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0A37" w:rsidRPr="00900A37" w:rsidRDefault="006355E0" w:rsidP="00900A37">
      <w:pPr>
        <w:widowControl w:val="0"/>
        <w:spacing w:before="0" w:after="0" w:line="240" w:lineRule="auto"/>
        <w:jc w:val="center"/>
        <w:outlineLvl w:val="0"/>
        <w:rPr>
          <w:rFonts w:ascii="Arial Black" w:eastAsia="Arial Unicode MS" w:hAnsi="Arial Black" w:cs="Times New Roman"/>
          <w:b/>
          <w:kern w:val="28"/>
          <w:sz w:val="24"/>
          <w:szCs w:val="24"/>
          <w:lang w:val="en-US"/>
        </w:rPr>
      </w:pP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5257800</wp:posOffset>
                </wp:positionH>
                <wp:positionV relativeFrom="paragraph">
                  <wp:posOffset>-382905</wp:posOffset>
                </wp:positionV>
                <wp:extent cx="1552575" cy="1085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85850"/>
                        </a:xfrm>
                        <a:prstGeom prst="rect">
                          <a:avLst/>
                        </a:prstGeom>
                        <a:solidFill>
                          <a:srgbClr val="FFFFFF"/>
                        </a:solidFill>
                        <a:ln w="9525">
                          <a:noFill/>
                          <a:miter lim="800000"/>
                          <a:headEnd/>
                          <a:tailEnd/>
                        </a:ln>
                      </wps:spPr>
                      <wps:txbx>
                        <w:txbxContent>
                          <w:p w:rsidR="006355E0" w:rsidRDefault="006355E0" w:rsidP="00900A37">
                            <w:pPr>
                              <w:jc w:val="center"/>
                              <w:rPr>
                                <w:noProof/>
                                <w:lang w:eastAsia="en-GB"/>
                              </w:rPr>
                            </w:pPr>
                            <w:r>
                              <w:rPr>
                                <w:noProof/>
                                <w:lang w:eastAsia="en-GB"/>
                              </w:rPr>
                              <w:drawing>
                                <wp:inline distT="0" distB="0" distL="0" distR="0">
                                  <wp:extent cx="1360805" cy="412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9">
                                            <a:extLst>
                                              <a:ext uri="{28A0092B-C50C-407E-A947-70E740481C1C}">
                                                <a14:useLocalDpi xmlns:a14="http://schemas.microsoft.com/office/drawing/2010/main" val="0"/>
                                              </a:ext>
                                            </a:extLst>
                                          </a:blip>
                                          <a:stretch>
                                            <a:fillRect/>
                                          </a:stretch>
                                        </pic:blipFill>
                                        <pic:spPr>
                                          <a:xfrm>
                                            <a:off x="0" y="0"/>
                                            <a:ext cx="1360805" cy="412115"/>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6355E0" w:rsidRPr="000F3DCA" w:rsidRDefault="006355E0" w:rsidP="00900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0.15pt;width:122.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" stroked="f">
                <v:textbox>
                  <w:txbxContent>
                    <w:p w:rsidR="006355E0" w:rsidRDefault="006355E0" w:rsidP="00900A37">
                      <w:pPr>
                        <w:jc w:val="center"/>
                        <w:rPr>
                          <w:noProof/>
                          <w:lang w:eastAsia="en-GB"/>
                        </w:rPr>
                      </w:pPr>
                      <w:r>
                        <w:rPr>
                          <w:noProof/>
                          <w:lang w:eastAsia="en-GB"/>
                        </w:rPr>
                        <w:drawing>
                          <wp:inline distT="0" distB="0" distL="0" distR="0">
                            <wp:extent cx="1360805" cy="412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360805" cy="412115"/>
                                    </a:xfrm>
                                    <a:prstGeom prst="rect">
                                      <a:avLst/>
                                    </a:prstGeom>
                                  </pic:spPr>
                                </pic:pic>
                              </a:graphicData>
                            </a:graphic>
                          </wp:inline>
                        </w:drawing>
                      </w:r>
                      <w:r>
                        <w:rPr>
                          <w:noProof/>
                          <w:lang w:eastAsia="en-GB"/>
                        </w:rPr>
                        <w:drawing>
                          <wp:inline distT="0" distB="0" distL="0" distR="0">
                            <wp:extent cx="723600" cy="5112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p w:rsidR="006355E0" w:rsidRPr="000F3DCA" w:rsidRDefault="006355E0" w:rsidP="00900A37">
                      <w:pPr>
                        <w:jc w:val="center"/>
                      </w:pPr>
                    </w:p>
                  </w:txbxContent>
                </v:textbox>
              </v:shape>
            </w:pict>
          </mc:Fallback>
        </mc:AlternateContent>
      </w:r>
      <w:r>
        <w:rPr>
          <w:rFonts w:ascii="Arial Black" w:eastAsia="Arial Unicode MS" w:hAnsi="Arial Black" w:cs="Times New Roman"/>
          <w:noProof/>
          <w:kern w:val="28"/>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67310</wp:posOffset>
                </wp:positionH>
                <wp:positionV relativeFrom="paragraph">
                  <wp:posOffset>-457200</wp:posOffset>
                </wp:positionV>
                <wp:extent cx="105791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200150"/>
                        </a:xfrm>
                        <a:prstGeom prst="rect">
                          <a:avLst/>
                        </a:prstGeom>
                        <a:solidFill>
                          <a:srgbClr val="FFFFFF"/>
                        </a:solidFill>
                        <a:ln w="9525">
                          <a:noFill/>
                          <a:miter lim="800000"/>
                          <a:headEnd/>
                          <a:tailEnd/>
                        </a:ln>
                      </wps:spPr>
                      <wps:txbx>
                        <w:txbxContent>
                          <w:p w:rsidR="006355E0" w:rsidRDefault="006355E0" w:rsidP="00900A37">
                            <w:pPr>
                              <w:jc w:val="cente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3">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6355E0" w:rsidRDefault="006355E0" w:rsidP="00900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pt;margin-top:-36pt;width:83.3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" stroked="f">
                <v:textbox>
                  <w:txbxContent>
                    <w:p w:rsidR="006355E0" w:rsidRDefault="006355E0" w:rsidP="00900A37">
                      <w:pPr>
                        <w:jc w:val="center"/>
                        <w:rPr>
                          <w:noProof/>
                          <w:lang w:eastAsia="en-GB"/>
                        </w:rPr>
                      </w:pPr>
                      <w:r>
                        <w:rPr>
                          <w:noProof/>
                          <w:lang w:eastAsia="en-GB"/>
                        </w:rPr>
                        <w:drawing>
                          <wp:inline distT="0" distB="0" distL="0" distR="0">
                            <wp:extent cx="610684"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edigion.jpg"/>
                                    <pic:cNvPicPr/>
                                  </pic:nvPicPr>
                                  <pic:blipFill>
                                    <a:blip r:embed="rId14">
                                      <a:extLst>
                                        <a:ext uri="{28A0092B-C50C-407E-A947-70E740481C1C}">
                                          <a14:useLocalDpi xmlns:a14="http://schemas.microsoft.com/office/drawing/2010/main" val="0"/>
                                        </a:ext>
                                      </a:extLst>
                                    </a:blip>
                                    <a:stretch>
                                      <a:fillRect/>
                                    </a:stretch>
                                  </pic:blipFill>
                                  <pic:spPr>
                                    <a:xfrm>
                                      <a:off x="0" y="0"/>
                                      <a:ext cx="613634" cy="995386"/>
                                    </a:xfrm>
                                    <a:prstGeom prst="rect">
                                      <a:avLst/>
                                    </a:prstGeom>
                                  </pic:spPr>
                                </pic:pic>
                              </a:graphicData>
                            </a:graphic>
                          </wp:inline>
                        </w:drawing>
                      </w:r>
                    </w:p>
                    <w:p w:rsidR="006355E0" w:rsidRDefault="006355E0" w:rsidP="00900A37"/>
                  </w:txbxContent>
                </v:textbox>
              </v:shape>
            </w:pict>
          </mc:Fallback>
        </mc:AlternateContent>
      </w:r>
      <w:r w:rsidR="0088622B" w:rsidRPr="0088622B">
        <w:t xml:space="preserve"> </w:t>
      </w:r>
      <w:r w:rsidR="0088622B" w:rsidRPr="0088622B">
        <w:rPr>
          <w:rFonts w:ascii="Arial Black" w:eastAsia="Arial Unicode MS" w:hAnsi="Arial Black" w:cs="Times New Roman"/>
          <w:noProof/>
          <w:kern w:val="28"/>
          <w:sz w:val="24"/>
          <w:szCs w:val="24"/>
          <w:lang w:eastAsia="en-GB"/>
        </w:rPr>
        <w:t>CYTUNDEB TENANTIAETH FYRDDALIOL SICR</w:t>
      </w:r>
    </w:p>
    <w:p w:rsidR="0088622B" w:rsidRPr="0088622B" w:rsidRDefault="0088622B" w:rsidP="0088622B">
      <w:pPr>
        <w:widowControl w:val="0"/>
        <w:spacing w:before="0" w:after="0" w:line="240" w:lineRule="auto"/>
        <w:jc w:val="center"/>
        <w:outlineLvl w:val="0"/>
        <w:rPr>
          <w:rFonts w:ascii="Arial Black" w:eastAsia="Arial Unicode MS" w:hAnsi="Arial Black" w:cs="Times New Roman"/>
          <w:kern w:val="28"/>
          <w:sz w:val="24"/>
          <w:szCs w:val="24"/>
          <w:lang w:val="en-US"/>
        </w:rPr>
      </w:pPr>
      <w:r w:rsidRPr="0088622B">
        <w:rPr>
          <w:rFonts w:ascii="Arial Black" w:eastAsia="Arial Unicode MS" w:hAnsi="Arial Black" w:cs="Times New Roman"/>
          <w:kern w:val="28"/>
          <w:sz w:val="24"/>
          <w:szCs w:val="24"/>
          <w:lang w:val="en-US"/>
        </w:rPr>
        <w:t>yw hwn fel y’i diffinnir gan</w:t>
      </w:r>
    </w:p>
    <w:p w:rsidR="00900A37" w:rsidRPr="0088622B" w:rsidRDefault="0088622B" w:rsidP="0088622B">
      <w:pPr>
        <w:widowControl w:val="0"/>
        <w:spacing w:before="0" w:after="0" w:line="240" w:lineRule="auto"/>
        <w:jc w:val="center"/>
        <w:outlineLvl w:val="0"/>
        <w:rPr>
          <w:rFonts w:ascii="Arial Black" w:eastAsia="Arial Unicode MS" w:hAnsi="Arial Black" w:cs="Times New Roman"/>
          <w:kern w:val="28"/>
          <w:sz w:val="24"/>
          <w:szCs w:val="24"/>
          <w:lang w:val="en-US"/>
        </w:rPr>
      </w:pPr>
      <w:r w:rsidRPr="0088622B">
        <w:rPr>
          <w:rFonts w:ascii="Arial Black" w:eastAsia="Arial Unicode MS" w:hAnsi="Arial Black" w:cs="Times New Roman"/>
          <w:kern w:val="28"/>
          <w:sz w:val="24"/>
          <w:szCs w:val="24"/>
          <w:lang w:val="en-US"/>
        </w:rPr>
        <w:t>Ddeddf Tai 1988 (fel y’i diwygiwyd</w:t>
      </w:r>
      <w:r w:rsidR="00900A37" w:rsidRPr="00900A37">
        <w:rPr>
          <w:rFonts w:ascii="Arial Black" w:eastAsia="Arial Unicode MS" w:hAnsi="Arial Black" w:cs="Times New Roman"/>
          <w:b/>
          <w:spacing w:val="-25"/>
          <w:kern w:val="28"/>
          <w:sz w:val="24"/>
          <w:szCs w:val="24"/>
          <w:lang w:val="en-US"/>
        </w:rPr>
        <w:t>)</w:t>
      </w:r>
    </w:p>
    <w:p w:rsidR="00094356" w:rsidRPr="0033297A" w:rsidRDefault="00094356" w:rsidP="00595040">
      <w:pPr>
        <w:pStyle w:val="Model1"/>
        <w:keepNext w:val="0"/>
        <w:widowControl w:val="0"/>
        <w:spacing w:before="0" w:after="0"/>
        <w:contextualSpacing/>
        <w:rPr>
          <w:b/>
          <w:color w:val="auto"/>
          <w:sz w:val="12"/>
          <w:szCs w:val="12"/>
        </w:rPr>
      </w:pPr>
    </w:p>
    <w:tbl>
      <w:tblPr>
        <w:tblStyle w:val="TableGrid"/>
        <w:tblW w:w="0" w:type="auto"/>
        <w:tblLook w:val="04A0" w:firstRow="1" w:lastRow="0" w:firstColumn="1" w:lastColumn="0" w:noHBand="0" w:noVBand="1"/>
      </w:tblPr>
      <w:tblGrid>
        <w:gridCol w:w="9997"/>
      </w:tblGrid>
      <w:tr w:rsidR="0033297A" w:rsidRPr="0033297A">
        <w:tc>
          <w:tcPr>
            <w:tcW w:w="10281" w:type="dxa"/>
            <w:shd w:val="clear" w:color="auto" w:fill="D9D9D9" w:themeFill="background1" w:themeFillShade="D9"/>
          </w:tcPr>
          <w:p w:rsidR="00773D4D" w:rsidRPr="0033297A" w:rsidRDefault="00544CE8" w:rsidP="00544CE8">
            <w:pPr>
              <w:widowControl w:val="0"/>
              <w:autoSpaceDE w:val="0"/>
              <w:autoSpaceDN w:val="0"/>
              <w:adjustRightInd w:val="0"/>
              <w:spacing w:before="120" w:after="120"/>
              <w:ind w:left="113"/>
              <w:rPr>
                <w:rFonts w:eastAsia="Arial Unicode MS"/>
                <w:b/>
              </w:rPr>
            </w:pPr>
            <w:r>
              <w:rPr>
                <w:rStyle w:val="Model2Char"/>
                <w:rFonts w:eastAsiaTheme="minorEastAsia"/>
                <w:b/>
                <w:color w:val="auto"/>
                <w:spacing w:val="0"/>
              </w:rPr>
              <w:t>Contract Enghreifftiol Ceredigion</w:t>
            </w:r>
            <w:r w:rsidR="00145CBA" w:rsidRPr="0033297A">
              <w:rPr>
                <w:rStyle w:val="Model2Char"/>
                <w:rFonts w:eastAsiaTheme="minorEastAsia"/>
                <w:b/>
                <w:color w:val="auto"/>
                <w:spacing w:val="0"/>
              </w:rPr>
              <w:t xml:space="preserve">: </w:t>
            </w:r>
            <w:r w:rsidR="00FB0F3D" w:rsidRPr="0033297A">
              <w:rPr>
                <w:rStyle w:val="Model2Char"/>
                <w:rFonts w:eastAsiaTheme="minorEastAsia"/>
                <w:b/>
                <w:color w:val="auto"/>
                <w:spacing w:val="0"/>
              </w:rPr>
              <w:t>F</w:t>
            </w:r>
            <w:r>
              <w:rPr>
                <w:rStyle w:val="Model2Char"/>
                <w:rFonts w:eastAsiaTheme="minorEastAsia"/>
                <w:b/>
                <w:color w:val="auto"/>
                <w:spacing w:val="0"/>
              </w:rPr>
              <w:t>f</w:t>
            </w:r>
            <w:r w:rsidR="00FB0F3D" w:rsidRPr="0033297A">
              <w:rPr>
                <w:rStyle w:val="Model2Char"/>
                <w:rFonts w:eastAsiaTheme="minorEastAsia"/>
                <w:b/>
                <w:color w:val="auto"/>
                <w:spacing w:val="0"/>
              </w:rPr>
              <w:t>lat</w:t>
            </w:r>
            <w:r w:rsidR="001830C7" w:rsidRPr="0033297A">
              <w:rPr>
                <w:rStyle w:val="Model2Char"/>
                <w:rFonts w:eastAsiaTheme="minorEastAsia"/>
                <w:b/>
                <w:color w:val="auto"/>
                <w:spacing w:val="0"/>
              </w:rPr>
              <w:t xml:space="preserve">, </w:t>
            </w:r>
            <w:r>
              <w:rPr>
                <w:rStyle w:val="Model2Char"/>
                <w:rFonts w:eastAsiaTheme="minorEastAsia"/>
                <w:b/>
                <w:color w:val="auto"/>
                <w:spacing w:val="0"/>
              </w:rPr>
              <w:t>Tenantiaeth Gyfnodol</w:t>
            </w:r>
          </w:p>
        </w:tc>
      </w:tr>
      <w:tr w:rsidR="00773D4D" w:rsidRPr="0033297A">
        <w:tc>
          <w:tcPr>
            <w:tcW w:w="10281" w:type="dxa"/>
          </w:tcPr>
          <w:p w:rsidR="00C828CC" w:rsidRPr="0033297A" w:rsidRDefault="00C828CC" w:rsidP="00595040">
            <w:pPr>
              <w:pStyle w:val="Model4"/>
              <w:keepNext w:val="0"/>
              <w:widowControl w:val="0"/>
              <w:jc w:val="both"/>
              <w:rPr>
                <w:b/>
                <w:color w:val="auto"/>
                <w:sz w:val="12"/>
                <w:szCs w:val="12"/>
              </w:rPr>
            </w:pPr>
          </w:p>
          <w:p w:rsidR="007452C4" w:rsidRDefault="007452C4" w:rsidP="007452C4">
            <w:pPr>
              <w:pStyle w:val="Model4"/>
              <w:keepNext w:val="0"/>
              <w:rPr>
                <w:b/>
                <w:color w:val="auto"/>
                <w:lang w:val="en-GB"/>
              </w:rPr>
            </w:pPr>
            <w:r>
              <w:rPr>
                <w:b/>
                <w:color w:val="auto"/>
                <w:lang w:val="en-GB"/>
              </w:rPr>
              <w:t>Contract tenantiaeth safonol yw hwn. Fe’i cymeradwywyd gan Gyngor Sir Ceredigion (“y Cyngor”) i’w ddefnyddio gan denantiaid a landlordiaid ar ei ffurf bresennol heb ei addasu na’i newid.</w:t>
            </w:r>
          </w:p>
          <w:p w:rsidR="00C828CC" w:rsidRPr="0033297A" w:rsidRDefault="00C828CC" w:rsidP="00D66C2C">
            <w:pPr>
              <w:pStyle w:val="Model4"/>
              <w:keepNext w:val="0"/>
              <w:widowControl w:val="0"/>
              <w:ind w:left="113" w:right="113"/>
              <w:jc w:val="both"/>
              <w:rPr>
                <w:b/>
                <w:color w:val="auto"/>
                <w:sz w:val="12"/>
                <w:szCs w:val="12"/>
                <w:highlight w:val="yellow"/>
              </w:rPr>
            </w:pPr>
          </w:p>
        </w:tc>
      </w:tr>
    </w:tbl>
    <w:p w:rsidR="00094356" w:rsidRPr="0033297A" w:rsidRDefault="00094356" w:rsidP="00595040">
      <w:pPr>
        <w:widowControl w:val="0"/>
        <w:spacing w:before="0" w:after="0"/>
        <w:rPr>
          <w:b/>
          <w:sz w:val="6"/>
          <w:szCs w:val="6"/>
          <w:highlight w:val="yellow"/>
        </w:rPr>
      </w:pPr>
    </w:p>
    <w:tbl>
      <w:tblPr>
        <w:tblStyle w:val="TableGrid"/>
        <w:tblW w:w="9997" w:type="dxa"/>
        <w:tblLook w:val="04A0" w:firstRow="1" w:lastRow="0" w:firstColumn="1" w:lastColumn="0" w:noHBand="0" w:noVBand="1"/>
      </w:tblPr>
      <w:tblGrid>
        <w:gridCol w:w="9997"/>
      </w:tblGrid>
      <w:tr w:rsidR="00581FCF" w:rsidRPr="0033297A">
        <w:tc>
          <w:tcPr>
            <w:tcW w:w="9997" w:type="dxa"/>
            <w:shd w:val="clear" w:color="auto" w:fill="D9D9D9" w:themeFill="background1" w:themeFillShade="D9"/>
          </w:tcPr>
          <w:p w:rsidR="00581FCF" w:rsidRPr="008061D6" w:rsidRDefault="00581FCF" w:rsidP="006355E0">
            <w:pPr>
              <w:pStyle w:val="Model2"/>
              <w:keepNext w:val="0"/>
              <w:widowControl w:val="0"/>
              <w:ind w:left="113"/>
              <w:rPr>
                <w:rFonts w:eastAsiaTheme="minorEastAsia"/>
                <w:b/>
                <w:color w:val="auto"/>
              </w:rPr>
            </w:pPr>
            <w:r w:rsidRPr="00267916">
              <w:rPr>
                <w:rFonts w:asciiTheme="minorHAnsi" w:eastAsiaTheme="minorEastAsia" w:hAnsiTheme="minorHAnsi" w:cstheme="minorBidi"/>
                <w:b/>
                <w:color w:val="auto"/>
                <w:kern w:val="0"/>
                <w:sz w:val="20"/>
                <w:szCs w:val="20"/>
                <w:highlight w:val="yellow"/>
                <w:lang w:val="en-GB"/>
              </w:rPr>
              <w:br w:type="page"/>
            </w:r>
            <w:r>
              <w:rPr>
                <w:rStyle w:val="Model2Char"/>
                <w:rFonts w:eastAsiaTheme="minorEastAsia"/>
                <w:b/>
                <w:color w:val="auto"/>
                <w:spacing w:val="0"/>
              </w:rPr>
              <w:t>MAE HON YN DDOGFEN BWYSIG – DARLLENWCH CYN LLOFNODI</w:t>
            </w:r>
          </w:p>
        </w:tc>
      </w:tr>
      <w:tr w:rsidR="00581FCF" w:rsidRPr="0033297A">
        <w:tc>
          <w:tcPr>
            <w:tcW w:w="9997" w:type="dxa"/>
          </w:tcPr>
          <w:p w:rsidR="00581FCF" w:rsidRPr="00267916" w:rsidRDefault="00581FCF" w:rsidP="00595040">
            <w:pPr>
              <w:pStyle w:val="Model4"/>
              <w:keepNext w:val="0"/>
              <w:widowControl w:val="0"/>
              <w:jc w:val="both"/>
              <w:rPr>
                <w:b/>
                <w:color w:val="auto"/>
                <w:sz w:val="12"/>
                <w:szCs w:val="12"/>
                <w:highlight w:val="yellow"/>
              </w:rPr>
            </w:pPr>
          </w:p>
          <w:p w:rsidR="00581FCF" w:rsidRDefault="00581FCF" w:rsidP="006F32F8">
            <w:pPr>
              <w:pStyle w:val="Model4"/>
              <w:widowControl w:val="0"/>
              <w:ind w:left="113" w:right="113"/>
              <w:jc w:val="both"/>
              <w:rPr>
                <w:b/>
                <w:color w:val="auto"/>
                <w:u w:val="single"/>
              </w:rPr>
            </w:pPr>
            <w:r>
              <w:rPr>
                <w:b/>
                <w:color w:val="auto"/>
                <w:u w:val="single"/>
              </w:rPr>
              <w:t>Cadwch y ddogfen yn ddiogel. Gall fod ei hangen arnoch yn y dyfodol.</w:t>
            </w:r>
          </w:p>
          <w:p w:rsidR="00581FCF" w:rsidRPr="00267916" w:rsidRDefault="00581FCF" w:rsidP="006F32F8">
            <w:pPr>
              <w:pStyle w:val="Model4"/>
              <w:widowControl w:val="0"/>
              <w:ind w:left="113" w:right="113"/>
              <w:jc w:val="both"/>
              <w:rPr>
                <w:b/>
                <w:color w:val="auto"/>
                <w:sz w:val="12"/>
                <w:szCs w:val="12"/>
              </w:rPr>
            </w:pPr>
          </w:p>
          <w:p w:rsidR="00581FCF" w:rsidRDefault="00581FCF" w:rsidP="006F32F8">
            <w:pPr>
              <w:pStyle w:val="Model4"/>
              <w:widowControl w:val="0"/>
              <w:ind w:left="113" w:right="113"/>
              <w:jc w:val="both"/>
              <w:rPr>
                <w:b/>
                <w:color w:val="auto"/>
              </w:rPr>
            </w:pPr>
            <w:r>
              <w:rPr>
                <w:b/>
                <w:color w:val="auto"/>
              </w:rPr>
              <w:t>Os byddwch chi a’ch landlord yn llofnodi’r cytundeb hwn:</w:t>
            </w:r>
          </w:p>
          <w:p w:rsidR="00581FCF" w:rsidRDefault="00581FCF" w:rsidP="006F32F8">
            <w:pPr>
              <w:pStyle w:val="Model4"/>
              <w:keepNext w:val="0"/>
              <w:widowControl w:val="0"/>
              <w:numPr>
                <w:ilvl w:val="0"/>
                <w:numId w:val="13"/>
              </w:numPr>
              <w:spacing w:before="60"/>
              <w:ind w:right="113"/>
              <w:jc w:val="both"/>
              <w:rPr>
                <w:b/>
                <w:color w:val="auto"/>
              </w:rPr>
            </w:pPr>
            <w:r>
              <w:rPr>
                <w:b/>
                <w:color w:val="auto"/>
              </w:rPr>
              <w:t>bydd gennych hawl i fyw yn yr eiddo yn unol â’r cytundeb hwn a’r gyfraith berthnasol;</w:t>
            </w:r>
          </w:p>
          <w:p w:rsidR="00581FCF" w:rsidRPr="00267916" w:rsidRDefault="00581FCF" w:rsidP="006F32F8">
            <w:pPr>
              <w:pStyle w:val="Model4"/>
              <w:keepNext w:val="0"/>
              <w:widowControl w:val="0"/>
              <w:numPr>
                <w:ilvl w:val="0"/>
                <w:numId w:val="13"/>
              </w:numPr>
              <w:spacing w:before="60"/>
              <w:ind w:right="113"/>
              <w:jc w:val="both"/>
              <w:rPr>
                <w:b/>
                <w:color w:val="auto"/>
              </w:rPr>
            </w:pPr>
            <w:r>
              <w:rPr>
                <w:b/>
                <w:color w:val="auto"/>
              </w:rPr>
              <w:t>bydd gennych hawliau pwysig o ran y modd y cewch chi ddefnyddio’r eiddo, ond bydd angen caniatâd eich landlord ar gyfer rhai ohonynt;</w:t>
            </w:r>
          </w:p>
          <w:p w:rsidR="00581FCF" w:rsidRPr="00267916" w:rsidRDefault="00581FCF" w:rsidP="006F32F8">
            <w:pPr>
              <w:pStyle w:val="Model4"/>
              <w:keepNext w:val="0"/>
              <w:widowControl w:val="0"/>
              <w:numPr>
                <w:ilvl w:val="0"/>
                <w:numId w:val="13"/>
              </w:numPr>
              <w:ind w:right="113"/>
              <w:jc w:val="both"/>
              <w:rPr>
                <w:b/>
                <w:color w:val="auto"/>
              </w:rPr>
            </w:pPr>
            <w:r>
              <w:rPr>
                <w:b/>
                <w:color w:val="auto"/>
              </w:rPr>
              <w:t>gall eich landlord gael gorchymyn llys i’ch troi chi allan</w:t>
            </w:r>
          </w:p>
          <w:p w:rsidR="00D75040" w:rsidRDefault="00D75040" w:rsidP="00D75040">
            <w:pPr>
              <w:pStyle w:val="Model4"/>
              <w:keepNext w:val="0"/>
              <w:widowControl w:val="0"/>
              <w:numPr>
                <w:ilvl w:val="1"/>
                <w:numId w:val="13"/>
              </w:numPr>
              <w:ind w:right="113"/>
              <w:jc w:val="both"/>
              <w:rPr>
                <w:b/>
                <w:color w:val="auto"/>
              </w:rPr>
            </w:pPr>
            <w:r>
              <w:rPr>
                <w:b/>
                <w:color w:val="auto"/>
              </w:rPr>
              <w:t>os na fyddwch yn cadw at delerau’r cytundeb hwn, ond yn gyntaf, bydd rhaid i’ch landlord roi hysbysiad ar seiliau penodol yn gofyn i chi adael yr eiddo; ac</w:t>
            </w:r>
          </w:p>
          <w:p w:rsidR="00581FCF" w:rsidRPr="00267916" w:rsidRDefault="00581FCF" w:rsidP="006355E0">
            <w:pPr>
              <w:pStyle w:val="Model4"/>
              <w:keepNext w:val="0"/>
              <w:widowControl w:val="0"/>
              <w:numPr>
                <w:ilvl w:val="1"/>
                <w:numId w:val="13"/>
              </w:numPr>
              <w:ind w:right="113"/>
              <w:jc w:val="both"/>
              <w:rPr>
                <w:b/>
                <w:color w:val="auto"/>
              </w:rPr>
            </w:pPr>
            <w:r>
              <w:rPr>
                <w:b/>
                <w:color w:val="auto"/>
              </w:rPr>
              <w:t>os yw’r landlord wedi rhoi hysbysiad yn y ffordd briodol i roi deufis i chi adael ar d</w:t>
            </w:r>
            <w:r w:rsidR="003C5319">
              <w:rPr>
                <w:b/>
                <w:color w:val="auto"/>
              </w:rPr>
              <w:t>diwedd</w:t>
            </w:r>
            <w:r>
              <w:rPr>
                <w:b/>
                <w:color w:val="auto"/>
              </w:rPr>
              <w:t xml:space="preserve"> cyfnod</w:t>
            </w:r>
            <w:r w:rsidR="003C5319">
              <w:rPr>
                <w:b/>
                <w:color w:val="auto"/>
              </w:rPr>
              <w:t xml:space="preserve"> rhent</w:t>
            </w:r>
            <w:r>
              <w:rPr>
                <w:b/>
                <w:color w:val="auto"/>
              </w:rPr>
              <w:t xml:space="preserve"> ac nad ydych yn gadael.</w:t>
            </w:r>
          </w:p>
          <w:p w:rsidR="00581FCF" w:rsidRPr="00267916" w:rsidRDefault="00581FCF" w:rsidP="006355E0">
            <w:pPr>
              <w:pStyle w:val="Model4"/>
              <w:keepNext w:val="0"/>
              <w:widowControl w:val="0"/>
              <w:ind w:left="1193" w:right="113"/>
              <w:jc w:val="both"/>
              <w:rPr>
                <w:b/>
                <w:color w:val="auto"/>
                <w:sz w:val="12"/>
                <w:szCs w:val="12"/>
              </w:rPr>
            </w:pPr>
          </w:p>
        </w:tc>
      </w:tr>
    </w:tbl>
    <w:p w:rsidR="00726FB2" w:rsidRPr="0033297A" w:rsidRDefault="00726FB2" w:rsidP="00595040">
      <w:pPr>
        <w:pStyle w:val="Model2"/>
        <w:keepNext w:val="0"/>
        <w:widowControl w:val="0"/>
        <w:spacing w:before="0" w:after="0"/>
        <w:rPr>
          <w:b/>
          <w:color w:val="auto"/>
          <w:sz w:val="6"/>
          <w:szCs w:val="6"/>
        </w:rPr>
      </w:pPr>
    </w:p>
    <w:tbl>
      <w:tblPr>
        <w:tblStyle w:val="TableGrid"/>
        <w:tblW w:w="10490"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9"/>
        <w:gridCol w:w="282"/>
        <w:gridCol w:w="393"/>
        <w:gridCol w:w="3279"/>
        <w:gridCol w:w="700"/>
        <w:gridCol w:w="132"/>
        <w:gridCol w:w="284"/>
        <w:gridCol w:w="567"/>
        <w:gridCol w:w="4360"/>
        <w:gridCol w:w="34"/>
      </w:tblGrid>
      <w:tr w:rsidR="0033297A" w:rsidRPr="0033297A">
        <w:trPr>
          <w:gridBefore w:val="1"/>
          <w:wBefore w:w="459" w:type="dxa"/>
        </w:trPr>
        <w:tc>
          <w:tcPr>
            <w:tcW w:w="10031" w:type="dxa"/>
            <w:gridSpan w:val="9"/>
            <w:tcBorders>
              <w:top w:val="single" w:sz="2" w:space="0" w:color="auto"/>
              <w:left w:val="single" w:sz="2" w:space="0" w:color="auto"/>
              <w:bottom w:val="single" w:sz="4" w:space="0" w:color="auto"/>
              <w:right w:val="single" w:sz="2" w:space="0" w:color="auto"/>
            </w:tcBorders>
            <w:shd w:val="pct15" w:color="auto" w:fill="auto"/>
          </w:tcPr>
          <w:p w:rsidR="003D537F" w:rsidRPr="0033297A" w:rsidRDefault="007A093B" w:rsidP="006F32F8">
            <w:pPr>
              <w:pStyle w:val="Model2"/>
              <w:keepNext w:val="0"/>
              <w:widowControl w:val="0"/>
              <w:ind w:left="113"/>
              <w:rPr>
                <w:rFonts w:ascii="Arial Unicode MS" w:hAnsi="Arial Unicode MS" w:cs="Arial Unicode MS"/>
                <w:b/>
                <w:color w:val="auto"/>
              </w:rPr>
            </w:pPr>
            <w:r>
              <w:rPr>
                <w:rStyle w:val="Model2Char"/>
                <w:rFonts w:eastAsiaTheme="minorEastAsia"/>
                <w:b/>
                <w:color w:val="auto"/>
                <w:spacing w:val="0"/>
              </w:rPr>
              <w:t>Cynnwys</w:t>
            </w:r>
            <w:r w:rsidR="00467B8D" w:rsidRPr="0033297A">
              <w:rPr>
                <w:rStyle w:val="Model2Char"/>
                <w:rFonts w:eastAsiaTheme="minorEastAsia"/>
                <w:b/>
                <w:color w:val="auto"/>
                <w:spacing w:val="0"/>
              </w:rPr>
              <w:tab/>
            </w:r>
          </w:p>
        </w:tc>
      </w:tr>
      <w:tr w:rsidR="0033297A" w:rsidRPr="0033297A">
        <w:trPr>
          <w:gridBefore w:val="1"/>
          <w:wBefore w:w="459" w:type="dxa"/>
        </w:trPr>
        <w:tc>
          <w:tcPr>
            <w:tcW w:w="675" w:type="dxa"/>
            <w:gridSpan w:val="2"/>
            <w:tcBorders>
              <w:top w:val="single" w:sz="4" w:space="0" w:color="auto"/>
              <w:left w:val="single" w:sz="4" w:space="0" w:color="auto"/>
              <w:bottom w:val="nil"/>
              <w:right w:val="nil"/>
            </w:tcBorders>
          </w:tcPr>
          <w:p w:rsidR="006F32F8" w:rsidRPr="0033297A" w:rsidRDefault="006F32F8" w:rsidP="00595040">
            <w:pPr>
              <w:pStyle w:val="Model4"/>
              <w:keepNext w:val="0"/>
              <w:widowControl w:val="0"/>
              <w:rPr>
                <w:b/>
                <w:color w:val="auto"/>
                <w:sz w:val="12"/>
                <w:szCs w:val="12"/>
              </w:rPr>
            </w:pPr>
          </w:p>
        </w:tc>
        <w:tc>
          <w:tcPr>
            <w:tcW w:w="4111" w:type="dxa"/>
            <w:gridSpan w:val="3"/>
            <w:tcBorders>
              <w:top w:val="single" w:sz="4" w:space="0" w:color="auto"/>
              <w:left w:val="nil"/>
              <w:bottom w:val="nil"/>
              <w:right w:val="nil"/>
            </w:tcBorders>
          </w:tcPr>
          <w:p w:rsidR="006F32F8" w:rsidRPr="0033297A" w:rsidRDefault="006F32F8" w:rsidP="00595040">
            <w:pPr>
              <w:pStyle w:val="Model4"/>
              <w:keepNext w:val="0"/>
              <w:widowControl w:val="0"/>
              <w:rPr>
                <w:b/>
                <w:color w:val="auto"/>
                <w:sz w:val="12"/>
                <w:szCs w:val="12"/>
              </w:rPr>
            </w:pPr>
          </w:p>
        </w:tc>
        <w:tc>
          <w:tcPr>
            <w:tcW w:w="284" w:type="dxa"/>
            <w:tcBorders>
              <w:top w:val="single" w:sz="4" w:space="0" w:color="auto"/>
              <w:left w:val="nil"/>
              <w:bottom w:val="nil"/>
              <w:right w:val="nil"/>
            </w:tcBorders>
          </w:tcPr>
          <w:p w:rsidR="006F32F8" w:rsidRPr="0033297A" w:rsidRDefault="006F32F8" w:rsidP="00595040">
            <w:pPr>
              <w:pStyle w:val="Model4"/>
              <w:keepNext w:val="0"/>
              <w:widowControl w:val="0"/>
              <w:rPr>
                <w:b/>
                <w:color w:val="auto"/>
                <w:sz w:val="12"/>
                <w:szCs w:val="12"/>
              </w:rPr>
            </w:pPr>
          </w:p>
        </w:tc>
        <w:tc>
          <w:tcPr>
            <w:tcW w:w="567" w:type="dxa"/>
            <w:tcBorders>
              <w:top w:val="single" w:sz="4" w:space="0" w:color="auto"/>
              <w:left w:val="nil"/>
              <w:bottom w:val="nil"/>
              <w:right w:val="nil"/>
            </w:tcBorders>
          </w:tcPr>
          <w:p w:rsidR="006F32F8" w:rsidRPr="0033297A" w:rsidRDefault="006F32F8" w:rsidP="00595040">
            <w:pPr>
              <w:pStyle w:val="Model4"/>
              <w:keepNext w:val="0"/>
              <w:widowControl w:val="0"/>
              <w:rPr>
                <w:b/>
                <w:color w:val="auto"/>
                <w:sz w:val="12"/>
                <w:szCs w:val="12"/>
              </w:rPr>
            </w:pPr>
          </w:p>
        </w:tc>
        <w:tc>
          <w:tcPr>
            <w:tcW w:w="4394" w:type="dxa"/>
            <w:gridSpan w:val="2"/>
            <w:tcBorders>
              <w:top w:val="single" w:sz="4" w:space="0" w:color="auto"/>
              <w:left w:val="nil"/>
              <w:bottom w:val="nil"/>
              <w:right w:val="single" w:sz="4" w:space="0" w:color="auto"/>
            </w:tcBorders>
          </w:tcPr>
          <w:p w:rsidR="006F32F8" w:rsidRPr="0033297A" w:rsidRDefault="006F32F8" w:rsidP="00595040">
            <w:pPr>
              <w:pStyle w:val="Model4"/>
              <w:keepNext w:val="0"/>
              <w:widowControl w:val="0"/>
              <w:rPr>
                <w:b/>
                <w:color w:val="auto"/>
                <w:sz w:val="12"/>
                <w:szCs w:val="12"/>
              </w:rPr>
            </w:pP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A</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Gwybodaeth bwysig a thaliadau</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I</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Trosglwyddo hawliau meddiannu</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B</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Atebolrwydd am daliadau rhent a thaliadau eraill</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J</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Terfynu’r contract: cyffredinol</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C</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Ymddygiad sydd wedi’i wahardd</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K</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Terfynu’r contract gennych chi</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D</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Rheoli’r eiddo</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L</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Terfynu’r contract gan y landlord</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E</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Nifer y meddianwyr eraill</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M</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Amrywio</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F</w:t>
            </w:r>
          </w:p>
        </w:tc>
        <w:tc>
          <w:tcPr>
            <w:tcW w:w="4111" w:type="dxa"/>
            <w:gridSpan w:val="3"/>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Gofalu am yr eiddo</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N</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Materion eraill</w:t>
            </w:r>
          </w:p>
        </w:tc>
      </w:tr>
      <w:tr w:rsidR="00167BEF" w:rsidRPr="0033297A">
        <w:trPr>
          <w:gridBefore w:val="1"/>
          <w:wBefore w:w="459" w:type="dxa"/>
        </w:trPr>
        <w:tc>
          <w:tcPr>
            <w:tcW w:w="675" w:type="dxa"/>
            <w:gridSpan w:val="2"/>
            <w:tcBorders>
              <w:top w:val="nil"/>
              <w:left w:val="single" w:sz="4" w:space="0" w:color="auto"/>
              <w:bottom w:val="nil"/>
              <w:right w:val="nil"/>
            </w:tcBorders>
          </w:tcPr>
          <w:p w:rsidR="00167BEF" w:rsidRPr="0033297A" w:rsidRDefault="00167BEF" w:rsidP="006F32F8">
            <w:pPr>
              <w:pStyle w:val="Model4"/>
              <w:keepNext w:val="0"/>
              <w:widowControl w:val="0"/>
              <w:ind w:left="113"/>
              <w:rPr>
                <w:b/>
                <w:color w:val="auto"/>
              </w:rPr>
            </w:pPr>
            <w:r w:rsidRPr="0033297A">
              <w:rPr>
                <w:b/>
                <w:color w:val="auto"/>
              </w:rPr>
              <w:t>G</w:t>
            </w:r>
          </w:p>
        </w:tc>
        <w:tc>
          <w:tcPr>
            <w:tcW w:w="4111" w:type="dxa"/>
            <w:gridSpan w:val="3"/>
            <w:tcBorders>
              <w:top w:val="nil"/>
              <w:left w:val="nil"/>
              <w:bottom w:val="nil"/>
              <w:right w:val="nil"/>
            </w:tcBorders>
          </w:tcPr>
          <w:p w:rsidR="00167BEF" w:rsidRPr="00DB38B5" w:rsidRDefault="00167BEF" w:rsidP="006355E0">
            <w:pPr>
              <w:pStyle w:val="Model4"/>
              <w:keepNext w:val="0"/>
              <w:widowControl w:val="0"/>
              <w:rPr>
                <w:b/>
                <w:color w:val="auto"/>
              </w:rPr>
            </w:pPr>
            <w:r w:rsidRPr="00DB38B5">
              <w:rPr>
                <w:b/>
                <w:color w:val="auto"/>
              </w:rPr>
              <w:t>Newid yr eiddo</w:t>
            </w:r>
          </w:p>
        </w:tc>
        <w:tc>
          <w:tcPr>
            <w:tcW w:w="284" w:type="dxa"/>
            <w:tcBorders>
              <w:top w:val="nil"/>
              <w:left w:val="nil"/>
              <w:bottom w:val="nil"/>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nil"/>
              <w:right w:val="nil"/>
            </w:tcBorders>
          </w:tcPr>
          <w:p w:rsidR="00167BEF" w:rsidRPr="00DB38B5" w:rsidRDefault="00167BEF" w:rsidP="00595040">
            <w:pPr>
              <w:pStyle w:val="Model4"/>
              <w:keepNext w:val="0"/>
              <w:widowControl w:val="0"/>
              <w:rPr>
                <w:b/>
                <w:color w:val="auto"/>
              </w:rPr>
            </w:pPr>
            <w:r w:rsidRPr="00DB38B5">
              <w:rPr>
                <w:b/>
                <w:color w:val="auto"/>
              </w:rPr>
              <w:t>O</w:t>
            </w:r>
          </w:p>
        </w:tc>
        <w:tc>
          <w:tcPr>
            <w:tcW w:w="4394" w:type="dxa"/>
            <w:gridSpan w:val="2"/>
            <w:tcBorders>
              <w:top w:val="nil"/>
              <w:left w:val="nil"/>
              <w:bottom w:val="nil"/>
              <w:right w:val="single" w:sz="4" w:space="0" w:color="auto"/>
            </w:tcBorders>
          </w:tcPr>
          <w:p w:rsidR="00167BEF" w:rsidRPr="00DB38B5" w:rsidRDefault="00167BEF" w:rsidP="00595040">
            <w:pPr>
              <w:pStyle w:val="Model4"/>
              <w:keepNext w:val="0"/>
              <w:widowControl w:val="0"/>
              <w:rPr>
                <w:b/>
                <w:color w:val="auto"/>
              </w:rPr>
            </w:pPr>
            <w:r w:rsidRPr="00DB38B5">
              <w:rPr>
                <w:b/>
                <w:color w:val="auto"/>
              </w:rPr>
              <w:t>Telerau ychwanegol</w:t>
            </w:r>
          </w:p>
        </w:tc>
      </w:tr>
      <w:tr w:rsidR="00167BEF" w:rsidRPr="0033297A">
        <w:trPr>
          <w:gridBefore w:val="1"/>
          <w:wBefore w:w="459" w:type="dxa"/>
          <w:trHeight w:val="463"/>
        </w:trPr>
        <w:tc>
          <w:tcPr>
            <w:tcW w:w="675" w:type="dxa"/>
            <w:gridSpan w:val="2"/>
            <w:tcBorders>
              <w:top w:val="nil"/>
              <w:left w:val="single" w:sz="4" w:space="0" w:color="auto"/>
              <w:bottom w:val="single" w:sz="4" w:space="0" w:color="auto"/>
              <w:right w:val="nil"/>
            </w:tcBorders>
          </w:tcPr>
          <w:p w:rsidR="00167BEF" w:rsidRPr="0033297A" w:rsidRDefault="00167BEF" w:rsidP="006F32F8">
            <w:pPr>
              <w:pStyle w:val="Model4"/>
              <w:keepNext w:val="0"/>
              <w:widowControl w:val="0"/>
              <w:ind w:left="113"/>
              <w:rPr>
                <w:b/>
                <w:color w:val="auto"/>
              </w:rPr>
            </w:pPr>
            <w:r w:rsidRPr="0033297A">
              <w:rPr>
                <w:b/>
                <w:color w:val="auto"/>
              </w:rPr>
              <w:t>H</w:t>
            </w:r>
          </w:p>
        </w:tc>
        <w:tc>
          <w:tcPr>
            <w:tcW w:w="4111" w:type="dxa"/>
            <w:gridSpan w:val="3"/>
            <w:tcBorders>
              <w:top w:val="nil"/>
              <w:left w:val="nil"/>
              <w:bottom w:val="single" w:sz="4" w:space="0" w:color="auto"/>
              <w:right w:val="nil"/>
            </w:tcBorders>
          </w:tcPr>
          <w:p w:rsidR="00167BEF" w:rsidRPr="00DB38B5" w:rsidRDefault="00167BEF" w:rsidP="00595040">
            <w:pPr>
              <w:pStyle w:val="Model4"/>
              <w:keepNext w:val="0"/>
              <w:widowControl w:val="0"/>
              <w:rPr>
                <w:b/>
                <w:color w:val="auto"/>
              </w:rPr>
            </w:pPr>
            <w:r w:rsidRPr="00DB38B5">
              <w:rPr>
                <w:b/>
                <w:color w:val="auto"/>
              </w:rPr>
              <w:t>Cadw’r eiddo’n ddiogel ac yn saff</w:t>
            </w:r>
          </w:p>
        </w:tc>
        <w:tc>
          <w:tcPr>
            <w:tcW w:w="284" w:type="dxa"/>
            <w:tcBorders>
              <w:top w:val="nil"/>
              <w:left w:val="nil"/>
              <w:bottom w:val="single" w:sz="4" w:space="0" w:color="auto"/>
              <w:right w:val="nil"/>
            </w:tcBorders>
          </w:tcPr>
          <w:p w:rsidR="00167BEF" w:rsidRPr="00DB38B5" w:rsidRDefault="00167BEF" w:rsidP="00595040">
            <w:pPr>
              <w:pStyle w:val="Model4"/>
              <w:keepNext w:val="0"/>
              <w:widowControl w:val="0"/>
              <w:rPr>
                <w:b/>
                <w:color w:val="auto"/>
              </w:rPr>
            </w:pPr>
          </w:p>
        </w:tc>
        <w:tc>
          <w:tcPr>
            <w:tcW w:w="567" w:type="dxa"/>
            <w:tcBorders>
              <w:top w:val="nil"/>
              <w:left w:val="nil"/>
              <w:bottom w:val="single" w:sz="4" w:space="0" w:color="auto"/>
              <w:right w:val="nil"/>
            </w:tcBorders>
          </w:tcPr>
          <w:p w:rsidR="00167BEF" w:rsidRPr="00DB38B5" w:rsidRDefault="00167BEF" w:rsidP="00595040">
            <w:pPr>
              <w:pStyle w:val="Model4"/>
              <w:keepNext w:val="0"/>
              <w:widowControl w:val="0"/>
              <w:rPr>
                <w:b/>
                <w:color w:val="auto"/>
              </w:rPr>
            </w:pPr>
          </w:p>
        </w:tc>
        <w:tc>
          <w:tcPr>
            <w:tcW w:w="4394" w:type="dxa"/>
            <w:gridSpan w:val="2"/>
            <w:tcBorders>
              <w:top w:val="nil"/>
              <w:left w:val="nil"/>
              <w:bottom w:val="single" w:sz="4" w:space="0" w:color="auto"/>
              <w:right w:val="single" w:sz="4" w:space="0" w:color="auto"/>
            </w:tcBorders>
          </w:tcPr>
          <w:p w:rsidR="00167BEF" w:rsidRPr="00DB38B5" w:rsidRDefault="00167BEF" w:rsidP="00595040">
            <w:pPr>
              <w:pStyle w:val="Model4"/>
              <w:keepNext w:val="0"/>
              <w:widowControl w:val="0"/>
              <w:rPr>
                <w:b/>
                <w:color w:val="auto"/>
              </w:rPr>
            </w:pPr>
          </w:p>
        </w:tc>
      </w:tr>
      <w:tr w:rsidR="00C543AD"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741" w:type="dxa"/>
            <w:gridSpan w:val="2"/>
            <w:tcBorders>
              <w:top w:val="dotted" w:sz="4" w:space="0" w:color="auto"/>
              <w:left w:val="dotted" w:sz="4" w:space="0" w:color="auto"/>
              <w:bottom w:val="dotted" w:sz="4" w:space="0" w:color="auto"/>
              <w:right w:val="nil"/>
            </w:tcBorders>
          </w:tcPr>
          <w:p w:rsidR="00C543AD" w:rsidRPr="0033297A" w:rsidRDefault="00C543AD" w:rsidP="002735B2">
            <w:pPr>
              <w:pStyle w:val="Model1"/>
              <w:keepLines/>
              <w:widowControl w:val="0"/>
              <w:rPr>
                <w:b/>
                <w:color w:val="auto"/>
              </w:rPr>
            </w:pPr>
            <w:r w:rsidRPr="0033297A">
              <w:rPr>
                <w:b/>
                <w:color w:val="auto"/>
              </w:rPr>
              <w:lastRenderedPageBreak/>
              <w:t>A</w:t>
            </w:r>
          </w:p>
        </w:tc>
        <w:tc>
          <w:tcPr>
            <w:tcW w:w="9715" w:type="dxa"/>
            <w:gridSpan w:val="7"/>
            <w:tcBorders>
              <w:top w:val="dotted" w:sz="4" w:space="0" w:color="auto"/>
              <w:left w:val="nil"/>
              <w:bottom w:val="dotted" w:sz="4" w:space="0" w:color="auto"/>
              <w:right w:val="dotted" w:sz="4" w:space="0" w:color="auto"/>
            </w:tcBorders>
          </w:tcPr>
          <w:p w:rsidR="00C543AD" w:rsidRPr="00267916" w:rsidRDefault="00C543AD" w:rsidP="002735B2">
            <w:pPr>
              <w:pStyle w:val="Model1"/>
              <w:keepLines/>
              <w:widowControl w:val="0"/>
              <w:rPr>
                <w:b/>
                <w:color w:val="auto"/>
              </w:rPr>
            </w:pPr>
            <w:r>
              <w:rPr>
                <w:b/>
                <w:color w:val="auto"/>
              </w:rPr>
              <w:t>GWYBODAETH BWYSIG A THALIADAU</w:t>
            </w:r>
          </w:p>
        </w:tc>
      </w:tr>
      <w:tr w:rsidR="00F335A0"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nil"/>
              <w:right w:val="nil"/>
            </w:tcBorders>
          </w:tcPr>
          <w:p w:rsidR="00F335A0" w:rsidRPr="00267916" w:rsidRDefault="00F335A0" w:rsidP="008D15DA">
            <w:pPr>
              <w:pStyle w:val="Model4"/>
              <w:keepLines/>
              <w:widowControl w:val="0"/>
              <w:spacing w:before="60"/>
              <w:rPr>
                <w:b/>
                <w:color w:val="auto"/>
              </w:rPr>
            </w:pPr>
            <w:r>
              <w:rPr>
                <w:b/>
                <w:color w:val="auto"/>
              </w:rPr>
              <w:t>Cytundeb yw hwn rhwng</w:t>
            </w:r>
            <w:r w:rsidRPr="00267916">
              <w:rPr>
                <w:b/>
                <w:color w:val="auto"/>
              </w:rPr>
              <w:t>:</w:t>
            </w:r>
          </w:p>
        </w:tc>
        <w:tc>
          <w:tcPr>
            <w:tcW w:w="700" w:type="dxa"/>
            <w:tcBorders>
              <w:top w:val="dotted" w:sz="4" w:space="0" w:color="auto"/>
              <w:left w:val="nil"/>
              <w:bottom w:val="nil"/>
              <w:right w:val="nil"/>
            </w:tcBorders>
          </w:tcPr>
          <w:p w:rsidR="00F335A0" w:rsidRPr="0033297A" w:rsidRDefault="00F335A0" w:rsidP="002735B2">
            <w:pPr>
              <w:pStyle w:val="Model4"/>
              <w:keepLines/>
              <w:widowControl w:val="0"/>
              <w:rPr>
                <w:b/>
                <w:color w:val="auto"/>
              </w:rPr>
            </w:pPr>
          </w:p>
        </w:tc>
        <w:tc>
          <w:tcPr>
            <w:tcW w:w="5343" w:type="dxa"/>
            <w:gridSpan w:val="4"/>
            <w:tcBorders>
              <w:top w:val="dotted" w:sz="4" w:space="0" w:color="auto"/>
              <w:left w:val="nil"/>
              <w:bottom w:val="nil"/>
              <w:right w:val="nil"/>
            </w:tcBorders>
          </w:tcPr>
          <w:p w:rsidR="00F335A0" w:rsidRPr="0033297A" w:rsidRDefault="00F335A0" w:rsidP="002735B2">
            <w:pPr>
              <w:pStyle w:val="Model4"/>
              <w:keepLines/>
              <w:widowControl w:val="0"/>
              <w:rPr>
                <w:b/>
                <w:color w:val="auto"/>
              </w:rPr>
            </w:pPr>
          </w:p>
        </w:tc>
      </w:tr>
      <w:tr w:rsidR="00F335A0"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Height w:val="362"/>
        </w:trPr>
        <w:tc>
          <w:tcPr>
            <w:tcW w:w="4413" w:type="dxa"/>
            <w:gridSpan w:val="4"/>
            <w:tcBorders>
              <w:top w:val="nil"/>
              <w:left w:val="nil"/>
              <w:bottom w:val="nil"/>
              <w:right w:val="nil"/>
            </w:tcBorders>
            <w:vAlign w:val="center"/>
          </w:tcPr>
          <w:p w:rsidR="00F335A0" w:rsidRPr="00267916" w:rsidRDefault="00F335A0" w:rsidP="008D15DA">
            <w:pPr>
              <w:pStyle w:val="Model4"/>
              <w:keepLines/>
              <w:widowControl w:val="0"/>
              <w:spacing w:before="60"/>
              <w:rPr>
                <w:b/>
                <w:color w:val="auto"/>
              </w:rPr>
            </w:pPr>
            <w:r>
              <w:rPr>
                <w:b/>
                <w:color w:val="auto"/>
              </w:rPr>
              <w:t>Y</w:t>
            </w:r>
            <w:r w:rsidRPr="00267916">
              <w:rPr>
                <w:b/>
                <w:color w:val="auto"/>
              </w:rPr>
              <w:t xml:space="preserve"> landlord:                               </w:t>
            </w:r>
          </w:p>
        </w:tc>
        <w:tc>
          <w:tcPr>
            <w:tcW w:w="700" w:type="dxa"/>
            <w:tcBorders>
              <w:top w:val="nil"/>
              <w:left w:val="nil"/>
              <w:bottom w:val="nil"/>
              <w:right w:val="nil"/>
            </w:tcBorders>
            <w:vAlign w:val="center"/>
          </w:tcPr>
          <w:p w:rsidR="00F335A0" w:rsidRPr="0033297A" w:rsidRDefault="00F335A0" w:rsidP="008D15DA">
            <w:pPr>
              <w:pStyle w:val="Model4"/>
              <w:keepLines/>
              <w:widowControl w:val="0"/>
              <w:spacing w:before="60"/>
              <w:rPr>
                <w:b/>
                <w:color w:val="auto"/>
              </w:rPr>
            </w:pPr>
          </w:p>
        </w:tc>
        <w:tc>
          <w:tcPr>
            <w:tcW w:w="5343" w:type="dxa"/>
            <w:gridSpan w:val="4"/>
            <w:tcBorders>
              <w:top w:val="nil"/>
              <w:left w:val="nil"/>
              <w:bottom w:val="nil"/>
              <w:right w:val="nil"/>
            </w:tcBorders>
            <w:vAlign w:val="center"/>
          </w:tcPr>
          <w:p w:rsidR="00F335A0" w:rsidRPr="0033297A" w:rsidRDefault="00F335A0" w:rsidP="008D15DA">
            <w:pPr>
              <w:pStyle w:val="Model4"/>
              <w:keepLines/>
              <w:widowControl w:val="0"/>
              <w:spacing w:before="60"/>
              <w:rPr>
                <w:b/>
                <w:color w:val="auto"/>
              </w:rPr>
            </w:pPr>
            <w:r>
              <w:rPr>
                <w:b/>
                <w:color w:val="auto"/>
              </w:rPr>
              <w:t>a’r tenant(iaid</w:t>
            </w:r>
            <w:r w:rsidRPr="0033297A">
              <w:rPr>
                <w:b/>
                <w:color w:val="auto"/>
              </w:rPr>
              <w:t>):</w:t>
            </w: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nil"/>
              <w:left w:val="nil"/>
              <w:bottom w:val="dotted" w:sz="4" w:space="0" w:color="auto"/>
              <w:right w:val="nil"/>
            </w:tcBorders>
          </w:tcPr>
          <w:p w:rsidR="009D22AA" w:rsidRPr="0033297A" w:rsidRDefault="009D22AA" w:rsidP="002735B2">
            <w:pPr>
              <w:pStyle w:val="Model1"/>
              <w:keepLines/>
              <w:widowControl w:val="0"/>
              <w:spacing w:before="0" w:after="0"/>
              <w:rPr>
                <w:b/>
                <w:color w:val="auto"/>
                <w:sz w:val="24"/>
                <w:szCs w:val="24"/>
              </w:rPr>
            </w:pPr>
            <w:permStart w:id="902110514" w:edGrp="everyone" w:colFirst="0" w:colLast="0"/>
            <w:permStart w:id="1951628579" w:edGrp="everyone" w:colFirst="2" w:colLast="2"/>
          </w:p>
        </w:tc>
        <w:tc>
          <w:tcPr>
            <w:tcW w:w="700" w:type="dxa"/>
            <w:tcBorders>
              <w:top w:val="nil"/>
              <w:left w:val="nil"/>
              <w:bottom w:val="nil"/>
              <w:right w:val="nil"/>
            </w:tcBorders>
          </w:tcPr>
          <w:p w:rsidR="009D22AA" w:rsidRPr="0033297A" w:rsidRDefault="009D22AA" w:rsidP="002735B2">
            <w:pPr>
              <w:pStyle w:val="Model1"/>
              <w:keepLines/>
              <w:widowControl w:val="0"/>
              <w:spacing w:before="0" w:after="0"/>
              <w:rPr>
                <w:b/>
                <w:color w:val="auto"/>
                <w:sz w:val="24"/>
                <w:szCs w:val="24"/>
              </w:rPr>
            </w:pPr>
          </w:p>
        </w:tc>
        <w:tc>
          <w:tcPr>
            <w:tcW w:w="5343" w:type="dxa"/>
            <w:gridSpan w:val="4"/>
            <w:tcBorders>
              <w:top w:val="nil"/>
              <w:left w:val="nil"/>
              <w:bottom w:val="dotted" w:sz="4" w:space="0" w:color="auto"/>
              <w:right w:val="nil"/>
            </w:tcBorders>
          </w:tcPr>
          <w:p w:rsidR="009D22AA" w:rsidRPr="0033297A" w:rsidRDefault="009D22AA" w:rsidP="002735B2">
            <w:pPr>
              <w:pStyle w:val="Model1"/>
              <w:keepLines/>
              <w:widowControl w:val="0"/>
              <w:spacing w:before="0" w:after="0"/>
              <w:rPr>
                <w:b/>
                <w:color w:val="auto"/>
                <w:sz w:val="24"/>
                <w:szCs w:val="24"/>
              </w:rPr>
            </w:pP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ermStart w:id="240676194" w:edGrp="everyone" w:colFirst="0" w:colLast="0"/>
            <w:permStart w:id="1471446953" w:edGrp="everyone" w:colFirst="2" w:colLast="2"/>
            <w:permEnd w:id="902110514"/>
            <w:permEnd w:id="1951628579"/>
          </w:p>
        </w:tc>
        <w:tc>
          <w:tcPr>
            <w:tcW w:w="700" w:type="dxa"/>
            <w:tcBorders>
              <w:top w:val="nil"/>
              <w:left w:val="nil"/>
              <w:bottom w:val="nil"/>
              <w:right w:val="nil"/>
            </w:tcBorders>
          </w:tcPr>
          <w:p w:rsidR="009D22AA" w:rsidRPr="0033297A"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ermStart w:id="586178350" w:edGrp="everyone" w:colFirst="0" w:colLast="0"/>
            <w:permStart w:id="510200325" w:edGrp="everyone" w:colFirst="2" w:colLast="2"/>
            <w:permEnd w:id="240676194"/>
            <w:permEnd w:id="1471446953"/>
          </w:p>
        </w:tc>
        <w:tc>
          <w:tcPr>
            <w:tcW w:w="700" w:type="dxa"/>
            <w:tcBorders>
              <w:top w:val="nil"/>
              <w:left w:val="nil"/>
              <w:bottom w:val="nil"/>
              <w:right w:val="nil"/>
            </w:tcBorders>
          </w:tcPr>
          <w:p w:rsidR="009D22AA" w:rsidRPr="0033297A"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160528" w:rsidRDefault="009D22AA" w:rsidP="002735B2">
            <w:pPr>
              <w:pStyle w:val="Model1"/>
              <w:keepLines/>
              <w:widowControl w:val="0"/>
              <w:spacing w:before="0" w:after="0"/>
              <w:rPr>
                <w:b/>
                <w:color w:val="auto"/>
                <w:lang w:val="en-GB"/>
              </w:rPr>
            </w:pPr>
            <w:permStart w:id="1269522019" w:edGrp="everyone" w:colFirst="0" w:colLast="0"/>
            <w:permStart w:id="1387732752" w:edGrp="everyone" w:colFirst="2" w:colLast="2"/>
            <w:permEnd w:id="586178350"/>
            <w:permEnd w:id="510200325"/>
          </w:p>
        </w:tc>
        <w:tc>
          <w:tcPr>
            <w:tcW w:w="700" w:type="dxa"/>
            <w:tcBorders>
              <w:top w:val="nil"/>
              <w:left w:val="nil"/>
              <w:bottom w:val="nil"/>
              <w:right w:val="nil"/>
            </w:tcBorders>
          </w:tcPr>
          <w:p w:rsidR="009D22AA" w:rsidRPr="0033297A"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ermStart w:id="1322349530" w:edGrp="everyone" w:colFirst="0" w:colLast="0"/>
            <w:permStart w:id="291728367" w:edGrp="everyone" w:colFirst="2" w:colLast="2"/>
            <w:permEnd w:id="1269522019"/>
            <w:permEnd w:id="1387732752"/>
          </w:p>
        </w:tc>
        <w:tc>
          <w:tcPr>
            <w:tcW w:w="700" w:type="dxa"/>
            <w:tcBorders>
              <w:top w:val="nil"/>
              <w:left w:val="nil"/>
              <w:bottom w:val="nil"/>
              <w:right w:val="nil"/>
            </w:tcBorders>
          </w:tcPr>
          <w:p w:rsidR="009D22AA" w:rsidRPr="0033297A" w:rsidRDefault="009D22AA" w:rsidP="002735B2">
            <w:pPr>
              <w:pStyle w:val="Model1"/>
              <w:keepLines/>
              <w:widowControl w:val="0"/>
              <w:spacing w:before="0" w:after="0"/>
              <w:rPr>
                <w:b/>
                <w:color w:val="auto"/>
              </w:rPr>
            </w:pPr>
          </w:p>
        </w:tc>
        <w:tc>
          <w:tcPr>
            <w:tcW w:w="5343" w:type="dxa"/>
            <w:gridSpan w:val="4"/>
            <w:tcBorders>
              <w:top w:val="dotted" w:sz="4" w:space="0" w:color="auto"/>
              <w:left w:val="nil"/>
              <w:bottom w:val="dotted" w:sz="4" w:space="0" w:color="auto"/>
              <w:right w:val="nil"/>
            </w:tcBorders>
          </w:tcPr>
          <w:p w:rsidR="009D22AA" w:rsidRPr="0033297A" w:rsidRDefault="009D22AA" w:rsidP="002735B2">
            <w:pPr>
              <w:pStyle w:val="Model1"/>
              <w:keepLines/>
              <w:widowControl w:val="0"/>
              <w:spacing w:before="0" w:after="0"/>
              <w:rPr>
                <w:b/>
                <w:color w:val="auto"/>
              </w:rPr>
            </w:pPr>
          </w:p>
        </w:tc>
      </w:tr>
      <w:tr w:rsidR="0033297A" w:rsidRPr="003329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4" w:type="dxa"/>
        </w:trPr>
        <w:tc>
          <w:tcPr>
            <w:tcW w:w="4413" w:type="dxa"/>
            <w:gridSpan w:val="4"/>
            <w:tcBorders>
              <w:top w:val="dotted" w:sz="4" w:space="0" w:color="auto"/>
              <w:left w:val="nil"/>
              <w:bottom w:val="dotted" w:sz="4" w:space="0" w:color="auto"/>
              <w:right w:val="nil"/>
            </w:tcBorders>
          </w:tcPr>
          <w:p w:rsidR="00296F00" w:rsidRPr="0033297A" w:rsidRDefault="00296F00" w:rsidP="002735B2">
            <w:pPr>
              <w:pStyle w:val="Model1"/>
              <w:keepLines/>
              <w:widowControl w:val="0"/>
              <w:spacing w:before="0" w:after="0"/>
              <w:rPr>
                <w:b/>
                <w:color w:val="auto"/>
              </w:rPr>
            </w:pPr>
            <w:permStart w:id="1960656832" w:edGrp="everyone"/>
            <w:permEnd w:id="1322349530"/>
            <w:permEnd w:id="291728367"/>
            <w:permEnd w:id="1960656832"/>
          </w:p>
        </w:tc>
        <w:tc>
          <w:tcPr>
            <w:tcW w:w="700" w:type="dxa"/>
            <w:tcBorders>
              <w:top w:val="nil"/>
              <w:left w:val="nil"/>
              <w:bottom w:val="nil"/>
              <w:right w:val="nil"/>
            </w:tcBorders>
          </w:tcPr>
          <w:p w:rsidR="00296F00" w:rsidRPr="0033297A" w:rsidRDefault="00296F00" w:rsidP="002735B2">
            <w:pPr>
              <w:pStyle w:val="Model1"/>
              <w:keepLines/>
              <w:widowControl w:val="0"/>
              <w:spacing w:before="0" w:after="0"/>
              <w:rPr>
                <w:b/>
                <w:color w:val="auto"/>
              </w:rPr>
            </w:pPr>
          </w:p>
        </w:tc>
        <w:tc>
          <w:tcPr>
            <w:tcW w:w="5343" w:type="dxa"/>
            <w:gridSpan w:val="4"/>
            <w:tcBorders>
              <w:top w:val="dotted" w:sz="4" w:space="0" w:color="auto"/>
              <w:left w:val="nil"/>
              <w:bottom w:val="nil"/>
              <w:right w:val="nil"/>
            </w:tcBorders>
          </w:tcPr>
          <w:p w:rsidR="00296F00" w:rsidRPr="0033297A" w:rsidRDefault="009B27DC" w:rsidP="002735B2">
            <w:pPr>
              <w:pStyle w:val="Model4"/>
              <w:keepLines/>
              <w:widowControl w:val="0"/>
              <w:spacing w:before="120"/>
              <w:rPr>
                <w:b/>
                <w:color w:val="auto"/>
              </w:rPr>
            </w:pPr>
            <w:r>
              <w:rPr>
                <w:b/>
                <w:color w:val="auto"/>
              </w:rPr>
              <w:t>cyfeirir ato/atynt hefyd fel ‘chi’ yn y cytundeb hwn</w:t>
            </w:r>
            <w:r w:rsidR="00BF27DF" w:rsidRPr="0033297A">
              <w:rPr>
                <w:b/>
                <w:color w:val="auto"/>
              </w:rPr>
              <w:t>.</w:t>
            </w:r>
          </w:p>
        </w:tc>
      </w:tr>
    </w:tbl>
    <w:p w:rsidR="00151ECE" w:rsidRPr="0033297A" w:rsidRDefault="00151ECE" w:rsidP="002735B2">
      <w:pPr>
        <w:pStyle w:val="Model2"/>
        <w:keepLines/>
        <w:widowControl w:val="0"/>
        <w:spacing w:before="0" w:after="0"/>
        <w:rPr>
          <w:b/>
          <w:color w:val="auto"/>
          <w:sz w:val="12"/>
          <w:szCs w:val="12"/>
        </w:rPr>
      </w:pPr>
    </w:p>
    <w:tbl>
      <w:tblPr>
        <w:tblStyle w:val="TableGrid"/>
        <w:tblW w:w="10915" w:type="dxa"/>
        <w:tblInd w:w="-459" w:type="dxa"/>
        <w:tblLook w:val="04A0" w:firstRow="1" w:lastRow="0" w:firstColumn="1" w:lastColumn="0" w:noHBand="0" w:noVBand="1"/>
      </w:tblPr>
      <w:tblGrid>
        <w:gridCol w:w="3158"/>
        <w:gridCol w:w="280"/>
        <w:gridCol w:w="961"/>
        <w:gridCol w:w="693"/>
        <w:gridCol w:w="243"/>
        <w:gridCol w:w="1644"/>
        <w:gridCol w:w="248"/>
        <w:gridCol w:w="79"/>
        <w:gridCol w:w="19"/>
        <w:gridCol w:w="1229"/>
        <w:gridCol w:w="2186"/>
        <w:gridCol w:w="175"/>
      </w:tblGrid>
      <w:tr w:rsidR="0033297A" w:rsidRPr="0033297A">
        <w:tc>
          <w:tcPr>
            <w:tcW w:w="10915" w:type="dxa"/>
            <w:gridSpan w:val="12"/>
            <w:shd w:val="clear" w:color="auto" w:fill="D9D9D9" w:themeFill="background1" w:themeFillShade="D9"/>
          </w:tcPr>
          <w:p w:rsidR="00457A62" w:rsidRPr="0033297A" w:rsidRDefault="00457A62" w:rsidP="002735B2">
            <w:pPr>
              <w:keepNext/>
              <w:keepLines/>
              <w:widowControl w:val="0"/>
              <w:autoSpaceDE w:val="0"/>
              <w:autoSpaceDN w:val="0"/>
              <w:adjustRightInd w:val="0"/>
              <w:spacing w:before="120" w:after="120"/>
              <w:ind w:firstLine="142"/>
              <w:rPr>
                <w:rFonts w:eastAsia="Arial Unicode MS"/>
                <w:b/>
              </w:rPr>
            </w:pPr>
            <w:r w:rsidRPr="0033297A">
              <w:rPr>
                <w:rFonts w:ascii="Webdings" w:hAnsi="Webdings" w:cs="Webdings"/>
                <w:b/>
                <w:sz w:val="36"/>
                <w:szCs w:val="36"/>
              </w:rPr>
              <w:t></w:t>
            </w:r>
            <w:r w:rsidRPr="0033297A">
              <w:rPr>
                <w:rFonts w:ascii="Webdings" w:hAnsi="Webdings" w:cs="Webdings"/>
                <w:b/>
                <w:sz w:val="36"/>
                <w:szCs w:val="36"/>
              </w:rPr>
              <w:t></w:t>
            </w:r>
            <w:r w:rsidR="007E449C">
              <w:rPr>
                <w:rStyle w:val="Model2Char"/>
                <w:rFonts w:eastAsiaTheme="minorEastAsia"/>
                <w:b/>
                <w:color w:val="auto"/>
              </w:rPr>
              <w:t xml:space="preserve"> Pwysig</w:t>
            </w:r>
          </w:p>
        </w:tc>
      </w:tr>
      <w:tr w:rsidR="00865305" w:rsidRPr="0033297A">
        <w:tc>
          <w:tcPr>
            <w:tcW w:w="10915" w:type="dxa"/>
            <w:gridSpan w:val="12"/>
          </w:tcPr>
          <w:p w:rsidR="00865305" w:rsidRPr="00863508" w:rsidRDefault="00865305" w:rsidP="006355E0">
            <w:pPr>
              <w:pStyle w:val="Model2"/>
              <w:keepLines/>
              <w:widowControl w:val="0"/>
              <w:jc w:val="both"/>
              <w:rPr>
                <w:b/>
                <w:color w:val="auto"/>
                <w:spacing w:val="-22"/>
              </w:rPr>
            </w:pPr>
            <w:r>
              <w:rPr>
                <w:b/>
                <w:color w:val="auto"/>
                <w:spacing w:val="-22"/>
              </w:rPr>
              <w:t>Rhaid i’r manylion a roddir gan y landlord gynnwys cyfeiriad yng Nghymru neu Loegr a rhaid mai hwnnw yw’r cyfeiriad y gallwch chi ei ddefnyddio i roi hysbysiadau i’r landlord. Os oes mwy nag un tenant wedi’i restru yn y cytundeb hwn, mae’r tenantiaid hynny’n rhannu atebolrwydd ar y cyd ac yn unigol am yr eiddo. Mae hyn yn golygu y bydd yr holl denantiaid a enwir uchod yn gyfrifol am y rhwymedigaethau a geir yn y cytundeb hwn, gan gynnwys taliadau rhent, p’un a ydynt yn parhau i fyw yn yr eiddo ai peidio. Gellir mynd ar ôl unrhyw un o’r unigolion hyn, neu bob un ohonynt, os na fydd y rhent yn cael ei dalu. Fel arfer, rhaid i’r landlord roi unrhyw hysbysiad statudol i’r holl denantiaid; ond cofiwch y gall un tenant roi hysbysiad i’r landlord i derfynu’r denantiaeth gyfan. Bydd pob tenant yn cael copi o’r cytundeb hwn.</w:t>
            </w:r>
          </w:p>
        </w:tc>
      </w:tr>
      <w:tr w:rsidR="0033297A"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nil"/>
              <w:left w:val="nil"/>
              <w:bottom w:val="nil"/>
              <w:right w:val="nil"/>
            </w:tcBorders>
          </w:tcPr>
          <w:p w:rsidR="00BA19C9" w:rsidRPr="0033297A" w:rsidRDefault="00334B92" w:rsidP="00545438">
            <w:pPr>
              <w:pStyle w:val="Model4"/>
              <w:keepLines/>
              <w:widowControl w:val="0"/>
              <w:spacing w:before="60"/>
              <w:rPr>
                <w:b/>
                <w:color w:val="auto"/>
              </w:rPr>
            </w:pPr>
            <w:r>
              <w:rPr>
                <w:b/>
                <w:color w:val="auto"/>
              </w:rPr>
              <w:br w:type="page"/>
            </w:r>
            <w:r w:rsidR="007D5320">
              <w:rPr>
                <w:b/>
                <w:color w:val="auto"/>
              </w:rPr>
              <w:t>Os yw’n berthnasol, asiant y landlord yw</w:t>
            </w:r>
            <w:r w:rsidR="002735B2" w:rsidRPr="0033297A">
              <w:rPr>
                <w:b/>
                <w:color w:val="auto"/>
              </w:rPr>
              <w:t>:</w:t>
            </w:r>
          </w:p>
        </w:tc>
        <w:tc>
          <w:tcPr>
            <w:tcW w:w="243" w:type="dxa"/>
            <w:tcBorders>
              <w:top w:val="nil"/>
              <w:left w:val="nil"/>
              <w:bottom w:val="nil"/>
              <w:right w:val="nil"/>
            </w:tcBorders>
          </w:tcPr>
          <w:p w:rsidR="00BA19C9" w:rsidRPr="0033297A" w:rsidRDefault="00BA19C9" w:rsidP="002735B2">
            <w:pPr>
              <w:pStyle w:val="Model4"/>
              <w:keepLines/>
              <w:widowControl w:val="0"/>
              <w:rPr>
                <w:b/>
                <w:color w:val="auto"/>
              </w:rPr>
            </w:pPr>
          </w:p>
        </w:tc>
        <w:tc>
          <w:tcPr>
            <w:tcW w:w="1990" w:type="dxa"/>
            <w:gridSpan w:val="4"/>
            <w:tcBorders>
              <w:top w:val="nil"/>
              <w:left w:val="nil"/>
              <w:bottom w:val="nil"/>
              <w:right w:val="nil"/>
            </w:tcBorders>
          </w:tcPr>
          <w:p w:rsidR="00BA19C9" w:rsidRPr="0033297A" w:rsidRDefault="00BA19C9" w:rsidP="002735B2">
            <w:pPr>
              <w:pStyle w:val="Model4"/>
              <w:keepLines/>
              <w:widowControl w:val="0"/>
              <w:rPr>
                <w:b/>
                <w:color w:val="auto"/>
              </w:rPr>
            </w:pPr>
          </w:p>
        </w:tc>
        <w:tc>
          <w:tcPr>
            <w:tcW w:w="3590" w:type="dxa"/>
            <w:gridSpan w:val="3"/>
            <w:tcBorders>
              <w:top w:val="nil"/>
              <w:left w:val="nil"/>
              <w:bottom w:val="nil"/>
              <w:right w:val="nil"/>
            </w:tcBorders>
          </w:tcPr>
          <w:p w:rsidR="00BA19C9" w:rsidRPr="0033297A" w:rsidRDefault="00BA19C9" w:rsidP="002735B2">
            <w:pPr>
              <w:pStyle w:val="Model4"/>
              <w:keepLines/>
              <w:widowControl w:val="0"/>
              <w:rPr>
                <w:b/>
                <w:color w:val="auto"/>
              </w:rPr>
            </w:pPr>
          </w:p>
        </w:tc>
      </w:tr>
      <w:tr w:rsidR="0005703D"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nil"/>
              <w:left w:val="nil"/>
              <w:bottom w:val="dotted" w:sz="4" w:space="0" w:color="auto"/>
              <w:right w:val="nil"/>
            </w:tcBorders>
          </w:tcPr>
          <w:p w:rsidR="0005703D" w:rsidRPr="0033297A" w:rsidRDefault="0005703D" w:rsidP="002735B2">
            <w:pPr>
              <w:pStyle w:val="Model4"/>
              <w:keepLines/>
              <w:widowControl w:val="0"/>
              <w:rPr>
                <w:b/>
                <w:color w:val="auto"/>
              </w:rPr>
            </w:pPr>
            <w:permStart w:id="2095914732" w:edGrp="everyone" w:colFirst="0" w:colLast="0"/>
            <w:permStart w:id="28141167" w:edGrp="everyone" w:colFirst="3" w:colLast="3"/>
          </w:p>
        </w:tc>
        <w:tc>
          <w:tcPr>
            <w:tcW w:w="243" w:type="dxa"/>
            <w:tcBorders>
              <w:top w:val="nil"/>
              <w:left w:val="nil"/>
              <w:bottom w:val="nil"/>
              <w:right w:val="nil"/>
            </w:tcBorders>
          </w:tcPr>
          <w:p w:rsidR="0005703D" w:rsidRPr="0033297A" w:rsidRDefault="0005703D" w:rsidP="002735B2">
            <w:pPr>
              <w:pStyle w:val="Model4"/>
              <w:keepLines/>
              <w:widowControl w:val="0"/>
              <w:rPr>
                <w:b/>
                <w:color w:val="auto"/>
              </w:rPr>
            </w:pPr>
          </w:p>
        </w:tc>
        <w:tc>
          <w:tcPr>
            <w:tcW w:w="1990" w:type="dxa"/>
            <w:gridSpan w:val="4"/>
            <w:tcBorders>
              <w:top w:val="nil"/>
              <w:left w:val="nil"/>
              <w:bottom w:val="nil"/>
              <w:right w:val="nil"/>
            </w:tcBorders>
            <w:vAlign w:val="center"/>
          </w:tcPr>
          <w:p w:rsidR="0005703D" w:rsidRPr="00267916" w:rsidRDefault="0005703D" w:rsidP="002735B2">
            <w:pPr>
              <w:pStyle w:val="Model4"/>
              <w:keepLines/>
              <w:widowControl w:val="0"/>
              <w:rPr>
                <w:b/>
                <w:color w:val="auto"/>
              </w:rPr>
            </w:pPr>
            <w:r>
              <w:rPr>
                <w:b/>
                <w:color w:val="auto"/>
              </w:rPr>
              <w:t>ffôn</w:t>
            </w:r>
            <w:r w:rsidRPr="00267916">
              <w:rPr>
                <w:b/>
                <w:color w:val="auto"/>
              </w:rPr>
              <w:t>:</w:t>
            </w:r>
          </w:p>
        </w:tc>
        <w:tc>
          <w:tcPr>
            <w:tcW w:w="3590" w:type="dxa"/>
            <w:gridSpan w:val="3"/>
            <w:tcBorders>
              <w:top w:val="nil"/>
              <w:left w:val="nil"/>
              <w:bottom w:val="dotted" w:sz="4" w:space="0" w:color="auto"/>
              <w:right w:val="nil"/>
            </w:tcBorders>
          </w:tcPr>
          <w:p w:rsidR="0005703D" w:rsidRPr="0033297A" w:rsidRDefault="0005703D" w:rsidP="002735B2">
            <w:pPr>
              <w:pStyle w:val="Model4"/>
              <w:keepLines/>
              <w:widowControl w:val="0"/>
              <w:rPr>
                <w:b/>
                <w:color w:val="auto"/>
              </w:rPr>
            </w:pPr>
          </w:p>
        </w:tc>
      </w:tr>
      <w:tr w:rsidR="0005703D"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05703D" w:rsidRPr="0033297A" w:rsidRDefault="0005703D" w:rsidP="002735B2">
            <w:pPr>
              <w:pStyle w:val="Model4"/>
              <w:keepLines/>
              <w:widowControl w:val="0"/>
              <w:rPr>
                <w:b/>
                <w:color w:val="auto"/>
                <w:sz w:val="32"/>
                <w:szCs w:val="32"/>
              </w:rPr>
            </w:pPr>
            <w:permStart w:id="1331395697" w:edGrp="everyone" w:colFirst="0" w:colLast="0"/>
            <w:permStart w:id="725687001" w:edGrp="everyone" w:colFirst="3" w:colLast="3"/>
            <w:permEnd w:id="2095914732"/>
            <w:permEnd w:id="28141167"/>
          </w:p>
        </w:tc>
        <w:tc>
          <w:tcPr>
            <w:tcW w:w="243" w:type="dxa"/>
            <w:tcBorders>
              <w:top w:val="nil"/>
              <w:left w:val="nil"/>
              <w:bottom w:val="nil"/>
              <w:right w:val="nil"/>
            </w:tcBorders>
          </w:tcPr>
          <w:p w:rsidR="0005703D" w:rsidRPr="0033297A" w:rsidRDefault="0005703D" w:rsidP="002735B2">
            <w:pPr>
              <w:pStyle w:val="Model4"/>
              <w:keepLines/>
              <w:widowControl w:val="0"/>
              <w:rPr>
                <w:b/>
                <w:color w:val="auto"/>
              </w:rPr>
            </w:pPr>
          </w:p>
        </w:tc>
        <w:tc>
          <w:tcPr>
            <w:tcW w:w="1990" w:type="dxa"/>
            <w:gridSpan w:val="4"/>
            <w:tcBorders>
              <w:top w:val="nil"/>
              <w:left w:val="nil"/>
              <w:bottom w:val="nil"/>
              <w:right w:val="nil"/>
            </w:tcBorders>
            <w:vAlign w:val="center"/>
          </w:tcPr>
          <w:p w:rsidR="0005703D" w:rsidRPr="00267916" w:rsidRDefault="0005703D" w:rsidP="002735B2">
            <w:pPr>
              <w:pStyle w:val="Model4"/>
              <w:keepLines/>
              <w:widowControl w:val="0"/>
              <w:rPr>
                <w:b/>
                <w:color w:val="auto"/>
              </w:rPr>
            </w:pPr>
            <w:r>
              <w:rPr>
                <w:b/>
                <w:color w:val="auto"/>
              </w:rPr>
              <w:t>argyfwng</w:t>
            </w:r>
            <w:r w:rsidRPr="00267916">
              <w:rPr>
                <w:b/>
                <w:color w:val="auto"/>
              </w:rPr>
              <w:t>:</w:t>
            </w:r>
          </w:p>
        </w:tc>
        <w:tc>
          <w:tcPr>
            <w:tcW w:w="3590" w:type="dxa"/>
            <w:gridSpan w:val="3"/>
            <w:tcBorders>
              <w:top w:val="dotted" w:sz="4" w:space="0" w:color="auto"/>
              <w:left w:val="nil"/>
              <w:bottom w:val="dotted" w:sz="4" w:space="0" w:color="auto"/>
              <w:right w:val="nil"/>
            </w:tcBorders>
          </w:tcPr>
          <w:p w:rsidR="0005703D" w:rsidRPr="0033297A" w:rsidRDefault="0005703D" w:rsidP="002735B2">
            <w:pPr>
              <w:pStyle w:val="Model4"/>
              <w:keepLines/>
              <w:widowControl w:val="0"/>
              <w:rPr>
                <w:b/>
                <w:color w:val="auto"/>
                <w:sz w:val="32"/>
                <w:szCs w:val="32"/>
              </w:rPr>
            </w:pPr>
          </w:p>
        </w:tc>
      </w:tr>
      <w:tr w:rsidR="0005703D"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05703D" w:rsidRPr="0033297A" w:rsidRDefault="0005703D" w:rsidP="002735B2">
            <w:pPr>
              <w:pStyle w:val="Model4"/>
              <w:keepLines/>
              <w:widowControl w:val="0"/>
              <w:rPr>
                <w:b/>
                <w:color w:val="auto"/>
                <w:sz w:val="32"/>
                <w:szCs w:val="32"/>
              </w:rPr>
            </w:pPr>
            <w:permStart w:id="2047157793" w:edGrp="everyone" w:colFirst="0" w:colLast="0"/>
            <w:permStart w:id="1005083902" w:edGrp="everyone" w:colFirst="3" w:colLast="3"/>
            <w:permEnd w:id="1331395697"/>
            <w:permEnd w:id="725687001"/>
          </w:p>
        </w:tc>
        <w:tc>
          <w:tcPr>
            <w:tcW w:w="243" w:type="dxa"/>
            <w:tcBorders>
              <w:top w:val="nil"/>
              <w:left w:val="nil"/>
              <w:bottom w:val="nil"/>
              <w:right w:val="nil"/>
            </w:tcBorders>
          </w:tcPr>
          <w:p w:rsidR="0005703D" w:rsidRPr="0033297A" w:rsidRDefault="0005703D" w:rsidP="002735B2">
            <w:pPr>
              <w:pStyle w:val="Model4"/>
              <w:keepLines/>
              <w:widowControl w:val="0"/>
              <w:rPr>
                <w:b/>
                <w:color w:val="auto"/>
              </w:rPr>
            </w:pPr>
          </w:p>
        </w:tc>
        <w:tc>
          <w:tcPr>
            <w:tcW w:w="1990" w:type="dxa"/>
            <w:gridSpan w:val="4"/>
            <w:tcBorders>
              <w:top w:val="nil"/>
              <w:left w:val="nil"/>
              <w:bottom w:val="nil"/>
              <w:right w:val="nil"/>
            </w:tcBorders>
            <w:vAlign w:val="center"/>
          </w:tcPr>
          <w:p w:rsidR="0005703D" w:rsidRPr="00267916" w:rsidRDefault="0005703D" w:rsidP="002735B2">
            <w:pPr>
              <w:pStyle w:val="Model4"/>
              <w:keepLines/>
              <w:widowControl w:val="0"/>
              <w:rPr>
                <w:b/>
                <w:color w:val="auto"/>
              </w:rPr>
            </w:pPr>
            <w:r>
              <w:rPr>
                <w:b/>
                <w:color w:val="auto"/>
              </w:rPr>
              <w:t>e-bost</w:t>
            </w:r>
            <w:r w:rsidRPr="00267916">
              <w:rPr>
                <w:b/>
                <w:color w:val="auto"/>
              </w:rPr>
              <w:t>:</w:t>
            </w:r>
          </w:p>
        </w:tc>
        <w:tc>
          <w:tcPr>
            <w:tcW w:w="3590" w:type="dxa"/>
            <w:gridSpan w:val="3"/>
            <w:tcBorders>
              <w:top w:val="dotted" w:sz="4" w:space="0" w:color="auto"/>
              <w:left w:val="nil"/>
              <w:bottom w:val="dotted" w:sz="4" w:space="0" w:color="auto"/>
              <w:right w:val="nil"/>
            </w:tcBorders>
          </w:tcPr>
          <w:p w:rsidR="0005703D" w:rsidRPr="0033297A" w:rsidRDefault="0005703D" w:rsidP="002735B2">
            <w:pPr>
              <w:pStyle w:val="Model4"/>
              <w:keepLines/>
              <w:widowControl w:val="0"/>
              <w:rPr>
                <w:b/>
                <w:color w:val="auto"/>
                <w:sz w:val="32"/>
                <w:szCs w:val="32"/>
              </w:rPr>
            </w:pPr>
          </w:p>
        </w:tc>
      </w:tr>
      <w:tr w:rsidR="0033297A"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dotted" w:sz="4" w:space="0" w:color="auto"/>
              <w:right w:val="nil"/>
            </w:tcBorders>
          </w:tcPr>
          <w:p w:rsidR="009948B4" w:rsidRPr="0033297A" w:rsidRDefault="009948B4" w:rsidP="002735B2">
            <w:pPr>
              <w:pStyle w:val="Model4"/>
              <w:keepLines/>
              <w:widowControl w:val="0"/>
              <w:rPr>
                <w:b/>
                <w:color w:val="auto"/>
                <w:sz w:val="32"/>
                <w:szCs w:val="32"/>
              </w:rPr>
            </w:pPr>
            <w:permStart w:id="1590459532" w:edGrp="everyone" w:colFirst="0" w:colLast="0"/>
            <w:permStart w:id="1127678727" w:edGrp="everyone" w:colFirst="3" w:colLast="3"/>
            <w:permEnd w:id="2047157793"/>
            <w:permEnd w:id="1005083902"/>
          </w:p>
        </w:tc>
        <w:tc>
          <w:tcPr>
            <w:tcW w:w="243" w:type="dxa"/>
            <w:tcBorders>
              <w:top w:val="nil"/>
              <w:left w:val="nil"/>
              <w:bottom w:val="nil"/>
              <w:right w:val="nil"/>
            </w:tcBorders>
          </w:tcPr>
          <w:p w:rsidR="009948B4" w:rsidRPr="0033297A" w:rsidRDefault="009948B4" w:rsidP="002735B2">
            <w:pPr>
              <w:pStyle w:val="Model4"/>
              <w:keepLines/>
              <w:widowControl w:val="0"/>
              <w:rPr>
                <w:b/>
                <w:color w:val="auto"/>
              </w:rPr>
            </w:pPr>
          </w:p>
        </w:tc>
        <w:tc>
          <w:tcPr>
            <w:tcW w:w="1990" w:type="dxa"/>
            <w:gridSpan w:val="4"/>
            <w:tcBorders>
              <w:top w:val="nil"/>
              <w:left w:val="nil"/>
              <w:bottom w:val="nil"/>
              <w:right w:val="nil"/>
            </w:tcBorders>
          </w:tcPr>
          <w:p w:rsidR="009948B4" w:rsidRPr="0033297A" w:rsidRDefault="009948B4" w:rsidP="002735B2">
            <w:pPr>
              <w:pStyle w:val="Model4"/>
              <w:keepLines/>
              <w:widowControl w:val="0"/>
              <w:rPr>
                <w:b/>
                <w:color w:val="auto"/>
              </w:rPr>
            </w:pPr>
          </w:p>
        </w:tc>
        <w:tc>
          <w:tcPr>
            <w:tcW w:w="3590" w:type="dxa"/>
            <w:gridSpan w:val="3"/>
            <w:tcBorders>
              <w:top w:val="dotted" w:sz="4" w:space="0" w:color="auto"/>
              <w:left w:val="nil"/>
              <w:bottom w:val="dotted" w:sz="4" w:space="0" w:color="auto"/>
              <w:right w:val="nil"/>
            </w:tcBorders>
          </w:tcPr>
          <w:p w:rsidR="009948B4" w:rsidRPr="0033297A" w:rsidRDefault="009948B4" w:rsidP="002735B2">
            <w:pPr>
              <w:pStyle w:val="Model4"/>
              <w:keepLines/>
              <w:widowControl w:val="0"/>
              <w:rPr>
                <w:b/>
                <w:color w:val="auto"/>
                <w:sz w:val="32"/>
                <w:szCs w:val="32"/>
              </w:rPr>
            </w:pPr>
          </w:p>
        </w:tc>
      </w:tr>
      <w:permEnd w:id="1590459532"/>
      <w:permEnd w:id="1127678727"/>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092" w:type="dxa"/>
            <w:gridSpan w:val="4"/>
            <w:tcBorders>
              <w:top w:val="dotted" w:sz="4" w:space="0" w:color="auto"/>
              <w:left w:val="nil"/>
              <w:bottom w:val="nil"/>
              <w:right w:val="nil"/>
            </w:tcBorders>
          </w:tcPr>
          <w:p w:rsidR="006355E0" w:rsidRPr="00267916" w:rsidRDefault="006355E0" w:rsidP="006355E0">
            <w:pPr>
              <w:pStyle w:val="Model4"/>
              <w:keepLines/>
              <w:widowControl w:val="0"/>
              <w:spacing w:before="60" w:after="60"/>
              <w:rPr>
                <w:b/>
                <w:color w:val="auto"/>
              </w:rPr>
            </w:pPr>
            <w:r>
              <w:rPr>
                <w:b/>
                <w:color w:val="auto"/>
              </w:rPr>
              <w:t>ac mae’n gweithredu ar ran y landlord at ddibenion (ticiwch):</w:t>
            </w:r>
          </w:p>
        </w:tc>
        <w:tc>
          <w:tcPr>
            <w:tcW w:w="243" w:type="dxa"/>
            <w:tcBorders>
              <w:top w:val="nil"/>
              <w:left w:val="nil"/>
              <w:bottom w:val="nil"/>
              <w:right w:val="nil"/>
            </w:tcBorders>
          </w:tcPr>
          <w:p w:rsidR="006355E0" w:rsidRPr="0033297A" w:rsidRDefault="006355E0" w:rsidP="002735B2">
            <w:pPr>
              <w:pStyle w:val="Model4"/>
              <w:keepLines/>
              <w:widowControl w:val="0"/>
              <w:spacing w:before="60" w:after="60"/>
              <w:rPr>
                <w:b/>
                <w:color w:val="auto"/>
              </w:rPr>
            </w:pPr>
          </w:p>
        </w:tc>
        <w:tc>
          <w:tcPr>
            <w:tcW w:w="1990" w:type="dxa"/>
            <w:gridSpan w:val="4"/>
            <w:tcBorders>
              <w:top w:val="nil"/>
              <w:left w:val="nil"/>
              <w:bottom w:val="nil"/>
              <w:right w:val="nil"/>
            </w:tcBorders>
          </w:tcPr>
          <w:p w:rsidR="006355E0" w:rsidRPr="0033297A" w:rsidRDefault="006355E0" w:rsidP="002735B2">
            <w:pPr>
              <w:pStyle w:val="Model4"/>
              <w:keepLines/>
              <w:widowControl w:val="0"/>
              <w:spacing w:before="60" w:after="60"/>
              <w:rPr>
                <w:b/>
                <w:color w:val="auto"/>
              </w:rPr>
            </w:pPr>
          </w:p>
        </w:tc>
        <w:tc>
          <w:tcPr>
            <w:tcW w:w="3590" w:type="dxa"/>
            <w:gridSpan w:val="3"/>
            <w:tcBorders>
              <w:top w:val="nil"/>
              <w:left w:val="nil"/>
              <w:bottom w:val="dotted" w:sz="4" w:space="0" w:color="auto"/>
              <w:right w:val="nil"/>
            </w:tcBorders>
          </w:tcPr>
          <w:p w:rsidR="006355E0" w:rsidRPr="0033297A" w:rsidRDefault="006355E0" w:rsidP="002735B2">
            <w:pPr>
              <w:pStyle w:val="Model4"/>
              <w:keepLines/>
              <w:widowControl w:val="0"/>
              <w:spacing w:before="60" w:after="60"/>
              <w:rPr>
                <w:b/>
                <w:color w:val="auto"/>
              </w:rPr>
            </w:pP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tcBorders>
              <w:top w:val="dotted" w:sz="4" w:space="0" w:color="auto"/>
              <w:left w:val="dotted" w:sz="4" w:space="0" w:color="auto"/>
              <w:bottom w:val="dotted" w:sz="4" w:space="0" w:color="auto"/>
              <w:right w:val="dotted" w:sz="4" w:space="0" w:color="auto"/>
            </w:tcBorders>
            <w:shd w:val="pct15" w:color="auto" w:fill="auto"/>
          </w:tcPr>
          <w:p w:rsidR="006355E0" w:rsidRPr="00267916" w:rsidRDefault="006355E0" w:rsidP="006355E0">
            <w:pPr>
              <w:pStyle w:val="Model4"/>
              <w:keepLines/>
              <w:widowControl w:val="0"/>
              <w:spacing w:before="60" w:after="60"/>
              <w:rPr>
                <w:b/>
                <w:color w:val="auto"/>
              </w:rPr>
            </w:pPr>
            <w:r w:rsidRPr="00267916">
              <w:rPr>
                <w:rFonts w:asciiTheme="minorHAnsi" w:eastAsiaTheme="minorEastAsia" w:hAnsiTheme="minorHAnsi" w:cstheme="minorBidi"/>
                <w:b/>
                <w:color w:val="auto"/>
                <w:spacing w:val="0"/>
                <w:kern w:val="0"/>
                <w:sz w:val="20"/>
                <w:szCs w:val="20"/>
                <w:lang w:val="en-GB"/>
              </w:rPr>
              <w:br w:type="page"/>
            </w:r>
            <w:permStart w:id="25453110" w:edGrp="everyone"/>
            <w:sdt>
              <w:sdtPr>
                <w:rPr>
                  <w:rFonts w:asciiTheme="minorHAnsi" w:eastAsiaTheme="minorEastAsia" w:hAnsiTheme="minorHAnsi" w:cstheme="minorBidi"/>
                  <w:b/>
                  <w:color w:val="auto"/>
                  <w:spacing w:val="0"/>
                  <w:kern w:val="0"/>
                  <w:sz w:val="28"/>
                  <w:szCs w:val="28"/>
                  <w:lang w:val="en-GB"/>
                </w:rPr>
                <w:id w:val="1815445198"/>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spacing w:val="0"/>
                    <w:kern w:val="0"/>
                    <w:sz w:val="28"/>
                    <w:szCs w:val="28"/>
                    <w:lang w:val="en-GB"/>
                  </w:rPr>
                  <w:t>☐</w:t>
                </w:r>
              </w:sdtContent>
            </w:sdt>
            <w:permEnd w:id="25453110"/>
            <w:r>
              <w:rPr>
                <w:b/>
                <w:color w:val="auto"/>
              </w:rPr>
              <w:t>Gosod yr eiddo yn unig</w:t>
            </w:r>
          </w:p>
        </w:tc>
        <w:tc>
          <w:tcPr>
            <w:tcW w:w="280" w:type="dxa"/>
            <w:tcBorders>
              <w:top w:val="nil"/>
              <w:left w:val="dotted" w:sz="4" w:space="0" w:color="auto"/>
              <w:bottom w:val="nil"/>
              <w:right w:val="dotted" w:sz="4" w:space="0" w:color="auto"/>
            </w:tcBorders>
          </w:tcPr>
          <w:p w:rsidR="006355E0" w:rsidRPr="0033297A" w:rsidRDefault="006355E0" w:rsidP="002735B2">
            <w:pPr>
              <w:pStyle w:val="Model4"/>
              <w:keepLines/>
              <w:widowControl w:val="0"/>
              <w:spacing w:before="60" w:after="60"/>
              <w:rPr>
                <w:rFonts w:ascii="Webdings" w:hAnsi="Webdings"/>
                <w:b/>
                <w:color w:val="auto"/>
              </w:rPr>
            </w:pPr>
          </w:p>
        </w:tc>
        <w:permStart w:id="89278274" w:edGrp="everyone"/>
        <w:tc>
          <w:tcPr>
            <w:tcW w:w="3541" w:type="dxa"/>
            <w:gridSpan w:val="4"/>
            <w:tcBorders>
              <w:top w:val="dotted" w:sz="4" w:space="0" w:color="auto"/>
              <w:left w:val="dotted" w:sz="4" w:space="0" w:color="auto"/>
              <w:bottom w:val="dotted" w:sz="4" w:space="0" w:color="auto"/>
              <w:right w:val="dotted" w:sz="4" w:space="0" w:color="auto"/>
            </w:tcBorders>
            <w:shd w:val="pct15" w:color="auto" w:fill="auto"/>
          </w:tcPr>
          <w:p w:rsidR="006355E0" w:rsidRPr="00267916" w:rsidRDefault="008364EE" w:rsidP="006355E0">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820841982"/>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spacing w:val="0"/>
                    <w:kern w:val="0"/>
                    <w:sz w:val="28"/>
                    <w:szCs w:val="28"/>
                    <w:lang w:val="en-GB"/>
                  </w:rPr>
                  <w:t>☐</w:t>
                </w:r>
              </w:sdtContent>
            </w:sdt>
            <w:permEnd w:id="89278274"/>
            <w:r w:rsidR="006355E0">
              <w:rPr>
                <w:b/>
                <w:color w:val="auto"/>
                <w:spacing w:val="-24"/>
              </w:rPr>
              <w:t xml:space="preserve"> Gosod yr eiddo a chasglu’r rhent</w:t>
            </w:r>
          </w:p>
        </w:tc>
        <w:tc>
          <w:tcPr>
            <w:tcW w:w="346" w:type="dxa"/>
            <w:gridSpan w:val="3"/>
            <w:tcBorders>
              <w:top w:val="nil"/>
              <w:left w:val="dotted" w:sz="4" w:space="0" w:color="auto"/>
              <w:bottom w:val="nil"/>
              <w:right w:val="dotted" w:sz="4" w:space="0" w:color="auto"/>
            </w:tcBorders>
          </w:tcPr>
          <w:p w:rsidR="006355E0" w:rsidRPr="0033297A" w:rsidRDefault="006355E0" w:rsidP="002735B2">
            <w:pPr>
              <w:pStyle w:val="Model4"/>
              <w:keepLines/>
              <w:widowControl w:val="0"/>
              <w:spacing w:before="60" w:after="60"/>
              <w:rPr>
                <w:rFonts w:ascii="Webdings" w:hAnsi="Webdings"/>
                <w:b/>
                <w:color w:val="auto"/>
              </w:rPr>
            </w:pPr>
          </w:p>
        </w:tc>
        <w:permStart w:id="284774055" w:edGrp="everyone"/>
        <w:tc>
          <w:tcPr>
            <w:tcW w:w="3590" w:type="dxa"/>
            <w:gridSpan w:val="3"/>
            <w:tcBorders>
              <w:top w:val="dotted" w:sz="4" w:space="0" w:color="auto"/>
              <w:left w:val="dotted" w:sz="4" w:space="0" w:color="auto"/>
              <w:bottom w:val="dotted" w:sz="4" w:space="0" w:color="auto"/>
              <w:right w:val="dotted" w:sz="4" w:space="0" w:color="auto"/>
            </w:tcBorders>
            <w:shd w:val="pct15" w:color="auto" w:fill="auto"/>
          </w:tcPr>
          <w:p w:rsidR="006355E0" w:rsidRPr="00267916" w:rsidRDefault="008364EE" w:rsidP="006355E0">
            <w:pPr>
              <w:pStyle w:val="Model4"/>
              <w:keepLines/>
              <w:widowControl w:val="0"/>
              <w:spacing w:before="60" w:after="60"/>
              <w:rPr>
                <w:b/>
                <w:color w:val="auto"/>
              </w:rPr>
            </w:pPr>
            <w:sdt>
              <w:sdtPr>
                <w:rPr>
                  <w:rFonts w:asciiTheme="minorHAnsi" w:eastAsiaTheme="minorEastAsia" w:hAnsiTheme="minorHAnsi" w:cstheme="minorBidi"/>
                  <w:b/>
                  <w:color w:val="auto"/>
                  <w:spacing w:val="0"/>
                  <w:kern w:val="0"/>
                  <w:sz w:val="28"/>
                  <w:szCs w:val="28"/>
                  <w:lang w:val="en-GB"/>
                </w:rPr>
                <w:id w:val="1098294496"/>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spacing w:val="0"/>
                    <w:kern w:val="0"/>
                    <w:sz w:val="28"/>
                    <w:szCs w:val="28"/>
                    <w:lang w:val="en-GB"/>
                  </w:rPr>
                  <w:t>☐</w:t>
                </w:r>
              </w:sdtContent>
            </w:sdt>
            <w:permEnd w:id="284774055"/>
            <w:r w:rsidR="006355E0">
              <w:rPr>
                <w:b/>
                <w:color w:val="auto"/>
              </w:rPr>
              <w:t xml:space="preserve"> Rheoli’r eiddo’n llwyr</w:t>
            </w: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58" w:type="dxa"/>
            <w:tcBorders>
              <w:top w:val="dotted" w:sz="4" w:space="0" w:color="auto"/>
              <w:left w:val="dotted" w:sz="4" w:space="0" w:color="auto"/>
              <w:bottom w:val="dotted" w:sz="4" w:space="0" w:color="auto"/>
              <w:right w:val="dotted" w:sz="4" w:space="0" w:color="auto"/>
            </w:tcBorders>
          </w:tcPr>
          <w:p w:rsidR="006355E0" w:rsidRPr="006E1A71" w:rsidRDefault="006355E0" w:rsidP="006355E0">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marchnata’r eiddo, yn cael hyd i denantiaid (gan gynnwys gwirio tystlythyrau a chredyd os oes angen), yn darparu’r cytundeb tenantiaeth ac yn cynorthwyo’r tenantiaid a’r landlord â darpariaethau  symud i’r eiddo, fel cytuno ar restr eiddo gywir.</w:t>
            </w:r>
          </w:p>
        </w:tc>
        <w:tc>
          <w:tcPr>
            <w:tcW w:w="280" w:type="dxa"/>
            <w:tcBorders>
              <w:top w:val="nil"/>
              <w:left w:val="dotted" w:sz="4" w:space="0" w:color="auto"/>
              <w:bottom w:val="nil"/>
              <w:right w:val="dotted" w:sz="4" w:space="0" w:color="auto"/>
            </w:tcBorders>
          </w:tcPr>
          <w:p w:rsidR="006355E0" w:rsidRPr="0033297A" w:rsidRDefault="006355E0" w:rsidP="002735B2">
            <w:pPr>
              <w:keepNext/>
              <w:keepLines/>
              <w:widowControl w:val="0"/>
              <w:spacing w:before="0"/>
              <w:jc w:val="both"/>
              <w:rPr>
                <w:rFonts w:ascii="Arial" w:hAnsi="Arial" w:cs="Arial"/>
                <w:b/>
                <w:spacing w:val="-20"/>
              </w:rPr>
            </w:pPr>
          </w:p>
        </w:tc>
        <w:tc>
          <w:tcPr>
            <w:tcW w:w="3541" w:type="dxa"/>
            <w:gridSpan w:val="4"/>
            <w:tcBorders>
              <w:top w:val="dotted" w:sz="4" w:space="0" w:color="auto"/>
              <w:left w:val="dotted" w:sz="4" w:space="0" w:color="auto"/>
              <w:bottom w:val="dotted" w:sz="4" w:space="0" w:color="auto"/>
              <w:right w:val="dotted" w:sz="4" w:space="0" w:color="auto"/>
            </w:tcBorders>
          </w:tcPr>
          <w:p w:rsidR="006355E0" w:rsidRPr="006E1A71" w:rsidRDefault="006355E0" w:rsidP="00C56A58">
            <w:pPr>
              <w:keepNext/>
              <w:keepLines/>
              <w:widowControl w:val="0"/>
              <w:spacing w:before="60" w:after="60"/>
              <w:jc w:val="both"/>
              <w:rPr>
                <w:rFonts w:ascii="Arial" w:hAnsi="Arial" w:cs="Arial"/>
                <w:b/>
                <w:spacing w:val="-20"/>
              </w:rPr>
            </w:pPr>
            <w:r>
              <w:rPr>
                <w:rFonts w:ascii="Arial" w:hAnsi="Arial" w:cs="Arial"/>
                <w:b/>
                <w:spacing w:val="-20"/>
              </w:rPr>
              <w:t>Yn ogystal  â’r swyddogaethau gosod  yn unig, bydd yr asiant yn gyfrifol am gasglu’r rhent ar ran y landlord yn ystod y denantiaeth. Bydd y landlord yn dal i ysgwyddo’r cyfrifoldebau rheoli, fel atgyweirio ac achosion meddiannu.</w:t>
            </w:r>
          </w:p>
        </w:tc>
        <w:tc>
          <w:tcPr>
            <w:tcW w:w="346" w:type="dxa"/>
            <w:gridSpan w:val="3"/>
            <w:tcBorders>
              <w:top w:val="nil"/>
              <w:left w:val="dotted" w:sz="4" w:space="0" w:color="auto"/>
              <w:bottom w:val="nil"/>
              <w:right w:val="dotted" w:sz="4" w:space="0" w:color="auto"/>
            </w:tcBorders>
          </w:tcPr>
          <w:p w:rsidR="006355E0" w:rsidRPr="0033297A" w:rsidRDefault="006355E0" w:rsidP="002735B2">
            <w:pPr>
              <w:pStyle w:val="Model4"/>
              <w:keepLines/>
              <w:widowControl w:val="0"/>
              <w:jc w:val="both"/>
              <w:rPr>
                <w:rFonts w:ascii="Arial" w:hAnsi="Arial" w:cs="Arial"/>
                <w:b/>
                <w:color w:val="auto"/>
                <w:sz w:val="20"/>
                <w:szCs w:val="20"/>
              </w:rPr>
            </w:pPr>
          </w:p>
        </w:tc>
        <w:tc>
          <w:tcPr>
            <w:tcW w:w="3590" w:type="dxa"/>
            <w:gridSpan w:val="3"/>
            <w:tcBorders>
              <w:top w:val="dotted" w:sz="4" w:space="0" w:color="auto"/>
              <w:left w:val="dotted" w:sz="4" w:space="0" w:color="auto"/>
              <w:bottom w:val="dotted" w:sz="4" w:space="0" w:color="auto"/>
              <w:right w:val="dotted" w:sz="4" w:space="0" w:color="auto"/>
            </w:tcBorders>
          </w:tcPr>
          <w:p w:rsidR="006355E0" w:rsidRDefault="006355E0" w:rsidP="009C0B68">
            <w:pPr>
              <w:pStyle w:val="Model4"/>
              <w:keepLines/>
              <w:widowControl w:val="0"/>
              <w:spacing w:before="60" w:after="60"/>
              <w:jc w:val="both"/>
              <w:rPr>
                <w:rFonts w:ascii="Arial" w:hAnsi="Arial" w:cs="Arial"/>
                <w:b/>
                <w:color w:val="auto"/>
                <w:sz w:val="20"/>
                <w:szCs w:val="20"/>
              </w:rPr>
            </w:pPr>
            <w:r>
              <w:rPr>
                <w:rFonts w:ascii="Arial" w:hAnsi="Arial" w:cs="Arial"/>
                <w:b/>
                <w:color w:val="auto"/>
                <w:sz w:val="20"/>
                <w:szCs w:val="20"/>
              </w:rPr>
              <w:t>Mae’r asiant yn gweithredu fel asiant gosod a rheoli llawn ac mae’n gyfrifol am yr holl faterion rheoli, gan gynnwys gosod yr eiddo a dechrau’r denantiaeth, casglu rhent, atgyweirio ac adfeddiannu.</w:t>
            </w:r>
          </w:p>
          <w:p w:rsidR="006355E0" w:rsidRPr="00267916" w:rsidRDefault="006355E0" w:rsidP="006B1C20">
            <w:pPr>
              <w:pStyle w:val="Model4"/>
              <w:keepLines/>
              <w:widowControl w:val="0"/>
              <w:spacing w:before="60" w:after="60"/>
              <w:jc w:val="both"/>
              <w:rPr>
                <w:rFonts w:ascii="Arial" w:hAnsi="Arial" w:cs="Arial"/>
                <w:b/>
                <w:color w:val="auto"/>
                <w:sz w:val="20"/>
                <w:szCs w:val="20"/>
              </w:rPr>
            </w:pPr>
          </w:p>
        </w:tc>
      </w:tr>
      <w:tr w:rsidR="006355E0" w:rsidRPr="0033297A" w:rsidTr="006355E0">
        <w:trPr>
          <w:gridAfter w:val="1"/>
          <w:wAfter w:w="175" w:type="dxa"/>
        </w:trPr>
        <w:tc>
          <w:tcPr>
            <w:tcW w:w="4399" w:type="dxa"/>
            <w:gridSpan w:val="3"/>
            <w:tcBorders>
              <w:top w:val="nil"/>
              <w:left w:val="nil"/>
              <w:bottom w:val="nil"/>
              <w:right w:val="nil"/>
            </w:tcBorders>
          </w:tcPr>
          <w:p w:rsidR="006355E0" w:rsidRPr="00267916" w:rsidRDefault="006355E0" w:rsidP="006355E0">
            <w:pPr>
              <w:pStyle w:val="Model2"/>
              <w:keepLines/>
              <w:widowControl w:val="0"/>
              <w:rPr>
                <w:b/>
                <w:color w:val="auto"/>
              </w:rPr>
            </w:pPr>
            <w:r w:rsidRPr="00267916">
              <w:rPr>
                <w:b/>
                <w:color w:val="auto"/>
              </w:rPr>
              <w:lastRenderedPageBreak/>
              <w:br w:type="page"/>
            </w:r>
            <w:r>
              <w:rPr>
                <w:b/>
                <w:color w:val="auto"/>
              </w:rPr>
              <w:t>Cyfeiriad yr eiddo yw</w:t>
            </w:r>
            <w:r w:rsidRPr="00267916">
              <w:rPr>
                <w:b/>
                <w:color w:val="auto"/>
              </w:rPr>
              <w:t xml:space="preserve">:                        </w:t>
            </w:r>
          </w:p>
        </w:tc>
        <w:tc>
          <w:tcPr>
            <w:tcW w:w="693" w:type="dxa"/>
            <w:tcBorders>
              <w:top w:val="nil"/>
              <w:left w:val="nil"/>
              <w:bottom w:val="nil"/>
              <w:right w:val="nil"/>
            </w:tcBorders>
          </w:tcPr>
          <w:p w:rsidR="006355E0" w:rsidRPr="0033297A" w:rsidRDefault="006355E0" w:rsidP="00C5240A">
            <w:pPr>
              <w:pStyle w:val="Model2"/>
              <w:keepLines/>
              <w:widowControl w:val="0"/>
              <w:rPr>
                <w:b/>
                <w:color w:val="auto"/>
              </w:rPr>
            </w:pPr>
          </w:p>
        </w:tc>
        <w:tc>
          <w:tcPr>
            <w:tcW w:w="5648" w:type="dxa"/>
            <w:gridSpan w:val="7"/>
            <w:tcBorders>
              <w:top w:val="nil"/>
              <w:left w:val="nil"/>
              <w:bottom w:val="nil"/>
              <w:right w:val="nil"/>
            </w:tcBorders>
            <w:vAlign w:val="center"/>
          </w:tcPr>
          <w:p w:rsidR="006355E0" w:rsidRPr="0033297A" w:rsidRDefault="006355E0" w:rsidP="006355E0">
            <w:pPr>
              <w:pStyle w:val="Model2"/>
              <w:keepLines/>
              <w:widowControl w:val="0"/>
              <w:rPr>
                <w:b/>
                <w:color w:val="auto"/>
              </w:rPr>
            </w:pPr>
            <w:r>
              <w:rPr>
                <w:b/>
                <w:color w:val="auto"/>
              </w:rPr>
              <w:t>ac mae’n cynnwys</w:t>
            </w:r>
            <w:r w:rsidRPr="0033297A">
              <w:rPr>
                <w:b/>
                <w:color w:val="auto"/>
              </w:rPr>
              <w:t>:</w:t>
            </w:r>
            <w:r>
              <w:rPr>
                <w:rFonts w:ascii="Webdings" w:hAnsi="Webdings" w:cs="Webdings"/>
                <w:b/>
                <w:color w:val="auto"/>
              </w:rPr>
              <w:t></w:t>
            </w:r>
            <w:r>
              <w:rPr>
                <w:rFonts w:ascii="Webdings" w:hAnsi="Webdings" w:cs="Webdings"/>
                <w:b/>
                <w:color w:val="auto"/>
              </w:rPr>
              <w:t></w:t>
            </w:r>
            <w:r>
              <w:rPr>
                <w:rFonts w:ascii="Webdings" w:hAnsi="Webdings" w:cs="Webdings"/>
                <w:b/>
                <w:color w:val="auto"/>
              </w:rPr>
              <w:t></w:t>
            </w:r>
            <w:r w:rsidRPr="006355E0">
              <w:rPr>
                <w:rFonts w:asciiTheme="minorHAnsi" w:eastAsiaTheme="minorEastAsia" w:hAnsiTheme="minorHAnsi" w:cstheme="minorBidi"/>
                <w:b/>
                <w:color w:val="auto"/>
                <w:kern w:val="0"/>
                <w:sz w:val="28"/>
                <w:szCs w:val="28"/>
                <w:lang w:val="en-GB"/>
              </w:rPr>
              <w:t xml:space="preserve"> </w:t>
            </w:r>
            <w:permStart w:id="1029262575" w:edGrp="everyone"/>
            <w:sdt>
              <w:sdtPr>
                <w:rPr>
                  <w:rFonts w:asciiTheme="minorHAnsi" w:eastAsiaTheme="minorEastAsia" w:hAnsiTheme="minorHAnsi" w:cstheme="minorBidi"/>
                  <w:b/>
                  <w:color w:val="auto"/>
                  <w:kern w:val="0"/>
                  <w:sz w:val="28"/>
                  <w:szCs w:val="28"/>
                  <w:lang w:val="en-GB"/>
                </w:rPr>
                <w:id w:val="-248348481"/>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029262575"/>
            <w:r w:rsidRPr="0033297A">
              <w:rPr>
                <w:rStyle w:val="Model2Char"/>
                <w:b/>
                <w:color w:val="auto"/>
              </w:rPr>
              <w:t xml:space="preserve"> Gard</w:t>
            </w:r>
            <w:r>
              <w:rPr>
                <w:rStyle w:val="Model2Char"/>
                <w:b/>
                <w:color w:val="auto"/>
              </w:rPr>
              <w:t>d</w:t>
            </w:r>
            <w:r w:rsidRPr="0033297A">
              <w:rPr>
                <w:rStyle w:val="Model2Char"/>
                <w:b/>
                <w:color w:val="auto"/>
              </w:rPr>
              <w:t xml:space="preserve"> </w:t>
            </w:r>
          </w:p>
        </w:tc>
      </w:tr>
      <w:tr w:rsidR="006355E0" w:rsidRPr="0033297A" w:rsidTr="006355E0">
        <w:trPr>
          <w:gridAfter w:val="1"/>
          <w:wAfter w:w="175" w:type="dxa"/>
        </w:trPr>
        <w:tc>
          <w:tcPr>
            <w:tcW w:w="4399" w:type="dxa"/>
            <w:gridSpan w:val="3"/>
            <w:tcBorders>
              <w:top w:val="nil"/>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813830422" w:edGrp="everyone" w:colFirst="0" w:colLast="0"/>
          </w:p>
        </w:tc>
        <w:tc>
          <w:tcPr>
            <w:tcW w:w="693" w:type="dxa"/>
            <w:tcBorders>
              <w:top w:val="nil"/>
              <w:left w:val="nil"/>
              <w:bottom w:val="nil"/>
              <w:right w:val="nil"/>
            </w:tcBorders>
          </w:tcPr>
          <w:p w:rsidR="006355E0" w:rsidRPr="0033297A" w:rsidRDefault="006355E0" w:rsidP="00C5240A">
            <w:pPr>
              <w:pStyle w:val="Model1"/>
              <w:keepLines/>
              <w:widowControl w:val="0"/>
              <w:spacing w:before="0" w:after="0"/>
              <w:rPr>
                <w:b/>
                <w:color w:val="auto"/>
              </w:rPr>
            </w:pPr>
          </w:p>
        </w:tc>
        <w:permStart w:id="717830338" w:edGrp="everyone"/>
        <w:tc>
          <w:tcPr>
            <w:tcW w:w="5648" w:type="dxa"/>
            <w:gridSpan w:val="7"/>
            <w:vMerge w:val="restart"/>
            <w:tcBorders>
              <w:top w:val="nil"/>
              <w:left w:val="nil"/>
              <w:right w:val="nil"/>
            </w:tcBorders>
          </w:tcPr>
          <w:p w:rsidR="006355E0" w:rsidRPr="0033297A" w:rsidRDefault="008364EE" w:rsidP="00C5240A">
            <w:pPr>
              <w:pStyle w:val="Model2"/>
              <w:keepLines/>
              <w:widowControl w:val="0"/>
              <w:ind w:left="2160"/>
              <w:rPr>
                <w:b/>
                <w:color w:val="auto"/>
              </w:rPr>
            </w:pPr>
            <w:sdt>
              <w:sdtPr>
                <w:rPr>
                  <w:rFonts w:asciiTheme="minorHAnsi" w:eastAsiaTheme="minorEastAsia" w:hAnsiTheme="minorHAnsi" w:cstheme="minorBidi"/>
                  <w:b/>
                  <w:color w:val="auto"/>
                  <w:kern w:val="0"/>
                  <w:sz w:val="28"/>
                  <w:szCs w:val="28"/>
                  <w:lang w:val="en-GB"/>
                </w:rPr>
                <w:id w:val="-93865656"/>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717830338"/>
            <w:r w:rsidR="006355E0">
              <w:rPr>
                <w:b/>
                <w:color w:val="auto"/>
              </w:rPr>
              <w:t xml:space="preserve"> Lle parcio</w:t>
            </w:r>
          </w:p>
          <w:permStart w:id="1755255544" w:edGrp="everyone"/>
          <w:p w:rsidR="006355E0" w:rsidRPr="0033297A" w:rsidRDefault="008364EE" w:rsidP="00C5240A">
            <w:pPr>
              <w:pStyle w:val="Model2"/>
              <w:keepLines/>
              <w:widowControl w:val="0"/>
              <w:spacing w:before="0" w:after="0"/>
              <w:ind w:left="2160"/>
              <w:rPr>
                <w:b/>
                <w:color w:val="auto"/>
              </w:rPr>
            </w:pPr>
            <w:sdt>
              <w:sdtPr>
                <w:rPr>
                  <w:rFonts w:asciiTheme="minorHAnsi" w:eastAsiaTheme="minorEastAsia" w:hAnsiTheme="minorHAnsi" w:cstheme="minorBidi"/>
                  <w:b/>
                  <w:color w:val="auto"/>
                  <w:kern w:val="0"/>
                  <w:sz w:val="28"/>
                  <w:szCs w:val="28"/>
                  <w:lang w:val="en-GB"/>
                </w:rPr>
                <w:id w:val="-173334819"/>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755255544"/>
            <w:r w:rsidR="006355E0" w:rsidRPr="0033297A">
              <w:rPr>
                <w:rStyle w:val="Model2Char"/>
                <w:b/>
                <w:color w:val="auto"/>
              </w:rPr>
              <w:t xml:space="preserve"> Gar</w:t>
            </w:r>
            <w:r w:rsidR="006355E0">
              <w:rPr>
                <w:rStyle w:val="Model2Char"/>
                <w:b/>
                <w:color w:val="auto"/>
              </w:rPr>
              <w:t>ej</w:t>
            </w:r>
            <w:r w:rsidR="006355E0" w:rsidRPr="0033297A">
              <w:rPr>
                <w:b/>
                <w:color w:val="auto"/>
              </w:rPr>
              <w:t xml:space="preserve">  </w:t>
            </w:r>
          </w:p>
          <w:p w:rsidR="006355E0" w:rsidRPr="00267916" w:rsidRDefault="006355E0" w:rsidP="007A2D74">
            <w:pPr>
              <w:pStyle w:val="Model2"/>
              <w:keepLines/>
              <w:widowControl w:val="0"/>
              <w:spacing w:before="0" w:after="0"/>
              <w:rPr>
                <w:rStyle w:val="Model2Char"/>
              </w:rPr>
            </w:pPr>
            <w:r>
              <w:rPr>
                <w:b/>
                <w:color w:val="auto"/>
              </w:rPr>
              <w:t>Mae’r cytundeb hwn yn rhoi hawl i chi ddefnyddio’r ardaloedd cyffredin hyn (gan gynnwys cyfleusterau a rennir)</w:t>
            </w:r>
          </w:p>
          <w:p w:rsidR="006355E0" w:rsidRPr="0033297A" w:rsidRDefault="006355E0" w:rsidP="00C5240A">
            <w:pPr>
              <w:pStyle w:val="Model2"/>
              <w:keepLines/>
              <w:widowControl w:val="0"/>
              <w:spacing w:before="0" w:after="0"/>
              <w:rPr>
                <w:b/>
                <w:color w:val="auto"/>
              </w:rPr>
            </w:pPr>
            <w:permStart w:id="1126264253" w:edGrp="everyone"/>
            <w:permEnd w:id="1126264253"/>
          </w:p>
        </w:tc>
      </w:tr>
      <w:tr w:rsidR="006355E0" w:rsidRPr="0033297A" w:rsidTr="006355E0">
        <w:trPr>
          <w:gridAfter w:val="1"/>
          <w:wAfter w:w="175" w:type="dxa"/>
          <w:trHeight w:val="437"/>
        </w:trPr>
        <w:tc>
          <w:tcPr>
            <w:tcW w:w="4399" w:type="dxa"/>
            <w:gridSpan w:val="3"/>
            <w:tcBorders>
              <w:top w:val="dotted" w:sz="4" w:space="0" w:color="auto"/>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1663120012" w:edGrp="everyone" w:colFirst="0" w:colLast="0"/>
            <w:permEnd w:id="813830422"/>
          </w:p>
        </w:tc>
        <w:tc>
          <w:tcPr>
            <w:tcW w:w="693" w:type="dxa"/>
            <w:vMerge w:val="restart"/>
            <w:tcBorders>
              <w:top w:val="nil"/>
              <w:left w:val="nil"/>
              <w:right w:val="nil"/>
            </w:tcBorders>
          </w:tcPr>
          <w:p w:rsidR="006355E0" w:rsidRPr="0033297A" w:rsidRDefault="006355E0" w:rsidP="00C5240A">
            <w:pPr>
              <w:pStyle w:val="Model1"/>
              <w:keepLines/>
              <w:widowControl w:val="0"/>
              <w:spacing w:before="0" w:after="0"/>
              <w:rPr>
                <w:b/>
                <w:color w:val="auto"/>
              </w:rPr>
            </w:pPr>
          </w:p>
          <w:p w:rsidR="006355E0" w:rsidRPr="0033297A" w:rsidRDefault="006355E0" w:rsidP="00C5240A">
            <w:pPr>
              <w:rPr>
                <w:lang w:val="en-US"/>
              </w:rPr>
            </w:pPr>
          </w:p>
          <w:p w:rsidR="006355E0" w:rsidRPr="0033297A" w:rsidRDefault="006355E0" w:rsidP="00C5240A">
            <w:pPr>
              <w:rPr>
                <w:lang w:val="en-US"/>
              </w:rPr>
            </w:pPr>
          </w:p>
        </w:tc>
        <w:tc>
          <w:tcPr>
            <w:tcW w:w="5648" w:type="dxa"/>
            <w:gridSpan w:val="7"/>
            <w:vMerge/>
            <w:tcBorders>
              <w:left w:val="nil"/>
              <w:right w:val="nil"/>
            </w:tcBorders>
          </w:tcPr>
          <w:p w:rsidR="006355E0" w:rsidRPr="0033297A" w:rsidRDefault="006355E0" w:rsidP="00C5240A">
            <w:pPr>
              <w:pStyle w:val="Model2"/>
              <w:keepLines/>
              <w:widowControl w:val="0"/>
              <w:rPr>
                <w:b/>
                <w:color w:val="auto"/>
              </w:rPr>
            </w:pPr>
          </w:p>
        </w:tc>
      </w:tr>
      <w:tr w:rsidR="006355E0" w:rsidRPr="0033297A" w:rsidTr="006355E0">
        <w:trPr>
          <w:gridAfter w:val="1"/>
          <w:wAfter w:w="175" w:type="dxa"/>
          <w:trHeight w:val="442"/>
        </w:trPr>
        <w:tc>
          <w:tcPr>
            <w:tcW w:w="4399" w:type="dxa"/>
            <w:gridSpan w:val="3"/>
            <w:tcBorders>
              <w:top w:val="dotted" w:sz="4" w:space="0" w:color="auto"/>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557198646" w:edGrp="everyone" w:colFirst="0" w:colLast="0"/>
            <w:permEnd w:id="1663120012"/>
          </w:p>
        </w:tc>
        <w:tc>
          <w:tcPr>
            <w:tcW w:w="693" w:type="dxa"/>
            <w:vMerge/>
            <w:tcBorders>
              <w:left w:val="nil"/>
              <w:right w:val="nil"/>
            </w:tcBorders>
          </w:tcPr>
          <w:p w:rsidR="006355E0" w:rsidRPr="0033297A" w:rsidRDefault="006355E0" w:rsidP="00C5240A">
            <w:pPr>
              <w:pStyle w:val="Model1"/>
              <w:keepLines/>
              <w:widowControl w:val="0"/>
              <w:spacing w:before="0" w:after="0"/>
              <w:rPr>
                <w:b/>
                <w:color w:val="auto"/>
              </w:rPr>
            </w:pPr>
          </w:p>
        </w:tc>
        <w:tc>
          <w:tcPr>
            <w:tcW w:w="5648" w:type="dxa"/>
            <w:gridSpan w:val="7"/>
            <w:vMerge/>
            <w:tcBorders>
              <w:left w:val="nil"/>
              <w:right w:val="nil"/>
            </w:tcBorders>
          </w:tcPr>
          <w:p w:rsidR="006355E0" w:rsidRPr="0033297A" w:rsidRDefault="006355E0" w:rsidP="00C5240A">
            <w:pPr>
              <w:pStyle w:val="Model2"/>
              <w:keepLines/>
              <w:widowControl w:val="0"/>
              <w:rPr>
                <w:b/>
                <w:color w:val="auto"/>
              </w:rPr>
            </w:pPr>
          </w:p>
        </w:tc>
      </w:tr>
      <w:tr w:rsidR="006355E0" w:rsidRPr="0033297A" w:rsidTr="006355E0">
        <w:trPr>
          <w:gridAfter w:val="1"/>
          <w:wAfter w:w="175" w:type="dxa"/>
          <w:trHeight w:val="441"/>
        </w:trPr>
        <w:tc>
          <w:tcPr>
            <w:tcW w:w="4399" w:type="dxa"/>
            <w:gridSpan w:val="3"/>
            <w:tcBorders>
              <w:top w:val="dotted" w:sz="4" w:space="0" w:color="auto"/>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1992907748" w:edGrp="everyone" w:colFirst="0" w:colLast="0"/>
            <w:permEnd w:id="557198646"/>
          </w:p>
        </w:tc>
        <w:tc>
          <w:tcPr>
            <w:tcW w:w="693" w:type="dxa"/>
            <w:vMerge/>
            <w:tcBorders>
              <w:left w:val="nil"/>
              <w:right w:val="nil"/>
            </w:tcBorders>
          </w:tcPr>
          <w:p w:rsidR="006355E0" w:rsidRPr="0033297A" w:rsidRDefault="006355E0" w:rsidP="00C5240A">
            <w:pPr>
              <w:pStyle w:val="Model1"/>
              <w:keepLines/>
              <w:widowControl w:val="0"/>
              <w:spacing w:before="0" w:after="0"/>
              <w:rPr>
                <w:b/>
                <w:color w:val="auto"/>
              </w:rPr>
            </w:pPr>
          </w:p>
        </w:tc>
        <w:tc>
          <w:tcPr>
            <w:tcW w:w="5648" w:type="dxa"/>
            <w:gridSpan w:val="7"/>
            <w:vMerge/>
            <w:tcBorders>
              <w:left w:val="nil"/>
              <w:right w:val="nil"/>
            </w:tcBorders>
          </w:tcPr>
          <w:p w:rsidR="006355E0" w:rsidRPr="0033297A" w:rsidRDefault="006355E0" w:rsidP="00C5240A">
            <w:pPr>
              <w:pStyle w:val="Model2"/>
              <w:keepLines/>
              <w:widowControl w:val="0"/>
              <w:rPr>
                <w:b/>
                <w:color w:val="auto"/>
              </w:rPr>
            </w:pPr>
          </w:p>
        </w:tc>
      </w:tr>
      <w:tr w:rsidR="006355E0" w:rsidRPr="0033297A" w:rsidTr="006355E0">
        <w:trPr>
          <w:gridAfter w:val="1"/>
          <w:wAfter w:w="175" w:type="dxa"/>
          <w:trHeight w:val="441"/>
        </w:trPr>
        <w:tc>
          <w:tcPr>
            <w:tcW w:w="4399" w:type="dxa"/>
            <w:gridSpan w:val="3"/>
            <w:tcBorders>
              <w:top w:val="dotted" w:sz="4" w:space="0" w:color="auto"/>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1535724450" w:edGrp="everyone" w:colFirst="0" w:colLast="0"/>
            <w:permEnd w:id="1992907748"/>
          </w:p>
        </w:tc>
        <w:tc>
          <w:tcPr>
            <w:tcW w:w="693" w:type="dxa"/>
            <w:vMerge/>
            <w:tcBorders>
              <w:left w:val="nil"/>
              <w:bottom w:val="nil"/>
              <w:right w:val="nil"/>
            </w:tcBorders>
          </w:tcPr>
          <w:p w:rsidR="006355E0" w:rsidRPr="0033297A" w:rsidRDefault="006355E0" w:rsidP="00C5240A">
            <w:pPr>
              <w:pStyle w:val="Model1"/>
              <w:keepLines/>
              <w:widowControl w:val="0"/>
              <w:spacing w:before="0" w:after="0"/>
              <w:rPr>
                <w:b/>
                <w:color w:val="auto"/>
              </w:rPr>
            </w:pPr>
          </w:p>
        </w:tc>
        <w:tc>
          <w:tcPr>
            <w:tcW w:w="5648" w:type="dxa"/>
            <w:gridSpan w:val="7"/>
            <w:vMerge/>
            <w:tcBorders>
              <w:left w:val="nil"/>
              <w:bottom w:val="dotted" w:sz="4" w:space="0" w:color="auto"/>
              <w:right w:val="nil"/>
            </w:tcBorders>
          </w:tcPr>
          <w:p w:rsidR="006355E0" w:rsidRPr="0033297A" w:rsidRDefault="006355E0" w:rsidP="00C5240A">
            <w:pPr>
              <w:pStyle w:val="Model2"/>
              <w:keepLines/>
              <w:widowControl w:val="0"/>
              <w:rPr>
                <w:b/>
                <w:color w:val="auto"/>
              </w:rPr>
            </w:pPr>
          </w:p>
        </w:tc>
      </w:tr>
      <w:tr w:rsidR="006355E0" w:rsidRPr="0033297A" w:rsidTr="006355E0">
        <w:trPr>
          <w:gridAfter w:val="1"/>
          <w:wAfter w:w="175" w:type="dxa"/>
        </w:trPr>
        <w:tc>
          <w:tcPr>
            <w:tcW w:w="4399" w:type="dxa"/>
            <w:gridSpan w:val="3"/>
            <w:tcBorders>
              <w:top w:val="dotted" w:sz="4" w:space="0" w:color="auto"/>
              <w:left w:val="nil"/>
              <w:bottom w:val="dotted" w:sz="4" w:space="0" w:color="auto"/>
              <w:right w:val="nil"/>
            </w:tcBorders>
          </w:tcPr>
          <w:p w:rsidR="006355E0" w:rsidRPr="0033297A" w:rsidRDefault="006355E0" w:rsidP="00C5240A">
            <w:pPr>
              <w:pStyle w:val="Model1"/>
              <w:keepLines/>
              <w:widowControl w:val="0"/>
              <w:spacing w:before="0" w:after="0"/>
              <w:rPr>
                <w:b/>
                <w:color w:val="auto"/>
              </w:rPr>
            </w:pPr>
            <w:permStart w:id="431825141" w:edGrp="everyone" w:colFirst="0" w:colLast="0"/>
            <w:permEnd w:id="1535724450"/>
          </w:p>
        </w:tc>
        <w:tc>
          <w:tcPr>
            <w:tcW w:w="693" w:type="dxa"/>
            <w:tcBorders>
              <w:top w:val="nil"/>
              <w:left w:val="nil"/>
              <w:bottom w:val="nil"/>
              <w:right w:val="nil"/>
            </w:tcBorders>
          </w:tcPr>
          <w:p w:rsidR="006355E0" w:rsidRPr="0033297A" w:rsidRDefault="006355E0" w:rsidP="00C5240A">
            <w:pPr>
              <w:pStyle w:val="Model1"/>
              <w:keepLines/>
              <w:widowControl w:val="0"/>
              <w:spacing w:before="0" w:after="0"/>
              <w:rPr>
                <w:b/>
                <w:color w:val="auto"/>
              </w:rPr>
            </w:pPr>
          </w:p>
        </w:tc>
        <w:tc>
          <w:tcPr>
            <w:tcW w:w="5648" w:type="dxa"/>
            <w:gridSpan w:val="7"/>
            <w:tcBorders>
              <w:top w:val="dotted" w:sz="4" w:space="0" w:color="auto"/>
              <w:left w:val="nil"/>
              <w:bottom w:val="dotted" w:sz="4" w:space="0" w:color="auto"/>
              <w:right w:val="nil"/>
            </w:tcBorders>
          </w:tcPr>
          <w:p w:rsidR="006355E0" w:rsidRPr="0033297A" w:rsidRDefault="006355E0" w:rsidP="00C5240A">
            <w:pPr>
              <w:pStyle w:val="Model2"/>
              <w:keepLines/>
              <w:widowControl w:val="0"/>
              <w:spacing w:before="0" w:after="0"/>
              <w:rPr>
                <w:b/>
                <w:color w:val="auto"/>
              </w:rPr>
            </w:pPr>
            <w:permStart w:id="511857132" w:edGrp="everyone"/>
            <w:permEnd w:id="511857132"/>
          </w:p>
        </w:tc>
      </w:tr>
      <w:permEnd w:id="431825141"/>
      <w:tr w:rsidR="006355E0" w:rsidRPr="0033297A" w:rsidTr="006355E0">
        <w:trPr>
          <w:gridAfter w:val="1"/>
          <w:wAfter w:w="175" w:type="dxa"/>
          <w:trHeight w:val="328"/>
        </w:trPr>
        <w:tc>
          <w:tcPr>
            <w:tcW w:w="5092" w:type="dxa"/>
            <w:gridSpan w:val="4"/>
            <w:tcBorders>
              <w:top w:val="nil"/>
              <w:left w:val="nil"/>
              <w:bottom w:val="nil"/>
              <w:right w:val="nil"/>
            </w:tcBorders>
            <w:vAlign w:val="center"/>
          </w:tcPr>
          <w:p w:rsidR="006355E0" w:rsidRPr="0033297A" w:rsidRDefault="006355E0" w:rsidP="00C5240A">
            <w:pPr>
              <w:widowControl w:val="0"/>
              <w:autoSpaceDE w:val="0"/>
              <w:autoSpaceDN w:val="0"/>
              <w:adjustRightInd w:val="0"/>
              <w:spacing w:before="120" w:line="276" w:lineRule="auto"/>
              <w:rPr>
                <w:rFonts w:ascii="Webdings" w:hAnsi="Webdings" w:cs="Webdings"/>
                <w:b/>
                <w:sz w:val="24"/>
                <w:szCs w:val="24"/>
              </w:rPr>
            </w:pPr>
          </w:p>
          <w:permStart w:id="124262904" w:edGrp="everyone"/>
          <w:p w:rsidR="006355E0" w:rsidRPr="00267916" w:rsidRDefault="008364EE" w:rsidP="0093353D">
            <w:pPr>
              <w:widowControl w:val="0"/>
              <w:autoSpaceDE w:val="0"/>
              <w:autoSpaceDN w:val="0"/>
              <w:adjustRightInd w:val="0"/>
              <w:spacing w:before="120" w:line="276" w:lineRule="auto"/>
              <w:rPr>
                <w:rFonts w:ascii="Arial Black" w:hAnsi="Arial Black" w:cs="Times New Roman"/>
                <w:b/>
                <w:spacing w:val="-25"/>
                <w:kern w:val="28"/>
                <w:sz w:val="24"/>
                <w:szCs w:val="24"/>
                <w:lang w:val="en-US"/>
              </w:rPr>
            </w:pPr>
            <w:sdt>
              <w:sdtPr>
                <w:rPr>
                  <w:b/>
                  <w:sz w:val="28"/>
                  <w:szCs w:val="28"/>
                </w:rPr>
                <w:id w:val="395633690"/>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24262904"/>
            <w:r w:rsidR="006355E0">
              <w:rPr>
                <w:rFonts w:ascii="Arial Black" w:hAnsi="Arial Black" w:cs="Times New Roman"/>
                <w:b/>
                <w:spacing w:val="-25"/>
                <w:kern w:val="28"/>
                <w:sz w:val="24"/>
                <w:szCs w:val="24"/>
                <w:lang w:val="en-US"/>
              </w:rPr>
              <w:t xml:space="preserve"> Wedi’i ddodrefnu neu’i ddodrefnu’n rhannol (gweler y rhestr eiddo) </w:t>
            </w:r>
          </w:p>
          <w:p w:rsidR="006355E0" w:rsidRPr="0033297A" w:rsidRDefault="006355E0" w:rsidP="00C5240A">
            <w:pPr>
              <w:pStyle w:val="Model1"/>
              <w:keepNext w:val="0"/>
              <w:widowControl w:val="0"/>
              <w:spacing w:after="0"/>
              <w:rPr>
                <w:b/>
                <w:color w:val="auto"/>
                <w:sz w:val="6"/>
                <w:szCs w:val="6"/>
              </w:rPr>
            </w:pPr>
          </w:p>
        </w:tc>
        <w:tc>
          <w:tcPr>
            <w:tcW w:w="5648" w:type="dxa"/>
            <w:gridSpan w:val="7"/>
            <w:tcBorders>
              <w:top w:val="nil"/>
              <w:left w:val="nil"/>
              <w:bottom w:val="nil"/>
              <w:right w:val="nil"/>
            </w:tcBorders>
          </w:tcPr>
          <w:p w:rsidR="006355E0" w:rsidRPr="0033297A" w:rsidRDefault="006355E0" w:rsidP="00C5240A">
            <w:pPr>
              <w:pStyle w:val="Model2"/>
              <w:keepNext w:val="0"/>
              <w:widowControl w:val="0"/>
              <w:spacing w:after="0"/>
              <w:rPr>
                <w:rFonts w:ascii="Webdings" w:hAnsi="Webdings" w:cs="Webdings"/>
                <w:b/>
                <w:color w:val="auto"/>
              </w:rPr>
            </w:pPr>
          </w:p>
          <w:p w:rsidR="006355E0" w:rsidRPr="0033297A" w:rsidRDefault="006355E0" w:rsidP="00C5240A">
            <w:pPr>
              <w:pStyle w:val="Model2"/>
              <w:keepNext w:val="0"/>
              <w:widowControl w:val="0"/>
              <w:spacing w:after="0"/>
              <w:rPr>
                <w:b/>
                <w:color w:val="auto"/>
              </w:rPr>
            </w:pPr>
            <w:r w:rsidRPr="006355E0">
              <w:rPr>
                <w:rFonts w:asciiTheme="minorHAnsi" w:eastAsiaTheme="minorEastAsia" w:hAnsiTheme="minorHAnsi" w:cstheme="minorBidi"/>
                <w:b/>
                <w:color w:val="auto"/>
                <w:kern w:val="0"/>
                <w:sz w:val="28"/>
                <w:szCs w:val="28"/>
                <w:lang w:val="en-GB"/>
              </w:rPr>
              <w:t xml:space="preserve"> </w:t>
            </w:r>
            <w:permStart w:id="1091916753" w:edGrp="everyone"/>
            <w:sdt>
              <w:sdtPr>
                <w:rPr>
                  <w:rFonts w:asciiTheme="minorHAnsi" w:eastAsiaTheme="minorEastAsia" w:hAnsiTheme="minorHAnsi" w:cstheme="minorBidi"/>
                  <w:b/>
                  <w:color w:val="auto"/>
                  <w:kern w:val="0"/>
                  <w:sz w:val="28"/>
                  <w:szCs w:val="28"/>
                  <w:lang w:val="en-GB"/>
                </w:rPr>
                <w:id w:val="-1037043700"/>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091916753"/>
            <w:r>
              <w:rPr>
                <w:b/>
                <w:color w:val="auto"/>
              </w:rPr>
              <w:t xml:space="preserve"> Heb ei ddodrefnu</w:t>
            </w:r>
          </w:p>
        </w:tc>
      </w:tr>
      <w:tr w:rsidR="006355E0" w:rsidRPr="0033297A" w:rsidTr="006355E0">
        <w:trPr>
          <w:gridAfter w:val="1"/>
          <w:wAfter w:w="175" w:type="dxa"/>
        </w:trPr>
        <w:tc>
          <w:tcPr>
            <w:tcW w:w="10740" w:type="dxa"/>
            <w:gridSpan w:val="11"/>
            <w:shd w:val="clear" w:color="auto" w:fill="D9D9D9" w:themeFill="background1" w:themeFillShade="D9"/>
          </w:tcPr>
          <w:p w:rsidR="006355E0" w:rsidRPr="00267916" w:rsidRDefault="006355E0" w:rsidP="006355E0">
            <w:pPr>
              <w:widowControl w:val="0"/>
              <w:autoSpaceDE w:val="0"/>
              <w:autoSpaceDN w:val="0"/>
              <w:adjustRightInd w:val="0"/>
              <w:spacing w:before="120" w:after="120"/>
              <w:ind w:firstLine="142"/>
              <w:rPr>
                <w:rFonts w:eastAsia="Arial Unicode MS"/>
                <w:b/>
              </w:rPr>
            </w:pPr>
            <w:r w:rsidRPr="00267916">
              <w:rPr>
                <w:rFonts w:ascii="Webdings" w:hAnsi="Webdings" w:cs="Webdings"/>
                <w:b/>
                <w:sz w:val="36"/>
                <w:szCs w:val="36"/>
              </w:rPr>
              <w:t></w:t>
            </w:r>
            <w:r w:rsidRPr="00267916">
              <w:rPr>
                <w:rFonts w:ascii="Webdings" w:hAnsi="Webdings" w:cs="Webdings"/>
                <w:b/>
                <w:sz w:val="36"/>
                <w:szCs w:val="36"/>
              </w:rPr>
              <w:t></w:t>
            </w:r>
            <w:r>
              <w:rPr>
                <w:rStyle w:val="Model2Char"/>
                <w:rFonts w:eastAsiaTheme="minorEastAsia"/>
                <w:b/>
                <w:color w:val="auto"/>
              </w:rPr>
              <w:t>Rhestr eiddo</w:t>
            </w:r>
          </w:p>
        </w:tc>
      </w:tr>
      <w:tr w:rsidR="006355E0" w:rsidRPr="0033297A" w:rsidTr="006355E0">
        <w:trPr>
          <w:gridAfter w:val="1"/>
          <w:wAfter w:w="175" w:type="dxa"/>
        </w:trPr>
        <w:tc>
          <w:tcPr>
            <w:tcW w:w="10740" w:type="dxa"/>
            <w:gridSpan w:val="11"/>
            <w:tcBorders>
              <w:bottom w:val="single" w:sz="4" w:space="0" w:color="auto"/>
            </w:tcBorders>
          </w:tcPr>
          <w:p w:rsidR="006355E0" w:rsidRPr="00267916" w:rsidRDefault="006355E0" w:rsidP="003578AF">
            <w:pPr>
              <w:pStyle w:val="Model2"/>
              <w:keepNext w:val="0"/>
              <w:widowControl w:val="0"/>
              <w:jc w:val="both"/>
              <w:rPr>
                <w:b/>
                <w:color w:val="auto"/>
                <w:spacing w:val="-20"/>
              </w:rPr>
            </w:pPr>
            <w:r>
              <w:rPr>
                <w:b/>
                <w:color w:val="auto"/>
                <w:spacing w:val="-20"/>
              </w:rPr>
              <w:t>Dylech gael rhestr eiddo cyn i’r denantiaeth gychwyn. Gofalwch fod y rhestr eiddo’n fanwl a’i bod yn disgrifio’r cynnwys a’i gyflwr yn gywir ar yr adeg yr ydych yn symud i’r eiddo. Os oes lluniau ar gael i ddangos y cynnwys, gwnewch yn siwr eu bod yn gywir ac yn gyfoes. Dylech roi gwybod i’r landlord neu’r asiant cyn gynted â phosib am unrhyw wahaniaethau rhwng y rhestr eiddo a chynnwys yr eiddo. Gall fod yn ddoeth i chi dynnu’ch lluniau’ch hunan cyn symud i’r eiddo.</w:t>
            </w: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single" w:sz="4" w:space="0" w:color="auto"/>
              <w:left w:val="nil"/>
              <w:bottom w:val="dotted" w:sz="4" w:space="0" w:color="auto"/>
              <w:right w:val="nil"/>
            </w:tcBorders>
            <w:shd w:val="clear" w:color="auto" w:fill="auto"/>
          </w:tcPr>
          <w:p w:rsidR="006355E0" w:rsidRPr="0033297A" w:rsidRDefault="006355E0" w:rsidP="0043199E">
            <w:pPr>
              <w:pStyle w:val="Model2"/>
              <w:keepNext w:val="0"/>
              <w:widowControl w:val="0"/>
              <w:spacing w:before="0" w:after="0"/>
              <w:rPr>
                <w:b/>
                <w:color w:val="auto"/>
                <w:sz w:val="6"/>
                <w:szCs w:val="6"/>
              </w:rPr>
            </w:pPr>
          </w:p>
        </w:tc>
      </w:tr>
      <w:tr w:rsidR="006355E0" w:rsidRPr="002679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shd w:val="pct15" w:color="auto" w:fill="auto"/>
          </w:tcPr>
          <w:p w:rsidR="006355E0" w:rsidRPr="00267916" w:rsidRDefault="006355E0" w:rsidP="006355E0">
            <w:pPr>
              <w:pStyle w:val="Model2"/>
              <w:keepNext w:val="0"/>
              <w:widowControl w:val="0"/>
              <w:rPr>
                <w:rFonts w:ascii="Webdings" w:hAnsi="Webdings" w:cs="Webdings"/>
                <w:b/>
                <w:color w:val="auto"/>
              </w:rPr>
            </w:pPr>
            <w:r w:rsidRPr="00267916">
              <w:rPr>
                <w:b/>
                <w:color w:val="auto"/>
              </w:rPr>
              <w:br w:type="page"/>
            </w:r>
            <w:r>
              <w:rPr>
                <w:b/>
                <w:color w:val="auto"/>
              </w:rPr>
              <w:t>Dyddiadau a hyd y denantiaeth</w:t>
            </w:r>
          </w:p>
        </w:tc>
      </w:tr>
      <w:tr w:rsidR="006355E0" w:rsidRPr="00267916"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227" w:type="dxa"/>
            <w:gridSpan w:val="7"/>
            <w:tcBorders>
              <w:top w:val="dotted" w:sz="4" w:space="0" w:color="auto"/>
              <w:left w:val="dotted" w:sz="4" w:space="0" w:color="auto"/>
              <w:bottom w:val="dotted" w:sz="4" w:space="0" w:color="auto"/>
              <w:right w:val="dotted" w:sz="4" w:space="0" w:color="auto"/>
            </w:tcBorders>
          </w:tcPr>
          <w:p w:rsidR="006355E0" w:rsidRPr="00267916" w:rsidRDefault="006355E0" w:rsidP="00564866">
            <w:pPr>
              <w:pStyle w:val="Model2"/>
              <w:keepNext w:val="0"/>
              <w:widowControl w:val="0"/>
              <w:rPr>
                <w:b/>
                <w:color w:val="auto"/>
              </w:rPr>
            </w:pPr>
            <w:r>
              <w:rPr>
                <w:b/>
                <w:color w:val="auto"/>
              </w:rPr>
              <w:t>Dyddiad dechrau’r denantiaeth (y dyddiad y cewch symud i’r eiddo) yw:</w:t>
            </w:r>
          </w:p>
        </w:tc>
        <w:tc>
          <w:tcPr>
            <w:tcW w:w="3513" w:type="dxa"/>
            <w:gridSpan w:val="4"/>
            <w:tcBorders>
              <w:top w:val="dotted" w:sz="4" w:space="0" w:color="auto"/>
              <w:left w:val="dotted" w:sz="4" w:space="0" w:color="auto"/>
              <w:bottom w:val="dotted" w:sz="4" w:space="0" w:color="auto"/>
              <w:right w:val="dotted" w:sz="4" w:space="0" w:color="auto"/>
            </w:tcBorders>
            <w:vAlign w:val="center"/>
          </w:tcPr>
          <w:p w:rsidR="006355E0" w:rsidRPr="00267916" w:rsidRDefault="006355E0" w:rsidP="00595040">
            <w:pPr>
              <w:pStyle w:val="Model2"/>
              <w:keepNext w:val="0"/>
              <w:widowControl w:val="0"/>
              <w:rPr>
                <w:rFonts w:ascii="Webdings" w:hAnsi="Webdings" w:cs="Webdings"/>
                <w:b/>
                <w:color w:val="auto"/>
              </w:rPr>
            </w:pPr>
            <w:r>
              <w:rPr>
                <w:b/>
                <w:color w:val="auto"/>
              </w:rPr>
              <w:t>Dyddiad</w:t>
            </w:r>
            <w:r w:rsidRPr="00267916">
              <w:rPr>
                <w:b/>
                <w:color w:val="auto"/>
              </w:rPr>
              <w:t>:</w:t>
            </w:r>
            <w:r w:rsidR="006D427A">
              <w:rPr>
                <w:b/>
                <w:color w:val="auto"/>
              </w:rPr>
              <w:t xml:space="preserve"> </w:t>
            </w:r>
            <w:permStart w:id="112857435" w:edGrp="everyone"/>
            <w:permEnd w:id="112857435"/>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8"/>
            <w:tcBorders>
              <w:top w:val="dotted" w:sz="4" w:space="0" w:color="auto"/>
              <w:left w:val="dotted" w:sz="4" w:space="0" w:color="auto"/>
              <w:bottom w:val="dotted" w:sz="4" w:space="0" w:color="auto"/>
              <w:right w:val="dotted" w:sz="4" w:space="0" w:color="auto"/>
            </w:tcBorders>
          </w:tcPr>
          <w:p w:rsidR="006355E0" w:rsidRPr="0033297A" w:rsidRDefault="006355E0" w:rsidP="002D41CF">
            <w:pPr>
              <w:pStyle w:val="Model2"/>
              <w:keepNext w:val="0"/>
              <w:widowControl w:val="0"/>
              <w:rPr>
                <w:b/>
                <w:color w:val="auto"/>
              </w:rPr>
            </w:pPr>
            <w:r>
              <w:rPr>
                <w:b/>
                <w:color w:val="auto"/>
              </w:rPr>
              <w:t>Tenantiaeth gyfnodol am fis/wythnos yw hon (ac mae’n parhau’n awtomatig i’r cyfnod nesaf ac ni ellir ei therfynu ac eithrio yn unol â’r gyfraith: gweler Rhannau J, K ac L isod)</w:t>
            </w:r>
          </w:p>
        </w:tc>
        <w:permStart w:id="1373320257" w:edGrp="everyone"/>
        <w:tc>
          <w:tcPr>
            <w:tcW w:w="3434" w:type="dxa"/>
            <w:gridSpan w:val="3"/>
            <w:tcBorders>
              <w:top w:val="dotted" w:sz="4" w:space="0" w:color="auto"/>
              <w:left w:val="dotted" w:sz="4" w:space="0" w:color="auto"/>
              <w:bottom w:val="dotted" w:sz="4" w:space="0" w:color="auto"/>
              <w:right w:val="dotted" w:sz="4" w:space="0" w:color="auto"/>
            </w:tcBorders>
          </w:tcPr>
          <w:p w:rsidR="006355E0" w:rsidRPr="00395714" w:rsidRDefault="008364EE" w:rsidP="00395714">
            <w:pPr>
              <w:widowControl w:val="0"/>
              <w:spacing w:before="120" w:after="120"/>
              <w:outlineLvl w:val="0"/>
              <w:rPr>
                <w:rFonts w:ascii="Arial Black" w:eastAsia="Arial Unicode MS" w:hAnsi="Arial Black" w:cs="Times New Roman"/>
                <w:b/>
                <w:spacing w:val="-10"/>
                <w:kern w:val="28"/>
                <w:sz w:val="24"/>
                <w:szCs w:val="24"/>
                <w:lang w:val="en-US"/>
              </w:rPr>
            </w:pPr>
            <w:sdt>
              <w:sdtPr>
                <w:rPr>
                  <w:b/>
                  <w:sz w:val="28"/>
                  <w:szCs w:val="28"/>
                </w:rPr>
                <w:id w:val="-1743246348"/>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373320257"/>
            <w:r w:rsidR="006355E0">
              <w:rPr>
                <w:rFonts w:ascii="Arial Black" w:eastAsia="Arial Unicode MS" w:hAnsi="Arial Black" w:cs="Times New Roman"/>
                <w:b/>
                <w:spacing w:val="-10"/>
                <w:kern w:val="28"/>
                <w:sz w:val="24"/>
                <w:szCs w:val="24"/>
                <w:lang w:val="en-US"/>
              </w:rPr>
              <w:t xml:space="preserve"> mis</w:t>
            </w:r>
          </w:p>
          <w:permStart w:id="402068461" w:edGrp="everyone"/>
          <w:p w:rsidR="006355E0" w:rsidRPr="00395714" w:rsidRDefault="008364EE" w:rsidP="00395714">
            <w:pPr>
              <w:widowControl w:val="0"/>
              <w:spacing w:before="120" w:after="120"/>
              <w:outlineLvl w:val="0"/>
              <w:rPr>
                <w:rFonts w:ascii="Arial Black" w:eastAsia="Arial Unicode MS" w:hAnsi="Arial Black" w:cs="Times New Roman"/>
                <w:b/>
                <w:spacing w:val="-10"/>
                <w:kern w:val="28"/>
                <w:sz w:val="24"/>
                <w:szCs w:val="24"/>
                <w:lang w:val="en-US"/>
              </w:rPr>
            </w:pPr>
            <w:sdt>
              <w:sdtPr>
                <w:rPr>
                  <w:b/>
                  <w:sz w:val="28"/>
                  <w:szCs w:val="28"/>
                </w:rPr>
                <w:id w:val="-1300376798"/>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402068461"/>
            <w:r w:rsidR="006355E0">
              <w:rPr>
                <w:rFonts w:ascii="Arial Black" w:eastAsia="Arial Unicode MS" w:hAnsi="Arial Black" w:cs="Times New Roman"/>
                <w:b/>
                <w:spacing w:val="-10"/>
                <w:kern w:val="28"/>
                <w:sz w:val="24"/>
                <w:szCs w:val="24"/>
                <w:lang w:val="en-US"/>
              </w:rPr>
              <w:t xml:space="preserve"> wythnos</w:t>
            </w:r>
            <w:r w:rsidR="006355E0" w:rsidRPr="00395714">
              <w:rPr>
                <w:rFonts w:ascii="Arial Black" w:eastAsia="Arial Unicode MS" w:hAnsi="Arial Black" w:cs="Times New Roman"/>
                <w:b/>
                <w:spacing w:val="-10"/>
                <w:kern w:val="28"/>
                <w:sz w:val="24"/>
                <w:szCs w:val="24"/>
                <w:lang w:val="en-US"/>
              </w:rPr>
              <w:t xml:space="preserve">  </w:t>
            </w:r>
          </w:p>
          <w:p w:rsidR="006355E0" w:rsidRPr="0033297A" w:rsidRDefault="006355E0" w:rsidP="00595040">
            <w:pPr>
              <w:pStyle w:val="Model2"/>
              <w:keepNext w:val="0"/>
              <w:widowControl w:val="0"/>
              <w:rPr>
                <w:b/>
                <w:color w:val="auto"/>
              </w:rPr>
            </w:pP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6355E0" w:rsidRPr="0033297A" w:rsidRDefault="006355E0" w:rsidP="00595040">
            <w:pPr>
              <w:pStyle w:val="Model2"/>
              <w:keepNext w:val="0"/>
              <w:widowControl w:val="0"/>
              <w:rPr>
                <w:b/>
                <w:color w:val="auto"/>
              </w:rPr>
            </w:pPr>
            <w:r>
              <w:rPr>
                <w:b/>
                <w:color w:val="auto"/>
              </w:rPr>
              <w:t>Y rhent sy’n daladwy i’r landlord</w:t>
            </w: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Height w:val="951"/>
        </w:trPr>
        <w:tc>
          <w:tcPr>
            <w:tcW w:w="7306" w:type="dxa"/>
            <w:gridSpan w:val="8"/>
            <w:tcBorders>
              <w:top w:val="dotted" w:sz="4" w:space="0" w:color="auto"/>
              <w:left w:val="dotted" w:sz="4" w:space="0" w:color="auto"/>
              <w:bottom w:val="dotted" w:sz="4" w:space="0" w:color="auto"/>
              <w:right w:val="dotted" w:sz="4" w:space="0" w:color="auto"/>
            </w:tcBorders>
            <w:vAlign w:val="center"/>
          </w:tcPr>
          <w:p w:rsidR="006355E0" w:rsidRPr="00267916" w:rsidRDefault="006355E0" w:rsidP="00835156">
            <w:pPr>
              <w:pStyle w:val="Model2"/>
              <w:keepNext w:val="0"/>
              <w:widowControl w:val="0"/>
              <w:rPr>
                <w:b/>
                <w:color w:val="auto"/>
              </w:rPr>
            </w:pPr>
            <w:r>
              <w:rPr>
                <w:b/>
                <w:color w:val="auto"/>
              </w:rPr>
              <w:t>Cyfanswm y rhent sy’n daladwy ymlaen llaw (gan y tenant(iaid) a enwir gyda’i gilydd) yn ystod cyfnod y denantiaeth yw:</w:t>
            </w:r>
          </w:p>
        </w:tc>
        <w:tc>
          <w:tcPr>
            <w:tcW w:w="3434" w:type="dxa"/>
            <w:gridSpan w:val="3"/>
            <w:tcBorders>
              <w:top w:val="dotted" w:sz="4" w:space="0" w:color="auto"/>
              <w:left w:val="dotted" w:sz="4" w:space="0" w:color="auto"/>
              <w:bottom w:val="dotted" w:sz="4" w:space="0" w:color="auto"/>
              <w:right w:val="dotted" w:sz="4" w:space="0" w:color="auto"/>
            </w:tcBorders>
            <w:vAlign w:val="center"/>
          </w:tcPr>
          <w:p w:rsidR="006355E0" w:rsidRPr="00267916" w:rsidRDefault="006355E0" w:rsidP="007E4AD1">
            <w:pPr>
              <w:pStyle w:val="Model2"/>
              <w:keepNext w:val="0"/>
              <w:widowControl w:val="0"/>
              <w:rPr>
                <w:rFonts w:ascii="Webdings" w:hAnsi="Webdings" w:cs="Webdings"/>
                <w:b/>
                <w:color w:val="auto"/>
                <w:spacing w:val="-10"/>
              </w:rPr>
            </w:pPr>
            <w:r w:rsidRPr="00267916">
              <w:rPr>
                <w:b/>
                <w:color w:val="auto"/>
                <w:spacing w:val="-10"/>
              </w:rPr>
              <w:t>£</w:t>
            </w:r>
            <w:r w:rsidR="006D427A">
              <w:rPr>
                <w:b/>
                <w:color w:val="auto"/>
                <w:spacing w:val="-10"/>
              </w:rPr>
              <w:t xml:space="preserve"> </w:t>
            </w:r>
            <w:permStart w:id="1693786660" w:edGrp="everyone"/>
          </w:p>
          <w:p w:rsidR="006355E0" w:rsidRPr="00267916" w:rsidRDefault="008364EE" w:rsidP="006355E0">
            <w:pPr>
              <w:pStyle w:val="Model2"/>
              <w:widowControl w:val="0"/>
              <w:spacing w:before="0" w:after="0"/>
              <w:rPr>
                <w:b/>
                <w:color w:val="auto"/>
                <w:spacing w:val="-10"/>
              </w:rPr>
            </w:pPr>
            <w:sdt>
              <w:sdtPr>
                <w:rPr>
                  <w:rFonts w:asciiTheme="minorHAnsi" w:eastAsiaTheme="minorEastAsia" w:hAnsiTheme="minorHAnsi" w:cstheme="minorBidi"/>
                  <w:b/>
                  <w:color w:val="auto"/>
                  <w:kern w:val="0"/>
                  <w:sz w:val="28"/>
                  <w:szCs w:val="28"/>
                  <w:lang w:val="en-GB"/>
                </w:rPr>
                <w:id w:val="-1700084075"/>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693786660"/>
            <w:r w:rsidR="006355E0">
              <w:rPr>
                <w:rStyle w:val="Model2Char"/>
                <w:b/>
                <w:color w:val="auto"/>
                <w:spacing w:val="-10"/>
              </w:rPr>
              <w:t xml:space="preserve"> yr wythnos</w:t>
            </w:r>
            <w:r w:rsidR="006355E0" w:rsidRPr="00267916">
              <w:rPr>
                <w:rStyle w:val="Model2Char"/>
                <w:b/>
                <w:color w:val="auto"/>
                <w:spacing w:val="-10"/>
              </w:rPr>
              <w:t xml:space="preserve">  </w:t>
            </w:r>
            <w:permStart w:id="1833852990" w:edGrp="everyone"/>
            <w:sdt>
              <w:sdtPr>
                <w:rPr>
                  <w:rFonts w:asciiTheme="minorHAnsi" w:eastAsiaTheme="minorEastAsia" w:hAnsiTheme="minorHAnsi" w:cstheme="minorBidi"/>
                  <w:b/>
                  <w:color w:val="auto"/>
                  <w:kern w:val="0"/>
                  <w:sz w:val="28"/>
                  <w:szCs w:val="28"/>
                  <w:lang w:val="en-GB"/>
                </w:rPr>
                <w:id w:val="1663736653"/>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833852990"/>
            <w:r w:rsidR="006355E0">
              <w:rPr>
                <w:b/>
                <w:color w:val="auto"/>
                <w:spacing w:val="-10"/>
              </w:rPr>
              <w:t xml:space="preserve"> y mis</w:t>
            </w: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8"/>
            <w:tcBorders>
              <w:top w:val="dotted" w:sz="4" w:space="0" w:color="auto"/>
              <w:left w:val="dotted" w:sz="4" w:space="0" w:color="auto"/>
              <w:bottom w:val="dotted" w:sz="4" w:space="0" w:color="auto"/>
              <w:right w:val="dotted" w:sz="4" w:space="0" w:color="auto"/>
            </w:tcBorders>
          </w:tcPr>
          <w:p w:rsidR="006355E0" w:rsidRPr="00267916" w:rsidRDefault="006355E0" w:rsidP="006355E0">
            <w:pPr>
              <w:pStyle w:val="Model2"/>
              <w:keepNext w:val="0"/>
              <w:widowControl w:val="0"/>
              <w:tabs>
                <w:tab w:val="left" w:pos="4139"/>
              </w:tabs>
              <w:rPr>
                <w:b/>
                <w:color w:val="auto"/>
              </w:rPr>
            </w:pPr>
            <w:r>
              <w:rPr>
                <w:b/>
                <w:color w:val="auto"/>
              </w:rPr>
              <w:t xml:space="preserve">Mae cyfanswm y taliad rhent cyntaf o </w:t>
            </w:r>
            <w:r w:rsidRPr="00267916">
              <w:rPr>
                <w:b/>
                <w:color w:val="auto"/>
              </w:rPr>
              <w:t>£</w:t>
            </w:r>
            <w:permStart w:id="185081560" w:edGrp="everyone"/>
            <w:r w:rsidRPr="00267916">
              <w:rPr>
                <w:b/>
                <w:color w:val="auto"/>
              </w:rPr>
              <w:t>___________</w:t>
            </w:r>
            <w:permEnd w:id="185081560"/>
            <w:r w:rsidRPr="00267916">
              <w:rPr>
                <w:b/>
                <w:color w:val="auto"/>
              </w:rPr>
              <w:t xml:space="preserve"> </w:t>
            </w:r>
            <w:r>
              <w:rPr>
                <w:b/>
                <w:color w:val="auto"/>
              </w:rPr>
              <w:t>yn daladwy ar</w:t>
            </w:r>
            <w:r w:rsidRPr="00267916">
              <w:rPr>
                <w:b/>
                <w:color w:val="auto"/>
              </w:rPr>
              <w:t>:</w:t>
            </w:r>
          </w:p>
        </w:tc>
        <w:tc>
          <w:tcPr>
            <w:tcW w:w="1248" w:type="dxa"/>
            <w:gridSpan w:val="2"/>
            <w:tcBorders>
              <w:top w:val="dotted" w:sz="4" w:space="0" w:color="auto"/>
              <w:left w:val="dotted" w:sz="4" w:space="0" w:color="auto"/>
              <w:bottom w:val="dotted" w:sz="4" w:space="0" w:color="auto"/>
              <w:right w:val="nil"/>
            </w:tcBorders>
          </w:tcPr>
          <w:p w:rsidR="006355E0" w:rsidRPr="0033297A" w:rsidRDefault="006355E0" w:rsidP="00595040">
            <w:pPr>
              <w:pStyle w:val="Model2"/>
              <w:keepNext w:val="0"/>
              <w:widowControl w:val="0"/>
              <w:rPr>
                <w:b/>
                <w:color w:val="auto"/>
              </w:rPr>
            </w:pPr>
            <w:permStart w:id="678720437" w:edGrp="everyone"/>
            <w:permEnd w:id="678720437"/>
          </w:p>
        </w:tc>
        <w:tc>
          <w:tcPr>
            <w:tcW w:w="2186" w:type="dxa"/>
            <w:tcBorders>
              <w:top w:val="dotted" w:sz="4" w:space="0" w:color="auto"/>
              <w:left w:val="nil"/>
              <w:bottom w:val="dotted" w:sz="4" w:space="0" w:color="auto"/>
              <w:right w:val="dotted" w:sz="4" w:space="0" w:color="auto"/>
            </w:tcBorders>
          </w:tcPr>
          <w:p w:rsidR="006355E0" w:rsidRPr="0033297A" w:rsidRDefault="006355E0" w:rsidP="00595040">
            <w:pPr>
              <w:pStyle w:val="Model2"/>
              <w:keepNext w:val="0"/>
              <w:widowControl w:val="0"/>
              <w:rPr>
                <w:b/>
                <w:color w:val="auto"/>
              </w:rPr>
            </w:pP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7306" w:type="dxa"/>
            <w:gridSpan w:val="8"/>
            <w:tcBorders>
              <w:top w:val="dotted" w:sz="4" w:space="0" w:color="auto"/>
              <w:left w:val="dotted" w:sz="4" w:space="0" w:color="auto"/>
              <w:bottom w:val="dotted" w:sz="4" w:space="0" w:color="auto"/>
              <w:right w:val="dotted" w:sz="4" w:space="0" w:color="auto"/>
            </w:tcBorders>
          </w:tcPr>
          <w:p w:rsidR="006355E0" w:rsidRPr="00267916" w:rsidRDefault="006355E0" w:rsidP="006355E0">
            <w:pPr>
              <w:pStyle w:val="Model2"/>
              <w:keepNext w:val="0"/>
              <w:widowControl w:val="0"/>
              <w:tabs>
                <w:tab w:val="left" w:pos="4145"/>
              </w:tabs>
              <w:rPr>
                <w:b/>
                <w:color w:val="auto"/>
              </w:rPr>
            </w:pPr>
            <w:r>
              <w:rPr>
                <w:b/>
                <w:color w:val="auto"/>
              </w:rPr>
              <w:t>Mae cyfanswm y taliad rhent nesaf o</w:t>
            </w:r>
            <w:r w:rsidRPr="00267916">
              <w:rPr>
                <w:b/>
                <w:color w:val="auto"/>
              </w:rPr>
              <w:t xml:space="preserve"> £</w:t>
            </w:r>
            <w:permStart w:id="974658863" w:edGrp="everyone"/>
            <w:r w:rsidRPr="00267916">
              <w:rPr>
                <w:b/>
                <w:color w:val="auto"/>
              </w:rPr>
              <w:t>___________</w:t>
            </w:r>
            <w:permEnd w:id="974658863"/>
            <w:r w:rsidRPr="00267916">
              <w:rPr>
                <w:b/>
                <w:color w:val="auto"/>
              </w:rPr>
              <w:t xml:space="preserve"> </w:t>
            </w:r>
            <w:r>
              <w:rPr>
                <w:b/>
                <w:color w:val="auto"/>
              </w:rPr>
              <w:t xml:space="preserve">yn </w:t>
            </w:r>
            <w:r>
              <w:rPr>
                <w:b/>
                <w:color w:val="auto"/>
              </w:rPr>
              <w:lastRenderedPageBreak/>
              <w:t>daladwy ar</w:t>
            </w:r>
            <w:r w:rsidRPr="00267916">
              <w:rPr>
                <w:b/>
                <w:color w:val="auto"/>
              </w:rPr>
              <w:t>:</w:t>
            </w:r>
          </w:p>
        </w:tc>
        <w:tc>
          <w:tcPr>
            <w:tcW w:w="1248" w:type="dxa"/>
            <w:gridSpan w:val="2"/>
            <w:tcBorders>
              <w:top w:val="dotted" w:sz="4" w:space="0" w:color="auto"/>
              <w:left w:val="dotted" w:sz="4" w:space="0" w:color="auto"/>
              <w:bottom w:val="dotted" w:sz="4" w:space="0" w:color="auto"/>
              <w:right w:val="nil"/>
            </w:tcBorders>
          </w:tcPr>
          <w:p w:rsidR="006355E0" w:rsidRPr="0033297A" w:rsidRDefault="006355E0" w:rsidP="00595040">
            <w:pPr>
              <w:pStyle w:val="Model2"/>
              <w:keepNext w:val="0"/>
              <w:widowControl w:val="0"/>
              <w:rPr>
                <w:b/>
                <w:color w:val="auto"/>
              </w:rPr>
            </w:pPr>
            <w:permStart w:id="859207645" w:edGrp="everyone"/>
            <w:permEnd w:id="859207645"/>
          </w:p>
        </w:tc>
        <w:tc>
          <w:tcPr>
            <w:tcW w:w="2186" w:type="dxa"/>
            <w:tcBorders>
              <w:top w:val="dotted" w:sz="4" w:space="0" w:color="auto"/>
              <w:left w:val="nil"/>
              <w:bottom w:val="dotted" w:sz="4" w:space="0" w:color="auto"/>
              <w:right w:val="dotted" w:sz="4" w:space="0" w:color="auto"/>
            </w:tcBorders>
          </w:tcPr>
          <w:p w:rsidR="006355E0" w:rsidRPr="0033297A" w:rsidRDefault="006355E0" w:rsidP="00595040">
            <w:pPr>
              <w:pStyle w:val="Model2"/>
              <w:keepNext w:val="0"/>
              <w:widowControl w:val="0"/>
              <w:rPr>
                <w:b/>
                <w:color w:val="auto"/>
              </w:rPr>
            </w:pPr>
          </w:p>
        </w:tc>
      </w:tr>
      <w:tr w:rsidR="006355E0" w:rsidRPr="0033297A" w:rsidTr="006355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tcPr>
          <w:p w:rsidR="006355E0" w:rsidRPr="00267916" w:rsidRDefault="006355E0" w:rsidP="006355E0">
            <w:pPr>
              <w:pStyle w:val="Model2"/>
              <w:keepNext w:val="0"/>
              <w:widowControl w:val="0"/>
              <w:rPr>
                <w:b/>
                <w:color w:val="auto"/>
              </w:rPr>
            </w:pPr>
            <w:r>
              <w:rPr>
                <w:b/>
                <w:color w:val="auto"/>
              </w:rPr>
              <w:lastRenderedPageBreak/>
              <w:t>ac yna ar y</w:t>
            </w:r>
            <w:r w:rsidRPr="00267916">
              <w:rPr>
                <w:b/>
                <w:color w:val="auto"/>
              </w:rPr>
              <w:t xml:space="preserve"> _</w:t>
            </w:r>
            <w:permStart w:id="2134004083" w:edGrp="everyone"/>
            <w:r w:rsidRPr="00267916">
              <w:rPr>
                <w:b/>
                <w:color w:val="auto"/>
              </w:rPr>
              <w:t>__________________________________</w:t>
            </w:r>
            <w:permEnd w:id="2134004083"/>
            <w:r w:rsidRPr="00267916">
              <w:rPr>
                <w:b/>
                <w:color w:val="auto"/>
              </w:rPr>
              <w:t xml:space="preserve">_ </w:t>
            </w:r>
            <w:r>
              <w:rPr>
                <w:b/>
                <w:color w:val="auto"/>
              </w:rPr>
              <w:t>diwrnod o bob</w:t>
            </w:r>
            <w:r w:rsidRPr="00267916">
              <w:rPr>
                <w:b/>
                <w:color w:val="auto"/>
              </w:rPr>
              <w:t xml:space="preserve"> </w:t>
            </w:r>
            <w:permStart w:id="710768872" w:edGrp="everyone"/>
            <w:sdt>
              <w:sdtPr>
                <w:rPr>
                  <w:rFonts w:asciiTheme="minorHAnsi" w:eastAsiaTheme="minorEastAsia" w:hAnsiTheme="minorHAnsi" w:cstheme="minorBidi"/>
                  <w:b/>
                  <w:color w:val="auto"/>
                  <w:kern w:val="0"/>
                  <w:sz w:val="28"/>
                  <w:szCs w:val="28"/>
                  <w:lang w:val="en-GB"/>
                </w:rPr>
                <w:id w:val="-252745602"/>
                <w14:checkbox>
                  <w14:checked w14:val="1"/>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710768872"/>
            <w:r>
              <w:rPr>
                <w:rStyle w:val="Model2Char"/>
                <w:b/>
                <w:color w:val="auto"/>
              </w:rPr>
              <w:t xml:space="preserve"> wythnos</w:t>
            </w:r>
            <w:r w:rsidRPr="00267916">
              <w:rPr>
                <w:rStyle w:val="Model2Char"/>
                <w:b/>
                <w:color w:val="auto"/>
              </w:rPr>
              <w:t xml:space="preserve">  </w:t>
            </w:r>
            <w:permStart w:id="563636908" w:edGrp="everyone"/>
            <w:sdt>
              <w:sdtPr>
                <w:rPr>
                  <w:rFonts w:asciiTheme="minorHAnsi" w:eastAsiaTheme="minorEastAsia" w:hAnsiTheme="minorHAnsi" w:cstheme="minorBidi"/>
                  <w:b/>
                  <w:color w:val="auto"/>
                  <w:kern w:val="0"/>
                  <w:sz w:val="28"/>
                  <w:szCs w:val="28"/>
                  <w:lang w:val="en-GB"/>
                </w:rPr>
                <w:id w:val="1153028904"/>
                <w14:checkbox>
                  <w14:checked w14:val="1"/>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563636908"/>
            <w:r w:rsidRPr="00267916">
              <w:rPr>
                <w:b/>
                <w:color w:val="auto"/>
              </w:rPr>
              <w:t xml:space="preserve"> </w:t>
            </w:r>
            <w:r>
              <w:rPr>
                <w:b/>
                <w:color w:val="auto"/>
              </w:rPr>
              <w:t>mis</w:t>
            </w:r>
            <w:r w:rsidRPr="00267916">
              <w:rPr>
                <w:b/>
                <w:color w:val="auto"/>
              </w:rPr>
              <w:t>.</w:t>
            </w:r>
          </w:p>
        </w:tc>
      </w:tr>
      <w:tr w:rsidR="006355E0" w:rsidRPr="0033297A" w:rsidTr="006355E0">
        <w:trPr>
          <w:gridAfter w:val="1"/>
          <w:wAfter w:w="175" w:type="dxa"/>
        </w:trPr>
        <w:tc>
          <w:tcPr>
            <w:tcW w:w="10740" w:type="dxa"/>
            <w:gridSpan w:val="11"/>
            <w:tcBorders>
              <w:top w:val="dotted" w:sz="4" w:space="0" w:color="auto"/>
              <w:left w:val="nil"/>
              <w:bottom w:val="dotted" w:sz="4" w:space="0" w:color="auto"/>
              <w:right w:val="nil"/>
            </w:tcBorders>
          </w:tcPr>
          <w:p w:rsidR="006355E0" w:rsidRPr="0033297A" w:rsidRDefault="006355E0" w:rsidP="006D420B">
            <w:pPr>
              <w:widowControl w:val="0"/>
              <w:autoSpaceDE w:val="0"/>
              <w:autoSpaceDN w:val="0"/>
              <w:adjustRightInd w:val="0"/>
              <w:spacing w:before="0"/>
              <w:ind w:firstLine="142"/>
              <w:rPr>
                <w:rFonts w:ascii="Webdings" w:hAnsi="Webdings" w:cs="Webdings"/>
                <w:b/>
                <w:sz w:val="6"/>
                <w:szCs w:val="6"/>
              </w:rPr>
            </w:pPr>
          </w:p>
        </w:tc>
      </w:tr>
      <w:tr w:rsidR="006355E0" w:rsidRPr="0033297A" w:rsidTr="006355E0">
        <w:trPr>
          <w:gridAfter w:val="1"/>
          <w:wAfter w:w="175" w:type="dxa"/>
        </w:trPr>
        <w:tc>
          <w:tcPr>
            <w:tcW w:w="10740" w:type="dxa"/>
            <w:gridSpan w:val="11"/>
            <w:tcBorders>
              <w:top w:val="dotted" w:sz="4" w:space="0" w:color="auto"/>
              <w:left w:val="dotted" w:sz="4" w:space="0" w:color="auto"/>
              <w:bottom w:val="dotted" w:sz="4" w:space="0" w:color="auto"/>
              <w:right w:val="dotted" w:sz="4" w:space="0" w:color="auto"/>
            </w:tcBorders>
          </w:tcPr>
          <w:p w:rsidR="006355E0" w:rsidRPr="00267916" w:rsidRDefault="006355E0" w:rsidP="00E558B8">
            <w:pPr>
              <w:widowControl w:val="0"/>
              <w:autoSpaceDE w:val="0"/>
              <w:autoSpaceDN w:val="0"/>
              <w:adjustRightInd w:val="0"/>
              <w:spacing w:before="120" w:after="120"/>
              <w:rPr>
                <w:rFonts w:eastAsia="Arial Unicode MS"/>
                <w:u w:val="single"/>
              </w:rPr>
            </w:pPr>
            <w:r w:rsidRPr="00267916">
              <w:rPr>
                <w:rFonts w:ascii="Webdings" w:hAnsi="Webdings" w:cs="Webdings"/>
                <w:sz w:val="36"/>
                <w:szCs w:val="36"/>
                <w:u w:val="single"/>
              </w:rPr>
              <w:t></w:t>
            </w:r>
            <w:r w:rsidRPr="00267916">
              <w:rPr>
                <w:b/>
                <w:u w:val="single"/>
              </w:rPr>
              <w:t xml:space="preserve"> </w:t>
            </w:r>
            <w:r>
              <w:rPr>
                <w:rStyle w:val="Model2Char"/>
                <w:rFonts w:eastAsiaTheme="minorEastAsia"/>
                <w:color w:val="auto"/>
                <w:spacing w:val="0"/>
                <w:u w:val="single"/>
              </w:rPr>
              <w:t xml:space="preserve">NEU </w:t>
            </w:r>
            <w:r w:rsidRPr="00DE63BC">
              <w:rPr>
                <w:rStyle w:val="Model2Char"/>
                <w:rFonts w:eastAsiaTheme="minorEastAsia"/>
                <w:color w:val="auto"/>
                <w:spacing w:val="0"/>
                <w:u w:val="single"/>
              </w:rPr>
              <w:t xml:space="preserve">amserlen </w:t>
            </w:r>
            <w:r>
              <w:rPr>
                <w:rStyle w:val="Model2Char"/>
                <w:rFonts w:eastAsiaTheme="minorEastAsia"/>
                <w:color w:val="auto"/>
                <w:spacing w:val="0"/>
                <w:u w:val="single"/>
              </w:rPr>
              <w:t>t</w:t>
            </w:r>
            <w:r w:rsidRPr="00DE63BC">
              <w:rPr>
                <w:rStyle w:val="Model2Char"/>
                <w:rFonts w:eastAsiaTheme="minorEastAsia"/>
                <w:color w:val="auto"/>
                <w:spacing w:val="0"/>
                <w:u w:val="single"/>
              </w:rPr>
              <w:t>alu rhent arall a bennir yn yr adran telerau ychwanegol.</w:t>
            </w:r>
            <w:r>
              <w:rPr>
                <w:rStyle w:val="Model2Char"/>
                <w:rFonts w:eastAsiaTheme="minorEastAsia"/>
                <w:b/>
                <w:color w:val="auto"/>
                <w:spacing w:val="0"/>
                <w:u w:val="single"/>
              </w:rPr>
              <w:t xml:space="preserve"> </w:t>
            </w:r>
          </w:p>
        </w:tc>
      </w:tr>
    </w:tbl>
    <w:p w:rsidR="001926DF" w:rsidRPr="0033297A" w:rsidRDefault="001926DF" w:rsidP="00854B2F">
      <w:pPr>
        <w:spacing w:before="0" w:after="0"/>
        <w:rPr>
          <w:sz w:val="6"/>
          <w:szCs w:val="6"/>
        </w:rPr>
      </w:pPr>
    </w:p>
    <w:tbl>
      <w:tblPr>
        <w:tblStyle w:val="TableGrid"/>
        <w:tblW w:w="1092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69"/>
        <w:gridCol w:w="509"/>
        <w:gridCol w:w="2736"/>
        <w:gridCol w:w="1473"/>
        <w:gridCol w:w="2342"/>
      </w:tblGrid>
      <w:tr w:rsidR="0033297A" w:rsidRPr="0033297A" w:rsidTr="006355E0">
        <w:tc>
          <w:tcPr>
            <w:tcW w:w="10929" w:type="dxa"/>
            <w:gridSpan w:val="5"/>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F7B92" w:rsidRPr="0033297A" w:rsidRDefault="00160528" w:rsidP="00595040">
            <w:pPr>
              <w:pStyle w:val="Model2"/>
              <w:keepNext w:val="0"/>
              <w:widowControl w:val="0"/>
              <w:rPr>
                <w:b/>
                <w:color w:val="auto"/>
              </w:rPr>
            </w:pPr>
            <w:r>
              <w:rPr>
                <w:b/>
                <w:color w:val="auto"/>
              </w:rPr>
              <w:t>Blaendaliadau</w:t>
            </w:r>
          </w:p>
        </w:tc>
      </w:tr>
      <w:tr w:rsidR="00C96280" w:rsidRPr="0033297A" w:rsidTr="006355E0">
        <w:tc>
          <w:tcPr>
            <w:tcW w:w="7114" w:type="dxa"/>
            <w:gridSpan w:val="3"/>
            <w:tcBorders>
              <w:top w:val="dotted" w:sz="4" w:space="0" w:color="auto"/>
              <w:left w:val="dotted" w:sz="4" w:space="0" w:color="auto"/>
              <w:bottom w:val="dotted" w:sz="4" w:space="0" w:color="auto"/>
              <w:right w:val="dotted" w:sz="4" w:space="0" w:color="auto"/>
            </w:tcBorders>
          </w:tcPr>
          <w:p w:rsidR="00C96280" w:rsidRPr="00267916" w:rsidRDefault="00C96280" w:rsidP="006355E0">
            <w:pPr>
              <w:pStyle w:val="Model2"/>
              <w:keepNext w:val="0"/>
              <w:widowControl w:val="0"/>
              <w:rPr>
                <w:b/>
                <w:color w:val="auto"/>
              </w:rPr>
            </w:pPr>
            <w:r>
              <w:rPr>
                <w:b/>
                <w:color w:val="auto"/>
              </w:rPr>
              <w:t>Cyfanswm y taliad cadw sydd ei angen (gan y tenant(iaid) a enwir ar y cyd) i sicrhau’r contract hwn cyn i’r denantiaeth ddechrau yw</w:t>
            </w:r>
          </w:p>
        </w:tc>
        <w:tc>
          <w:tcPr>
            <w:tcW w:w="3815" w:type="dxa"/>
            <w:gridSpan w:val="2"/>
            <w:tcBorders>
              <w:top w:val="dotted" w:sz="4" w:space="0" w:color="auto"/>
              <w:left w:val="dotted" w:sz="4" w:space="0" w:color="auto"/>
              <w:bottom w:val="dotted" w:sz="4" w:space="0" w:color="auto"/>
              <w:right w:val="dotted" w:sz="4" w:space="0" w:color="auto"/>
            </w:tcBorders>
            <w:vAlign w:val="center"/>
          </w:tcPr>
          <w:p w:rsidR="00C96280" w:rsidRPr="00267916" w:rsidRDefault="00C96280" w:rsidP="00595040">
            <w:pPr>
              <w:pStyle w:val="Model2"/>
              <w:keepNext w:val="0"/>
              <w:widowControl w:val="0"/>
              <w:rPr>
                <w:b/>
                <w:color w:val="auto"/>
              </w:rPr>
            </w:pPr>
            <w:r w:rsidRPr="00267916">
              <w:rPr>
                <w:b/>
                <w:color w:val="auto"/>
              </w:rPr>
              <w:t>£</w:t>
            </w:r>
            <w:r w:rsidR="006D427A">
              <w:rPr>
                <w:b/>
                <w:color w:val="auto"/>
              </w:rPr>
              <w:t xml:space="preserve"> </w:t>
            </w:r>
            <w:permStart w:id="712835712" w:edGrp="everyone"/>
            <w:permEnd w:id="712835712"/>
          </w:p>
        </w:tc>
      </w:tr>
      <w:tr w:rsidR="008E4212" w:rsidRPr="0033297A" w:rsidTr="006355E0">
        <w:tc>
          <w:tcPr>
            <w:tcW w:w="7114" w:type="dxa"/>
            <w:gridSpan w:val="3"/>
            <w:tcBorders>
              <w:top w:val="dotted" w:sz="4" w:space="0" w:color="auto"/>
              <w:left w:val="dotted" w:sz="4" w:space="0" w:color="auto"/>
              <w:bottom w:val="dotted" w:sz="4" w:space="0" w:color="auto"/>
              <w:right w:val="dotted" w:sz="4" w:space="0" w:color="auto"/>
            </w:tcBorders>
          </w:tcPr>
          <w:p w:rsidR="008E4212" w:rsidRPr="00267916" w:rsidRDefault="008E4212" w:rsidP="00AE50BE">
            <w:pPr>
              <w:pStyle w:val="Model2"/>
              <w:keepNext w:val="0"/>
              <w:widowControl w:val="0"/>
              <w:rPr>
                <w:b/>
                <w:color w:val="auto"/>
              </w:rPr>
            </w:pPr>
            <w:r>
              <w:rPr>
                <w:b/>
                <w:color w:val="auto"/>
              </w:rPr>
              <w:t>Cyfanswm y blaendal diogelwch sydd ei angen (gan y tenant(iai</w:t>
            </w:r>
            <w:r w:rsidR="001D50C8">
              <w:rPr>
                <w:b/>
                <w:color w:val="auto"/>
              </w:rPr>
              <w:t>d</w:t>
            </w:r>
            <w:r>
              <w:rPr>
                <w:b/>
                <w:color w:val="auto"/>
              </w:rPr>
              <w:t>) a enwir ar y cyd) yw (rhaid i’r taliad glirio cyn i’r denantiaeth ddechrau):</w:t>
            </w:r>
          </w:p>
        </w:tc>
        <w:tc>
          <w:tcPr>
            <w:tcW w:w="3815" w:type="dxa"/>
            <w:gridSpan w:val="2"/>
            <w:tcBorders>
              <w:top w:val="dotted" w:sz="4" w:space="0" w:color="auto"/>
              <w:left w:val="dotted" w:sz="4" w:space="0" w:color="auto"/>
              <w:bottom w:val="dotted" w:sz="4" w:space="0" w:color="auto"/>
              <w:right w:val="dotted" w:sz="4" w:space="0" w:color="auto"/>
            </w:tcBorders>
            <w:vAlign w:val="center"/>
          </w:tcPr>
          <w:p w:rsidR="008E4212" w:rsidRPr="00267916" w:rsidRDefault="008E4212" w:rsidP="00AE50BE">
            <w:pPr>
              <w:pStyle w:val="Model2"/>
              <w:keepNext w:val="0"/>
              <w:widowControl w:val="0"/>
              <w:rPr>
                <w:b/>
                <w:color w:val="auto"/>
              </w:rPr>
            </w:pPr>
            <w:r w:rsidRPr="00267916">
              <w:rPr>
                <w:b/>
                <w:color w:val="auto"/>
              </w:rPr>
              <w:t>£</w:t>
            </w:r>
            <w:r w:rsidR="006D427A">
              <w:rPr>
                <w:b/>
                <w:color w:val="auto"/>
              </w:rPr>
              <w:t xml:space="preserve"> </w:t>
            </w:r>
            <w:permStart w:id="1440826114" w:edGrp="everyone"/>
            <w:permEnd w:id="1440826114"/>
          </w:p>
        </w:tc>
      </w:tr>
      <w:tr w:rsidR="008E4212" w:rsidRPr="0033297A" w:rsidTr="006355E0">
        <w:tc>
          <w:tcPr>
            <w:tcW w:w="10929" w:type="dxa"/>
            <w:gridSpan w:val="5"/>
            <w:tcBorders>
              <w:top w:val="dotted" w:sz="4" w:space="0" w:color="auto"/>
              <w:left w:val="dotted" w:sz="4" w:space="0" w:color="auto"/>
              <w:bottom w:val="dotted" w:sz="4" w:space="0" w:color="auto"/>
              <w:right w:val="dotted" w:sz="4" w:space="0" w:color="auto"/>
            </w:tcBorders>
          </w:tcPr>
          <w:p w:rsidR="008E4212" w:rsidRDefault="008E4212" w:rsidP="00595040">
            <w:pPr>
              <w:pStyle w:val="Model2"/>
              <w:keepNext w:val="0"/>
              <w:widowControl w:val="0"/>
              <w:rPr>
                <w:b/>
                <w:color w:val="auto"/>
              </w:rPr>
            </w:pPr>
            <w:r>
              <w:rPr>
                <w:b/>
                <w:color w:val="auto"/>
              </w:rPr>
              <w:t>Bydd eich blaendal yn cael ei gadw yn y cynllun blaendal tenantiaeth a ganlyn (gweler telerau 8 i 10):</w:t>
            </w:r>
          </w:p>
          <w:permStart w:id="691361087" w:edGrp="everyone"/>
          <w:p w:rsidR="001E7895" w:rsidRDefault="008364EE" w:rsidP="006355E0">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673465328"/>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691361087"/>
            <w:r w:rsidR="006355E0">
              <w:rPr>
                <w:b/>
                <w:color w:val="auto"/>
              </w:rPr>
              <w:t xml:space="preserve"> </w:t>
            </w:r>
            <w:r w:rsidR="00B55280">
              <w:rPr>
                <w:b/>
                <w:color w:val="auto"/>
              </w:rPr>
              <w:t>Y Gwasanaeth Diogelu Blaendaliadau (DPS)</w:t>
            </w:r>
            <w:r w:rsidR="00B55280" w:rsidRPr="00267916">
              <w:rPr>
                <w:b/>
                <w:color w:val="auto"/>
              </w:rPr>
              <w:t xml:space="preserve">  </w:t>
            </w:r>
            <w:r w:rsidR="00B55280" w:rsidRPr="00267916">
              <w:rPr>
                <w:b/>
                <w:color w:val="auto"/>
              </w:rPr>
              <w:tab/>
            </w:r>
            <w:permStart w:id="1137344445" w:edGrp="everyone"/>
            <w:sdt>
              <w:sdtPr>
                <w:rPr>
                  <w:rFonts w:asciiTheme="minorHAnsi" w:eastAsiaTheme="minorEastAsia" w:hAnsiTheme="minorHAnsi" w:cstheme="minorBidi"/>
                  <w:b/>
                  <w:color w:val="auto"/>
                  <w:kern w:val="0"/>
                  <w:sz w:val="28"/>
                  <w:szCs w:val="28"/>
                  <w:lang w:val="en-GB"/>
                </w:rPr>
                <w:id w:val="-35503914"/>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137344445"/>
            <w:r w:rsidR="006355E0" w:rsidRPr="00267916">
              <w:rPr>
                <w:b/>
                <w:color w:val="auto"/>
              </w:rPr>
              <w:t xml:space="preserve"> </w:t>
            </w:r>
            <w:r w:rsidR="00B55280" w:rsidRPr="00267916">
              <w:rPr>
                <w:b/>
                <w:color w:val="auto"/>
              </w:rPr>
              <w:t>My</w:t>
            </w:r>
            <w:r w:rsidR="00B55280">
              <w:rPr>
                <w:b/>
                <w:color w:val="auto"/>
              </w:rPr>
              <w:t xml:space="preserve"> </w:t>
            </w:r>
            <w:r w:rsidR="00B55280" w:rsidRPr="00267916">
              <w:rPr>
                <w:b/>
                <w:color w:val="auto"/>
              </w:rPr>
              <w:t xml:space="preserve">Deposits </w:t>
            </w:r>
            <w:r w:rsidR="00B55280" w:rsidRPr="00267916">
              <w:rPr>
                <w:b/>
                <w:color w:val="auto"/>
              </w:rPr>
              <w:br/>
            </w:r>
            <w:permStart w:id="103310092" w:edGrp="everyone"/>
            <w:sdt>
              <w:sdtPr>
                <w:rPr>
                  <w:rFonts w:asciiTheme="minorHAnsi" w:eastAsiaTheme="minorEastAsia" w:hAnsiTheme="minorHAnsi" w:cstheme="minorBidi"/>
                  <w:b/>
                  <w:color w:val="auto"/>
                  <w:kern w:val="0"/>
                  <w:sz w:val="28"/>
                  <w:szCs w:val="28"/>
                  <w:lang w:val="en-GB"/>
                </w:rPr>
                <w:id w:val="343909954"/>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03310092"/>
            <w:r w:rsidR="006355E0">
              <w:rPr>
                <w:b/>
                <w:color w:val="auto"/>
              </w:rPr>
              <w:t xml:space="preserve"> </w:t>
            </w:r>
            <w:r w:rsidR="00B55280">
              <w:rPr>
                <w:b/>
                <w:color w:val="auto"/>
              </w:rPr>
              <w:t>Y Cynllun Blaendal Tenantiaeth (TDS)</w:t>
            </w:r>
            <w:r w:rsidR="00B55280" w:rsidRPr="00267916">
              <w:rPr>
                <w:b/>
                <w:color w:val="auto"/>
              </w:rPr>
              <w:tab/>
            </w:r>
            <w:r w:rsidR="00B55280" w:rsidRPr="00267916">
              <w:rPr>
                <w:b/>
                <w:color w:val="auto"/>
              </w:rPr>
              <w:tab/>
            </w:r>
            <w:permStart w:id="934431466" w:edGrp="everyone"/>
            <w:sdt>
              <w:sdtPr>
                <w:rPr>
                  <w:rFonts w:asciiTheme="minorHAnsi" w:eastAsiaTheme="minorEastAsia" w:hAnsiTheme="minorHAnsi" w:cstheme="minorBidi"/>
                  <w:b/>
                  <w:color w:val="auto"/>
                  <w:kern w:val="0"/>
                  <w:sz w:val="28"/>
                  <w:szCs w:val="28"/>
                  <w:lang w:val="en-GB"/>
                </w:rPr>
                <w:id w:val="-1888174544"/>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934431466"/>
            <w:r w:rsidR="006355E0">
              <w:rPr>
                <w:b/>
                <w:color w:val="auto"/>
              </w:rPr>
              <w:t xml:space="preserve"> </w:t>
            </w:r>
            <w:r w:rsidR="00B55280">
              <w:rPr>
                <w:b/>
                <w:color w:val="auto"/>
              </w:rPr>
              <w:t>Arall</w:t>
            </w:r>
            <w:r w:rsidR="00B55280" w:rsidRPr="00267916">
              <w:rPr>
                <w:b/>
                <w:color w:val="auto"/>
              </w:rPr>
              <w:t>:_</w:t>
            </w:r>
            <w:permStart w:id="1158771030" w:edGrp="everyone"/>
            <w:r w:rsidR="00B55280" w:rsidRPr="00267916">
              <w:rPr>
                <w:b/>
                <w:color w:val="auto"/>
              </w:rPr>
              <w:t>_</w:t>
            </w:r>
            <w:r w:rsidR="006355E0">
              <w:rPr>
                <w:b/>
                <w:color w:val="auto"/>
              </w:rPr>
              <w:t>_______________________</w:t>
            </w:r>
            <w:permEnd w:id="1158771030"/>
            <w:r w:rsidR="00B55280" w:rsidRPr="00267916">
              <w:rPr>
                <w:b/>
                <w:color w:val="auto"/>
              </w:rPr>
              <w:t>_</w:t>
            </w:r>
          </w:p>
          <w:permStart w:id="1137857883" w:edGrp="everyone"/>
          <w:p w:rsidR="008E4212" w:rsidRPr="00267916" w:rsidRDefault="008364EE" w:rsidP="006355E0">
            <w:pPr>
              <w:pStyle w:val="Model2"/>
              <w:keepNext w:val="0"/>
              <w:widowControl w:val="0"/>
              <w:spacing w:before="0"/>
              <w:rPr>
                <w:b/>
                <w:color w:val="auto"/>
              </w:rPr>
            </w:pPr>
            <w:sdt>
              <w:sdtPr>
                <w:rPr>
                  <w:rFonts w:asciiTheme="minorHAnsi" w:eastAsiaTheme="minorEastAsia" w:hAnsiTheme="minorHAnsi" w:cstheme="minorBidi"/>
                  <w:b/>
                  <w:color w:val="auto"/>
                  <w:kern w:val="0"/>
                  <w:sz w:val="28"/>
                  <w:szCs w:val="28"/>
                  <w:lang w:val="en-GB"/>
                </w:rPr>
                <w:id w:val="-181212230"/>
                <w14:checkbox>
                  <w14:checked w14:val="0"/>
                  <w14:checkedState w14:val="2612" w14:font="MS Gothic"/>
                  <w14:uncheckedState w14:val="2610" w14:font="MS Gothic"/>
                </w14:checkbox>
              </w:sdtPr>
              <w:sdtEndPr/>
              <w:sdtContent>
                <w:r w:rsidR="006D427A">
                  <w:rPr>
                    <w:rFonts w:ascii="MS Gothic" w:eastAsia="MS Gothic" w:hAnsi="MS Gothic" w:cstheme="minorBidi" w:hint="eastAsia"/>
                    <w:b/>
                    <w:color w:val="auto"/>
                    <w:kern w:val="0"/>
                    <w:sz w:val="28"/>
                    <w:szCs w:val="28"/>
                    <w:lang w:val="en-GB"/>
                  </w:rPr>
                  <w:t>☐</w:t>
                </w:r>
              </w:sdtContent>
            </w:sdt>
            <w:permEnd w:id="1137857883"/>
            <w:r w:rsidR="006355E0">
              <w:rPr>
                <w:b/>
                <w:color w:val="auto"/>
              </w:rPr>
              <w:t xml:space="preserve"> </w:t>
            </w:r>
            <w:r w:rsidR="008E4212">
              <w:rPr>
                <w:b/>
                <w:color w:val="auto"/>
              </w:rPr>
              <w:t>Darperir y blaendal drwy Warant Bond y Gymdeithas Gofal</w:t>
            </w:r>
          </w:p>
        </w:tc>
      </w:tr>
      <w:tr w:rsidR="00E2341A" w:rsidRPr="0033297A" w:rsidTr="006355E0">
        <w:tc>
          <w:tcPr>
            <w:tcW w:w="10929" w:type="dxa"/>
            <w:gridSpan w:val="5"/>
            <w:tcBorders>
              <w:top w:val="dotted" w:sz="4" w:space="0" w:color="auto"/>
              <w:left w:val="dotted" w:sz="4" w:space="0" w:color="auto"/>
              <w:bottom w:val="dotted" w:sz="4" w:space="0" w:color="auto"/>
              <w:right w:val="dotted" w:sz="4" w:space="0" w:color="auto"/>
            </w:tcBorders>
            <w:shd w:val="pct15" w:color="auto" w:fill="auto"/>
          </w:tcPr>
          <w:p w:rsidR="00E2341A" w:rsidRPr="00267916" w:rsidRDefault="00E2341A" w:rsidP="00595040">
            <w:pPr>
              <w:pStyle w:val="Model2"/>
              <w:keepNext w:val="0"/>
              <w:widowControl w:val="0"/>
              <w:rPr>
                <w:b/>
                <w:color w:val="auto"/>
              </w:rPr>
            </w:pPr>
            <w:r>
              <w:rPr>
                <w:b/>
                <w:color w:val="auto"/>
              </w:rPr>
              <w:t>Cyfleustodau, treth y cyngor a thaliadau am wasanaethau</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Trydan</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1188632809"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482004973"/>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188632809"/>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47662396"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67597881"/>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47662396"/>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Nwy</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257972106"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308099833"/>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257972106"/>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632311910"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129162575"/>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632311910"/>
            <w:r w:rsidR="00E760DB">
              <w:rPr>
                <w:rFonts w:ascii="Arial Black" w:eastAsia="Times New Roman" w:hAnsi="Arial Black" w:cs="Times New Roman"/>
                <w:b/>
                <w:spacing w:val="-25"/>
                <w:kern w:val="28"/>
                <w:sz w:val="24"/>
                <w:szCs w:val="24"/>
                <w:lang w:val="en-US"/>
              </w:rPr>
              <w:t xml:space="preserve"> 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Ffôn</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1469858812"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50207860"/>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469858812"/>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310405370"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941481076"/>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310405370"/>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Band eang</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1682450860"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526000241"/>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682450860"/>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713855479"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02261292"/>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713855479"/>
            <w:r w:rsidR="00E760DB">
              <w:rPr>
                <w:rFonts w:ascii="Arial Black" w:eastAsia="Times New Roman" w:hAnsi="Arial Black" w:cs="Times New Roman"/>
                <w:b/>
                <w:spacing w:val="-25"/>
                <w:kern w:val="28"/>
                <w:sz w:val="24"/>
                <w:szCs w:val="24"/>
                <w:lang w:val="en-US"/>
              </w:rPr>
              <w:t xml:space="preserve"> 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Trwydded deledu</w:t>
            </w:r>
            <w:r w:rsidRPr="00267916">
              <w:rPr>
                <w:b/>
                <w:color w:val="auto"/>
              </w:rPr>
              <w:t xml:space="preserve"> </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298462748"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665922317"/>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298462748"/>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184572229"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52414926"/>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184572229"/>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595040">
            <w:pPr>
              <w:pStyle w:val="Model2"/>
              <w:keepNext w:val="0"/>
              <w:widowControl w:val="0"/>
              <w:spacing w:before="0" w:after="0"/>
              <w:rPr>
                <w:b/>
                <w:color w:val="auto"/>
              </w:rPr>
            </w:pPr>
            <w:r>
              <w:rPr>
                <w:b/>
                <w:color w:val="auto"/>
              </w:rPr>
              <w:t>Treth y Cyngor</w:t>
            </w:r>
          </w:p>
        </w:tc>
        <w:tc>
          <w:tcPr>
            <w:tcW w:w="509" w:type="dxa"/>
            <w:tcBorders>
              <w:top w:val="dotted" w:sz="4" w:space="0" w:color="auto"/>
              <w:left w:val="nil"/>
              <w:bottom w:val="dotted" w:sz="4" w:space="0" w:color="auto"/>
              <w:right w:val="nil"/>
            </w:tcBorders>
            <w:vAlign w:val="center"/>
          </w:tcPr>
          <w:p w:rsidR="00E760DB" w:rsidRPr="00267916" w:rsidRDefault="00E760DB" w:rsidP="00595040">
            <w:pPr>
              <w:pStyle w:val="Model1"/>
              <w:keepNext w:val="0"/>
              <w:widowControl w:val="0"/>
              <w:spacing w:before="0" w:after="0"/>
              <w:rPr>
                <w:b/>
                <w:color w:val="auto"/>
              </w:rPr>
            </w:pPr>
          </w:p>
        </w:tc>
        <w:permStart w:id="1320123348"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73877630"/>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320123348"/>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394219892"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739475413"/>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394219892"/>
            <w:r w:rsidR="006355E0">
              <w:rPr>
                <w:rFonts w:ascii="Arial Black" w:eastAsia="Times New Roman" w:hAnsi="Arial Black" w:cs="Times New Roman"/>
                <w:b/>
                <w:spacing w:val="-25"/>
                <w:kern w:val="28"/>
                <w:sz w:val="24"/>
                <w:szCs w:val="24"/>
                <w:lang w:val="en-US"/>
              </w:rPr>
              <w:t xml:space="preserve"> </w:t>
            </w:r>
            <w:r w:rsidR="00E760DB">
              <w:rPr>
                <w:rFonts w:ascii="Arial Black" w:eastAsia="Times New Roman" w:hAnsi="Arial Black" w:cs="Times New Roman"/>
                <w:b/>
                <w:spacing w:val="-25"/>
                <w:kern w:val="28"/>
                <w:sz w:val="24"/>
                <w:szCs w:val="24"/>
                <w:lang w:val="en-US"/>
              </w:rPr>
              <w:t>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A66544" w:rsidRDefault="00E760DB" w:rsidP="001C085F">
            <w:pPr>
              <w:pStyle w:val="Model2"/>
              <w:keepNext w:val="0"/>
              <w:widowControl w:val="0"/>
              <w:spacing w:before="0" w:after="0"/>
              <w:rPr>
                <w:rFonts w:ascii="Times New Roman" w:hAnsi="Times New Roman"/>
                <w:b/>
                <w:color w:val="auto"/>
              </w:rPr>
            </w:pPr>
            <w:r>
              <w:rPr>
                <w:b/>
                <w:color w:val="auto"/>
              </w:rPr>
              <w:t>Dwr</w:t>
            </w:r>
          </w:p>
        </w:tc>
        <w:tc>
          <w:tcPr>
            <w:tcW w:w="509" w:type="dxa"/>
            <w:tcBorders>
              <w:top w:val="dotted" w:sz="4" w:space="0" w:color="auto"/>
              <w:left w:val="nil"/>
              <w:bottom w:val="dotted" w:sz="4" w:space="0" w:color="auto"/>
              <w:right w:val="nil"/>
            </w:tcBorders>
            <w:vAlign w:val="center"/>
          </w:tcPr>
          <w:p w:rsidR="00E760DB" w:rsidRPr="00267916" w:rsidRDefault="00E760DB" w:rsidP="001C085F">
            <w:pPr>
              <w:pStyle w:val="Model1"/>
              <w:keepNext w:val="0"/>
              <w:widowControl w:val="0"/>
              <w:spacing w:before="0" w:after="0"/>
              <w:rPr>
                <w:b/>
                <w:color w:val="auto"/>
              </w:rPr>
            </w:pPr>
          </w:p>
        </w:tc>
        <w:permStart w:id="534915965"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217166271"/>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534915965"/>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803497428"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603609312"/>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803497428"/>
            <w:r w:rsidR="00E760DB">
              <w:rPr>
                <w:rFonts w:ascii="Arial Black" w:eastAsia="Times New Roman" w:hAnsi="Arial Black" w:cs="Times New Roman"/>
                <w:b/>
                <w:spacing w:val="-25"/>
                <w:kern w:val="28"/>
                <w:sz w:val="24"/>
                <w:szCs w:val="24"/>
                <w:lang w:val="en-US"/>
              </w:rPr>
              <w:t xml:space="preserve"> 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1C085F">
            <w:pPr>
              <w:pStyle w:val="Model2"/>
              <w:keepNext w:val="0"/>
              <w:widowControl w:val="0"/>
              <w:spacing w:before="0" w:after="0"/>
              <w:rPr>
                <w:b/>
                <w:color w:val="auto"/>
              </w:rPr>
            </w:pPr>
            <w:r>
              <w:rPr>
                <w:b/>
                <w:color w:val="auto"/>
              </w:rPr>
              <w:t>Tâl gwasanaeth misol</w:t>
            </w:r>
          </w:p>
        </w:tc>
        <w:tc>
          <w:tcPr>
            <w:tcW w:w="509" w:type="dxa"/>
            <w:tcBorders>
              <w:top w:val="dotted" w:sz="4" w:space="0" w:color="auto"/>
              <w:left w:val="nil"/>
              <w:bottom w:val="dotted" w:sz="4" w:space="0" w:color="auto"/>
              <w:right w:val="nil"/>
            </w:tcBorders>
            <w:vAlign w:val="center"/>
          </w:tcPr>
          <w:p w:rsidR="00E760DB" w:rsidRPr="00267916" w:rsidRDefault="00E760DB" w:rsidP="001C085F">
            <w:pPr>
              <w:pStyle w:val="Model1"/>
              <w:keepNext w:val="0"/>
              <w:widowControl w:val="0"/>
              <w:spacing w:before="0" w:after="0"/>
              <w:rPr>
                <w:b/>
                <w:color w:val="auto"/>
              </w:rPr>
            </w:pPr>
          </w:p>
        </w:tc>
        <w:permStart w:id="104792674"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2019734315"/>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04792674"/>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510606700"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1632133941"/>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510606700"/>
            <w:r w:rsidR="00E760DB">
              <w:rPr>
                <w:rFonts w:ascii="Arial Black" w:eastAsia="Times New Roman" w:hAnsi="Arial Black" w:cs="Times New Roman"/>
                <w:b/>
                <w:spacing w:val="-25"/>
                <w:kern w:val="28"/>
                <w:sz w:val="24"/>
                <w:szCs w:val="24"/>
                <w:lang w:val="en-US"/>
              </w:rPr>
              <w:t xml:space="preserve"> Wedi’i hepgor</w:t>
            </w:r>
          </w:p>
        </w:tc>
      </w:tr>
      <w:tr w:rsidR="006355E0" w:rsidRPr="0033297A" w:rsidTr="006355E0">
        <w:tc>
          <w:tcPr>
            <w:tcW w:w="3869" w:type="dxa"/>
            <w:tcBorders>
              <w:top w:val="dotted" w:sz="4" w:space="0" w:color="auto"/>
              <w:left w:val="dotted" w:sz="4" w:space="0" w:color="auto"/>
              <w:bottom w:val="dotted" w:sz="4" w:space="0" w:color="auto"/>
              <w:right w:val="nil"/>
            </w:tcBorders>
            <w:vAlign w:val="center"/>
          </w:tcPr>
          <w:p w:rsidR="00E760DB" w:rsidRPr="00267916" w:rsidRDefault="00E760DB" w:rsidP="001C085F">
            <w:pPr>
              <w:pStyle w:val="Model2"/>
              <w:keepNext w:val="0"/>
              <w:widowControl w:val="0"/>
              <w:spacing w:before="0" w:after="0"/>
              <w:rPr>
                <w:b/>
                <w:color w:val="auto"/>
              </w:rPr>
            </w:pPr>
            <w:r>
              <w:rPr>
                <w:b/>
                <w:color w:val="auto"/>
              </w:rPr>
              <w:t>Rhent tir</w:t>
            </w:r>
          </w:p>
        </w:tc>
        <w:tc>
          <w:tcPr>
            <w:tcW w:w="509" w:type="dxa"/>
            <w:tcBorders>
              <w:top w:val="dotted" w:sz="4" w:space="0" w:color="auto"/>
              <w:left w:val="nil"/>
              <w:bottom w:val="dotted" w:sz="4" w:space="0" w:color="auto"/>
              <w:right w:val="nil"/>
            </w:tcBorders>
            <w:vAlign w:val="center"/>
          </w:tcPr>
          <w:p w:rsidR="00E760DB" w:rsidRPr="00267916" w:rsidRDefault="00E760DB" w:rsidP="001C085F">
            <w:pPr>
              <w:pStyle w:val="Model1"/>
              <w:keepNext w:val="0"/>
              <w:widowControl w:val="0"/>
              <w:spacing w:before="0" w:after="0"/>
              <w:rPr>
                <w:b/>
                <w:color w:val="auto"/>
              </w:rPr>
            </w:pPr>
          </w:p>
        </w:tc>
        <w:permStart w:id="746803299" w:edGrp="everyone"/>
        <w:tc>
          <w:tcPr>
            <w:tcW w:w="4209" w:type="dxa"/>
            <w:gridSpan w:val="2"/>
            <w:tcBorders>
              <w:top w:val="dotted" w:sz="4" w:space="0" w:color="auto"/>
              <w:left w:val="nil"/>
              <w:bottom w:val="dotted" w:sz="4" w:space="0" w:color="auto"/>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36284733"/>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746803299"/>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1735214970" w:edGrp="everyone"/>
        <w:tc>
          <w:tcPr>
            <w:tcW w:w="2342" w:type="dxa"/>
            <w:tcBorders>
              <w:top w:val="dotted" w:sz="4" w:space="0" w:color="auto"/>
              <w:left w:val="nil"/>
              <w:bottom w:val="dotted" w:sz="4" w:space="0" w:color="auto"/>
              <w:right w:val="dotted" w:sz="4" w:space="0" w:color="auto"/>
            </w:tcBorders>
            <w:vAlign w:val="center"/>
          </w:tcPr>
          <w:p w:rsidR="00E760DB" w:rsidRPr="00267916" w:rsidRDefault="008364EE" w:rsidP="001C085F">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91760470"/>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1735214970"/>
            <w:r w:rsidR="00E760DB">
              <w:rPr>
                <w:rFonts w:ascii="Arial Black" w:eastAsia="Times New Roman" w:hAnsi="Arial Black" w:cs="Times New Roman"/>
                <w:b/>
                <w:spacing w:val="-25"/>
                <w:kern w:val="28"/>
                <w:sz w:val="24"/>
                <w:szCs w:val="24"/>
                <w:lang w:val="en-US"/>
              </w:rPr>
              <w:t xml:space="preserve"> Wedi’i hepgor</w:t>
            </w:r>
          </w:p>
        </w:tc>
      </w:tr>
    </w:tbl>
    <w:p w:rsidR="006355E0" w:rsidRDefault="006355E0">
      <w:r>
        <w:br w:type="page"/>
      </w:r>
    </w:p>
    <w:tbl>
      <w:tblPr>
        <w:tblStyle w:val="TableGrid"/>
        <w:tblW w:w="10929"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3242"/>
        <w:gridCol w:w="509"/>
        <w:gridCol w:w="4209"/>
        <w:gridCol w:w="2342"/>
      </w:tblGrid>
      <w:tr w:rsidR="006355E0" w:rsidRPr="0033297A" w:rsidTr="006355E0">
        <w:tc>
          <w:tcPr>
            <w:tcW w:w="3869" w:type="dxa"/>
            <w:gridSpan w:val="2"/>
            <w:tcBorders>
              <w:top w:val="dotted" w:sz="4" w:space="0" w:color="auto"/>
              <w:left w:val="dotted" w:sz="4" w:space="0" w:color="auto"/>
              <w:bottom w:val="nil"/>
              <w:right w:val="nil"/>
            </w:tcBorders>
            <w:vAlign w:val="center"/>
          </w:tcPr>
          <w:p w:rsidR="00E760DB" w:rsidRPr="00267916" w:rsidRDefault="00E760DB" w:rsidP="006355E0">
            <w:pPr>
              <w:pStyle w:val="Model2"/>
              <w:keepNext w:val="0"/>
              <w:widowControl w:val="0"/>
              <w:spacing w:before="0" w:after="0"/>
              <w:rPr>
                <w:b/>
                <w:color w:val="auto"/>
              </w:rPr>
            </w:pPr>
            <w:r>
              <w:rPr>
                <w:b/>
                <w:color w:val="auto"/>
              </w:rPr>
              <w:lastRenderedPageBreak/>
              <w:t>Arall</w:t>
            </w:r>
            <w:r w:rsidRPr="00267916">
              <w:rPr>
                <w:b/>
                <w:color w:val="auto"/>
              </w:rPr>
              <w:t xml:space="preserve"> (</w:t>
            </w:r>
            <w:r>
              <w:rPr>
                <w:b/>
                <w:color w:val="auto"/>
              </w:rPr>
              <w:t>nodwch isod</w:t>
            </w:r>
            <w:r w:rsidRPr="00267916">
              <w:rPr>
                <w:b/>
                <w:color w:val="auto"/>
              </w:rPr>
              <w:t>):</w:t>
            </w:r>
          </w:p>
        </w:tc>
        <w:tc>
          <w:tcPr>
            <w:tcW w:w="509" w:type="dxa"/>
            <w:tcBorders>
              <w:top w:val="dotted" w:sz="4" w:space="0" w:color="auto"/>
              <w:left w:val="nil"/>
              <w:bottom w:val="nil"/>
              <w:right w:val="nil"/>
            </w:tcBorders>
            <w:vAlign w:val="center"/>
          </w:tcPr>
          <w:p w:rsidR="00E760DB" w:rsidRPr="00267916" w:rsidRDefault="00E760DB" w:rsidP="007E4AD1">
            <w:pPr>
              <w:pStyle w:val="Model1"/>
              <w:keepNext w:val="0"/>
              <w:widowControl w:val="0"/>
              <w:spacing w:before="0" w:after="0"/>
              <w:rPr>
                <w:b/>
                <w:color w:val="auto"/>
              </w:rPr>
            </w:pPr>
          </w:p>
        </w:tc>
        <w:permStart w:id="794590180" w:edGrp="everyone"/>
        <w:tc>
          <w:tcPr>
            <w:tcW w:w="4209" w:type="dxa"/>
            <w:tcBorders>
              <w:top w:val="dotted" w:sz="4" w:space="0" w:color="auto"/>
              <w:left w:val="nil"/>
              <w:bottom w:val="nil"/>
              <w:right w:val="nil"/>
            </w:tcBorders>
            <w:vAlign w:val="center"/>
          </w:tcPr>
          <w:p w:rsidR="00E760DB" w:rsidRDefault="008364EE" w:rsidP="006355E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983047638"/>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794590180"/>
            <w:r w:rsidR="00E760DB">
              <w:rPr>
                <w:rFonts w:ascii="Arial Black" w:eastAsia="Times New Roman" w:hAnsi="Arial Black" w:cs="Times New Roman"/>
                <w:b/>
                <w:spacing w:val="-25"/>
                <w:kern w:val="28"/>
                <w:sz w:val="24"/>
                <w:szCs w:val="24"/>
                <w:lang w:val="en-US"/>
              </w:rPr>
              <w:t xml:space="preserve"> Wedi’i gynnwys yn y rhent /</w:t>
            </w:r>
          </w:p>
          <w:p w:rsidR="00E760DB" w:rsidRPr="00267916" w:rsidRDefault="00E760DB" w:rsidP="006355E0">
            <w:pPr>
              <w:widowControl w:val="0"/>
              <w:spacing w:before="0"/>
              <w:outlineLvl w:val="0"/>
              <w:rPr>
                <w:rFonts w:ascii="Arial Black" w:eastAsia="Times New Roman" w:hAnsi="Arial Black" w:cs="Times New Roman"/>
                <w:b/>
                <w:spacing w:val="-25"/>
                <w:kern w:val="28"/>
                <w:sz w:val="24"/>
                <w:szCs w:val="24"/>
                <w:lang w:val="en-US"/>
              </w:rPr>
            </w:pPr>
            <w:r>
              <w:rPr>
                <w:rFonts w:ascii="Arial Black" w:eastAsia="Times New Roman" w:hAnsi="Arial Black" w:cs="Times New Roman"/>
                <w:b/>
                <w:spacing w:val="-25"/>
                <w:kern w:val="28"/>
                <w:sz w:val="24"/>
                <w:szCs w:val="24"/>
                <w:lang w:val="en-US"/>
              </w:rPr>
              <w:t>amherthnasol</w:t>
            </w:r>
          </w:p>
        </w:tc>
        <w:permStart w:id="687016530" w:edGrp="everyone"/>
        <w:tc>
          <w:tcPr>
            <w:tcW w:w="2342" w:type="dxa"/>
            <w:tcBorders>
              <w:top w:val="dotted" w:sz="4" w:space="0" w:color="auto"/>
              <w:left w:val="nil"/>
              <w:bottom w:val="nil"/>
              <w:right w:val="dotted" w:sz="4" w:space="0" w:color="auto"/>
            </w:tcBorders>
            <w:vAlign w:val="center"/>
          </w:tcPr>
          <w:p w:rsidR="00E760DB" w:rsidRPr="00267916" w:rsidRDefault="008364EE" w:rsidP="00595040">
            <w:pPr>
              <w:widowControl w:val="0"/>
              <w:spacing w:before="0"/>
              <w:outlineLvl w:val="0"/>
              <w:rPr>
                <w:rFonts w:ascii="Arial Black" w:eastAsia="Times New Roman" w:hAnsi="Arial Black" w:cs="Times New Roman"/>
                <w:b/>
                <w:spacing w:val="-25"/>
                <w:kern w:val="28"/>
                <w:sz w:val="24"/>
                <w:szCs w:val="24"/>
                <w:lang w:val="en-US"/>
              </w:rPr>
            </w:pPr>
            <w:sdt>
              <w:sdtPr>
                <w:rPr>
                  <w:b/>
                  <w:sz w:val="28"/>
                  <w:szCs w:val="28"/>
                </w:rPr>
                <w:id w:val="511494020"/>
                <w14:checkbox>
                  <w14:checked w14:val="0"/>
                  <w14:checkedState w14:val="2612" w14:font="MS Gothic"/>
                  <w14:uncheckedState w14:val="2610" w14:font="MS Gothic"/>
                </w14:checkbox>
              </w:sdtPr>
              <w:sdtEndPr/>
              <w:sdtContent>
                <w:r w:rsidR="006D427A">
                  <w:rPr>
                    <w:rFonts w:ascii="MS Gothic" w:eastAsia="MS Gothic" w:hAnsi="MS Gothic" w:hint="eastAsia"/>
                    <w:b/>
                    <w:sz w:val="28"/>
                    <w:szCs w:val="28"/>
                  </w:rPr>
                  <w:t>☐</w:t>
                </w:r>
              </w:sdtContent>
            </w:sdt>
            <w:permEnd w:id="687016530"/>
            <w:r w:rsidR="00E760DB">
              <w:rPr>
                <w:rFonts w:ascii="Arial Black" w:eastAsia="Times New Roman" w:hAnsi="Arial Black" w:cs="Times New Roman"/>
                <w:b/>
                <w:spacing w:val="-25"/>
                <w:kern w:val="28"/>
                <w:sz w:val="24"/>
                <w:szCs w:val="24"/>
                <w:lang w:val="en-US"/>
              </w:rPr>
              <w:t xml:space="preserve"> Wedi’i hepgor</w:t>
            </w:r>
          </w:p>
        </w:tc>
      </w:tr>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left w:val="dotted" w:sz="4" w:space="0" w:color="auto"/>
              <w:bottom w:val="dotted" w:sz="4" w:space="0" w:color="auto"/>
            </w:tcBorders>
          </w:tcPr>
          <w:p w:rsidR="001F38E0" w:rsidRPr="0033297A" w:rsidRDefault="001F38E0" w:rsidP="00BA19C9">
            <w:pPr>
              <w:pStyle w:val="Model1"/>
              <w:keepNext w:val="0"/>
              <w:widowControl w:val="0"/>
              <w:spacing w:before="0" w:after="0"/>
              <w:rPr>
                <w:b/>
                <w:color w:val="auto"/>
              </w:rPr>
            </w:pPr>
            <w:permStart w:id="786376266" w:edGrp="everyone" w:colFirst="1" w:colLast="1"/>
          </w:p>
          <w:p w:rsidR="0090522A" w:rsidRPr="0033297A" w:rsidRDefault="0090522A" w:rsidP="00BA19C9">
            <w:pPr>
              <w:pStyle w:val="Model1"/>
              <w:keepNext w:val="0"/>
              <w:widowControl w:val="0"/>
              <w:spacing w:before="0" w:after="0"/>
              <w:rPr>
                <w:b/>
                <w:color w:val="auto"/>
              </w:rPr>
            </w:pPr>
          </w:p>
          <w:p w:rsidR="0090522A" w:rsidRPr="0033297A" w:rsidRDefault="0090522A" w:rsidP="00BA19C9">
            <w:pPr>
              <w:pStyle w:val="Model1"/>
              <w:keepNext w:val="0"/>
              <w:widowControl w:val="0"/>
              <w:spacing w:before="0" w:after="0"/>
              <w:rPr>
                <w:b/>
                <w:color w:val="auto"/>
              </w:rPr>
            </w:pPr>
          </w:p>
        </w:tc>
        <w:tc>
          <w:tcPr>
            <w:tcW w:w="10302" w:type="dxa"/>
            <w:gridSpan w:val="4"/>
            <w:tcBorders>
              <w:bottom w:val="dotted" w:sz="4" w:space="0" w:color="auto"/>
              <w:right w:val="dotted" w:sz="4" w:space="0" w:color="auto"/>
            </w:tcBorders>
          </w:tcPr>
          <w:p w:rsidR="001F38E0" w:rsidRPr="0033297A" w:rsidRDefault="001F38E0"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p w:rsidR="00C73B0F" w:rsidRPr="0033297A" w:rsidRDefault="00C73B0F" w:rsidP="00BA19C9">
            <w:pPr>
              <w:pStyle w:val="Model1"/>
              <w:keepNext w:val="0"/>
              <w:widowControl w:val="0"/>
              <w:spacing w:before="0" w:after="0"/>
              <w:rPr>
                <w:b/>
                <w:color w:val="auto"/>
              </w:rPr>
            </w:pPr>
          </w:p>
        </w:tc>
      </w:tr>
      <w:permEnd w:id="786376266"/>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bottom w:val="dotted" w:sz="4" w:space="0" w:color="auto"/>
            </w:tcBorders>
          </w:tcPr>
          <w:p w:rsidR="001F38E0" w:rsidRPr="0033297A" w:rsidRDefault="001F38E0" w:rsidP="008D15DA">
            <w:pPr>
              <w:pStyle w:val="Model1"/>
              <w:keepNext w:val="0"/>
              <w:widowControl w:val="0"/>
              <w:spacing w:before="0" w:after="0"/>
              <w:rPr>
                <w:b/>
                <w:color w:val="auto"/>
                <w:sz w:val="6"/>
                <w:szCs w:val="6"/>
              </w:rPr>
            </w:pPr>
          </w:p>
        </w:tc>
        <w:tc>
          <w:tcPr>
            <w:tcW w:w="10302" w:type="dxa"/>
            <w:gridSpan w:val="4"/>
            <w:tcBorders>
              <w:top w:val="dotted" w:sz="4" w:space="0" w:color="auto"/>
              <w:bottom w:val="dotted" w:sz="4" w:space="0" w:color="auto"/>
            </w:tcBorders>
          </w:tcPr>
          <w:p w:rsidR="001F38E0" w:rsidRPr="0033297A" w:rsidRDefault="001F38E0" w:rsidP="008D15DA">
            <w:pPr>
              <w:pStyle w:val="Model1"/>
              <w:keepNext w:val="0"/>
              <w:widowControl w:val="0"/>
              <w:spacing w:before="0" w:after="0"/>
              <w:rPr>
                <w:b/>
                <w:color w:val="auto"/>
                <w:sz w:val="6"/>
                <w:szCs w:val="6"/>
              </w:rPr>
            </w:pPr>
          </w:p>
        </w:tc>
      </w:tr>
      <w:tr w:rsidR="003A6493"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left w:val="dotted" w:sz="4" w:space="0" w:color="auto"/>
              <w:bottom w:val="dotted" w:sz="4" w:space="0" w:color="auto"/>
            </w:tcBorders>
          </w:tcPr>
          <w:p w:rsidR="003A6493" w:rsidRPr="0033297A" w:rsidRDefault="003A6493" w:rsidP="00595040">
            <w:pPr>
              <w:pStyle w:val="Model1"/>
              <w:keepNext w:val="0"/>
              <w:widowControl w:val="0"/>
              <w:rPr>
                <w:b/>
                <w:color w:val="auto"/>
              </w:rPr>
            </w:pPr>
            <w:r w:rsidRPr="0033297A">
              <w:rPr>
                <w:b/>
                <w:color w:val="auto"/>
              </w:rPr>
              <w:t>B</w:t>
            </w:r>
          </w:p>
        </w:tc>
        <w:tc>
          <w:tcPr>
            <w:tcW w:w="10302" w:type="dxa"/>
            <w:gridSpan w:val="4"/>
            <w:tcBorders>
              <w:top w:val="dotted" w:sz="4" w:space="0" w:color="auto"/>
              <w:bottom w:val="dotted" w:sz="4" w:space="0" w:color="auto"/>
              <w:right w:val="dotted" w:sz="4" w:space="0" w:color="auto"/>
            </w:tcBorders>
          </w:tcPr>
          <w:p w:rsidR="003A6493" w:rsidRPr="00267916" w:rsidRDefault="003A6493" w:rsidP="006355E0">
            <w:pPr>
              <w:pStyle w:val="Model1"/>
              <w:keepNext w:val="0"/>
              <w:widowControl w:val="0"/>
              <w:rPr>
                <w:b/>
                <w:color w:val="auto"/>
              </w:rPr>
            </w:pPr>
            <w:r>
              <w:rPr>
                <w:b/>
                <w:color w:val="auto"/>
              </w:rPr>
              <w:t xml:space="preserve">ATEBOLRWYDD AM DALIADAU RHENT A THALIADAU ERAILL </w:t>
            </w:r>
          </w:p>
        </w:tc>
      </w:tr>
      <w:tr w:rsidR="005F0603"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tcBorders>
            <w:shd w:val="clear" w:color="auto" w:fill="D9D9D9" w:themeFill="background1" w:themeFillShade="D9"/>
          </w:tcPr>
          <w:p w:rsidR="005F0603" w:rsidRPr="0033297A" w:rsidRDefault="005F0603"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5F0603" w:rsidRPr="00267916" w:rsidRDefault="005F0603" w:rsidP="005250C1">
            <w:pPr>
              <w:pStyle w:val="Model2"/>
              <w:keepNext w:val="0"/>
              <w:widowControl w:val="0"/>
              <w:rPr>
                <w:b/>
                <w:color w:val="auto"/>
              </w:rPr>
            </w:pPr>
            <w:r>
              <w:rPr>
                <w:b/>
                <w:color w:val="auto"/>
              </w:rPr>
              <w:t>Rhent</w:t>
            </w:r>
            <w:r w:rsidRPr="00267916">
              <w:rPr>
                <w:b/>
                <w:color w:val="auto"/>
              </w:rPr>
              <w:t xml:space="preserve"> </w:t>
            </w:r>
          </w:p>
        </w:tc>
      </w:tr>
      <w:tr w:rsidR="005F0603"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5F0603" w:rsidRPr="0033297A" w:rsidRDefault="005F0603" w:rsidP="001926DF">
            <w:pPr>
              <w:pStyle w:val="Model-numberedparagraphs"/>
            </w:pPr>
            <w:r w:rsidRPr="0033297A">
              <w:t>1</w:t>
            </w:r>
          </w:p>
        </w:tc>
        <w:tc>
          <w:tcPr>
            <w:tcW w:w="10302" w:type="dxa"/>
            <w:gridSpan w:val="4"/>
          </w:tcPr>
          <w:p w:rsidR="005F0603" w:rsidRPr="00267916" w:rsidRDefault="005F0603" w:rsidP="001926DF">
            <w:pPr>
              <w:pStyle w:val="Model-numberedparagraphs"/>
            </w:pPr>
            <w:r>
              <w:t>Rhaid i chi dalu’r rhent yn llawn ac ar y dyddiadau y cytunwyd arnynt.</w:t>
            </w:r>
          </w:p>
        </w:tc>
      </w:tr>
      <w:tr w:rsidR="00EC0ACB"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EC0ACB" w:rsidRPr="0033297A" w:rsidRDefault="00EC0ACB" w:rsidP="00595040">
            <w:pPr>
              <w:pStyle w:val="Model2"/>
              <w:keepNext w:val="0"/>
              <w:widowControl w:val="0"/>
              <w:rPr>
                <w:b/>
                <w:color w:val="auto"/>
              </w:rPr>
            </w:pPr>
          </w:p>
        </w:tc>
        <w:tc>
          <w:tcPr>
            <w:tcW w:w="10302" w:type="dxa"/>
            <w:gridSpan w:val="4"/>
            <w:shd w:val="clear" w:color="auto" w:fill="D9D9D9" w:themeFill="background1" w:themeFillShade="D9"/>
          </w:tcPr>
          <w:p w:rsidR="00EC0ACB" w:rsidRPr="00267916" w:rsidRDefault="00EC0ACB" w:rsidP="00595040">
            <w:pPr>
              <w:pStyle w:val="Model2"/>
              <w:keepNext w:val="0"/>
              <w:widowControl w:val="0"/>
              <w:rPr>
                <w:b/>
                <w:color w:val="auto"/>
              </w:rPr>
            </w:pPr>
            <w:r>
              <w:rPr>
                <w:b/>
                <w:color w:val="auto"/>
              </w:rPr>
              <w:t>Hawl i osod yn erbyn</w:t>
            </w:r>
          </w:p>
        </w:tc>
      </w:tr>
      <w:tr w:rsidR="006C5C3D"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6C5C3D" w:rsidRPr="0033297A" w:rsidRDefault="006C5C3D" w:rsidP="001926DF">
            <w:pPr>
              <w:pStyle w:val="Model-numberedparagraphs"/>
            </w:pPr>
            <w:r w:rsidRPr="0033297A">
              <w:t>2</w:t>
            </w:r>
          </w:p>
        </w:tc>
        <w:tc>
          <w:tcPr>
            <w:tcW w:w="10302" w:type="dxa"/>
            <w:gridSpan w:val="4"/>
          </w:tcPr>
          <w:p w:rsidR="006C5C3D" w:rsidRDefault="006C5C3D" w:rsidP="006355E0">
            <w:pPr>
              <w:pStyle w:val="Model-numberedparagraphs"/>
              <w:numPr>
                <w:ilvl w:val="0"/>
                <w:numId w:val="18"/>
              </w:numPr>
            </w:pPr>
            <w:r>
              <w:t>Nid oes angen i chi dalu unrhyw rent am unrhyw gyfnod pan nad oes modd i chi fyw yn yr eiddo o gwbl, er enghraifft oherwydd ei fod yn anniogel neu mewn cyflwr mor wael fel nad yw’n rhesymol i chi barhau i fyw ynddo.</w:t>
            </w:r>
          </w:p>
          <w:p w:rsidR="006C5C3D" w:rsidRPr="00267916" w:rsidRDefault="006C5C3D" w:rsidP="006355E0">
            <w:pPr>
              <w:pStyle w:val="Model-numberedparagraphs"/>
              <w:numPr>
                <w:ilvl w:val="0"/>
                <w:numId w:val="18"/>
              </w:numPr>
            </w:pPr>
            <w:r>
              <w:t xml:space="preserve">Caiff swm y rhent nad oes rhaid i chi ei dalu ei gyfrifo ar sail </w:t>
            </w:r>
            <w:r>
              <w:rPr>
                <w:i/>
              </w:rPr>
              <w:t>pro rata</w:t>
            </w:r>
            <w:r>
              <w:t xml:space="preserve"> (am bob diwrnod neu ran o ddiwrnod nad oes modd i chi fyw yn yr eiddo, nid oes angen i chi dalu rhent y diwrnod hwnnw).</w:t>
            </w:r>
          </w:p>
          <w:p w:rsidR="006C5C3D" w:rsidRPr="00267916" w:rsidRDefault="006C5C3D" w:rsidP="006355E0">
            <w:pPr>
              <w:pStyle w:val="Model-numberedparagraphs"/>
              <w:numPr>
                <w:ilvl w:val="0"/>
                <w:numId w:val="18"/>
              </w:numPr>
            </w:pPr>
            <w:r>
              <w:t>Nid yw’r teler hwn yn berthnasol os nad oes modd i chi fyw yn yr eiddo oherwydd i chi wneud neu fethu â gwneud rhywbeth sy’n golygu nad oes modd i chi fyw yn yr eiddo.</w:t>
            </w:r>
          </w:p>
          <w:p w:rsidR="006C5C3D" w:rsidRPr="00267916" w:rsidRDefault="006C5C3D" w:rsidP="006355E0">
            <w:pPr>
              <w:pStyle w:val="Model-numberedparagraphs"/>
              <w:numPr>
                <w:ilvl w:val="0"/>
                <w:numId w:val="18"/>
              </w:numPr>
            </w:pPr>
            <w:r>
              <w:t>Caiff unrhyw anghytundeb ynghylch a oes modd i chi fyw yn yr eiddo neu ai chi sydd wedi peri i hynny ddigwydd ei ddatrys drwy gyfeirio’r mater at un o Swyddogion Iechyd Amgylcheddol perthnasol yr awdurdod lleol.</w:t>
            </w:r>
          </w:p>
        </w:tc>
      </w:tr>
      <w:tr w:rsidR="007E5B78"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7E5B78" w:rsidRPr="0033297A" w:rsidRDefault="007E5B78" w:rsidP="00750D2D">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7E5B78" w:rsidRPr="00267916" w:rsidRDefault="007E5B78" w:rsidP="006355E0">
            <w:pPr>
              <w:pStyle w:val="Model-numberedparagraphs"/>
            </w:pPr>
            <w:r w:rsidRPr="00267916">
              <w:rPr>
                <w:rFonts w:ascii="Webdings" w:hAnsi="Webdings" w:cs="Webdings"/>
                <w:sz w:val="36"/>
                <w:szCs w:val="36"/>
              </w:rPr>
              <w:t></w:t>
            </w:r>
            <w:r w:rsidRPr="00267916">
              <w:rPr>
                <w:rFonts w:ascii="Webdings" w:hAnsi="Webdings" w:cs="Webdings"/>
                <w:sz w:val="36"/>
                <w:szCs w:val="36"/>
              </w:rPr>
              <w:t></w:t>
            </w:r>
            <w:r w:rsidRPr="00267916">
              <w:t xml:space="preserve"> </w:t>
            </w:r>
            <w:r>
              <w:t>Sylwch (i) nad yw’r cymal hwn ond yn berthnasol os nad oes modd i chi fyw yn yr eiddo cyfan – os oes modd i chi fyw mewn rhan o’r eiddo, dylech wneud hynny a dylech barhau i dalu’r rhent; (ii) pa un bynnag, mae hi bob amser yn ddoeth neilltuo unrhyw arian rhent nad ydych yn ei dalu o dan yr amgylchiadau hyn, oni bai fod cytundeb fel arall, rhag ofn y bydd angen i chi ad-dalu’r arian.</w:t>
            </w:r>
            <w:r w:rsidRPr="00267916">
              <w:t xml:space="preserve"> </w:t>
            </w:r>
          </w:p>
        </w:tc>
      </w:tr>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1F38E0" w:rsidRPr="0033297A" w:rsidRDefault="001F38E0" w:rsidP="001926DF">
            <w:pPr>
              <w:pStyle w:val="Model-numberedparagraphs"/>
              <w:rPr>
                <w:sz w:val="6"/>
                <w:szCs w:val="6"/>
              </w:rPr>
            </w:pPr>
          </w:p>
        </w:tc>
        <w:tc>
          <w:tcPr>
            <w:tcW w:w="10302" w:type="dxa"/>
            <w:gridSpan w:val="4"/>
          </w:tcPr>
          <w:p w:rsidR="001F38E0" w:rsidRPr="0033297A" w:rsidRDefault="001F38E0" w:rsidP="001926DF">
            <w:pPr>
              <w:pStyle w:val="Model-numberedparagraphs"/>
              <w:rPr>
                <w:sz w:val="6"/>
                <w:szCs w:val="6"/>
              </w:rPr>
            </w:pPr>
          </w:p>
        </w:tc>
      </w:tr>
      <w:tr w:rsidR="007C5BE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7C5BE6" w:rsidRPr="0033297A" w:rsidRDefault="007C5BE6" w:rsidP="00595040">
            <w:pPr>
              <w:pStyle w:val="Model2"/>
              <w:keepNext w:val="0"/>
              <w:widowControl w:val="0"/>
              <w:rPr>
                <w:b/>
                <w:color w:val="auto"/>
              </w:rPr>
            </w:pPr>
          </w:p>
        </w:tc>
        <w:tc>
          <w:tcPr>
            <w:tcW w:w="10302" w:type="dxa"/>
            <w:gridSpan w:val="4"/>
            <w:shd w:val="clear" w:color="auto" w:fill="D9D9D9" w:themeFill="background1" w:themeFillShade="D9"/>
          </w:tcPr>
          <w:p w:rsidR="007C5BE6" w:rsidRPr="00267916" w:rsidRDefault="007C5BE6" w:rsidP="00595040">
            <w:pPr>
              <w:pStyle w:val="Model2"/>
              <w:keepNext w:val="0"/>
              <w:widowControl w:val="0"/>
              <w:rPr>
                <w:b/>
                <w:color w:val="auto"/>
              </w:rPr>
            </w:pPr>
            <w:r>
              <w:rPr>
                <w:b/>
                <w:color w:val="auto"/>
              </w:rPr>
              <w:t>Treth y Cyngor a gwasanaethau</w:t>
            </w:r>
          </w:p>
        </w:tc>
      </w:tr>
      <w:tr w:rsidR="005F4CCD"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5F4CCD" w:rsidRPr="0033297A" w:rsidRDefault="005F4CCD" w:rsidP="001926DF">
            <w:pPr>
              <w:pStyle w:val="Model-numberedparagraphs"/>
            </w:pPr>
            <w:r w:rsidRPr="0033297A">
              <w:t>3</w:t>
            </w:r>
          </w:p>
        </w:tc>
        <w:tc>
          <w:tcPr>
            <w:tcW w:w="10302" w:type="dxa"/>
            <w:gridSpan w:val="4"/>
            <w:tcBorders>
              <w:bottom w:val="single" w:sz="4" w:space="0" w:color="auto"/>
            </w:tcBorders>
          </w:tcPr>
          <w:p w:rsidR="005F4CCD" w:rsidRPr="00267916" w:rsidRDefault="005F4CCD" w:rsidP="003F7555">
            <w:pPr>
              <w:pStyle w:val="Model-numberedparagraphs"/>
            </w:pPr>
            <w:r>
              <w:t xml:space="preserve">Byddwch yn gyfrifol am dalu treth y cyngor, oni bai ei bod wedi’i chynnwys yn y rhent fel </w:t>
            </w:r>
            <w:r w:rsidR="003F7555">
              <w:t xml:space="preserve">y </w:t>
            </w:r>
            <w:r>
              <w:t>dangosir yn adran A.</w:t>
            </w:r>
          </w:p>
        </w:tc>
      </w:tr>
      <w:tr w:rsidR="005142C2"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5142C2" w:rsidRPr="0033297A" w:rsidRDefault="005142C2" w:rsidP="001926DF">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5142C2" w:rsidRPr="00267916" w:rsidRDefault="005142C2" w:rsidP="006355E0">
            <w:pPr>
              <w:pStyle w:val="Model-numberedparagraphs"/>
            </w:pPr>
            <w:r w:rsidRPr="00267916">
              <w:rPr>
                <w:rFonts w:ascii="Webdings" w:hAnsi="Webdings" w:cs="Webdings"/>
                <w:sz w:val="36"/>
                <w:szCs w:val="36"/>
              </w:rPr>
              <w:t></w:t>
            </w:r>
            <w:r w:rsidRPr="00267916">
              <w:rPr>
                <w:rFonts w:ascii="Webdings" w:hAnsi="Webdings" w:cs="Webdings"/>
                <w:sz w:val="36"/>
                <w:szCs w:val="36"/>
              </w:rPr>
              <w:t></w:t>
            </w:r>
            <w:r>
              <w:t>Gallech fod yn gymwys i gael rhyddhad treth y cyngor. Ceir mwy o wybodaeth yn</w:t>
            </w:r>
            <w:r w:rsidRPr="00267916">
              <w:t xml:space="preserve"> www.ceredigion.gov.uk.</w:t>
            </w:r>
          </w:p>
        </w:tc>
      </w:tr>
      <w:tr w:rsidR="006747A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6747A5" w:rsidRPr="0033297A" w:rsidRDefault="006747A5" w:rsidP="001926DF">
            <w:pPr>
              <w:pStyle w:val="Model-numberedparagraphs"/>
            </w:pPr>
            <w:r w:rsidRPr="0033297A">
              <w:t>4</w:t>
            </w:r>
          </w:p>
        </w:tc>
        <w:tc>
          <w:tcPr>
            <w:tcW w:w="10302" w:type="dxa"/>
            <w:gridSpan w:val="4"/>
            <w:tcBorders>
              <w:top w:val="single" w:sz="4" w:space="0" w:color="auto"/>
            </w:tcBorders>
          </w:tcPr>
          <w:p w:rsidR="006747A5" w:rsidRPr="00267916" w:rsidRDefault="006747A5" w:rsidP="001926DF">
            <w:pPr>
              <w:pStyle w:val="Model-numberedparagraphs"/>
            </w:pPr>
            <w:r>
              <w:t>Byddwch yn gyfrifol am dalu am yr holl gyfleustodau a’r gwasanaethau a gyflenwir i’r eiddo ac nad ydynt wedi’u cynnwys yn y rhent, fel y nodir yn adran A ac fel y cytunwyd gennych.</w:t>
            </w:r>
          </w:p>
        </w:tc>
      </w:tr>
      <w:tr w:rsidR="006747A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6747A5" w:rsidRPr="0033297A" w:rsidRDefault="006747A5" w:rsidP="001926DF">
            <w:pPr>
              <w:pStyle w:val="Model-numberedparagraphs"/>
            </w:pPr>
            <w:r w:rsidRPr="0033297A">
              <w:t>5</w:t>
            </w:r>
          </w:p>
        </w:tc>
        <w:tc>
          <w:tcPr>
            <w:tcW w:w="10302" w:type="dxa"/>
            <w:gridSpan w:val="4"/>
            <w:tcBorders>
              <w:bottom w:val="single" w:sz="4" w:space="0" w:color="auto"/>
            </w:tcBorders>
          </w:tcPr>
          <w:p w:rsidR="006747A5" w:rsidRPr="00267916" w:rsidRDefault="006747A5" w:rsidP="00F0538C">
            <w:pPr>
              <w:pStyle w:val="Model-numberedparagraphs"/>
            </w:pPr>
            <w:r>
              <w:t>Rhaid i chi drefnu i gael biliau ar gyfer y trethi a’r gwasanaethau a nodir yn nhelerau 3 a 4. Chi sy’n gyfrifol am dalu amdanynt ac unrhyw daliadau cysylltiedig.</w:t>
            </w:r>
          </w:p>
        </w:tc>
      </w:tr>
      <w:tr w:rsidR="00C04ABB"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C04ABB" w:rsidRPr="0033297A" w:rsidRDefault="00C04ABB" w:rsidP="008E213E">
            <w:pPr>
              <w:pStyle w:val="Model-numberedparagraphs"/>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C04ABB" w:rsidRPr="00267916" w:rsidRDefault="00C04ABB" w:rsidP="006355E0">
            <w:pPr>
              <w:pStyle w:val="Model-numberedparagraphs"/>
            </w:pPr>
            <w:r w:rsidRPr="00267916">
              <w:rPr>
                <w:rFonts w:ascii="Webdings" w:hAnsi="Webdings" w:cs="Webdings"/>
                <w:sz w:val="36"/>
                <w:szCs w:val="36"/>
              </w:rPr>
              <w:t></w:t>
            </w:r>
            <w:r w:rsidRPr="00267916">
              <w:rPr>
                <w:rFonts w:ascii="Webdings" w:hAnsi="Webdings" w:cs="Webdings"/>
                <w:sz w:val="36"/>
                <w:szCs w:val="36"/>
              </w:rPr>
              <w:t></w:t>
            </w:r>
            <w:r>
              <w:t>Os bydd asiant yn rheoli’r eiddo ar sail rheolaeth lwyr (gweler adran A), cewch wneud</w:t>
            </w:r>
            <w:r w:rsidR="005E5F72">
              <w:t xml:space="preserve"> y</w:t>
            </w:r>
            <w:r>
              <w:t xml:space="preserve"> trefniadau bilio drwy’r asiant. </w:t>
            </w:r>
          </w:p>
        </w:tc>
      </w:tr>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auto"/>
          </w:tcPr>
          <w:p w:rsidR="001F38E0" w:rsidRPr="0033297A" w:rsidRDefault="001F38E0" w:rsidP="008E213E">
            <w:pPr>
              <w:pStyle w:val="Model-numberedparagraphs"/>
              <w:rPr>
                <w:sz w:val="6"/>
                <w:szCs w:val="6"/>
              </w:rPr>
            </w:pPr>
          </w:p>
        </w:tc>
        <w:tc>
          <w:tcPr>
            <w:tcW w:w="10302" w:type="dxa"/>
            <w:gridSpan w:val="4"/>
            <w:tcBorders>
              <w:top w:val="single" w:sz="4" w:space="0" w:color="auto"/>
            </w:tcBorders>
            <w:shd w:val="clear" w:color="auto" w:fill="auto"/>
          </w:tcPr>
          <w:p w:rsidR="001F38E0" w:rsidRPr="0033297A" w:rsidRDefault="001F38E0" w:rsidP="008E213E">
            <w:pPr>
              <w:pStyle w:val="Model-numberedparagraphs"/>
              <w:rPr>
                <w:rFonts w:ascii="Webdings" w:hAnsi="Webdings" w:cs="Webdings"/>
                <w:sz w:val="6"/>
                <w:szCs w:val="6"/>
              </w:rPr>
            </w:pPr>
          </w:p>
        </w:tc>
      </w:tr>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1F38E0" w:rsidRPr="0033297A" w:rsidRDefault="001F38E0" w:rsidP="00595040">
            <w:pPr>
              <w:pStyle w:val="Model2"/>
              <w:keepNext w:val="0"/>
              <w:widowControl w:val="0"/>
              <w:rPr>
                <w:b/>
                <w:color w:val="auto"/>
              </w:rPr>
            </w:pPr>
          </w:p>
        </w:tc>
        <w:tc>
          <w:tcPr>
            <w:tcW w:w="10302" w:type="dxa"/>
            <w:gridSpan w:val="4"/>
            <w:shd w:val="clear" w:color="auto" w:fill="D9D9D9" w:themeFill="background1" w:themeFillShade="D9"/>
          </w:tcPr>
          <w:p w:rsidR="001F38E0" w:rsidRPr="0033297A" w:rsidRDefault="00AF36FA" w:rsidP="00595040">
            <w:pPr>
              <w:pStyle w:val="Model2"/>
              <w:keepNext w:val="0"/>
              <w:widowControl w:val="0"/>
              <w:rPr>
                <w:b/>
                <w:color w:val="auto"/>
              </w:rPr>
            </w:pPr>
            <w:r>
              <w:rPr>
                <w:b/>
                <w:color w:val="auto"/>
              </w:rPr>
              <w:t>Blaendaliadau</w:t>
            </w:r>
          </w:p>
        </w:tc>
      </w:tr>
      <w:tr w:rsidR="002410E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2410E5" w:rsidRPr="0033297A" w:rsidRDefault="002410E5" w:rsidP="001926DF">
            <w:pPr>
              <w:pStyle w:val="Model-numberedparagraphs"/>
            </w:pPr>
            <w:r w:rsidRPr="0033297A">
              <w:t>6</w:t>
            </w:r>
          </w:p>
        </w:tc>
        <w:tc>
          <w:tcPr>
            <w:tcW w:w="10302" w:type="dxa"/>
            <w:gridSpan w:val="4"/>
          </w:tcPr>
          <w:p w:rsidR="002410E5" w:rsidRPr="00267916" w:rsidRDefault="002410E5" w:rsidP="001112FF">
            <w:pPr>
              <w:pStyle w:val="Model-numberedparagraphs"/>
            </w:pPr>
            <w:r>
              <w:t>Ystyr “blaendal” yw unrhyw arian a delir fel gwarant y byddwch yn cyflawni’ch rhwymedigaethau o dan y cytundeb hwn neu’n cyflawni unrhyw un o’ch cyfrifoldebau o dan y cytundeb hwn.</w:t>
            </w:r>
          </w:p>
        </w:tc>
      </w:tr>
      <w:tr w:rsidR="002410E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2410E5" w:rsidRPr="0033297A" w:rsidRDefault="002410E5" w:rsidP="001926DF">
            <w:pPr>
              <w:pStyle w:val="Model-numberedparagraphs"/>
            </w:pPr>
            <w:r w:rsidRPr="0033297A">
              <w:t>7</w:t>
            </w:r>
          </w:p>
        </w:tc>
        <w:tc>
          <w:tcPr>
            <w:tcW w:w="10302" w:type="dxa"/>
            <w:gridSpan w:val="4"/>
          </w:tcPr>
          <w:p w:rsidR="002410E5" w:rsidRPr="00267916" w:rsidRDefault="002410E5" w:rsidP="006355E0">
            <w:pPr>
              <w:pStyle w:val="Model-numberedparagraphs"/>
            </w:pPr>
            <w:r>
              <w:t>Efallai na fydd y landlord ond yn gofyn am flaendal ar ffurf arian ond, yn lle blaendal, gall y landlord gael gwarant gan drydydd parti y bydd yn talu os na fyddwch yn bodloni telerau’r cytundeb hwn. Mae telerau 8 i 10 isod yn berthnasol i’r blaendal dim ond os oes arian wedi’i dalu gan y tenant neu gan drydydd parti.</w:t>
            </w:r>
          </w:p>
        </w:tc>
      </w:tr>
      <w:tr w:rsidR="002410E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2410E5" w:rsidRPr="0033297A" w:rsidRDefault="002410E5" w:rsidP="001926DF">
            <w:pPr>
              <w:pStyle w:val="Model-numberedparagraphs"/>
            </w:pPr>
            <w:r w:rsidRPr="0033297A">
              <w:t>8</w:t>
            </w:r>
          </w:p>
        </w:tc>
        <w:tc>
          <w:tcPr>
            <w:tcW w:w="10302" w:type="dxa"/>
            <w:gridSpan w:val="4"/>
          </w:tcPr>
          <w:p w:rsidR="002410E5" w:rsidRPr="00267916" w:rsidRDefault="002410E5" w:rsidP="006355E0">
            <w:pPr>
              <w:pStyle w:val="Model-numberedparagraphs"/>
            </w:pPr>
            <w:r>
              <w:t>Os byddwch yn talu blaendal (neu os bydd rhywun arall yn talu blaendal ar eich rhan), rhaid ymdrin â’r blaendal yn unol â chynllun blaendal awdurdodedig cyn pen 30 diwrnod sy’n dechrau ar y dyddiad y mae’r blaendal yn dod i law.</w:t>
            </w:r>
          </w:p>
        </w:tc>
      </w:tr>
      <w:tr w:rsidR="002410E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2410E5" w:rsidRPr="0033297A" w:rsidRDefault="002410E5" w:rsidP="001926DF">
            <w:pPr>
              <w:pStyle w:val="Model-numberedparagraphs"/>
            </w:pPr>
            <w:r w:rsidRPr="0033297A">
              <w:t>9</w:t>
            </w:r>
          </w:p>
        </w:tc>
        <w:tc>
          <w:tcPr>
            <w:tcW w:w="10302" w:type="dxa"/>
            <w:gridSpan w:val="4"/>
          </w:tcPr>
          <w:p w:rsidR="002410E5" w:rsidRDefault="002410E5" w:rsidP="001926DF">
            <w:pPr>
              <w:pStyle w:val="Model-numberedparagraphs"/>
            </w:pPr>
            <w:r>
              <w:t>Cyn pen 30 diwrnod sy’n dechrau ar y diwrnod y mae’r blaendal yn dod i law, rhaid i’r landlord roi i chi (ac i unrhyw un sydd wedi talu’r blaendal ar eich rhan) wybodaeth ar ffurf benodedig:</w:t>
            </w:r>
          </w:p>
          <w:p w:rsidR="002410E5" w:rsidRDefault="002410E5" w:rsidP="001926DF">
            <w:pPr>
              <w:pStyle w:val="Model-numberedparagraphs"/>
            </w:pPr>
            <w:r w:rsidRPr="00267916">
              <w:t xml:space="preserve">(a) </w:t>
            </w:r>
            <w:r>
              <w:t>sy’n nodi’r cynllun blaendal awdurdodedig lle mae’r blaendal yn cael ei ddiogelu;</w:t>
            </w:r>
          </w:p>
          <w:p w:rsidR="002410E5" w:rsidRDefault="002410E5" w:rsidP="001926DF">
            <w:pPr>
              <w:pStyle w:val="Model-numberedparagraphs"/>
            </w:pPr>
            <w:r w:rsidRPr="00267916">
              <w:t xml:space="preserve">(b) </w:t>
            </w:r>
            <w:r>
              <w:t>sy’n cadarnhau bod y landlord yn cydymffurfio â gofynion cychwynnol y cynllun hwnnw; ac</w:t>
            </w:r>
          </w:p>
          <w:p w:rsidR="002410E5" w:rsidRPr="00267916" w:rsidRDefault="002410E5" w:rsidP="006355E0">
            <w:pPr>
              <w:pStyle w:val="Model-numberedparagraphs"/>
            </w:pPr>
            <w:r w:rsidRPr="00267916">
              <w:t>(c)</w:t>
            </w:r>
            <w:r>
              <w:t xml:space="preserve"> sy’n egluro eich hawliau chi (neu’r unigolyn hwnnw) o ran y blaendal.</w:t>
            </w:r>
          </w:p>
        </w:tc>
      </w:tr>
      <w:tr w:rsidR="002410E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2410E5" w:rsidRPr="0033297A" w:rsidRDefault="002410E5" w:rsidP="001926DF">
            <w:pPr>
              <w:pStyle w:val="Model-numberedparagraphs"/>
            </w:pPr>
            <w:r w:rsidRPr="0033297A">
              <w:t>10</w:t>
            </w:r>
          </w:p>
        </w:tc>
        <w:tc>
          <w:tcPr>
            <w:tcW w:w="10302" w:type="dxa"/>
            <w:gridSpan w:val="4"/>
          </w:tcPr>
          <w:p w:rsidR="002410E5" w:rsidRDefault="002410E5" w:rsidP="006355E0">
            <w:pPr>
              <w:pStyle w:val="Model-numberedparagraphs"/>
              <w:numPr>
                <w:ilvl w:val="0"/>
                <w:numId w:val="19"/>
              </w:numPr>
            </w:pPr>
            <w:r>
              <w:t>Os na fydd y landlord yn bodloni gofynion telerau 8 a/neu 9, neu os na allwch gael cadarnhad gan weinyddydd y cynllun bod y blaendal yn cael ei gadw yn unol â’r cynllun, cewch wneud cais am orchymyn llys sy’n pennu bod rhaid ad-dalu’r blaendal neu’i ddiogelu mewn cynllun cymeradwy, a bod rhaid i’r landlord dalu i chi swm gwerth hyd at dair gwaith swm y blaendal.</w:t>
            </w:r>
          </w:p>
          <w:p w:rsidR="002410E5" w:rsidRPr="00267916" w:rsidRDefault="002410E5" w:rsidP="006355E0">
            <w:pPr>
              <w:pStyle w:val="Model-numberedparagraphs"/>
              <w:numPr>
                <w:ilvl w:val="0"/>
                <w:numId w:val="19"/>
              </w:numPr>
            </w:pPr>
            <w:r>
              <w:t>Ni chaiff y landlord roi hysbysiad o dan adran 21 (hysbysiad i adennill meddiant o’r eiddo) ar adeg pan nad yw’r blaendal yn cael ei gadw yn unol â chynllun cymeradwy.</w:t>
            </w:r>
          </w:p>
        </w:tc>
      </w:tr>
      <w:tr w:rsidR="00EF1E74"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left w:val="dotted" w:sz="4" w:space="0" w:color="auto"/>
              <w:bottom w:val="dotted" w:sz="4" w:space="0" w:color="auto"/>
            </w:tcBorders>
          </w:tcPr>
          <w:p w:rsidR="00EF1E74" w:rsidRPr="0033297A" w:rsidRDefault="00EF1E74" w:rsidP="00595040">
            <w:pPr>
              <w:pStyle w:val="Model1"/>
              <w:keepNext w:val="0"/>
              <w:widowControl w:val="0"/>
              <w:rPr>
                <w:b/>
                <w:color w:val="auto"/>
              </w:rPr>
            </w:pPr>
            <w:r w:rsidRPr="0033297A">
              <w:rPr>
                <w:b/>
                <w:color w:val="auto"/>
              </w:rPr>
              <w:t>C</w:t>
            </w:r>
          </w:p>
        </w:tc>
        <w:tc>
          <w:tcPr>
            <w:tcW w:w="10302" w:type="dxa"/>
            <w:gridSpan w:val="4"/>
            <w:tcBorders>
              <w:top w:val="dotted" w:sz="4" w:space="0" w:color="auto"/>
              <w:bottom w:val="dotted" w:sz="4" w:space="0" w:color="auto"/>
              <w:right w:val="dotted" w:sz="4" w:space="0" w:color="auto"/>
            </w:tcBorders>
          </w:tcPr>
          <w:p w:rsidR="00EF1E74" w:rsidRPr="00267916" w:rsidRDefault="00EF1E74" w:rsidP="00595040">
            <w:pPr>
              <w:pStyle w:val="Model1"/>
              <w:keepNext w:val="0"/>
              <w:widowControl w:val="0"/>
              <w:rPr>
                <w:b/>
                <w:color w:val="auto"/>
              </w:rPr>
            </w:pPr>
            <w:r>
              <w:rPr>
                <w:b/>
                <w:color w:val="auto"/>
              </w:rPr>
              <w:t>YMDDYGIAD SYDD WEDI’I WAHARDD</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tcBorders>
          </w:tcPr>
          <w:p w:rsidR="00C90826" w:rsidRPr="0033297A" w:rsidRDefault="00C90826" w:rsidP="001926DF">
            <w:pPr>
              <w:pStyle w:val="Model-numberedparagraphs"/>
            </w:pPr>
            <w:r w:rsidRPr="0033297A">
              <w:t>11</w:t>
            </w:r>
          </w:p>
        </w:tc>
        <w:tc>
          <w:tcPr>
            <w:tcW w:w="10302" w:type="dxa"/>
            <w:gridSpan w:val="4"/>
            <w:tcBorders>
              <w:top w:val="dotted" w:sz="4" w:space="0" w:color="auto"/>
            </w:tcBorders>
          </w:tcPr>
          <w:p w:rsidR="00C90826" w:rsidRPr="00267916" w:rsidRDefault="00C90826" w:rsidP="00EC755D">
            <w:pPr>
              <w:pStyle w:val="Model-numberedparagraphs"/>
            </w:pPr>
            <w:r>
              <w:t>Rhaid i chi beidio ag ymddwyn na bygwth ymddwyn mewn ffordd a allai beri niwsans neu flinder i unigolyn â hawl (o ba ddisgrifiad bynnag</w:t>
            </w:r>
            <w:r w:rsidRPr="00267916">
              <w:t>)—</w:t>
            </w:r>
          </w:p>
          <w:p w:rsidR="00C90826" w:rsidRDefault="00C90826" w:rsidP="00EC755D">
            <w:pPr>
              <w:pStyle w:val="Model-numberedparagraphs"/>
            </w:pPr>
            <w:r w:rsidRPr="00267916">
              <w:t xml:space="preserve">(a) </w:t>
            </w:r>
            <w:r>
              <w:t>i fyw yn yr eiddo, neu</w:t>
            </w:r>
          </w:p>
          <w:p w:rsidR="00C90826" w:rsidRPr="00267916" w:rsidRDefault="00C90826" w:rsidP="006355E0">
            <w:pPr>
              <w:pStyle w:val="Model-numberedparagraphs"/>
            </w:pPr>
            <w:r w:rsidRPr="00267916">
              <w:t xml:space="preserve">(b) </w:t>
            </w:r>
            <w:r>
              <w:t>i fyw mewn annedd neu lety arall gerllaw’r eiddo.</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C90826" w:rsidRPr="0033297A" w:rsidRDefault="00C90826" w:rsidP="001926DF">
            <w:pPr>
              <w:pStyle w:val="Model-numberedparagraphs"/>
            </w:pPr>
            <w:r w:rsidRPr="0033297A">
              <w:t>12</w:t>
            </w:r>
          </w:p>
        </w:tc>
        <w:tc>
          <w:tcPr>
            <w:tcW w:w="10302" w:type="dxa"/>
            <w:gridSpan w:val="4"/>
          </w:tcPr>
          <w:p w:rsidR="00C90826" w:rsidRPr="00267916" w:rsidRDefault="00C90826" w:rsidP="00EC755D">
            <w:pPr>
              <w:pStyle w:val="Model-numberedparagraphs"/>
            </w:pPr>
            <w:r>
              <w:t>Rhaid i chi beidio ag ymddwyn na bygwth ymddwyn mewn ffordd a allai beri niwsans neu flinder i unigolyn sy’n cyflawni gweithgaredd cyfreithiol</w:t>
            </w:r>
            <w:r w:rsidRPr="00267916">
              <w:t>—</w:t>
            </w:r>
          </w:p>
          <w:p w:rsidR="00C90826" w:rsidRPr="00267916" w:rsidRDefault="00C90826" w:rsidP="00EC755D">
            <w:pPr>
              <w:pStyle w:val="Model-numberedparagraphs"/>
            </w:pPr>
            <w:r w:rsidRPr="00267916">
              <w:t xml:space="preserve">(a) </w:t>
            </w:r>
            <w:r>
              <w:t>yn yr eiddo</w:t>
            </w:r>
            <w:r w:rsidRPr="00267916">
              <w:t xml:space="preserve">, </w:t>
            </w:r>
            <w:r>
              <w:t>neu</w:t>
            </w:r>
          </w:p>
          <w:p w:rsidR="00C90826" w:rsidRPr="00267916" w:rsidRDefault="00C90826" w:rsidP="006355E0">
            <w:pPr>
              <w:pStyle w:val="Model-numberedparagraphs"/>
            </w:pPr>
            <w:r w:rsidRPr="00267916">
              <w:t xml:space="preserve">(b) </w:t>
            </w:r>
            <w:r>
              <w:t>gerllaw’r eiddo</w:t>
            </w:r>
            <w:r w:rsidRPr="00267916">
              <w:t>.</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C90826" w:rsidRPr="0033297A" w:rsidRDefault="00C90826" w:rsidP="001926DF">
            <w:pPr>
              <w:pStyle w:val="Model-numberedparagraphs"/>
            </w:pPr>
            <w:r w:rsidRPr="0033297A">
              <w:t>13</w:t>
            </w:r>
          </w:p>
        </w:tc>
        <w:tc>
          <w:tcPr>
            <w:tcW w:w="10302" w:type="dxa"/>
            <w:gridSpan w:val="4"/>
          </w:tcPr>
          <w:p w:rsidR="00C90826" w:rsidRPr="00267916" w:rsidRDefault="00C90826" w:rsidP="00EC755D">
            <w:pPr>
              <w:pStyle w:val="Model-numberedparagraphs"/>
            </w:pPr>
            <w:r>
              <w:t>Rhaid i chi beidio ag ymddwyn na bygwth ymddwyn</w:t>
            </w:r>
            <w:r w:rsidRPr="00267916">
              <w:t>—</w:t>
            </w:r>
          </w:p>
          <w:p w:rsidR="00C90826" w:rsidRPr="00267916" w:rsidRDefault="00C90826" w:rsidP="00EC755D">
            <w:pPr>
              <w:pStyle w:val="Model-numberedparagraphs"/>
            </w:pPr>
            <w:r w:rsidRPr="00267916">
              <w:t xml:space="preserve">(a) </w:t>
            </w:r>
            <w:r>
              <w:t>mewn ffordd a allai beri niwsans neu flinder i</w:t>
            </w:r>
            <w:r w:rsidRPr="00267916">
              <w:t>—</w:t>
            </w:r>
          </w:p>
          <w:p w:rsidR="00C90826" w:rsidRPr="00267916" w:rsidRDefault="00C90826" w:rsidP="00EC755D">
            <w:pPr>
              <w:pStyle w:val="Model-numberedparagraphs"/>
            </w:pPr>
            <w:r w:rsidRPr="00267916">
              <w:t xml:space="preserve">(i) </w:t>
            </w:r>
            <w:r>
              <w:t>y</w:t>
            </w:r>
            <w:r w:rsidRPr="00267916">
              <w:t xml:space="preserve"> landlord, </w:t>
            </w:r>
            <w:r>
              <w:t>neu</w:t>
            </w:r>
            <w:r w:rsidRPr="00267916">
              <w:t xml:space="preserve"> (ii) </w:t>
            </w:r>
            <w:r>
              <w:t>unigolyn</w:t>
            </w:r>
            <w:r w:rsidRPr="00267916">
              <w:t xml:space="preserve"> (</w:t>
            </w:r>
            <w:r>
              <w:t>p’un a yw’n cael ei gyflogi gan y landlord ai peidio) sy’n gweithredu mewn perthynas â chyflawni swyddogaethau rheoli tai y landlord (sy’n cynnwys pob agwedd ar reoli’r eiddo)</w:t>
            </w:r>
            <w:r w:rsidRPr="00267916">
              <w:t xml:space="preserve">, </w:t>
            </w:r>
            <w:r>
              <w:t>a</w:t>
            </w:r>
          </w:p>
          <w:p w:rsidR="00C90826" w:rsidRPr="00267916" w:rsidRDefault="00C90826" w:rsidP="001926DF">
            <w:pPr>
              <w:pStyle w:val="Model-numberedparagraphs"/>
            </w:pPr>
            <w:r w:rsidRPr="00267916">
              <w:t xml:space="preserve">(b) </w:t>
            </w:r>
            <w:r>
              <w:t>mewn ffordd sy’n ymwneud yn uniongyrchol neu’n anuniongyrchol â swyddogaethau rheoli tai y landlord, neu sy’n effeithio’n uniongyrchol neu’n anuniongyrchol arnynt.</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C90826" w:rsidRPr="0033297A" w:rsidRDefault="00C90826" w:rsidP="001926DF">
            <w:pPr>
              <w:pStyle w:val="Model-numberedparagraphs"/>
            </w:pPr>
            <w:r w:rsidRPr="0033297A">
              <w:t>14</w:t>
            </w:r>
          </w:p>
        </w:tc>
        <w:tc>
          <w:tcPr>
            <w:tcW w:w="10302" w:type="dxa"/>
            <w:gridSpan w:val="4"/>
          </w:tcPr>
          <w:p w:rsidR="00C90826" w:rsidRPr="00267916" w:rsidRDefault="00C90826" w:rsidP="006355E0">
            <w:pPr>
              <w:pStyle w:val="Model-numberedparagraphs"/>
            </w:pPr>
            <w:r>
              <w:t>Ni chewch ddefnyddio na bygwth defnyddio’r eiddo nac unrhyw ran arall o adeilad y mae’r eiddo’n rhan ohono at ddibenion troseddol.</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C90826" w:rsidRPr="0033297A" w:rsidRDefault="00C90826" w:rsidP="001926DF">
            <w:pPr>
              <w:pStyle w:val="Model-numberedparagraphs"/>
            </w:pPr>
            <w:r w:rsidRPr="0033297A">
              <w:t>15</w:t>
            </w:r>
          </w:p>
        </w:tc>
        <w:tc>
          <w:tcPr>
            <w:tcW w:w="10302" w:type="dxa"/>
            <w:gridSpan w:val="4"/>
          </w:tcPr>
          <w:p w:rsidR="00C90826" w:rsidRPr="00267916" w:rsidRDefault="00C90826" w:rsidP="00EC755D">
            <w:pPr>
              <w:pStyle w:val="Model-numberedparagraphs"/>
            </w:pPr>
            <w:r>
              <w:t>Rhaid i chi beidio</w:t>
            </w:r>
            <w:r w:rsidRPr="00267916">
              <w:t>—</w:t>
            </w:r>
          </w:p>
          <w:p w:rsidR="00C90826" w:rsidRDefault="00C90826" w:rsidP="00EC755D">
            <w:pPr>
              <w:pStyle w:val="Model-numberedparagraphs"/>
            </w:pPr>
            <w:r w:rsidRPr="00267916">
              <w:lastRenderedPageBreak/>
              <w:t xml:space="preserve">(a) </w:t>
            </w:r>
            <w:r>
              <w:t>caniatáu, cymell nac annog unrhyw un sy’n byw yn yr eiddo neu sy’n ymweld ag ef i weithredu fel y nodir yn Nhelerau 11 i 13, na</w:t>
            </w:r>
          </w:p>
          <w:p w:rsidR="00C90826" w:rsidRPr="00267916" w:rsidRDefault="00C90826" w:rsidP="00EC755D">
            <w:pPr>
              <w:pStyle w:val="Model-numberedparagraphs"/>
            </w:pPr>
            <w:r w:rsidRPr="00267916">
              <w:t xml:space="preserve">(b) </w:t>
            </w:r>
            <w:r>
              <w:t xml:space="preserve">caniatáu, cymell nac annog unrhyw un i weithredu fel y nodir yn Nheler 14. </w:t>
            </w:r>
          </w:p>
        </w:tc>
      </w:tr>
      <w:tr w:rsidR="00C9082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bottom w:val="dotted" w:sz="4" w:space="0" w:color="auto"/>
            </w:tcBorders>
          </w:tcPr>
          <w:p w:rsidR="00C90826" w:rsidRPr="0033297A" w:rsidRDefault="00C90826" w:rsidP="001926DF">
            <w:pPr>
              <w:pStyle w:val="Model-numberedparagraphs"/>
            </w:pPr>
            <w:r w:rsidRPr="0033297A">
              <w:lastRenderedPageBreak/>
              <w:t>16</w:t>
            </w:r>
          </w:p>
        </w:tc>
        <w:tc>
          <w:tcPr>
            <w:tcW w:w="10302" w:type="dxa"/>
            <w:gridSpan w:val="4"/>
            <w:tcBorders>
              <w:bottom w:val="dotted" w:sz="4" w:space="0" w:color="auto"/>
            </w:tcBorders>
          </w:tcPr>
          <w:p w:rsidR="00C90826" w:rsidRPr="00267916" w:rsidRDefault="00C90826" w:rsidP="00EC755D">
            <w:pPr>
              <w:pStyle w:val="Model-numberedparagraphs"/>
            </w:pPr>
            <w:r>
              <w:t>Os byddwch yn torri’r telerau hyn ar unrhyw adeg, bydd gan eich landlord hawl i roi hysbysiad i chi i geisio adennill meddiant o’r eiddo.</w:t>
            </w:r>
          </w:p>
        </w:tc>
      </w:tr>
      <w:tr w:rsidR="003329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left w:val="dotted" w:sz="4" w:space="0" w:color="auto"/>
              <w:bottom w:val="dotted" w:sz="4" w:space="0" w:color="auto"/>
            </w:tcBorders>
          </w:tcPr>
          <w:p w:rsidR="001F38E0" w:rsidRPr="0033297A" w:rsidRDefault="001F38E0" w:rsidP="00595040">
            <w:pPr>
              <w:pStyle w:val="Model1"/>
              <w:keepNext w:val="0"/>
              <w:widowControl w:val="0"/>
              <w:rPr>
                <w:b/>
                <w:color w:val="auto"/>
              </w:rPr>
            </w:pPr>
            <w:r w:rsidRPr="0033297A">
              <w:rPr>
                <w:b/>
                <w:color w:val="auto"/>
              </w:rPr>
              <w:t>D</w:t>
            </w:r>
          </w:p>
        </w:tc>
        <w:tc>
          <w:tcPr>
            <w:tcW w:w="10302" w:type="dxa"/>
            <w:gridSpan w:val="4"/>
            <w:tcBorders>
              <w:top w:val="dotted" w:sz="4" w:space="0" w:color="auto"/>
              <w:bottom w:val="dotted" w:sz="4" w:space="0" w:color="auto"/>
              <w:right w:val="dotted" w:sz="4" w:space="0" w:color="auto"/>
            </w:tcBorders>
          </w:tcPr>
          <w:p w:rsidR="001F38E0" w:rsidRPr="0033297A" w:rsidRDefault="009B6AB1" w:rsidP="00595040">
            <w:pPr>
              <w:pStyle w:val="Model1"/>
              <w:keepNext w:val="0"/>
              <w:widowControl w:val="0"/>
              <w:rPr>
                <w:b/>
                <w:color w:val="auto"/>
              </w:rPr>
            </w:pPr>
            <w:r>
              <w:rPr>
                <w:b/>
                <w:color w:val="auto"/>
              </w:rPr>
              <w:t>RHEOLI’R EIDDO</w:t>
            </w:r>
          </w:p>
        </w:tc>
      </w:tr>
      <w:tr w:rsidR="005140B8"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tcBorders>
            <w:shd w:val="clear" w:color="auto" w:fill="D9D9D9" w:themeFill="background1" w:themeFillShade="D9"/>
          </w:tcPr>
          <w:p w:rsidR="005140B8" w:rsidRPr="0033297A" w:rsidRDefault="005140B8" w:rsidP="00595040">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5140B8" w:rsidRPr="00267916" w:rsidRDefault="005140B8" w:rsidP="00595040">
            <w:pPr>
              <w:pStyle w:val="Model2"/>
              <w:keepNext w:val="0"/>
              <w:widowControl w:val="0"/>
              <w:rPr>
                <w:b/>
                <w:color w:val="auto"/>
              </w:rPr>
            </w:pPr>
            <w:r>
              <w:rPr>
                <w:b/>
                <w:color w:val="auto"/>
              </w:rPr>
              <w:t>Y ffordd yr ydych chi’n defnyddio’r eiddo</w:t>
            </w:r>
          </w:p>
        </w:tc>
      </w:tr>
      <w:tr w:rsidR="00AF0EB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AF0EBF" w:rsidRPr="0033297A" w:rsidRDefault="00AF0EBF" w:rsidP="001926DF">
            <w:pPr>
              <w:pStyle w:val="Model-numberedparagraphs"/>
            </w:pPr>
            <w:r w:rsidRPr="0033297A">
              <w:t>17</w:t>
            </w:r>
          </w:p>
        </w:tc>
        <w:tc>
          <w:tcPr>
            <w:tcW w:w="10302" w:type="dxa"/>
            <w:gridSpan w:val="4"/>
          </w:tcPr>
          <w:p w:rsidR="00AF0EBF" w:rsidRPr="00267916" w:rsidRDefault="00AF0EBF" w:rsidP="006355E0">
            <w:pPr>
              <w:pStyle w:val="Model-numberedparagraphs"/>
            </w:pPr>
            <w:r>
              <w:t>Rhaid i chi ddefnyddio’r eiddo fel preswylfa breifat. At ddibenion y cytundeb hwn, mae’n arferol bod preswylf</w:t>
            </w:r>
            <w:r w:rsidR="00A86FF0">
              <w:t>a breifat yn cael ei defnyddio</w:t>
            </w:r>
            <w:r>
              <w:t xml:space="preserve"> at rai dibenion atodol, er enghraifft fel swyddfa yn y cartref. Fodd bynnag, ni chewch redeg busnes o’r eiddo, defnyddio’r eiddo fel cyfeiriad post at ddibenion masnachol, na chaniatáu i unrhyw un arall wneud hynny.</w:t>
            </w:r>
          </w:p>
        </w:tc>
      </w:tr>
      <w:tr w:rsidR="00E419CC"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E419CC" w:rsidRPr="0033297A" w:rsidRDefault="00E419CC" w:rsidP="00595040">
            <w:pPr>
              <w:pStyle w:val="Model2"/>
              <w:keepNext w:val="0"/>
              <w:widowControl w:val="0"/>
              <w:rPr>
                <w:b/>
                <w:color w:val="auto"/>
              </w:rPr>
            </w:pPr>
          </w:p>
        </w:tc>
        <w:tc>
          <w:tcPr>
            <w:tcW w:w="10302" w:type="dxa"/>
            <w:gridSpan w:val="4"/>
            <w:shd w:val="clear" w:color="auto" w:fill="D9D9D9" w:themeFill="background1" w:themeFillShade="D9"/>
          </w:tcPr>
          <w:p w:rsidR="00E419CC" w:rsidRPr="00267916" w:rsidRDefault="00E419CC" w:rsidP="00595040">
            <w:pPr>
              <w:pStyle w:val="Model2"/>
              <w:keepNext w:val="0"/>
              <w:widowControl w:val="0"/>
              <w:rPr>
                <w:b/>
                <w:color w:val="auto"/>
              </w:rPr>
            </w:pPr>
            <w:r>
              <w:rPr>
                <w:b/>
                <w:color w:val="auto"/>
              </w:rPr>
              <w:t>Diogelu eich hawl i feddiannu’r eiddo</w:t>
            </w:r>
          </w:p>
        </w:tc>
      </w:tr>
      <w:tr w:rsidR="00AF0EB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AF0EBF" w:rsidRPr="0033297A" w:rsidRDefault="00AF0EBF" w:rsidP="001926DF">
            <w:pPr>
              <w:pStyle w:val="Model-numberedparagraphs"/>
            </w:pPr>
            <w:r w:rsidRPr="0033297A">
              <w:t>18</w:t>
            </w:r>
          </w:p>
        </w:tc>
        <w:tc>
          <w:tcPr>
            <w:tcW w:w="10302" w:type="dxa"/>
            <w:gridSpan w:val="4"/>
            <w:tcBorders>
              <w:bottom w:val="single" w:sz="4" w:space="0" w:color="auto"/>
            </w:tcBorders>
          </w:tcPr>
          <w:p w:rsidR="000C3E0B" w:rsidRDefault="000C3E0B" w:rsidP="000C3E0B">
            <w:pPr>
              <w:pStyle w:val="Model-numberedparagraphs"/>
              <w:numPr>
                <w:ilvl w:val="0"/>
                <w:numId w:val="20"/>
              </w:numPr>
            </w:pPr>
            <w:r>
              <w:t>Mae gennych hawl i feddiannu’r eiddo ac i ddefnyd</w:t>
            </w:r>
            <w:r w:rsidR="00C47A06">
              <w:t>d</w:t>
            </w:r>
            <w:r>
              <w:t xml:space="preserve">io’r </w:t>
            </w:r>
            <w:r w:rsidR="00C47A06">
              <w:t>ardaloedd</w:t>
            </w:r>
            <w:r>
              <w:t xml:space="preserve"> cyffredin gan gynnwys y cyfleusterau a rennir a restrir yn adran A heb ymyrraeth nac ymyriad (eich hawl i “fwynhau’n dawel”).</w:t>
            </w:r>
          </w:p>
          <w:p w:rsidR="000C3E0B" w:rsidRPr="00267916" w:rsidRDefault="000C3E0B" w:rsidP="000C3E0B">
            <w:pPr>
              <w:pStyle w:val="Model-numberedparagraphs"/>
              <w:numPr>
                <w:ilvl w:val="0"/>
                <w:numId w:val="20"/>
              </w:numPr>
            </w:pPr>
            <w:r>
              <w:t>Mae eich hawl i fwynhau’n dawel yn golygu na chaiff y landlord, drwy unrhyw weithred nac anwaith, ymyrryd â‘ch hawl i feddiannu’r eiddo.</w:t>
            </w:r>
          </w:p>
          <w:p w:rsidR="000C3E0B" w:rsidRPr="00267916" w:rsidRDefault="000C3E0B" w:rsidP="000C3E0B">
            <w:pPr>
              <w:pStyle w:val="Model-numberedparagraphs"/>
              <w:numPr>
                <w:ilvl w:val="0"/>
                <w:numId w:val="20"/>
              </w:numPr>
            </w:pPr>
            <w:r>
              <w:t xml:space="preserve">Rhaid i chi gael meddiant gwag </w:t>
            </w:r>
            <w:r w:rsidR="00086F78">
              <w:t xml:space="preserve">o’r eiddo </w:t>
            </w:r>
            <w:r>
              <w:t>ar y dyddiad y mae’r denantiaeth yn dechrau.</w:t>
            </w:r>
          </w:p>
          <w:p w:rsidR="00AF0EBF" w:rsidRPr="0033297A" w:rsidRDefault="000C3E0B" w:rsidP="000C3E0B">
            <w:pPr>
              <w:pStyle w:val="Model-numberedparagraphs"/>
              <w:numPr>
                <w:ilvl w:val="0"/>
                <w:numId w:val="20"/>
              </w:numPr>
            </w:pPr>
            <w:r>
              <w:t>Ystyrir bod y landlord wedi ymyrryd â hawl deiliad y contract os bydd unigolyn sydd (i) yn gweithredu ar ran y landlord, neu (ii) yn meddu ar fuddiant yn yr annedd, neu ran ohoni, sy’n drech na buddiant y landlord, yn ymyrryd â’ch hawl drwy unrhyw weithred neu anwaith cyfreithlon</w:t>
            </w:r>
            <w:r w:rsidRPr="00267916">
              <w:t>.</w:t>
            </w:r>
          </w:p>
        </w:tc>
      </w:tr>
      <w:tr w:rsidR="007D0288"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7D0288" w:rsidRPr="0033297A" w:rsidRDefault="007D0288"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7D0288" w:rsidRPr="00267916" w:rsidRDefault="007D0288" w:rsidP="006355E0">
            <w:pPr>
              <w:widowControl w:val="0"/>
              <w:spacing w:before="0"/>
              <w:contextualSpacing/>
              <w:jc w:val="both"/>
              <w:rPr>
                <w:rFonts w:ascii="Arial Unicode MS" w:eastAsia="Arial Unicode MS" w:hAnsi="Arial Unicode MS" w:cs="Arial Unicode MS"/>
                <w:sz w:val="24"/>
                <w:szCs w:val="24"/>
              </w:rPr>
            </w:pPr>
            <w:r w:rsidRPr="00267916">
              <w:rPr>
                <w:rFonts w:ascii="Webdings" w:hAnsi="Webdings" w:cs="Webdings"/>
                <w:sz w:val="36"/>
                <w:szCs w:val="36"/>
              </w:rPr>
              <w:t></w:t>
            </w:r>
            <w:r>
              <w:rPr>
                <w:rFonts w:ascii="Arial Unicode MS" w:eastAsia="Arial Unicode MS" w:hAnsi="Arial Unicode MS" w:cs="Arial Unicode MS"/>
              </w:rPr>
              <w:t xml:space="preserve"> Ystyr meddiant gwag yw nad oes rhaid i chi rannu’r eiddo ag unrhyw un ac eithrio’r tenantiaid y cyfeirir atynt yn adran A. </w:t>
            </w:r>
          </w:p>
        </w:tc>
      </w:tr>
      <w:tr w:rsidR="009E6650"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9E6650" w:rsidRPr="0033297A" w:rsidRDefault="009E6650" w:rsidP="001926DF">
            <w:pPr>
              <w:pStyle w:val="Model-numberedparagraphs"/>
            </w:pPr>
            <w:r w:rsidRPr="0033297A">
              <w:t>19</w:t>
            </w:r>
          </w:p>
        </w:tc>
        <w:tc>
          <w:tcPr>
            <w:tcW w:w="10302" w:type="dxa"/>
            <w:gridSpan w:val="4"/>
            <w:tcBorders>
              <w:top w:val="single" w:sz="4" w:space="0" w:color="auto"/>
              <w:bottom w:val="single" w:sz="4" w:space="0" w:color="auto"/>
            </w:tcBorders>
          </w:tcPr>
          <w:p w:rsidR="009E6650" w:rsidRPr="00267916" w:rsidRDefault="009E6650" w:rsidP="0040539C">
            <w:pPr>
              <w:pStyle w:val="Model-numberedparagraphs"/>
            </w:pPr>
            <w:r>
              <w:t>Nid yw’r landlord yn ymyrryd â’r hawliau hyn os yw’r landlord yn cyflawni’i hawliau o dan y contract hwn mewn ffordd resymol.</w:t>
            </w:r>
          </w:p>
        </w:tc>
      </w:tr>
      <w:tr w:rsidR="00E4724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E4724F" w:rsidRPr="0033297A" w:rsidRDefault="00E4724F"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E4724F" w:rsidRPr="0038176D" w:rsidRDefault="00E4724F" w:rsidP="006355E0">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Pr>
                <w:rFonts w:ascii="Arial Unicode MS" w:eastAsia="Arial Unicode MS" w:hAnsi="Arial Unicode MS" w:cs="Arial Unicode MS"/>
              </w:rPr>
              <w:t>Er enghraifft</w:t>
            </w:r>
            <w:r w:rsidRPr="00267916">
              <w:rPr>
                <w:rFonts w:ascii="Arial Unicode MS" w:eastAsia="Arial Unicode MS" w:hAnsi="Arial Unicode MS" w:cs="Arial Unicode MS"/>
              </w:rPr>
              <w:t xml:space="preserve">, </w:t>
            </w:r>
            <w:r>
              <w:rPr>
                <w:rFonts w:ascii="Arial Unicode MS" w:eastAsia="Arial Unicode MS" w:hAnsi="Arial Unicode MS" w:cs="Arial Unicode MS"/>
              </w:rPr>
              <w:t>pan fo’r landlord yn defnyddio’i bŵer i archwilio’r eiddo o dan Deler 22 mewn ffordd resymol.</w:t>
            </w:r>
          </w:p>
        </w:tc>
      </w:tr>
      <w:tr w:rsidR="00B625A1"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B625A1" w:rsidRPr="0033297A" w:rsidRDefault="00B625A1" w:rsidP="001926DF">
            <w:pPr>
              <w:pStyle w:val="Model-numberedparagraphs"/>
            </w:pPr>
            <w:r w:rsidRPr="0033297A">
              <w:t>20</w:t>
            </w:r>
          </w:p>
        </w:tc>
        <w:tc>
          <w:tcPr>
            <w:tcW w:w="10302" w:type="dxa"/>
            <w:gridSpan w:val="4"/>
          </w:tcPr>
          <w:p w:rsidR="00B625A1" w:rsidRPr="00267916" w:rsidRDefault="00B625A1" w:rsidP="006355E0">
            <w:pPr>
              <w:pStyle w:val="Model-numberedparagraphs"/>
            </w:pPr>
            <w:r>
              <w:t>Ar unrhyw adeg, os na fydd y rhent, neu ran o’r rhent, wedi’i dalu am 14 diwrnod neu ragor ar ôl y dyddiad y mae’n ddyledus, neu os byddwch w</w:t>
            </w:r>
            <w:r w:rsidR="002503AB">
              <w:t>edi torri unrhyw un o</w:t>
            </w:r>
            <w:r>
              <w:t xml:space="preserve"> rwymedigaethau’r cytundeb hwn neu os bydd unrhyw un o’r seiliau meddiannu a geir yn Atodlen 2 i Ddeddf Tai 1988 (fel y’i diwygiwyd) yn berthnasol, gan gynnwys y rheini sy’n ymwneud â niwsans a thrais domestig, caiff y landlord ddefnyddio’i hawl i ddychwelyd i’r eiddo a fforffedu’r brydles.</w:t>
            </w:r>
          </w:p>
        </w:tc>
      </w:tr>
      <w:tr w:rsidR="00B625A1"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B625A1" w:rsidRPr="0033297A" w:rsidRDefault="00B625A1" w:rsidP="001926DF">
            <w:pPr>
              <w:pStyle w:val="Model-numberedparagraphs"/>
            </w:pPr>
            <w:r w:rsidRPr="0033297A">
              <w:t>21</w:t>
            </w:r>
          </w:p>
        </w:tc>
        <w:tc>
          <w:tcPr>
            <w:tcW w:w="10302" w:type="dxa"/>
            <w:gridSpan w:val="4"/>
          </w:tcPr>
          <w:p w:rsidR="00B625A1" w:rsidRPr="00267916" w:rsidRDefault="00EF7EB2" w:rsidP="007B47DB">
            <w:pPr>
              <w:pStyle w:val="Model-numberedparagraphs"/>
              <w:jc w:val="left"/>
            </w:pPr>
            <w:r>
              <w:t>Yn ystod chwe mis cyntaf y cytundeb hwn ar ôl dyddiad dechrau’r denantiaeth, d</w:t>
            </w:r>
            <w:r w:rsidR="00B625A1">
              <w:t>im ond yn unol â darpariaethau a gofynion Deddf Tai 1988 (fel y’i diwygiwyd) y caiff y landlord arfer ei hawl yn Nheler 20, gan gynnwys rhoi hysbysiad perthnasol i geisio meddiannu’r eiddo o dan adran 8 a/neu adran 8A o’r Ddeddf honno, oni bai fod llys yn penderfynu hepgor y gofyniad i gael hysbysiad.</w:t>
            </w:r>
          </w:p>
        </w:tc>
      </w:tr>
      <w:tr w:rsidR="00862B9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862B95" w:rsidRPr="0033297A" w:rsidRDefault="00862B95" w:rsidP="00595040">
            <w:pPr>
              <w:pStyle w:val="Model2"/>
              <w:keepNext w:val="0"/>
              <w:widowControl w:val="0"/>
              <w:rPr>
                <w:b/>
                <w:color w:val="auto"/>
              </w:rPr>
            </w:pPr>
          </w:p>
        </w:tc>
        <w:tc>
          <w:tcPr>
            <w:tcW w:w="10302" w:type="dxa"/>
            <w:gridSpan w:val="4"/>
            <w:shd w:val="clear" w:color="auto" w:fill="D9D9D9" w:themeFill="background1" w:themeFillShade="D9"/>
          </w:tcPr>
          <w:p w:rsidR="00862B95" w:rsidRPr="00267916" w:rsidRDefault="00862B95" w:rsidP="00595040">
            <w:pPr>
              <w:pStyle w:val="Model2"/>
              <w:keepNext w:val="0"/>
              <w:widowControl w:val="0"/>
              <w:rPr>
                <w:b/>
                <w:color w:val="auto"/>
              </w:rPr>
            </w:pPr>
            <w:r>
              <w:rPr>
                <w:b/>
                <w:color w:val="auto"/>
              </w:rPr>
              <w:t>Hawl y landlord i gael mynediad i’r eiddo: cyffredinol</w:t>
            </w:r>
          </w:p>
        </w:tc>
      </w:tr>
      <w:tr w:rsidR="0000050E"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00050E" w:rsidRPr="0033297A" w:rsidRDefault="0000050E" w:rsidP="001926DF">
            <w:pPr>
              <w:pStyle w:val="Model-numberedparagraphs"/>
            </w:pPr>
            <w:r w:rsidRPr="0033297A">
              <w:t>22</w:t>
            </w:r>
          </w:p>
        </w:tc>
        <w:tc>
          <w:tcPr>
            <w:tcW w:w="10302" w:type="dxa"/>
            <w:gridSpan w:val="4"/>
          </w:tcPr>
          <w:p w:rsidR="0000050E" w:rsidRDefault="0000050E" w:rsidP="001926DF">
            <w:pPr>
              <w:pStyle w:val="Model-numberedparagraphs"/>
              <w:jc w:val="left"/>
            </w:pPr>
            <w:r>
              <w:t xml:space="preserve">Caiff y landlord neu rywun sy’n gweithredu ar ran y landlord gael mynediad i’r eiddo ar unrhyw adeg resymol </w:t>
            </w:r>
            <w:r w:rsidR="00C90C35">
              <w:t>er mwyn:</w:t>
            </w:r>
          </w:p>
          <w:p w:rsidR="0000050E" w:rsidRDefault="0000050E" w:rsidP="001926DF">
            <w:pPr>
              <w:pStyle w:val="Model-numberedparagraphs"/>
              <w:jc w:val="left"/>
            </w:pPr>
            <w:r w:rsidRPr="00267916">
              <w:t xml:space="preserve">(a) </w:t>
            </w:r>
            <w:r>
              <w:t>cydymffurfio â Rheoliadau Diogelwch Nwy (Gosod a Defnyddio) 1998;</w:t>
            </w:r>
          </w:p>
          <w:p w:rsidR="0000050E" w:rsidRDefault="0000050E" w:rsidP="001926DF">
            <w:pPr>
              <w:pStyle w:val="Model-numberedparagraphs"/>
            </w:pPr>
            <w:r w:rsidRPr="00267916">
              <w:lastRenderedPageBreak/>
              <w:t xml:space="preserve">(b) </w:t>
            </w:r>
            <w:r>
              <w:t>cyflawni unrhyw archwiliad arall sy’n ofynnol gan y gyfraith;</w:t>
            </w:r>
          </w:p>
          <w:p w:rsidR="0000050E" w:rsidRDefault="0000050E" w:rsidP="001926DF">
            <w:pPr>
              <w:pStyle w:val="Model-numberedparagraphs"/>
            </w:pPr>
            <w:r w:rsidRPr="00267916">
              <w:t xml:space="preserve">(c) </w:t>
            </w:r>
            <w:r>
              <w:t>archwilio cyflwr yr eiddo;</w:t>
            </w:r>
          </w:p>
          <w:p w:rsidR="0000050E" w:rsidRDefault="0000050E" w:rsidP="008D62FB">
            <w:pPr>
              <w:pStyle w:val="Model-numberedparagraphs"/>
            </w:pPr>
            <w:r w:rsidRPr="00267916">
              <w:t xml:space="preserve">(d) </w:t>
            </w:r>
            <w:r>
              <w:t>atgyweirio’r eiddo yn unol â thelerau’r cytundeb hwn; neu</w:t>
            </w:r>
          </w:p>
          <w:p w:rsidR="0000050E" w:rsidRPr="00267916" w:rsidRDefault="0000050E" w:rsidP="008D62FB">
            <w:pPr>
              <w:pStyle w:val="Model-numberedparagraphs"/>
            </w:pPr>
            <w:r w:rsidRPr="00267916">
              <w:t xml:space="preserve">(e) </w:t>
            </w:r>
            <w:r>
              <w:t>ymdrin â phlâu.</w:t>
            </w:r>
          </w:p>
        </w:tc>
      </w:tr>
      <w:tr w:rsidR="0000050E"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00050E" w:rsidRPr="0033297A" w:rsidRDefault="0000050E" w:rsidP="001926DF">
            <w:pPr>
              <w:pStyle w:val="Model-numberedparagraphs"/>
            </w:pPr>
            <w:r w:rsidRPr="0033297A">
              <w:lastRenderedPageBreak/>
              <w:t>23</w:t>
            </w:r>
          </w:p>
        </w:tc>
        <w:tc>
          <w:tcPr>
            <w:tcW w:w="10302" w:type="dxa"/>
            <w:gridSpan w:val="4"/>
            <w:tcBorders>
              <w:bottom w:val="single" w:sz="4" w:space="0" w:color="auto"/>
            </w:tcBorders>
          </w:tcPr>
          <w:p w:rsidR="0000050E" w:rsidRPr="00267916" w:rsidRDefault="0000050E" w:rsidP="008D62FB">
            <w:pPr>
              <w:pStyle w:val="Model-numberedparagraphs"/>
            </w:pPr>
            <w:r>
              <w:t>Rhaid i’r landlord roi o leiaf 24 awr o rybudd i chi cyn arfer y pŵer yn Nheler 22, oni bai eich bod chi a’r landlord yn cytuno fel arall.</w:t>
            </w:r>
          </w:p>
        </w:tc>
      </w:tr>
      <w:tr w:rsidR="00315186"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shd w:val="clear" w:color="auto" w:fill="auto"/>
          </w:tcPr>
          <w:p w:rsidR="00315186" w:rsidRPr="0033297A" w:rsidRDefault="00315186"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5186" w:rsidRPr="00781CC0" w:rsidRDefault="00315186" w:rsidP="006355E0">
            <w:pPr>
              <w:pStyle w:val="Model2"/>
              <w:keepNext w:val="0"/>
              <w:widowControl w:val="0"/>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Arial Unicode MS" w:hAnsi="Arial Unicode MS" w:cs="Arial Unicode MS"/>
                <w:color w:val="auto"/>
                <w:sz w:val="20"/>
                <w:szCs w:val="20"/>
              </w:rPr>
              <w:tab/>
            </w:r>
            <w:r>
              <w:rPr>
                <w:rFonts w:ascii="Arial Unicode MS" w:hAnsi="Arial Unicode MS" w:cs="Arial Unicode MS"/>
                <w:color w:val="auto"/>
                <w:sz w:val="20"/>
                <w:szCs w:val="20"/>
              </w:rPr>
              <w:t>Os yw’r contract hwn yn caniatáu i’r landlord wneud rhywbeth, er enghraifft, archwilio neu atgyweirio’r eiddo, caiff y landlord ganiatáu i rywun arall gyflawni’r gwaith ar ei ran.</w:t>
            </w:r>
          </w:p>
        </w:tc>
      </w:tr>
      <w:tr w:rsidR="00AF0EB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auto"/>
          </w:tcPr>
          <w:p w:rsidR="00AF0EBF" w:rsidRPr="0033297A" w:rsidRDefault="00AF0EBF" w:rsidP="00595040">
            <w:pPr>
              <w:widowControl w:val="0"/>
              <w:spacing w:before="0"/>
              <w:contextualSpacing/>
              <w:jc w:val="both"/>
              <w:rPr>
                <w:rFonts w:ascii="Arial Unicode MS" w:eastAsia="Arial Unicode MS" w:hAnsi="Arial Unicode MS" w:cs="Arial Unicode MS"/>
                <w:b/>
                <w:sz w:val="6"/>
                <w:szCs w:val="6"/>
              </w:rPr>
            </w:pPr>
          </w:p>
        </w:tc>
        <w:tc>
          <w:tcPr>
            <w:tcW w:w="10302" w:type="dxa"/>
            <w:gridSpan w:val="4"/>
            <w:tcBorders>
              <w:top w:val="single" w:sz="4" w:space="0" w:color="auto"/>
            </w:tcBorders>
            <w:shd w:val="clear" w:color="auto" w:fill="auto"/>
          </w:tcPr>
          <w:p w:rsidR="00AF0EBF" w:rsidRPr="0033297A" w:rsidRDefault="00AF0EBF" w:rsidP="00595040">
            <w:pPr>
              <w:pStyle w:val="Model2"/>
              <w:keepNext w:val="0"/>
              <w:widowControl w:val="0"/>
              <w:spacing w:before="0" w:after="0"/>
              <w:rPr>
                <w:b/>
                <w:color w:val="auto"/>
                <w:sz w:val="6"/>
                <w:szCs w:val="6"/>
              </w:rPr>
            </w:pPr>
          </w:p>
        </w:tc>
      </w:tr>
      <w:tr w:rsidR="00B50A7E"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D9D9D9" w:themeFill="background1" w:themeFillShade="D9"/>
          </w:tcPr>
          <w:p w:rsidR="00B50A7E" w:rsidRPr="0033297A" w:rsidRDefault="00B50A7E" w:rsidP="00595040">
            <w:pPr>
              <w:widowControl w:val="0"/>
              <w:spacing w:before="0"/>
              <w:contextualSpacing/>
              <w:jc w:val="both"/>
              <w:rPr>
                <w:rFonts w:ascii="Arial Unicode MS" w:eastAsia="Arial Unicode MS" w:hAnsi="Arial Unicode MS" w:cs="Arial Unicode MS"/>
                <w:b/>
                <w:sz w:val="24"/>
                <w:szCs w:val="24"/>
              </w:rPr>
            </w:pPr>
          </w:p>
        </w:tc>
        <w:tc>
          <w:tcPr>
            <w:tcW w:w="10302" w:type="dxa"/>
            <w:gridSpan w:val="4"/>
            <w:shd w:val="clear" w:color="auto" w:fill="D9D9D9" w:themeFill="background1" w:themeFillShade="D9"/>
          </w:tcPr>
          <w:p w:rsidR="00B50A7E" w:rsidRPr="00267916" w:rsidRDefault="00B50A7E" w:rsidP="006355E0">
            <w:pPr>
              <w:pStyle w:val="Model2"/>
              <w:keepNext w:val="0"/>
              <w:widowControl w:val="0"/>
              <w:rPr>
                <w:b/>
                <w:color w:val="auto"/>
              </w:rPr>
            </w:pPr>
            <w:r>
              <w:rPr>
                <w:b/>
                <w:color w:val="auto"/>
              </w:rPr>
              <w:t>Hawl y landlord i gael mynediad i’r eiddo</w:t>
            </w:r>
            <w:r w:rsidRPr="00267916">
              <w:rPr>
                <w:b/>
                <w:color w:val="auto"/>
              </w:rPr>
              <w:t xml:space="preserve">: </w:t>
            </w:r>
            <w:r>
              <w:rPr>
                <w:b/>
                <w:color w:val="auto"/>
              </w:rPr>
              <w:t>argyfwng</w:t>
            </w:r>
          </w:p>
        </w:tc>
      </w:tr>
      <w:tr w:rsidR="006A0AF1"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6A0AF1" w:rsidRPr="0033297A" w:rsidRDefault="006A0AF1" w:rsidP="001926DF">
            <w:pPr>
              <w:pStyle w:val="Model-numberedparagraphs"/>
            </w:pPr>
            <w:r w:rsidRPr="0033297A">
              <w:t>24</w:t>
            </w:r>
          </w:p>
        </w:tc>
        <w:tc>
          <w:tcPr>
            <w:tcW w:w="10302" w:type="dxa"/>
            <w:gridSpan w:val="4"/>
          </w:tcPr>
          <w:p w:rsidR="006A0AF1" w:rsidRPr="00267916" w:rsidRDefault="006A0AF1" w:rsidP="006355E0">
            <w:pPr>
              <w:pStyle w:val="Model-numberedparagraphs"/>
            </w:pPr>
            <w:r>
              <w:t>Os bydd argyfwng a bod angen i’r landlord gael mynediad i’r eiddo ar unwaith, bydd gan y landlord hawl i gael mynediad i’r eiddo heb roi rhybudd i chi. Mae argyfwng yn cynnwys perygl uniongyrchol i iechyd a diogelwch y meddianwyr neu unigolion gerllaw’r eiddo.</w:t>
            </w:r>
          </w:p>
        </w:tc>
      </w:tr>
      <w:tr w:rsidR="00085E65"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085E65" w:rsidRPr="0033297A" w:rsidRDefault="00085E65" w:rsidP="001926DF">
            <w:pPr>
              <w:pStyle w:val="Model-numberedparagraphs"/>
            </w:pPr>
            <w:r w:rsidRPr="0033297A">
              <w:t>25</w:t>
            </w:r>
          </w:p>
        </w:tc>
        <w:tc>
          <w:tcPr>
            <w:tcW w:w="10302" w:type="dxa"/>
            <w:gridSpan w:val="4"/>
          </w:tcPr>
          <w:p w:rsidR="00085E65" w:rsidRPr="00267916" w:rsidRDefault="00085E65" w:rsidP="006355E0">
            <w:pPr>
              <w:pStyle w:val="Model-numberedparagraphs"/>
            </w:pPr>
            <w:r>
              <w:t>Gall y landlord ofyn i chi dalu am unrhyw ddifrod a wneir yn ystod y broses o gael mynediad i’r eiddo drwy rym os mai chi oedd ar fai am fod rhaid gwneud hynny.</w:t>
            </w:r>
          </w:p>
        </w:tc>
      </w:tr>
      <w:tr w:rsidR="004E283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left w:val="dotted" w:sz="4" w:space="0" w:color="auto"/>
              <w:bottom w:val="dotted" w:sz="4" w:space="0" w:color="auto"/>
            </w:tcBorders>
          </w:tcPr>
          <w:p w:rsidR="004E283F" w:rsidRPr="0033297A" w:rsidRDefault="004E283F" w:rsidP="008D62FB">
            <w:pPr>
              <w:pStyle w:val="Model1"/>
              <w:keepNext w:val="0"/>
              <w:widowControl w:val="0"/>
              <w:rPr>
                <w:b/>
                <w:color w:val="auto"/>
              </w:rPr>
            </w:pPr>
            <w:r w:rsidRPr="0033297A">
              <w:rPr>
                <w:b/>
                <w:color w:val="auto"/>
              </w:rPr>
              <w:t>E</w:t>
            </w:r>
          </w:p>
        </w:tc>
        <w:tc>
          <w:tcPr>
            <w:tcW w:w="10302" w:type="dxa"/>
            <w:gridSpan w:val="4"/>
            <w:tcBorders>
              <w:top w:val="dotted" w:sz="4" w:space="0" w:color="auto"/>
              <w:bottom w:val="dotted" w:sz="4" w:space="0" w:color="auto"/>
              <w:right w:val="dotted" w:sz="4" w:space="0" w:color="auto"/>
            </w:tcBorders>
          </w:tcPr>
          <w:p w:rsidR="004E283F" w:rsidRPr="00267916" w:rsidRDefault="004E283F" w:rsidP="008D62FB">
            <w:pPr>
              <w:pStyle w:val="Model1"/>
              <w:keepNext w:val="0"/>
              <w:widowControl w:val="0"/>
              <w:rPr>
                <w:b/>
                <w:color w:val="auto"/>
              </w:rPr>
            </w:pPr>
            <w:r>
              <w:rPr>
                <w:b/>
                <w:color w:val="auto"/>
              </w:rPr>
              <w:t>NIFER Y MEDDIANWYR ERAILL</w:t>
            </w:r>
          </w:p>
        </w:tc>
      </w:tr>
      <w:tr w:rsidR="002C640C"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tcBorders>
            <w:shd w:val="clear" w:color="auto" w:fill="D9D9D9" w:themeFill="background1" w:themeFillShade="D9"/>
          </w:tcPr>
          <w:p w:rsidR="002C640C" w:rsidRPr="0033297A" w:rsidRDefault="002C640C"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2C640C" w:rsidRPr="00267916" w:rsidRDefault="002C640C" w:rsidP="008D62FB">
            <w:pPr>
              <w:pStyle w:val="Model2"/>
              <w:keepNext w:val="0"/>
              <w:widowControl w:val="0"/>
              <w:rPr>
                <w:b/>
                <w:color w:val="auto"/>
              </w:rPr>
            </w:pPr>
            <w:r>
              <w:rPr>
                <w:b/>
                <w:color w:val="auto"/>
              </w:rPr>
              <w:t>Meddianwyr a ganiateir</w:t>
            </w:r>
          </w:p>
        </w:tc>
      </w:tr>
      <w:tr w:rsidR="00A03D7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A03D7F" w:rsidRPr="0033297A" w:rsidRDefault="00A03D7F" w:rsidP="008D62FB">
            <w:pPr>
              <w:pStyle w:val="Model-numberedparagraphs"/>
            </w:pPr>
            <w:r w:rsidRPr="0033297A">
              <w:t>26</w:t>
            </w:r>
          </w:p>
        </w:tc>
        <w:tc>
          <w:tcPr>
            <w:tcW w:w="10302" w:type="dxa"/>
            <w:gridSpan w:val="4"/>
          </w:tcPr>
          <w:p w:rsidR="00A03D7F" w:rsidRPr="00267916" w:rsidRDefault="0017674D" w:rsidP="006355E0">
            <w:pPr>
              <w:pStyle w:val="Model-numberedparagraphs"/>
            </w:pPr>
            <w:r>
              <w:t>Ar wahân i f</w:t>
            </w:r>
            <w:r w:rsidR="00A03D7F">
              <w:t>eddianwyr a ganiateir (gweler teler 28) a lojers (gweler teler 60), rhaid i chi beidio ag is-osod nac ildio na rhannu meddiannaeth yr eiddo cyfan nac unrhyw ran ohono heb ganiatâd y landlord a’r holl denantiaid eraill. Ni fydd y landlord yn gwrthod caniatâd, nac yn oedi cyn rhoi caniatâd, mewn modd afresymol ac, os bydd yn rhoi caniatâd, rhaid i chi barhau i gyflawni eich holl rwymedigaethau o dan y cytundeb hwn.</w:t>
            </w:r>
          </w:p>
        </w:tc>
      </w:tr>
      <w:tr w:rsidR="00A03D7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A03D7F" w:rsidRPr="0033297A" w:rsidRDefault="00A03D7F" w:rsidP="0082455F">
            <w:pPr>
              <w:pStyle w:val="Model-numberedparagraphs"/>
            </w:pPr>
            <w:r w:rsidRPr="0033297A">
              <w:t>27</w:t>
            </w:r>
          </w:p>
        </w:tc>
        <w:tc>
          <w:tcPr>
            <w:tcW w:w="10302" w:type="dxa"/>
            <w:gridSpan w:val="4"/>
          </w:tcPr>
          <w:p w:rsidR="00A03D7F" w:rsidRPr="00267916" w:rsidRDefault="00A03D7F" w:rsidP="008D62FB">
            <w:pPr>
              <w:pStyle w:val="Model-numberedparagraphs"/>
            </w:pPr>
            <w:r>
              <w:t>Ni chewch chi na’r landlord beri na chaniatáu i’r eiddo fod yn orlawn yn unol ag ystyr Rhan 10 o Ddeddf Tai 1985 a Rhannau 1 i 3 o Ddeddf Tai 2004.</w:t>
            </w:r>
          </w:p>
        </w:tc>
      </w:tr>
      <w:tr w:rsidR="00A03D7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bottom w:val="dotted" w:sz="4" w:space="0" w:color="auto"/>
            </w:tcBorders>
          </w:tcPr>
          <w:p w:rsidR="00A03D7F" w:rsidRPr="0033297A" w:rsidRDefault="00A03D7F" w:rsidP="008D62FB">
            <w:pPr>
              <w:pStyle w:val="Model-numberedparagraphs"/>
            </w:pPr>
            <w:r w:rsidRPr="0033297A">
              <w:t>28</w:t>
            </w:r>
          </w:p>
        </w:tc>
        <w:tc>
          <w:tcPr>
            <w:tcW w:w="10302" w:type="dxa"/>
            <w:gridSpan w:val="4"/>
            <w:tcBorders>
              <w:bottom w:val="dotted" w:sz="4" w:space="0" w:color="auto"/>
            </w:tcBorders>
          </w:tcPr>
          <w:p w:rsidR="00A03D7F" w:rsidRDefault="00A03D7F" w:rsidP="00C24B2F">
            <w:pPr>
              <w:pStyle w:val="Model-numberedparagraphs"/>
            </w:pPr>
            <w:r>
              <w:t>Unigolyn nad yw’n denant nac yn lojer (gweler teler 60) ond y caniateir iddo feddiannu’r eiddo ar eich cais chi a chyda chaniatâd y landlord yw meddiannwr a ganiateir. Ni chaiff y landlord wrthod caniatâd nac oedi cyn ei roi mewn modd afresymol.</w:t>
            </w:r>
          </w:p>
          <w:p w:rsidR="00A03D7F" w:rsidRPr="00267916" w:rsidRDefault="006355E0" w:rsidP="00C24B2F">
            <w:pPr>
              <w:pStyle w:val="Model-numberedparagraphs"/>
            </w:pPr>
            <w:r>
              <w:rPr>
                <w:rFonts w:ascii="Webdings" w:hAnsi="Webdings" w:cs="Webdings"/>
                <w:noProof/>
                <w:sz w:val="36"/>
                <w:szCs w:val="36"/>
                <w:lang w:val="en-GB" w:eastAsia="en-GB"/>
              </w:rPr>
              <mc:AlternateContent>
                <mc:Choice Requires="wps">
                  <w:drawing>
                    <wp:anchor distT="45720" distB="45720" distL="114300" distR="114300" simplePos="0" relativeHeight="251658240" behindDoc="0" locked="0" layoutInCell="1" allowOverlap="1" wp14:anchorId="646095C7" wp14:editId="685ED3A6">
                      <wp:simplePos x="0" y="0"/>
                      <wp:positionH relativeFrom="column">
                        <wp:posOffset>45720</wp:posOffset>
                      </wp:positionH>
                      <wp:positionV relativeFrom="paragraph">
                        <wp:posOffset>155575</wp:posOffset>
                      </wp:positionV>
                      <wp:extent cx="6400800" cy="1828800"/>
                      <wp:effectExtent l="0" t="0" r="3810" b="190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5E0" w:rsidRDefault="006355E0" w:rsidP="006355E0">
                                  <w:pPr>
                                    <w:pBdr>
                                      <w:top w:val="single" w:sz="4" w:space="25" w:color="auto"/>
                                      <w:left w:val="single" w:sz="4" w:space="4" w:color="auto"/>
                                      <w:bottom w:val="single" w:sz="4" w:space="1" w:color="auto"/>
                                      <w:right w:val="single" w:sz="4" w:space="4" w:color="auto"/>
                                    </w:pBdr>
                                    <w:shd w:val="clear" w:color="auto" w:fill="D9D9D9" w:themeFill="background1" w:themeFillShade="D9"/>
                                  </w:pPr>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 Ceir dau fesur: safon ystafell a safon gofod. Caiff y safon ystafell ei thorri pan fydd nifer y bobl dros 10 oed sy’n cysgu mewn annedd a nifer yr ystafelloedd sydd ar gael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gael yn yr annedd fel ystafelloedd cys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6pt;margin-top:12.25pt;width:7in;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1jhAIAABc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" stroked="f">
                      <v:textbox>
                        <w:txbxContent>
                          <w:p w:rsidR="006355E0" w:rsidRDefault="006355E0" w:rsidP="006355E0">
                            <w:pPr>
                              <w:pBdr>
                                <w:top w:val="single" w:sz="4" w:space="25" w:color="auto"/>
                                <w:left w:val="single" w:sz="4" w:space="4" w:color="auto"/>
                                <w:bottom w:val="single" w:sz="4" w:space="1" w:color="auto"/>
                                <w:right w:val="single" w:sz="4" w:space="4" w:color="auto"/>
                              </w:pBdr>
                              <w:shd w:val="clear" w:color="auto" w:fill="D9D9D9" w:themeFill="background1" w:themeFillShade="D9"/>
                            </w:pPr>
                            <w:proofErr w:type="gramStart"/>
                            <w:r w:rsidRPr="00080FC6">
                              <w:rPr>
                                <w:rFonts w:ascii="Webdings" w:hAnsi="Webdings" w:cs="Webdings"/>
                                <w:sz w:val="36"/>
                                <w:szCs w:val="36"/>
                                <w:highlight w:val="lightGray"/>
                              </w:rPr>
                              <w:t></w:t>
                            </w:r>
                            <w:r w:rsidRPr="00080FC6">
                              <w:rPr>
                                <w:rFonts w:ascii="Webdings" w:hAnsi="Webdings" w:cs="Webdings"/>
                                <w:sz w:val="36"/>
                                <w:szCs w:val="36"/>
                                <w:highlight w:val="lightGray"/>
                              </w:rPr>
                              <w:t></w:t>
                            </w:r>
                            <w:r>
                              <w:t>Adrannau 324-326 o Ddeddf Tai 1985 sy’n rheoli gorlenwi.</w:t>
                            </w:r>
                            <w:proofErr w:type="gramEnd"/>
                            <w:r>
                              <w:t xml:space="preserve"> Ceir dau fesur: safon ystafell a safon gofod. Caiff y safon ystafell ei thorri pan fydd nifer y bobl dros 10 oed sy’n cysgu mewn annedd a nifer yr ystafelloedd sydd ar </w:t>
                            </w:r>
                            <w:proofErr w:type="gramStart"/>
                            <w:r>
                              <w:t>gael</w:t>
                            </w:r>
                            <w:proofErr w:type="gramEnd"/>
                            <w:r>
                              <w:t xml:space="preserve"> fel ystafelloedd cysgu’n golygu bod dau unigolyn o wahanol rywiau nad ydynt yn byw gyda’i gilydd fel gŵr a gwraig yn gorfod cysgu yn yr un ystafell. Caiff y safon gofod ei thorri pan fydd nifer y bobl sy’n cysgu mewn annedd yn fwy na’r nifer a ganiateir, gyda golwg ar nifer ac arwynebedd llawr yr ystafelloedd sydd ar </w:t>
                            </w:r>
                            <w:proofErr w:type="gramStart"/>
                            <w:r>
                              <w:t>gael</w:t>
                            </w:r>
                            <w:proofErr w:type="gramEnd"/>
                            <w:r>
                              <w:t xml:space="preserve"> yn yr annedd fel ystafelloedd cysgu.</w:t>
                            </w:r>
                          </w:p>
                        </w:txbxContent>
                      </v:textbox>
                      <w10:wrap type="square"/>
                    </v:shape>
                  </w:pict>
                </mc:Fallback>
              </mc:AlternateContent>
            </w:r>
          </w:p>
        </w:tc>
      </w:tr>
      <w:tr w:rsidR="0006309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left w:val="dotted" w:sz="4" w:space="0" w:color="auto"/>
              <w:bottom w:val="dotted" w:sz="4" w:space="0" w:color="auto"/>
            </w:tcBorders>
          </w:tcPr>
          <w:p w:rsidR="0006309F" w:rsidRPr="0033297A" w:rsidRDefault="0006309F" w:rsidP="008D62FB">
            <w:pPr>
              <w:pStyle w:val="Model1"/>
              <w:keepNext w:val="0"/>
              <w:widowControl w:val="0"/>
              <w:rPr>
                <w:b/>
                <w:color w:val="auto"/>
              </w:rPr>
            </w:pPr>
            <w:r w:rsidRPr="0033297A">
              <w:rPr>
                <w:rFonts w:asciiTheme="minorHAnsi" w:eastAsiaTheme="minorEastAsia" w:hAnsiTheme="minorHAnsi" w:cstheme="minorBidi"/>
                <w:b/>
                <w:color w:val="auto"/>
                <w:spacing w:val="0"/>
                <w:kern w:val="0"/>
                <w:sz w:val="20"/>
                <w:lang w:val="en-GB"/>
              </w:rPr>
              <w:br w:type="page"/>
            </w:r>
            <w:r w:rsidRPr="0033297A">
              <w:rPr>
                <w:b/>
                <w:color w:val="auto"/>
              </w:rPr>
              <w:t>F</w:t>
            </w:r>
          </w:p>
        </w:tc>
        <w:tc>
          <w:tcPr>
            <w:tcW w:w="10302" w:type="dxa"/>
            <w:gridSpan w:val="4"/>
            <w:tcBorders>
              <w:top w:val="dotted" w:sz="4" w:space="0" w:color="auto"/>
              <w:bottom w:val="dotted" w:sz="4" w:space="0" w:color="auto"/>
              <w:right w:val="dotted" w:sz="4" w:space="0" w:color="auto"/>
            </w:tcBorders>
          </w:tcPr>
          <w:p w:rsidR="0006309F" w:rsidRPr="00267916" w:rsidRDefault="0006309F" w:rsidP="008D62FB">
            <w:pPr>
              <w:pStyle w:val="Model1"/>
              <w:keepNext w:val="0"/>
              <w:widowControl w:val="0"/>
              <w:rPr>
                <w:b/>
                <w:color w:val="auto"/>
              </w:rPr>
            </w:pPr>
            <w:r>
              <w:rPr>
                <w:b/>
                <w:color w:val="auto"/>
              </w:rPr>
              <w:t>GOFALU AM YR EIDDO</w:t>
            </w:r>
          </w:p>
        </w:tc>
      </w:tr>
      <w:tr w:rsidR="0006309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top w:val="dotted" w:sz="4" w:space="0" w:color="auto"/>
            </w:tcBorders>
            <w:shd w:val="clear" w:color="auto" w:fill="D9D9D9" w:themeFill="background1" w:themeFillShade="D9"/>
          </w:tcPr>
          <w:p w:rsidR="0006309F" w:rsidRPr="0033297A" w:rsidRDefault="0006309F" w:rsidP="008D62FB">
            <w:pPr>
              <w:pStyle w:val="Model2"/>
              <w:keepNext w:val="0"/>
              <w:widowControl w:val="0"/>
              <w:rPr>
                <w:b/>
                <w:color w:val="auto"/>
              </w:rPr>
            </w:pPr>
          </w:p>
        </w:tc>
        <w:tc>
          <w:tcPr>
            <w:tcW w:w="10302" w:type="dxa"/>
            <w:gridSpan w:val="4"/>
            <w:tcBorders>
              <w:top w:val="dotted" w:sz="4" w:space="0" w:color="auto"/>
            </w:tcBorders>
            <w:shd w:val="clear" w:color="auto" w:fill="D9D9D9" w:themeFill="background1" w:themeFillShade="D9"/>
          </w:tcPr>
          <w:p w:rsidR="0006309F" w:rsidRPr="00267916" w:rsidRDefault="0006309F" w:rsidP="008D62FB">
            <w:pPr>
              <w:pStyle w:val="Model2"/>
              <w:keepNext w:val="0"/>
              <w:widowControl w:val="0"/>
              <w:rPr>
                <w:b/>
                <w:color w:val="auto"/>
              </w:rPr>
            </w:pPr>
            <w:r>
              <w:rPr>
                <w:b/>
                <w:color w:val="auto"/>
              </w:rPr>
              <w:t>Eich cyfrifoldebau chi</w:t>
            </w:r>
          </w:p>
        </w:tc>
      </w:tr>
      <w:tr w:rsidR="007A7447"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Pr>
          <w:p w:rsidR="007A7447" w:rsidRPr="0033297A" w:rsidRDefault="007A7447" w:rsidP="00033E1B">
            <w:pPr>
              <w:pStyle w:val="Model-numberedparagraphs"/>
            </w:pPr>
            <w:r w:rsidRPr="0033297A">
              <w:rPr>
                <w:rFonts w:asciiTheme="minorHAnsi" w:eastAsiaTheme="minorEastAsia" w:hAnsiTheme="minorHAnsi" w:cstheme="minorBidi"/>
                <w:kern w:val="0"/>
                <w:lang w:val="en-GB"/>
              </w:rPr>
              <w:br w:type="page"/>
            </w:r>
            <w:r w:rsidRPr="0033297A">
              <w:t>29</w:t>
            </w:r>
          </w:p>
        </w:tc>
        <w:tc>
          <w:tcPr>
            <w:tcW w:w="10302" w:type="dxa"/>
            <w:gridSpan w:val="4"/>
          </w:tcPr>
          <w:p w:rsidR="007A7447" w:rsidRDefault="007A7447" w:rsidP="008D62FB">
            <w:pPr>
              <w:pStyle w:val="Model-numberedparagraphs"/>
            </w:pPr>
            <w:r>
              <w:t>Nid ydych yn gyfrifol am ôl traul teg o ran yr eiddo nac o ran y ffitiadau a’r gosodiadau, ond:</w:t>
            </w:r>
          </w:p>
          <w:p w:rsidR="007A7447" w:rsidRDefault="007A7447" w:rsidP="008D62FB">
            <w:pPr>
              <w:pStyle w:val="Model-numberedparagraphs"/>
            </w:pPr>
            <w:r w:rsidRPr="00267916">
              <w:t xml:space="preserve">(a) </w:t>
            </w:r>
            <w:r>
              <w:t>rhaid i chi gymryd gofal rhesymol o’r eiddo fel nad oes unrhyw ran ohono’n cael ei ddifrodi na’i ddinistrio mewn unrhyw ffordd;</w:t>
            </w:r>
          </w:p>
          <w:p w:rsidR="007A7447" w:rsidRPr="00267916" w:rsidRDefault="007A7447" w:rsidP="008D62FB">
            <w:pPr>
              <w:pStyle w:val="Model-numberedparagraphs"/>
            </w:pPr>
            <w:r w:rsidRPr="00267916">
              <w:t xml:space="preserve">(b) </w:t>
            </w:r>
            <w:r>
              <w:t>rhaid i chi gymryd gofal rhesymol o unrhyw osodiadau a ffitiadau fel nad oes unrhyw ran ohonynt yn cael ei difrodi na’i dinistrio mewn unrhyw ffordd;</w:t>
            </w:r>
          </w:p>
          <w:p w:rsidR="007A7447" w:rsidRDefault="007A7447" w:rsidP="008D62FB">
            <w:pPr>
              <w:pStyle w:val="Model-numberedparagraphs"/>
            </w:pPr>
            <w:r w:rsidRPr="00267916">
              <w:t xml:space="preserve">(c) </w:t>
            </w:r>
            <w:r>
              <w:t>rhaid i chi fynd ati’n brydlon i atgyweirio unrhyw osodiadau a ffitiadau sydd wedi’u difrodi neu’u dinistrio, neu gael rhai newydd yn eu lle;</w:t>
            </w:r>
          </w:p>
          <w:p w:rsidR="007A7447" w:rsidRPr="00267916" w:rsidRDefault="007A7447" w:rsidP="008D62FB">
            <w:pPr>
              <w:pStyle w:val="Model-numberedparagraphs"/>
            </w:pPr>
            <w:r w:rsidRPr="00267916">
              <w:t xml:space="preserve">(d) </w:t>
            </w:r>
            <w:r>
              <w:t>ni chewch waredu unrhyw gynnwys sydd wedi’i restru yn y rhestr eiddo nac unrhyw osodiadau, ffitiadau, coed na phlanhigion o’r eiddo heb ganiatâd y landlord (ni chaiff y landlord wrthod caniatâd o’r fath nac oedi cyn ei roi mewn modd afresymol);</w:t>
            </w:r>
          </w:p>
        </w:tc>
      </w:tr>
      <w:tr w:rsidR="00183A7A"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auto"/>
          </w:tcPr>
          <w:p w:rsidR="00183A7A" w:rsidRPr="0033297A" w:rsidRDefault="00183A7A" w:rsidP="008D62FB">
            <w:pPr>
              <w:pStyle w:val="Model2"/>
              <w:keepNext w:val="0"/>
              <w:widowControl w:val="0"/>
              <w:rPr>
                <w:b/>
                <w:color w:val="auto"/>
              </w:rPr>
            </w:pPr>
          </w:p>
        </w:tc>
        <w:tc>
          <w:tcPr>
            <w:tcW w:w="10302" w:type="dxa"/>
            <w:gridSpan w:val="4"/>
            <w:shd w:val="clear" w:color="auto" w:fill="auto"/>
          </w:tcPr>
          <w:p w:rsidR="00183A7A" w:rsidRDefault="00183A7A" w:rsidP="008D62FB">
            <w:pPr>
              <w:pStyle w:val="Model-numberedparagraphs"/>
            </w:pPr>
            <w:r w:rsidRPr="00267916">
              <w:t xml:space="preserve">(e) </w:t>
            </w:r>
            <w:r>
              <w:t xml:space="preserve">rhaid i chi gadw’r eiddo, gan gynnwys yr ardaloedd a rennir, yn lân ac yn daclus, a sicrhau ei fod yn weddol rhydd o sbwriel; </w:t>
            </w:r>
          </w:p>
          <w:p w:rsidR="00183A7A" w:rsidRPr="00267916" w:rsidRDefault="00183A7A" w:rsidP="006355E0">
            <w:pPr>
              <w:pStyle w:val="Model-numberedparagraphs"/>
            </w:pPr>
            <w:r w:rsidRPr="00267916">
              <w:t xml:space="preserve">(f) </w:t>
            </w:r>
            <w:r>
              <w:t>byddwch yn gyfrifol os bydd unrhyw lojer, unrhyw feddiannydd a ganiateir, neu unrhyw un arall y byddwch wedi caniatáu iddo fynd i’r eiddo’n methu â gofalu am yr eiddo neu’r gosodiadau a’r ffitiadau.</w:t>
            </w:r>
          </w:p>
        </w:tc>
      </w:tr>
      <w:tr w:rsidR="00FC7FAB"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tcBorders>
              <w:right w:val="single" w:sz="4" w:space="0" w:color="auto"/>
            </w:tcBorders>
          </w:tcPr>
          <w:p w:rsidR="00FC7FAB" w:rsidRPr="0033297A" w:rsidRDefault="00FC7FAB" w:rsidP="008D62FB">
            <w:pPr>
              <w:widowControl w:val="0"/>
              <w:spacing w:before="0"/>
              <w:contextualSpacing/>
              <w:jc w:val="both"/>
              <w:rPr>
                <w:rFonts w:ascii="Arial Unicode MS" w:eastAsia="Arial Unicode MS" w:hAnsi="Arial Unicode MS" w:cs="Arial Unicode MS"/>
                <w:b/>
                <w:sz w:val="24"/>
                <w:szCs w:val="24"/>
              </w:rPr>
            </w:pPr>
          </w:p>
        </w:tc>
        <w:tc>
          <w:tcPr>
            <w:tcW w:w="10302" w:type="dxa"/>
            <w:gridSpan w:val="4"/>
            <w:tcBorders>
              <w:top w:val="single" w:sz="4" w:space="0" w:color="auto"/>
              <w:left w:val="single" w:sz="4" w:space="0" w:color="auto"/>
              <w:bottom w:val="single" w:sz="4" w:space="0" w:color="auto"/>
              <w:right w:val="single" w:sz="4" w:space="0" w:color="auto"/>
            </w:tcBorders>
            <w:shd w:val="pct10" w:color="auto" w:fill="auto"/>
          </w:tcPr>
          <w:p w:rsidR="00FC7FAB" w:rsidRPr="00267916" w:rsidRDefault="00FC7FAB" w:rsidP="006355E0">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ôl traul teg yn dibynnu ar lawer o ffactorau, gan gynnwys oed y gosodiadau a’r ffitiadau, eu hansawdd, disgwyliad oes arfaethedig y gwneuthurwr, eu cyflwr ar ddechrau’r denantiaeth o’i gymharu â’u cyflwr ar ddiwedd y denantiaeth</w:t>
            </w:r>
            <w:r w:rsidRPr="00267916">
              <w:rPr>
                <w:rFonts w:ascii="Arial Unicode MS" w:eastAsia="Arial Unicode MS" w:hAnsi="Arial Unicode MS" w:cs="Arial Unicode MS"/>
              </w:rPr>
              <w:t xml:space="preserve">, </w:t>
            </w:r>
            <w:r>
              <w:rPr>
                <w:rFonts w:ascii="Arial Unicode MS" w:eastAsia="Arial Unicode MS" w:hAnsi="Arial Unicode MS" w:cs="Arial Unicode MS"/>
              </w:rPr>
              <w:t xml:space="preserve">defnydd disgwyliedig rhesymol yn ystod y denantiaeth, ac unrhyw amgylchiadau sy’n lleihau’ch bai. </w:t>
            </w:r>
          </w:p>
        </w:tc>
      </w:tr>
      <w:tr w:rsidR="00AF0EBF" w:rsidRPr="0033297A" w:rsidTr="00635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7" w:type="dxa"/>
            <w:shd w:val="clear" w:color="auto" w:fill="auto"/>
          </w:tcPr>
          <w:p w:rsidR="00AF0EBF" w:rsidRPr="0033297A" w:rsidRDefault="00AF0EBF" w:rsidP="008D62FB">
            <w:pPr>
              <w:pStyle w:val="Model2"/>
              <w:keepNext w:val="0"/>
              <w:widowControl w:val="0"/>
              <w:spacing w:before="0" w:after="0"/>
              <w:rPr>
                <w:b/>
                <w:color w:val="auto"/>
                <w:sz w:val="6"/>
                <w:szCs w:val="6"/>
              </w:rPr>
            </w:pPr>
          </w:p>
        </w:tc>
        <w:tc>
          <w:tcPr>
            <w:tcW w:w="10302" w:type="dxa"/>
            <w:gridSpan w:val="4"/>
            <w:shd w:val="clear" w:color="auto" w:fill="auto"/>
          </w:tcPr>
          <w:p w:rsidR="00AF0EBF" w:rsidRPr="0033297A" w:rsidRDefault="00AF0EBF" w:rsidP="008D62FB">
            <w:pPr>
              <w:pStyle w:val="Model-numberedparagraphs"/>
              <w:rPr>
                <w:sz w:val="6"/>
                <w:szCs w:val="6"/>
              </w:rPr>
            </w:pPr>
          </w:p>
        </w:tc>
      </w:tr>
    </w:tbl>
    <w:p w:rsidR="00022F4E" w:rsidRPr="0033297A" w:rsidRDefault="00022F4E" w:rsidP="00595040">
      <w:pPr>
        <w:pStyle w:val="Model2"/>
        <w:keepNext w:val="0"/>
        <w:widowControl w:val="0"/>
        <w:rPr>
          <w:b/>
          <w:color w:val="auto"/>
        </w:rPr>
        <w:sectPr w:rsidR="00022F4E" w:rsidRPr="0033297A">
          <w:headerReference w:type="default" r:id="rId15"/>
          <w:footerReference w:type="default" r:id="rId16"/>
          <w:pgSz w:w="11906" w:h="16838"/>
          <w:pgMar w:top="678" w:right="991"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73"/>
      </w:tblGrid>
      <w:tr w:rsidR="005F2C2C" w:rsidRPr="0033297A">
        <w:tc>
          <w:tcPr>
            <w:tcW w:w="567" w:type="dxa"/>
            <w:shd w:val="clear" w:color="auto" w:fill="D9D9D9" w:themeFill="background1" w:themeFillShade="D9"/>
          </w:tcPr>
          <w:p w:rsidR="005F2C2C" w:rsidRPr="0033297A" w:rsidRDefault="005F2C2C" w:rsidP="00595040">
            <w:pPr>
              <w:pStyle w:val="Model2"/>
              <w:keepNext w:val="0"/>
              <w:widowControl w:val="0"/>
              <w:rPr>
                <w:b/>
                <w:color w:val="auto"/>
              </w:rPr>
            </w:pPr>
          </w:p>
        </w:tc>
        <w:tc>
          <w:tcPr>
            <w:tcW w:w="10173" w:type="dxa"/>
            <w:shd w:val="clear" w:color="auto" w:fill="D9D9D9" w:themeFill="background1" w:themeFillShade="D9"/>
          </w:tcPr>
          <w:p w:rsidR="005F2C2C" w:rsidRPr="00267916" w:rsidRDefault="005F2C2C" w:rsidP="00595040">
            <w:pPr>
              <w:pStyle w:val="Model2"/>
              <w:keepNext w:val="0"/>
              <w:widowControl w:val="0"/>
              <w:rPr>
                <w:b/>
                <w:color w:val="auto"/>
              </w:rPr>
            </w:pPr>
            <w:r>
              <w:rPr>
                <w:b/>
                <w:color w:val="auto"/>
              </w:rPr>
              <w:t>Rhestr eiddo</w:t>
            </w:r>
          </w:p>
        </w:tc>
      </w:tr>
      <w:tr w:rsidR="004950CB" w:rsidRPr="0033297A">
        <w:tc>
          <w:tcPr>
            <w:tcW w:w="567" w:type="dxa"/>
          </w:tcPr>
          <w:p w:rsidR="004950CB" w:rsidRPr="0033297A" w:rsidRDefault="004950CB" w:rsidP="001926DF">
            <w:pPr>
              <w:pStyle w:val="Model-numberedparagraphs"/>
            </w:pPr>
            <w:r w:rsidRPr="0033297A">
              <w:t>30</w:t>
            </w:r>
          </w:p>
        </w:tc>
        <w:tc>
          <w:tcPr>
            <w:tcW w:w="10173" w:type="dxa"/>
          </w:tcPr>
          <w:p w:rsidR="004950CB" w:rsidRPr="00267916" w:rsidRDefault="004950CB" w:rsidP="006355E0">
            <w:pPr>
              <w:pStyle w:val="Model-numberedparagraphs"/>
            </w:pPr>
            <w:r>
              <w:t>Os nad oes rhestr wedi’i pharatoi at ddibenion cynllun blaendal awdurdodedig, rhaid i’r landlord baratoi rhestr eiddo. Mae gan bob tenant hawl i gael un copi o’r rhestr eiddo am ddim. Caiff y landlord godi tâl rhesymol am unrhyw gopïau pellach. Rhaid i’r landlord gadarnhau unrhyw newidiadau neu ddiweddariadau i’r rhestr eiddo, a chytuno arnynt, drwy roi hysbysiad ysgrifenedig ohonynt i’r tenant.</w:t>
            </w:r>
          </w:p>
        </w:tc>
      </w:tr>
      <w:tr w:rsidR="00E14EA8" w:rsidRPr="0033297A">
        <w:tc>
          <w:tcPr>
            <w:tcW w:w="567" w:type="dxa"/>
            <w:shd w:val="clear" w:color="auto" w:fill="D9D9D9" w:themeFill="background1" w:themeFillShade="D9"/>
          </w:tcPr>
          <w:p w:rsidR="00E14EA8" w:rsidRPr="0033297A" w:rsidRDefault="00E14EA8" w:rsidP="00595040">
            <w:pPr>
              <w:pStyle w:val="Model2"/>
              <w:keepNext w:val="0"/>
              <w:widowControl w:val="0"/>
              <w:rPr>
                <w:b/>
                <w:color w:val="auto"/>
              </w:rPr>
            </w:pPr>
          </w:p>
        </w:tc>
        <w:tc>
          <w:tcPr>
            <w:tcW w:w="10173" w:type="dxa"/>
            <w:shd w:val="clear" w:color="auto" w:fill="D9D9D9" w:themeFill="background1" w:themeFillShade="D9"/>
          </w:tcPr>
          <w:p w:rsidR="00E14EA8" w:rsidRPr="00267916" w:rsidRDefault="00E14EA8" w:rsidP="006355E0">
            <w:pPr>
              <w:pStyle w:val="Model2"/>
              <w:keepNext w:val="0"/>
              <w:widowControl w:val="0"/>
              <w:rPr>
                <w:b/>
                <w:color w:val="auto"/>
              </w:rPr>
            </w:pPr>
            <w:r>
              <w:rPr>
                <w:b/>
                <w:color w:val="auto"/>
              </w:rPr>
              <w:t>Rhoi gwybod i’r landlord am unrhyw ddiffygion y mae angen eu hatgyweirio</w:t>
            </w:r>
          </w:p>
        </w:tc>
      </w:tr>
      <w:tr w:rsidR="00356B4A" w:rsidRPr="0033297A">
        <w:tc>
          <w:tcPr>
            <w:tcW w:w="567" w:type="dxa"/>
          </w:tcPr>
          <w:p w:rsidR="00356B4A" w:rsidRPr="0033297A" w:rsidRDefault="00356B4A" w:rsidP="001926DF">
            <w:pPr>
              <w:pStyle w:val="Model-numberedparagraphs"/>
            </w:pPr>
            <w:r w:rsidRPr="0033297A">
              <w:t>31</w:t>
            </w:r>
          </w:p>
        </w:tc>
        <w:tc>
          <w:tcPr>
            <w:tcW w:w="10173" w:type="dxa"/>
          </w:tcPr>
          <w:p w:rsidR="00356B4A" w:rsidRPr="00267916" w:rsidRDefault="00356B4A" w:rsidP="006355E0">
            <w:pPr>
              <w:pStyle w:val="Model-numberedparagraphs"/>
            </w:pPr>
            <w:r>
              <w:t>Pan fyddwch yn dod i wybod am unrhyw beth sy’n ddiffygiol neu sydd angen ei atgyweirio yn yr eiddo y mae’r landlord yn gyfrifol amdano o dan Delerau 34 i 41, rhaid i chi roi gwybod i’r landlord.</w:t>
            </w:r>
          </w:p>
        </w:tc>
      </w:tr>
    </w:tbl>
    <w:p w:rsidR="00022F4E" w:rsidRPr="0033297A" w:rsidRDefault="00022F4E" w:rsidP="001926DF">
      <w:pPr>
        <w:pStyle w:val="Model-numberedparagraphs"/>
        <w:sectPr w:rsidR="00022F4E" w:rsidRPr="0033297A">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9863"/>
      </w:tblGrid>
      <w:tr w:rsidR="00356B4A" w:rsidRPr="0033297A">
        <w:tc>
          <w:tcPr>
            <w:tcW w:w="661" w:type="dxa"/>
          </w:tcPr>
          <w:p w:rsidR="00356B4A" w:rsidRPr="0033297A" w:rsidRDefault="00356B4A" w:rsidP="00033E1B">
            <w:pPr>
              <w:pStyle w:val="Model-numberedparagraphs"/>
            </w:pPr>
            <w:r w:rsidRPr="0033297A">
              <w:lastRenderedPageBreak/>
              <w:t>32</w:t>
            </w:r>
          </w:p>
        </w:tc>
        <w:tc>
          <w:tcPr>
            <w:tcW w:w="9863" w:type="dxa"/>
          </w:tcPr>
          <w:p w:rsidR="00356B4A" w:rsidRPr="00267916" w:rsidRDefault="00356B4A" w:rsidP="006355E0">
            <w:pPr>
              <w:pStyle w:val="Model-numberedparagraphs"/>
            </w:pPr>
            <w:r>
              <w:t>Caiff y landlord gyflawni unrhyw waith neu atgyweiriadau sydd eu hangen oherwydd i chi fethu â chydymffurfio â’ch rhwymedigaethau o dan deler 31. Caiff y landlord wneud hynny dim ond os bydd y landlord yn rhoi hysbysiad ysgrifenedig i chi sy’n pennu’r rhwymedigaeth neu’r rhwymedigaethau yr ydych chi wedi methu cydymffurfio â hi neu nhw a gofyn i chi wneud iawn am hynny cyn pen 14 diwrnod. Caiff y landlord godi tâl arnoch am unrhyw gostau rhesymol y mae’n mynd iddynt wrth gyflawni gwaith neu atgyweiriadau o’r fath.</w:t>
            </w:r>
          </w:p>
        </w:tc>
      </w:tr>
      <w:tr w:rsidR="00D0548F" w:rsidRPr="0033297A">
        <w:tc>
          <w:tcPr>
            <w:tcW w:w="661" w:type="dxa"/>
            <w:shd w:val="clear" w:color="auto" w:fill="D9D9D9" w:themeFill="background1" w:themeFillShade="D9"/>
          </w:tcPr>
          <w:p w:rsidR="00D0548F" w:rsidRPr="0033297A" w:rsidRDefault="00D0548F" w:rsidP="00595040">
            <w:pPr>
              <w:pStyle w:val="Model2"/>
              <w:keepNext w:val="0"/>
              <w:widowControl w:val="0"/>
              <w:rPr>
                <w:b/>
                <w:color w:val="auto"/>
              </w:rPr>
            </w:pPr>
          </w:p>
        </w:tc>
        <w:tc>
          <w:tcPr>
            <w:tcW w:w="9863" w:type="dxa"/>
            <w:shd w:val="clear" w:color="auto" w:fill="D9D9D9" w:themeFill="background1" w:themeFillShade="D9"/>
          </w:tcPr>
          <w:p w:rsidR="00D0548F" w:rsidRPr="00267916" w:rsidRDefault="00D0548F" w:rsidP="00595040">
            <w:pPr>
              <w:pStyle w:val="Model2"/>
              <w:keepNext w:val="0"/>
              <w:widowControl w:val="0"/>
              <w:rPr>
                <w:b/>
                <w:color w:val="auto"/>
              </w:rPr>
            </w:pPr>
            <w:r>
              <w:rPr>
                <w:b/>
                <w:color w:val="auto"/>
              </w:rPr>
              <w:t>Trosglwyddo hysbysiadau perthnasol am yr eiddo i’r landlord</w:t>
            </w:r>
          </w:p>
        </w:tc>
      </w:tr>
      <w:tr w:rsidR="00D45004" w:rsidRPr="0033297A">
        <w:tc>
          <w:tcPr>
            <w:tcW w:w="661" w:type="dxa"/>
          </w:tcPr>
          <w:p w:rsidR="00D45004" w:rsidRPr="0033297A" w:rsidRDefault="00D45004" w:rsidP="00336741">
            <w:pPr>
              <w:pStyle w:val="Model-numberedparagraphs"/>
            </w:pPr>
            <w:r w:rsidRPr="0033297A">
              <w:t>33</w:t>
            </w:r>
          </w:p>
        </w:tc>
        <w:tc>
          <w:tcPr>
            <w:tcW w:w="9863" w:type="dxa"/>
          </w:tcPr>
          <w:p w:rsidR="00D45004" w:rsidRPr="00B903F9" w:rsidRDefault="00D45004" w:rsidP="00336741">
            <w:pPr>
              <w:pStyle w:val="Model-numberedparagraphs"/>
            </w:pPr>
            <w:r>
              <w:t>Cyn gynted ag y bo’n rhesymol ymarferol, rhaid i chi roi i’r landlord y copïau gwreiddiol o unrhyw hysbysiadau, gorchmynion neu ddogfennau o’r fath sy’n cael eu danfon i’r eiddo ynghylch yr eiddo neu unrhyw dir cyfagos.</w:t>
            </w:r>
          </w:p>
        </w:tc>
      </w:tr>
      <w:tr w:rsidR="00190667" w:rsidRPr="0033297A">
        <w:tc>
          <w:tcPr>
            <w:tcW w:w="661" w:type="dxa"/>
            <w:shd w:val="clear" w:color="auto" w:fill="D9D9D9" w:themeFill="background1" w:themeFillShade="D9"/>
          </w:tcPr>
          <w:p w:rsidR="00190667" w:rsidRPr="0033297A" w:rsidRDefault="00190667" w:rsidP="00595040">
            <w:pPr>
              <w:pStyle w:val="Model2"/>
              <w:keepNext w:val="0"/>
              <w:widowControl w:val="0"/>
              <w:rPr>
                <w:b/>
                <w:color w:val="auto"/>
              </w:rPr>
            </w:pPr>
          </w:p>
        </w:tc>
        <w:tc>
          <w:tcPr>
            <w:tcW w:w="9863" w:type="dxa"/>
            <w:shd w:val="clear" w:color="auto" w:fill="D9D9D9" w:themeFill="background1" w:themeFillShade="D9"/>
          </w:tcPr>
          <w:p w:rsidR="00190667" w:rsidRPr="00267916" w:rsidRDefault="00190667" w:rsidP="00595040">
            <w:pPr>
              <w:pStyle w:val="Model2"/>
              <w:keepNext w:val="0"/>
              <w:widowControl w:val="0"/>
              <w:rPr>
                <w:b/>
                <w:color w:val="auto"/>
              </w:rPr>
            </w:pPr>
            <w:r>
              <w:rPr>
                <w:b/>
                <w:color w:val="auto"/>
              </w:rPr>
              <w:t>Rhwymedigaeth y landlord i atgyweirio’r eiddo</w:t>
            </w:r>
          </w:p>
        </w:tc>
      </w:tr>
      <w:tr w:rsidR="0020205F" w:rsidRPr="0033297A">
        <w:tc>
          <w:tcPr>
            <w:tcW w:w="661" w:type="dxa"/>
          </w:tcPr>
          <w:p w:rsidR="0020205F" w:rsidRPr="0033297A" w:rsidRDefault="0020205F" w:rsidP="00336741">
            <w:pPr>
              <w:pStyle w:val="Model-numberedparagraphs"/>
            </w:pPr>
            <w:r w:rsidRPr="0033297A">
              <w:t>34</w:t>
            </w:r>
          </w:p>
        </w:tc>
        <w:tc>
          <w:tcPr>
            <w:tcW w:w="9863" w:type="dxa"/>
            <w:tcBorders>
              <w:bottom w:val="single" w:sz="4" w:space="0" w:color="auto"/>
            </w:tcBorders>
          </w:tcPr>
          <w:p w:rsidR="0020205F" w:rsidRDefault="0020205F" w:rsidP="006355E0">
            <w:pPr>
              <w:pStyle w:val="Model-numberedparagraphs"/>
              <w:numPr>
                <w:ilvl w:val="0"/>
                <w:numId w:val="23"/>
              </w:numPr>
            </w:pPr>
            <w:r>
              <w:t xml:space="preserve">Rhaid i’r landlord sicrhau ei fod yn cael gwared ar unrhyw berygl Categori 1 yn yr eiddo a ddynodir gan </w:t>
            </w:r>
            <w:r>
              <w:lastRenderedPageBreak/>
              <w:t>un o arolygwyr yr awdurdod tai lleol o fewn y cyfnod y cytunir arno gyda’r arolygydd, os bydd yr awdurdod lleol yn penderfynu mai gwelliant yw’r cam mwyaf priodol i’w gymryd.</w:t>
            </w:r>
          </w:p>
          <w:p w:rsidR="0020205F" w:rsidRPr="00267916" w:rsidRDefault="0020205F" w:rsidP="006355E0">
            <w:pPr>
              <w:pStyle w:val="Model-numberedparagraphs"/>
              <w:numPr>
                <w:ilvl w:val="0"/>
                <w:numId w:val="23"/>
              </w:numPr>
            </w:pPr>
            <w:r>
              <w:t>Nid yw’r rhwymedigaeth hon yn berthnasol os yw’r landlord yn defnyddio’i hawl i apelio yn erbyn y ffaith bod yr Awdurdod Lleol wedi dynodi perygl Categori 1 a’i benderfyniad ar y cam mwyaf priodol i’w gymryd, a hynny hyd nes i’r penderfyniad terfynol gael ei wneud ynghylch yr apêl. Pan gaiff y penderfyniad terfynol ei wneud, os ceir cadarnhad bod perygl Categori 1 yn yr eiddo ac mai gwelliant yw’r cam mwyaf priodol i’w gymryd, rhaid i’r landlord sicrhau ei fod yn cael gwared ar y perygl o fewn y cyfnod y cytunir arno gyda’r arolygydd.</w:t>
            </w:r>
          </w:p>
        </w:tc>
      </w:tr>
      <w:tr w:rsidR="00872D7D" w:rsidRPr="0033297A">
        <w:tc>
          <w:tcPr>
            <w:tcW w:w="661" w:type="dxa"/>
            <w:tcBorders>
              <w:right w:val="single" w:sz="4" w:space="0" w:color="auto"/>
            </w:tcBorders>
          </w:tcPr>
          <w:p w:rsidR="00872D7D" w:rsidRPr="0033297A" w:rsidRDefault="00872D7D" w:rsidP="00595040">
            <w:pPr>
              <w:widowControl w:val="0"/>
              <w:spacing w:before="0"/>
              <w:contextualSpacing/>
              <w:jc w:val="both"/>
              <w:rPr>
                <w:rFonts w:ascii="Arial Unicode MS" w:eastAsia="Arial Unicode MS" w:hAnsi="Arial Unicode MS" w:cs="Arial Unicode MS"/>
                <w:b/>
                <w:sz w:val="24"/>
                <w:szCs w:val="24"/>
              </w:rPr>
            </w:pPr>
          </w:p>
        </w:tc>
        <w:tc>
          <w:tcPr>
            <w:tcW w:w="9863" w:type="dxa"/>
            <w:tcBorders>
              <w:top w:val="single" w:sz="4" w:space="0" w:color="auto"/>
              <w:left w:val="single" w:sz="4" w:space="0" w:color="auto"/>
              <w:bottom w:val="single" w:sz="4" w:space="0" w:color="auto"/>
              <w:right w:val="single" w:sz="4" w:space="0" w:color="auto"/>
            </w:tcBorders>
            <w:shd w:val="pct10" w:color="auto" w:fill="auto"/>
          </w:tcPr>
          <w:p w:rsidR="00872D7D" w:rsidRPr="00267916" w:rsidRDefault="00872D7D" w:rsidP="006355E0">
            <w:pPr>
              <w:widowControl w:val="0"/>
              <w:spacing w:before="0"/>
              <w:contextualSpacing/>
              <w:jc w:val="both"/>
              <w:rPr>
                <w:rFonts w:ascii="Arial Unicode MS" w:eastAsia="Arial Unicode MS" w:hAnsi="Arial Unicode MS" w:cs="Arial Unicode MS"/>
              </w:rPr>
            </w:pPr>
            <w:r w:rsidRPr="00267916">
              <w:rPr>
                <w:rFonts w:ascii="Webdings" w:hAnsi="Webdings" w:cs="Webdings"/>
                <w:sz w:val="36"/>
                <w:szCs w:val="36"/>
              </w:rPr>
              <w:t></w:t>
            </w:r>
            <w:r w:rsidRPr="00267916">
              <w:rPr>
                <w:rFonts w:ascii="Webdings" w:hAnsi="Webdings" w:cs="Webdings"/>
                <w:sz w:val="36"/>
                <w:szCs w:val="36"/>
              </w:rPr>
              <w:t></w:t>
            </w:r>
            <w:r>
              <w:rPr>
                <w:rFonts w:ascii="Arial Unicode MS" w:eastAsia="Arial Unicode MS" w:hAnsi="Arial Unicode MS" w:cs="Arial Unicode MS"/>
              </w:rPr>
              <w:t>Mae peryglon C</w:t>
            </w:r>
            <w:r w:rsidRPr="00267916">
              <w:rPr>
                <w:rFonts w:ascii="Arial Unicode MS" w:eastAsia="Arial Unicode MS" w:hAnsi="Arial Unicode MS" w:cs="Arial Unicode MS"/>
              </w:rPr>
              <w:t>ategor</w:t>
            </w:r>
            <w:r>
              <w:rPr>
                <w:rFonts w:ascii="Arial Unicode MS" w:eastAsia="Arial Unicode MS" w:hAnsi="Arial Unicode MS" w:cs="Arial Unicode MS"/>
              </w:rPr>
              <w:t>i</w:t>
            </w:r>
            <w:r w:rsidRPr="00267916">
              <w:rPr>
                <w:rFonts w:ascii="Arial Unicode MS" w:eastAsia="Arial Unicode MS" w:hAnsi="Arial Unicode MS" w:cs="Arial Unicode MS"/>
              </w:rPr>
              <w:t xml:space="preserve"> 1 </w:t>
            </w:r>
            <w:r>
              <w:rPr>
                <w:rFonts w:ascii="Arial Unicode MS" w:eastAsia="Arial Unicode MS" w:hAnsi="Arial Unicode MS" w:cs="Arial Unicode MS"/>
              </w:rPr>
              <w:t>yn ymwneud â pheryglon sydd ar gael yn yr eiddo. Maent yn cael eu hasesu gan arolygwyr yr awdurdod tai lleol. Os ydych yn pryderu y gallai’ch iechyd a’ch diogelwch fod yn cael eu niweidio, dylech siarad â’ch landlord a’r awdurdod lleol er mwyn iddo archwilio’r eiddo.</w:t>
            </w:r>
          </w:p>
        </w:tc>
      </w:tr>
      <w:tr w:rsidR="0033297A" w:rsidRPr="0033297A">
        <w:tc>
          <w:tcPr>
            <w:tcW w:w="661" w:type="dxa"/>
          </w:tcPr>
          <w:p w:rsidR="00EC0859" w:rsidRPr="0033297A" w:rsidRDefault="003053B7" w:rsidP="003053B7">
            <w:pPr>
              <w:pStyle w:val="Model-numberedparagraphs"/>
            </w:pPr>
            <w:r w:rsidRPr="0033297A">
              <w:t>35</w:t>
            </w:r>
          </w:p>
          <w:p w:rsidR="00004F89" w:rsidRPr="0033297A" w:rsidRDefault="00004F89" w:rsidP="003053B7">
            <w:pPr>
              <w:pStyle w:val="Model-numberedparagraphs"/>
            </w:pPr>
            <w:r w:rsidRPr="0033297A">
              <w:t>36</w:t>
            </w:r>
          </w:p>
        </w:tc>
        <w:tc>
          <w:tcPr>
            <w:tcW w:w="9863" w:type="dxa"/>
            <w:tcBorders>
              <w:top w:val="single" w:sz="4" w:space="0" w:color="auto"/>
            </w:tcBorders>
          </w:tcPr>
          <w:p w:rsidR="00454319" w:rsidRPr="007E5B10" w:rsidRDefault="00454319" w:rsidP="00454319">
            <w:pPr>
              <w:pStyle w:val="Model-numberedparagraphs"/>
            </w:pPr>
            <w:r w:rsidRPr="007E5B10">
              <w:t>Rhaid i’r landlord sicrhau bod yr annedd yn ffit i bobl fyw ynddi ar y dyddiad y mae’r denantiaeth yn dechrau.</w:t>
            </w:r>
          </w:p>
          <w:p w:rsidR="00454319" w:rsidRPr="007E5B10" w:rsidRDefault="00454319" w:rsidP="00454319">
            <w:pPr>
              <w:pStyle w:val="Model-numberedparagraphs"/>
            </w:pPr>
            <w:r w:rsidRPr="007E5B10">
              <w:t>(i) Rhaid i’r landlord:</w:t>
            </w:r>
          </w:p>
          <w:p w:rsidR="00454319" w:rsidRPr="007E5B10" w:rsidRDefault="00454319" w:rsidP="00454319">
            <w:pPr>
              <w:pStyle w:val="Model-numberedparagraphs"/>
            </w:pPr>
            <w:r w:rsidRPr="007E5B10">
              <w:t>(a) cadw strwythur ac ochr allanol yr eiddo mewn cyflwr da (gan gynnwys y draeniau, y cafnau a’r pibellau allanol),</w:t>
            </w:r>
          </w:p>
          <w:p w:rsidR="00454319" w:rsidRPr="007E5B10" w:rsidRDefault="00454319" w:rsidP="00454319">
            <w:pPr>
              <w:pStyle w:val="Model-numberedparagraphs"/>
            </w:pPr>
            <w:r w:rsidRPr="007E5B10">
              <w:t>(b) cadw gosodiadau gwasanaeth (gweler teler 40) yr eiddo mewn cyflwr da ac yn gweithio’n iawn, ac</w:t>
            </w:r>
          </w:p>
          <w:p w:rsidR="00454319" w:rsidRPr="007E5B10" w:rsidRDefault="00454319" w:rsidP="00454319">
            <w:pPr>
              <w:pStyle w:val="Model-numberedparagraphs"/>
            </w:pPr>
            <w:r w:rsidRPr="007E5B10">
              <w:t>(c) sicrhau bod yr holl osodiadau, y ffitiadau a’r cynnwys ar y rhestr eiddo sy’n cael eu cyflenwi ar y dyddiad y daw’r cytundeb i rym (pan y gallech chi ddechrau byw yn yr eiddo) yn ddiogel yn unol â’r rheoliadau diogelwch perthnasol.</w:t>
            </w:r>
          </w:p>
          <w:p w:rsidR="00454319" w:rsidRPr="007E5B10" w:rsidRDefault="00454319" w:rsidP="00454319">
            <w:pPr>
              <w:pStyle w:val="Model-numberedparagraphs"/>
            </w:pPr>
            <w:r w:rsidRPr="007E5B10">
              <w:t>(ii) Gan fod y denantiaeth yn berthnasol i eiddo sydd dim ond yn rhan o adeilad, bydd i’r cyfamod a awgrymir gan deler 36(1) uchod yr effaith fel pe bai -</w:t>
            </w:r>
          </w:p>
          <w:p w:rsidR="00454319" w:rsidRPr="007E5B10" w:rsidRDefault="00454319" w:rsidP="00454319">
            <w:pPr>
              <w:pStyle w:val="Model-numberedparagraphs"/>
            </w:pPr>
            <w:r w:rsidRPr="007E5B10">
              <w:t>(a)  y cyfeiriad ym mharagraff (a) o’r teler hwnnw at yr eiddo yn cynnwys cyfeiriad at unrhyw ran o’r adeilad y mae gan y prydleswr ystad neu fuddiant ynddo;</w:t>
            </w:r>
          </w:p>
          <w:p w:rsidR="00A306DD" w:rsidRPr="007E5B10" w:rsidRDefault="00454319" w:rsidP="00454319">
            <w:pPr>
              <w:pStyle w:val="Model-numberedparagraphs"/>
            </w:pPr>
            <w:r w:rsidRPr="007E5B10">
              <w:t>(b) unrhyw gyfeiriad ym mharagraffau (b) ac (c) o’r teler hwnnw at osodiad yn yr eiddo yn cynnwys cyfeiriad at osodiad sydd, yn uniongyrchol neu’n anuniongyrchol, yn gwasanaethu’r eiddo ac sydd naill ai: yn rhan o unrhyw ran o adeilad y mae gan y landlord ystad neu fuddiant ynddo; neu sy’n eiddo i’r landlord neu sydd o dan reolaeth y landlord.</w:t>
            </w:r>
          </w:p>
        </w:tc>
      </w:tr>
      <w:tr w:rsidR="00552572" w:rsidRPr="0033297A">
        <w:tc>
          <w:tcPr>
            <w:tcW w:w="661" w:type="dxa"/>
          </w:tcPr>
          <w:p w:rsidR="00552572" w:rsidRPr="0033297A" w:rsidRDefault="00552572" w:rsidP="00E47F8B">
            <w:pPr>
              <w:pStyle w:val="Model-numberedparagraphs"/>
            </w:pPr>
            <w:r w:rsidRPr="0033297A">
              <w:br w:type="page"/>
              <w:t>37</w:t>
            </w:r>
          </w:p>
        </w:tc>
        <w:tc>
          <w:tcPr>
            <w:tcW w:w="9863" w:type="dxa"/>
          </w:tcPr>
          <w:p w:rsidR="00552572" w:rsidRPr="00267916" w:rsidRDefault="00552572" w:rsidP="003053B7">
            <w:pPr>
              <w:pStyle w:val="Model-numberedparagraphs"/>
            </w:pPr>
            <w:r>
              <w:t>Y safon sy’n ofynnol gan Deler 36 yw’r safon honno sy’n rhesymol o ystyried oedran a chymeriad yr eiddo, a’r cyfnod y mae’r eiddo’n debygol o fod ar gael i’w feddiannu fel cartref.</w:t>
            </w:r>
          </w:p>
        </w:tc>
      </w:tr>
      <w:tr w:rsidR="002D20A8" w:rsidRPr="0033297A">
        <w:tc>
          <w:tcPr>
            <w:tcW w:w="661" w:type="dxa"/>
          </w:tcPr>
          <w:p w:rsidR="002D20A8" w:rsidRPr="0033297A" w:rsidRDefault="002D20A8" w:rsidP="00E47F8B">
            <w:pPr>
              <w:pStyle w:val="Model-numberedparagraphs"/>
            </w:pPr>
            <w:r w:rsidRPr="0033297A">
              <w:rPr>
                <w:rFonts w:asciiTheme="minorHAnsi" w:eastAsiaTheme="minorEastAsia" w:hAnsiTheme="minorHAnsi" w:cstheme="minorBidi"/>
                <w:kern w:val="0"/>
                <w:lang w:val="en-GB"/>
              </w:rPr>
              <w:br w:type="page"/>
            </w:r>
            <w:r w:rsidRPr="0033297A">
              <w:t>38</w:t>
            </w:r>
          </w:p>
        </w:tc>
        <w:tc>
          <w:tcPr>
            <w:tcW w:w="9863" w:type="dxa"/>
          </w:tcPr>
          <w:p w:rsidR="002D20A8" w:rsidRPr="00267916" w:rsidRDefault="002D20A8" w:rsidP="006355E0">
            <w:pPr>
              <w:pStyle w:val="Model-numberedparagraphs"/>
            </w:pPr>
            <w:r>
              <w:t>Rhaid i’r landlord atgyweirio unrhyw ddifrod a achosir gan waith ac atgyweiriadau a wneir er mwyn cydymffurfio â rhwymedigaethau’r landlord o dan delerau 34 i 36.</w:t>
            </w:r>
          </w:p>
        </w:tc>
      </w:tr>
      <w:tr w:rsidR="002D20A8" w:rsidRPr="0033297A">
        <w:tc>
          <w:tcPr>
            <w:tcW w:w="661" w:type="dxa"/>
          </w:tcPr>
          <w:p w:rsidR="002D20A8" w:rsidRPr="0033297A" w:rsidRDefault="002D20A8" w:rsidP="00E47F8B">
            <w:pPr>
              <w:pStyle w:val="Model-numberedparagraphs"/>
            </w:pPr>
            <w:r w:rsidRPr="0033297A">
              <w:t>39</w:t>
            </w:r>
          </w:p>
        </w:tc>
        <w:tc>
          <w:tcPr>
            <w:tcW w:w="9863" w:type="dxa"/>
          </w:tcPr>
          <w:p w:rsidR="002D20A8" w:rsidRPr="00267916" w:rsidRDefault="002D20A8" w:rsidP="003053B7">
            <w:pPr>
              <w:pStyle w:val="Model-numberedparagraphs"/>
            </w:pPr>
            <w:r>
              <w:t>Ni chaiff y landlord roi unrhyw rwymedigaeth arnoch chi os byddwch chi’n gorfodi rhwymedigaethau’r landlord o dan delerau 34 i 38 neu’n dibynnu arnynt.</w:t>
            </w:r>
          </w:p>
        </w:tc>
      </w:tr>
      <w:tr w:rsidR="002D20A8" w:rsidRPr="0033297A">
        <w:tc>
          <w:tcPr>
            <w:tcW w:w="661" w:type="dxa"/>
          </w:tcPr>
          <w:p w:rsidR="002D20A8" w:rsidRPr="0033297A" w:rsidRDefault="002D20A8" w:rsidP="00E47F8B">
            <w:pPr>
              <w:pStyle w:val="Model-numberedparagraphs"/>
            </w:pPr>
            <w:r w:rsidRPr="0033297A">
              <w:t>40</w:t>
            </w:r>
          </w:p>
        </w:tc>
        <w:tc>
          <w:tcPr>
            <w:tcW w:w="9863" w:type="dxa"/>
          </w:tcPr>
          <w:p w:rsidR="002D20A8" w:rsidRPr="00267916" w:rsidRDefault="002D20A8" w:rsidP="001926DF">
            <w:pPr>
              <w:pStyle w:val="Model-numberedparagraphs"/>
            </w:pPr>
            <w:r>
              <w:t>Yn y contract hwn, mae i “berygl</w:t>
            </w:r>
            <w:r w:rsidR="009260B6">
              <w:t xml:space="preserve">  Categori 1” yr un ystyr ag </w:t>
            </w:r>
            <w:r>
              <w:t>adran 2 o Ddeddf Tai 2004, ac mae perygl sy’n fygythiad difrifol i iechyd a diogelwch y meddianwyr yn debygol o syrthio o dan y diffiniad hwnnw; ystyr “gosodiad gwasanaeth” yw gosodiad i gyflenwi dŵr, nwy neu drydan, at ddibenion glanweithdra, i wresogi gofod neu i gynhesu dŵr.</w:t>
            </w:r>
          </w:p>
        </w:tc>
      </w:tr>
      <w:tr w:rsidR="002D20A8" w:rsidRPr="0033297A">
        <w:tc>
          <w:tcPr>
            <w:tcW w:w="661" w:type="dxa"/>
          </w:tcPr>
          <w:p w:rsidR="002D20A8" w:rsidRPr="0033297A" w:rsidRDefault="002D20A8" w:rsidP="00E47F8B">
            <w:pPr>
              <w:pStyle w:val="Model-numberedparagraphs"/>
            </w:pPr>
            <w:r w:rsidRPr="0033297A">
              <w:t>41</w:t>
            </w:r>
          </w:p>
        </w:tc>
        <w:tc>
          <w:tcPr>
            <w:tcW w:w="9863" w:type="dxa"/>
          </w:tcPr>
          <w:p w:rsidR="002D20A8" w:rsidRPr="00267916" w:rsidRDefault="002D20A8" w:rsidP="001926DF">
            <w:pPr>
              <w:pStyle w:val="Model-numberedparagraphs"/>
            </w:pPr>
            <w:r>
              <w:t>Rhaid i’r landlord yswirio’r eiddo a’r cynnwys ar y rhestr eiddo (ond nid eiddo’r tenant ei hun) ac atgyweirio unrhyw ddifrod sy’n cael ei gwmpasu gan yr yswiriant cyn gynted ag y bo’n rhesymol ymarferol a chyn cael unrhyw arian yswiriant.</w:t>
            </w:r>
          </w:p>
        </w:tc>
      </w:tr>
      <w:tr w:rsidR="001703CE" w:rsidRPr="0033297A">
        <w:tc>
          <w:tcPr>
            <w:tcW w:w="661" w:type="dxa"/>
            <w:shd w:val="clear" w:color="auto" w:fill="D9D9D9" w:themeFill="background1" w:themeFillShade="D9"/>
          </w:tcPr>
          <w:p w:rsidR="001703CE" w:rsidRPr="0033297A" w:rsidRDefault="001703CE" w:rsidP="00E47F8B">
            <w:pPr>
              <w:pStyle w:val="Model2"/>
              <w:keepNext w:val="0"/>
              <w:widowControl w:val="0"/>
              <w:rPr>
                <w:b/>
                <w:color w:val="auto"/>
              </w:rPr>
            </w:pPr>
          </w:p>
        </w:tc>
        <w:tc>
          <w:tcPr>
            <w:tcW w:w="9863" w:type="dxa"/>
            <w:shd w:val="clear" w:color="auto" w:fill="D9D9D9" w:themeFill="background1" w:themeFillShade="D9"/>
          </w:tcPr>
          <w:p w:rsidR="001703CE" w:rsidRPr="00267916" w:rsidRDefault="001703CE" w:rsidP="00595040">
            <w:pPr>
              <w:pStyle w:val="Model2"/>
              <w:keepNext w:val="0"/>
              <w:widowControl w:val="0"/>
              <w:rPr>
                <w:b/>
                <w:color w:val="auto"/>
              </w:rPr>
            </w:pPr>
            <w:r>
              <w:rPr>
                <w:b/>
                <w:color w:val="auto"/>
              </w:rPr>
              <w:t>Cyfyngiadau ar rwymedigaethau’r landlord i atgyweirio: cyffredinol</w:t>
            </w:r>
          </w:p>
        </w:tc>
      </w:tr>
      <w:tr w:rsidR="0033297A" w:rsidRPr="0033297A">
        <w:tc>
          <w:tcPr>
            <w:tcW w:w="661" w:type="dxa"/>
          </w:tcPr>
          <w:p w:rsidR="00E47F8B" w:rsidRPr="0033297A" w:rsidRDefault="00E47F8B" w:rsidP="00E47F8B">
            <w:pPr>
              <w:pStyle w:val="Model-numberedparagraphs"/>
            </w:pPr>
            <w:r w:rsidRPr="0033297A">
              <w:lastRenderedPageBreak/>
              <w:t>42</w:t>
            </w:r>
          </w:p>
        </w:tc>
        <w:tc>
          <w:tcPr>
            <w:tcW w:w="9863" w:type="dxa"/>
          </w:tcPr>
          <w:p w:rsidR="00EE43E5" w:rsidRDefault="00EE43E5" w:rsidP="00EE43E5">
            <w:pPr>
              <w:pStyle w:val="Model-numberedparagraphs"/>
            </w:pPr>
            <w:r>
              <w:t>(i) Nid yw Telerau 35 a 36 yn peri iddi fod yn ofynnol i’r landlord:</w:t>
            </w:r>
          </w:p>
          <w:p w:rsidR="00EE43E5" w:rsidRDefault="00EE43E5" w:rsidP="00EE43E5">
            <w:pPr>
              <w:pStyle w:val="Model-numberedparagraphs"/>
            </w:pPr>
            <w:r w:rsidRPr="00267916">
              <w:t xml:space="preserve">(a) </w:t>
            </w:r>
            <w:r>
              <w:t>ailadeiladu nac adfer yr eiddo nac unrhyw ran ohono nac unrhyw adeilad y mae gan y landlord ystad neu fuddiant ynddo, os caiff ei ddinistrio neu’i ddifrodi gan dân, storm a llifogydd</w:t>
            </w:r>
            <w:r w:rsidR="00F02436">
              <w:t xml:space="preserve"> neu ddamwain anochel arall, na</w:t>
            </w:r>
          </w:p>
          <w:p w:rsidR="00EE43E5" w:rsidRDefault="00EE43E5" w:rsidP="00EE43E5">
            <w:pPr>
              <w:pStyle w:val="Model-numberedparagraphs"/>
            </w:pPr>
            <w:r w:rsidRPr="00267916">
              <w:t xml:space="preserve">(b) </w:t>
            </w:r>
            <w:r>
              <w:t xml:space="preserve">cadw mewn cyflwr da unrhyw beth y mae gennych hawl i’w waredu o’r eiddo, </w:t>
            </w:r>
            <w:r w:rsidR="00F02436">
              <w:t>nac</w:t>
            </w:r>
          </w:p>
          <w:p w:rsidR="00EE43E5" w:rsidRDefault="00EE43E5" w:rsidP="00EE43E5">
            <w:pPr>
              <w:pStyle w:val="Model-numberedparagraphs"/>
            </w:pPr>
            <w:r w:rsidRPr="00267916">
              <w:t xml:space="preserve">(c) </w:t>
            </w:r>
            <w:r>
              <w:t xml:space="preserve">cyflawni atgyweiriadau neu waith mewn rhan arall o’r adeilad nad oes gan y landlord hawliau digonol drosto i alluogi gwaith neu atgyweiriadau o’r fath i gael eu cyflawni, a/neu nad oedd modd iddo gael hawliau o’r fath </w:t>
            </w:r>
            <w:r w:rsidR="00870E62">
              <w:t>drosto</w:t>
            </w:r>
            <w:r w:rsidR="007E5B10">
              <w:t xml:space="preserve"> </w:t>
            </w:r>
            <w:r>
              <w:t>ar ôl gwneud ymdrech resymol i’w cael.</w:t>
            </w:r>
            <w:r w:rsidRPr="00267916">
              <w:t xml:space="preserve"> </w:t>
            </w:r>
          </w:p>
          <w:p w:rsidR="00B75027" w:rsidRDefault="00B75027" w:rsidP="00B75027">
            <w:pPr>
              <w:pStyle w:val="Model-numberedparagraphs"/>
            </w:pPr>
            <w:r>
              <w:t>(ii) O ran teler 36(ii), mewn unrhyw achos:</w:t>
            </w:r>
          </w:p>
          <w:p w:rsidR="00B75027" w:rsidRPr="000B2555" w:rsidRDefault="00B75027" w:rsidP="00B75027">
            <w:pPr>
              <w:pStyle w:val="Model-numberedparagraphs"/>
              <w:rPr>
                <w:lang w:val="en-GB"/>
              </w:rPr>
            </w:pPr>
            <w:r>
              <w:rPr>
                <w:rFonts w:hint="eastAsia"/>
              </w:rPr>
              <w:t>(a)</w:t>
            </w:r>
            <w:r>
              <w:rPr>
                <w:lang w:val="en-GB"/>
              </w:rPr>
              <w:t xml:space="preserve"> lle mae angen i’r landlord gyflawni gwaith neu atgyweiriadau ac eithrio yn yr eiddo, neu i osodiad yn yr eiddo, er mwyn cydymffurfio â’r rhwymedigaeth hon, a</w:t>
            </w:r>
          </w:p>
          <w:p w:rsidR="00B75027" w:rsidRPr="000B2555" w:rsidRDefault="00B75027" w:rsidP="00B75027">
            <w:pPr>
              <w:pStyle w:val="Model-numberedparagraphs"/>
              <w:rPr>
                <w:lang w:val="en-GB"/>
              </w:rPr>
            </w:pPr>
            <w:r w:rsidRPr="00267916">
              <w:rPr>
                <w:rFonts w:hint="eastAsia"/>
              </w:rPr>
              <w:t xml:space="preserve">(b) </w:t>
            </w:r>
            <w:r>
              <w:rPr>
                <w:lang w:val="en-GB"/>
              </w:rPr>
              <w:t>lle nad oes gan y landlord hawliau digonol yn y rhan o’r adeilad neu’r gosodiad o dan sylw i’w alluogi i gyflawni’r gwaith neu’r atgyweiriadau gofynnol,</w:t>
            </w:r>
          </w:p>
          <w:p w:rsidR="00A4660F" w:rsidRPr="0033297A" w:rsidRDefault="00B75027" w:rsidP="00B75027">
            <w:pPr>
              <w:pStyle w:val="Model-numberedparagraphs"/>
            </w:pPr>
            <w:r>
              <w:t>rhaid i’r landlord wneud pob ymdrech resymol i gael yr hawliau hynny a fyddai’n ddigonol i alluogi’r landlord i gyflawni’r gwaith neu’r atgyweiriadau.</w:t>
            </w:r>
          </w:p>
        </w:tc>
      </w:tr>
      <w:tr w:rsidR="00205DD1" w:rsidRPr="0033297A">
        <w:tc>
          <w:tcPr>
            <w:tcW w:w="661" w:type="dxa"/>
            <w:shd w:val="clear" w:color="auto" w:fill="D9D9D9" w:themeFill="background1" w:themeFillShade="D9"/>
          </w:tcPr>
          <w:p w:rsidR="00205DD1" w:rsidRPr="0033297A" w:rsidRDefault="00205DD1" w:rsidP="00E47F8B">
            <w:pPr>
              <w:pStyle w:val="Model2"/>
              <w:keepNext w:val="0"/>
              <w:widowControl w:val="0"/>
              <w:rPr>
                <w:b/>
                <w:color w:val="auto"/>
              </w:rPr>
            </w:pPr>
          </w:p>
        </w:tc>
        <w:tc>
          <w:tcPr>
            <w:tcW w:w="9863" w:type="dxa"/>
            <w:shd w:val="clear" w:color="auto" w:fill="D9D9D9" w:themeFill="background1" w:themeFillShade="D9"/>
          </w:tcPr>
          <w:p w:rsidR="00205DD1" w:rsidRPr="00267916" w:rsidRDefault="00205DD1" w:rsidP="006355E0">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eich bai chi</w:t>
            </w:r>
          </w:p>
        </w:tc>
      </w:tr>
      <w:tr w:rsidR="00504624" w:rsidRPr="0033297A">
        <w:tc>
          <w:tcPr>
            <w:tcW w:w="661" w:type="dxa"/>
          </w:tcPr>
          <w:p w:rsidR="00504624" w:rsidRPr="0033297A" w:rsidRDefault="00504624" w:rsidP="00E47F8B">
            <w:pPr>
              <w:pStyle w:val="Model-numberedparagraphs"/>
            </w:pPr>
            <w:r w:rsidRPr="0033297A">
              <w:t>43</w:t>
            </w:r>
          </w:p>
        </w:tc>
        <w:tc>
          <w:tcPr>
            <w:tcW w:w="9863" w:type="dxa"/>
          </w:tcPr>
          <w:p w:rsidR="00504624" w:rsidRPr="00267916" w:rsidRDefault="00504624" w:rsidP="00BA6B8D">
            <w:pPr>
              <w:pStyle w:val="Model-numberedparagraphs"/>
            </w:pPr>
            <w:r>
              <w:t xml:space="preserve">Nid yw Teler 34 yn rhoi unrhyw gyfrifoldeb ar y landlord os oes modd priodoli perygl Categori 1 yn llwyr neu’n bennaf i ddiffyg gofal gennych chi neu unrhyw un sy’n gweithredu ar eich rhan, gan gynnwys lojer neu feddiannydd a ganiateir. </w:t>
            </w:r>
          </w:p>
        </w:tc>
      </w:tr>
      <w:tr w:rsidR="00504624" w:rsidRPr="0033297A">
        <w:tc>
          <w:tcPr>
            <w:tcW w:w="661" w:type="dxa"/>
          </w:tcPr>
          <w:p w:rsidR="00504624" w:rsidRPr="0033297A" w:rsidRDefault="00504624" w:rsidP="00E47F8B">
            <w:pPr>
              <w:pStyle w:val="Model-numberedparagraphs"/>
            </w:pPr>
            <w:r w:rsidRPr="0033297A">
              <w:t>44</w:t>
            </w:r>
          </w:p>
        </w:tc>
        <w:tc>
          <w:tcPr>
            <w:tcW w:w="9863" w:type="dxa"/>
          </w:tcPr>
          <w:p w:rsidR="00504624" w:rsidRPr="00267916" w:rsidRDefault="00504624" w:rsidP="006355E0">
            <w:pPr>
              <w:pStyle w:val="Model-numberedparagraphs"/>
            </w:pPr>
            <w:r>
              <w:t>Ystyr “diffyg gofal” yw methu â chymryd gofal priodol a rhesymol o’r eiddo ac unrhyw ardaloedd cyffredin.</w:t>
            </w:r>
          </w:p>
        </w:tc>
      </w:tr>
      <w:tr w:rsidR="00B46E4D" w:rsidRPr="0033297A">
        <w:tc>
          <w:tcPr>
            <w:tcW w:w="661" w:type="dxa"/>
            <w:shd w:val="clear" w:color="auto" w:fill="D9D9D9" w:themeFill="background1" w:themeFillShade="D9"/>
          </w:tcPr>
          <w:p w:rsidR="00B46E4D" w:rsidRPr="0033297A" w:rsidRDefault="00B46E4D" w:rsidP="00E47F8B">
            <w:pPr>
              <w:pStyle w:val="Model2"/>
              <w:keepNext w:val="0"/>
              <w:widowControl w:val="0"/>
              <w:rPr>
                <w:b/>
                <w:color w:val="auto"/>
              </w:rPr>
            </w:pPr>
          </w:p>
        </w:tc>
        <w:tc>
          <w:tcPr>
            <w:tcW w:w="9863" w:type="dxa"/>
            <w:shd w:val="clear" w:color="auto" w:fill="D9D9D9" w:themeFill="background1" w:themeFillShade="D9"/>
          </w:tcPr>
          <w:p w:rsidR="00B46E4D" w:rsidRPr="00267916" w:rsidRDefault="00B46E4D" w:rsidP="006355E0">
            <w:pPr>
              <w:pStyle w:val="Model2"/>
              <w:keepNext w:val="0"/>
              <w:widowControl w:val="0"/>
              <w:rPr>
                <w:b/>
                <w:color w:val="auto"/>
              </w:rPr>
            </w:pPr>
            <w:r>
              <w:rPr>
                <w:b/>
                <w:color w:val="auto"/>
              </w:rPr>
              <w:t>Cyfyngiadau ar rwymedigaethau’r landlord i atgyweirio</w:t>
            </w:r>
            <w:r w:rsidRPr="00267916">
              <w:rPr>
                <w:b/>
                <w:color w:val="auto"/>
              </w:rPr>
              <w:t xml:space="preserve">: </w:t>
            </w:r>
            <w:r>
              <w:rPr>
                <w:b/>
                <w:color w:val="auto"/>
              </w:rPr>
              <w:t>hysbysiad</w:t>
            </w:r>
          </w:p>
        </w:tc>
      </w:tr>
      <w:tr w:rsidR="00F35233" w:rsidRPr="0033297A">
        <w:tc>
          <w:tcPr>
            <w:tcW w:w="661" w:type="dxa"/>
          </w:tcPr>
          <w:p w:rsidR="00F35233" w:rsidRPr="0033297A" w:rsidRDefault="00F35233" w:rsidP="00E47F8B">
            <w:pPr>
              <w:pStyle w:val="Model-numberedparagraphs"/>
            </w:pPr>
            <w:r w:rsidRPr="0033297A">
              <w:t>45</w:t>
            </w:r>
          </w:p>
        </w:tc>
        <w:tc>
          <w:tcPr>
            <w:tcW w:w="9863" w:type="dxa"/>
          </w:tcPr>
          <w:p w:rsidR="00F35233" w:rsidRPr="00267916" w:rsidRDefault="00F35233" w:rsidP="001E0081">
            <w:pPr>
              <w:pStyle w:val="Model-numberedparagraphs"/>
            </w:pPr>
            <w:r>
              <w:t>Nid yw rhwymedigaethau’r landlord o dan deler 36(i) yn codi mewn perthynas â’r eiddo hyd nes bod y landlord yn dod i wybod bod angen cyflawni’r gwaith neu’r atgyweiriadau. I sicrhau nad oes amheuaeth, o ran Telerau 35 a 36, os oes rhannau o’r adeilad a’i ardaloedd cyffredin ym meddiant ac o dan reolaeth y landlord, mae rhwymedigaethau’r landlord yn codi ar unwaith ar ôl i’r diffyg ddigwydd. Fodd bynnag, rhaid peidio â dehongli bod unrhyw beth yn nheler 36(ii) yn peri iddi fod yn ofynnol i’r landlord gyflawni unrhyw waith nac atgyweiriad oni bai fod y diffyg (neu’r methiant i gadw rhywbeth mewn cyflwr gweithiol) yn effeithio ar eich mwynhad o’r eiddo neu unrhyw ardaloedd cyffredin y mae gennych hawl i’w defnyddio.</w:t>
            </w:r>
          </w:p>
        </w:tc>
      </w:tr>
      <w:tr w:rsidR="0033297A" w:rsidRPr="0033297A">
        <w:tc>
          <w:tcPr>
            <w:tcW w:w="661" w:type="dxa"/>
          </w:tcPr>
          <w:p w:rsidR="00E47F8B" w:rsidRPr="0033297A" w:rsidRDefault="00E47F8B" w:rsidP="00E47F8B">
            <w:pPr>
              <w:pStyle w:val="Model-numberedparagraphs"/>
            </w:pPr>
            <w:r w:rsidRPr="0033297A">
              <w:t>46</w:t>
            </w:r>
          </w:p>
        </w:tc>
        <w:tc>
          <w:tcPr>
            <w:tcW w:w="9863" w:type="dxa"/>
          </w:tcPr>
          <w:p w:rsidR="00E26E0F" w:rsidRDefault="00E26E0F" w:rsidP="00E26E0F">
            <w:pPr>
              <w:pStyle w:val="Model-numberedparagraphs"/>
            </w:pPr>
            <w:r>
              <w:t>Mae’r landlord yn cydymffurfio â’r rhwymedigaethau o dan Delerau 35 a 36 os yw’r landlord yn cyflawni’r gwaith neu’r atgyweiriadau angenrheidiol o fewn cyfnod rhesymol ar ôl cael gwybod am ddiffyg perthnasol yn yr eiddo, neu ddod i wybod amdano, neu, yn union ar ôl i ddiffyg ddigwydd yn yr adeilad a’r ardaloedd cyffredin sydd ym meddiant ac o dan reolaeth y landlord, onid oes modd i’r landlord gydymffurfio o fewn y cyfnod hwnnw ar ôl gwneud ei ymdrech orau. Ystyr cyfnod rhesymol yw:</w:t>
            </w:r>
          </w:p>
          <w:p w:rsidR="001666AF" w:rsidRDefault="001666AF" w:rsidP="001666AF">
            <w:pPr>
              <w:pStyle w:val="Model-numberedparagraphs"/>
            </w:pPr>
            <w:r w:rsidRPr="00267916">
              <w:t xml:space="preserve">(a) </w:t>
            </w:r>
            <w:r>
              <w:t>yn achos atgyweiriadau brys, dim mwy na 24 awr:</w:t>
            </w:r>
          </w:p>
          <w:p w:rsidR="001666AF" w:rsidRPr="00267916" w:rsidRDefault="001666AF" w:rsidP="001666AF">
            <w:pPr>
              <w:pStyle w:val="Model-numberedparagraphs"/>
            </w:pPr>
            <w:r w:rsidRPr="00267916">
              <w:t>(b)</w:t>
            </w:r>
            <w:r>
              <w:t xml:space="preserve"> yn achos gwaith neu atgyweiriadau gofynnol a fyddai fel arall yn effeithio’n sylweddol ar eich cyfforddusrwydd neu’ch cyfleustra, dim mwy na 5 diwrnod gwaith;</w:t>
            </w:r>
          </w:p>
          <w:p w:rsidR="00E47F8B" w:rsidRPr="0033297A" w:rsidRDefault="001666AF" w:rsidP="001666AF">
            <w:pPr>
              <w:pStyle w:val="Model-numberedparagraphs"/>
            </w:pPr>
            <w:r w:rsidRPr="00267916">
              <w:t xml:space="preserve">(c) </w:t>
            </w:r>
            <w:r>
              <w:t>yn achos atgyweiriadau nad ydynt yn syrthio o dan (a) neu (b), dim mwy na 28 diwrnod gwaith.</w:t>
            </w:r>
          </w:p>
        </w:tc>
      </w:tr>
      <w:tr w:rsidR="00A5067E" w:rsidRPr="0033297A">
        <w:tc>
          <w:tcPr>
            <w:tcW w:w="661" w:type="dxa"/>
          </w:tcPr>
          <w:p w:rsidR="00A5067E" w:rsidRPr="0033297A" w:rsidRDefault="00A5067E" w:rsidP="00E47F8B">
            <w:pPr>
              <w:pStyle w:val="Model-numberedparagraphs"/>
            </w:pPr>
            <w:r w:rsidRPr="0033297A">
              <w:t>47</w:t>
            </w:r>
          </w:p>
        </w:tc>
        <w:tc>
          <w:tcPr>
            <w:tcW w:w="9863" w:type="dxa"/>
          </w:tcPr>
          <w:p w:rsidR="00A5067E" w:rsidRPr="00267916" w:rsidRDefault="00A5067E" w:rsidP="001926DF">
            <w:pPr>
              <w:pStyle w:val="Model-numberedparagraphs"/>
            </w:pPr>
            <w:r>
              <w:t>Mae Teler 48 yn berthnasol:</w:t>
            </w:r>
          </w:p>
          <w:p w:rsidR="00A5067E" w:rsidRDefault="00A5067E" w:rsidP="001926DF">
            <w:pPr>
              <w:pStyle w:val="Model-numberedparagraphs"/>
            </w:pPr>
            <w:r w:rsidRPr="00267916">
              <w:t xml:space="preserve">(a) </w:t>
            </w:r>
            <w:r>
              <w:t>os yw’r landlord (yr “hen landlord”) yn trosglwyddo’i fuddiant yn yr eiddo i unigolyn arall (y “landlord newydd:”); a</w:t>
            </w:r>
          </w:p>
          <w:p w:rsidR="00A5067E" w:rsidRPr="00267916" w:rsidRDefault="00A5067E" w:rsidP="006355E0">
            <w:pPr>
              <w:pStyle w:val="Model-numberedparagraphs"/>
            </w:pPr>
            <w:r w:rsidRPr="00267916">
              <w:t xml:space="preserve">(b) </w:t>
            </w:r>
            <w:r>
              <w:t xml:space="preserve">os yw’r hen landlord yn gwybod cyn dyddiad trosglwyddo’r buddiant fod angen cyflawni gwaith neu </w:t>
            </w:r>
            <w:r>
              <w:lastRenderedPageBreak/>
              <w:t>atgyweiriadau er mwyn cydymffurfio â Thelerau 34-36.</w:t>
            </w:r>
          </w:p>
        </w:tc>
      </w:tr>
      <w:tr w:rsidR="00A5067E" w:rsidRPr="0033297A">
        <w:tc>
          <w:tcPr>
            <w:tcW w:w="661" w:type="dxa"/>
          </w:tcPr>
          <w:p w:rsidR="00A5067E" w:rsidRPr="0033297A" w:rsidRDefault="00A5067E" w:rsidP="00E47F8B">
            <w:pPr>
              <w:pStyle w:val="Model-numberedparagraphs"/>
            </w:pPr>
            <w:r w:rsidRPr="0033297A">
              <w:lastRenderedPageBreak/>
              <w:t>48</w:t>
            </w:r>
          </w:p>
        </w:tc>
        <w:tc>
          <w:tcPr>
            <w:tcW w:w="9863" w:type="dxa"/>
          </w:tcPr>
          <w:p w:rsidR="00A5067E" w:rsidRPr="00267916" w:rsidRDefault="00A5067E" w:rsidP="0039705C">
            <w:pPr>
              <w:pStyle w:val="Model-numberedparagraphs"/>
            </w:pPr>
            <w:r>
              <w:t>Dylid trin y landlord newydd fel pe bai wedi cael hysbysiad gwirioneddol o’r angen i gyflawni’r gwaith neu’r atgyweiriadau hynny ar ddyddiad trosglwyddo’r buddiant, ond nid cyn hynny, ac ni chaiff y terfynau amser eu hestyn mewn achosion o’r fath.</w:t>
            </w:r>
          </w:p>
        </w:tc>
      </w:tr>
      <w:tr w:rsidR="00705C7E" w:rsidRPr="0033297A">
        <w:tc>
          <w:tcPr>
            <w:tcW w:w="661" w:type="dxa"/>
            <w:tcBorders>
              <w:top w:val="dotted" w:sz="4" w:space="0" w:color="auto"/>
              <w:left w:val="dotted" w:sz="4" w:space="0" w:color="auto"/>
              <w:bottom w:val="dotted" w:sz="4" w:space="0" w:color="auto"/>
            </w:tcBorders>
          </w:tcPr>
          <w:p w:rsidR="00705C7E" w:rsidRPr="0033297A" w:rsidRDefault="00705C7E" w:rsidP="00E47F8B">
            <w:pPr>
              <w:pStyle w:val="Model1"/>
              <w:keepNext w:val="0"/>
              <w:widowControl w:val="0"/>
              <w:rPr>
                <w:b/>
                <w:color w:val="auto"/>
              </w:rPr>
            </w:pPr>
            <w:r w:rsidRPr="0033297A">
              <w:rPr>
                <w:b/>
                <w:color w:val="auto"/>
              </w:rPr>
              <w:t>G</w:t>
            </w:r>
          </w:p>
        </w:tc>
        <w:tc>
          <w:tcPr>
            <w:tcW w:w="9863" w:type="dxa"/>
            <w:tcBorders>
              <w:top w:val="dotted" w:sz="4" w:space="0" w:color="auto"/>
              <w:bottom w:val="dotted" w:sz="4" w:space="0" w:color="auto"/>
              <w:right w:val="dotted" w:sz="4" w:space="0" w:color="auto"/>
            </w:tcBorders>
          </w:tcPr>
          <w:p w:rsidR="00705C7E" w:rsidRPr="00267916" w:rsidRDefault="00705C7E" w:rsidP="00595040">
            <w:pPr>
              <w:pStyle w:val="Model1"/>
              <w:keepNext w:val="0"/>
              <w:widowControl w:val="0"/>
              <w:rPr>
                <w:b/>
                <w:color w:val="auto"/>
              </w:rPr>
            </w:pPr>
            <w:r>
              <w:rPr>
                <w:b/>
                <w:color w:val="auto"/>
              </w:rPr>
              <w:t>NEWID YR EIDDO NEU’R GWASANAETHAU</w:t>
            </w:r>
          </w:p>
        </w:tc>
      </w:tr>
      <w:tr w:rsidR="00380C65" w:rsidRPr="0033297A">
        <w:tc>
          <w:tcPr>
            <w:tcW w:w="661" w:type="dxa"/>
            <w:tcBorders>
              <w:top w:val="dotted" w:sz="4" w:space="0" w:color="auto"/>
            </w:tcBorders>
            <w:shd w:val="clear" w:color="auto" w:fill="D9D9D9" w:themeFill="background1" w:themeFillShade="D9"/>
          </w:tcPr>
          <w:p w:rsidR="00380C65" w:rsidRPr="0033297A" w:rsidRDefault="00380C65" w:rsidP="00E47F8B">
            <w:pPr>
              <w:pStyle w:val="Model2"/>
              <w:keepNext w:val="0"/>
              <w:widowControl w:val="0"/>
              <w:rPr>
                <w:b/>
                <w:color w:val="auto"/>
              </w:rPr>
            </w:pPr>
          </w:p>
        </w:tc>
        <w:tc>
          <w:tcPr>
            <w:tcW w:w="9863" w:type="dxa"/>
            <w:tcBorders>
              <w:top w:val="dotted" w:sz="4" w:space="0" w:color="auto"/>
            </w:tcBorders>
            <w:shd w:val="clear" w:color="auto" w:fill="D9D9D9" w:themeFill="background1" w:themeFillShade="D9"/>
          </w:tcPr>
          <w:p w:rsidR="00380C65" w:rsidRPr="00267916" w:rsidRDefault="00380C65" w:rsidP="00595040">
            <w:pPr>
              <w:pStyle w:val="Model2"/>
              <w:keepNext w:val="0"/>
              <w:widowControl w:val="0"/>
              <w:rPr>
                <w:b/>
                <w:color w:val="auto"/>
              </w:rPr>
            </w:pPr>
            <w:r>
              <w:rPr>
                <w:b/>
                <w:color w:val="auto"/>
              </w:rPr>
              <w:t>Eich gwelliannau chi</w:t>
            </w:r>
          </w:p>
        </w:tc>
      </w:tr>
      <w:tr w:rsidR="0062712D" w:rsidRPr="0033297A">
        <w:tc>
          <w:tcPr>
            <w:tcW w:w="661" w:type="dxa"/>
          </w:tcPr>
          <w:p w:rsidR="0062712D" w:rsidRPr="0033297A" w:rsidRDefault="0062712D" w:rsidP="00E47F8B">
            <w:pPr>
              <w:pStyle w:val="Model-numberedparagraphs"/>
            </w:pPr>
            <w:r w:rsidRPr="0033297A">
              <w:t>49</w:t>
            </w:r>
          </w:p>
        </w:tc>
        <w:tc>
          <w:tcPr>
            <w:tcW w:w="9863" w:type="dxa"/>
          </w:tcPr>
          <w:p w:rsidR="0062712D" w:rsidRPr="00267916" w:rsidRDefault="0062712D" w:rsidP="00982973">
            <w:pPr>
              <w:pStyle w:val="Model-numberedparagraphs"/>
            </w:pPr>
            <w:r>
              <w:t>Ni chewch wneud unrhyw welliant nac addasiad i’r eiddo heb ganiatâd ysgrifenedig y landlord. Mae gan y landlord hawl absoliwt i wrthod caniatáu unrhyw addasiadau neu welliannau.</w:t>
            </w:r>
          </w:p>
        </w:tc>
      </w:tr>
      <w:tr w:rsidR="0062712D" w:rsidRPr="0033297A">
        <w:tc>
          <w:tcPr>
            <w:tcW w:w="661" w:type="dxa"/>
          </w:tcPr>
          <w:p w:rsidR="0062712D" w:rsidRPr="0033297A" w:rsidRDefault="0062712D" w:rsidP="00E47F8B">
            <w:pPr>
              <w:pStyle w:val="Model-numberedparagraphs"/>
            </w:pPr>
            <w:r w:rsidRPr="0033297A">
              <w:t>50</w:t>
            </w:r>
          </w:p>
        </w:tc>
        <w:tc>
          <w:tcPr>
            <w:tcW w:w="9863" w:type="dxa"/>
          </w:tcPr>
          <w:p w:rsidR="0062712D" w:rsidRDefault="0062712D" w:rsidP="001926DF">
            <w:pPr>
              <w:pStyle w:val="Model-numberedparagraphs"/>
            </w:pPr>
            <w:r>
              <w:t>Yn nheler 49 ystyr “gwelliant” yw unrhyw ychwanegiad at yr eiddo neu addasiad iddo, ac mae’n cynnwys:</w:t>
            </w:r>
            <w:r w:rsidRPr="00267916">
              <w:br/>
              <w:t xml:space="preserve">(a) </w:t>
            </w:r>
            <w:r>
              <w:t xml:space="preserve">unrhyw ychwanegiad i osodiadau a ffitiadau’r landlord neu </w:t>
            </w:r>
            <w:r w:rsidR="00C335B3">
              <w:t xml:space="preserve">unrhyw </w:t>
            </w:r>
            <w:r>
              <w:t>addasiad iddynt;</w:t>
            </w:r>
          </w:p>
          <w:p w:rsidR="0062712D" w:rsidRDefault="0062712D" w:rsidP="001926DF">
            <w:pPr>
              <w:pStyle w:val="Model-numberedparagraphs"/>
            </w:pPr>
            <w:r w:rsidRPr="00267916">
              <w:t xml:space="preserve">(b) </w:t>
            </w:r>
            <w:r>
              <w:t>unrhyw ychwanegiad neu addasiad sy’n gysylltiedig â’r gosodiadau i ddarparu gwasanaethau i’r eiddo;</w:t>
            </w:r>
          </w:p>
          <w:p w:rsidR="0062712D" w:rsidRDefault="0062712D" w:rsidP="001926DF">
            <w:pPr>
              <w:pStyle w:val="Model-numberedparagraphs"/>
            </w:pPr>
            <w:r w:rsidRPr="00267916">
              <w:t xml:space="preserve">(c) </w:t>
            </w:r>
            <w:r>
              <w:t>gosod erial radio neu deledu neu ddysgl loeren; neu</w:t>
            </w:r>
          </w:p>
          <w:p w:rsidR="0062712D" w:rsidRPr="00267916" w:rsidRDefault="0062712D" w:rsidP="006355E0">
            <w:pPr>
              <w:pStyle w:val="Model-numberedparagraphs"/>
            </w:pPr>
            <w:r w:rsidRPr="00267916">
              <w:t xml:space="preserve">(d) </w:t>
            </w:r>
            <w:r>
              <w:t>peintio allanol</w:t>
            </w:r>
            <w:r w:rsidRPr="00267916">
              <w:t>.</w:t>
            </w:r>
          </w:p>
        </w:tc>
      </w:tr>
      <w:tr w:rsidR="00636891" w:rsidRPr="0033297A">
        <w:tc>
          <w:tcPr>
            <w:tcW w:w="661" w:type="dxa"/>
            <w:shd w:val="clear" w:color="auto" w:fill="D9D9D9" w:themeFill="background1" w:themeFillShade="D9"/>
          </w:tcPr>
          <w:p w:rsidR="00636891" w:rsidRPr="0033297A" w:rsidRDefault="00636891" w:rsidP="00E47F8B">
            <w:pPr>
              <w:pStyle w:val="Model2"/>
              <w:keepNext w:val="0"/>
              <w:widowControl w:val="0"/>
              <w:rPr>
                <w:b/>
                <w:color w:val="auto"/>
              </w:rPr>
            </w:pPr>
          </w:p>
        </w:tc>
        <w:tc>
          <w:tcPr>
            <w:tcW w:w="9863" w:type="dxa"/>
            <w:shd w:val="clear" w:color="auto" w:fill="D9D9D9" w:themeFill="background1" w:themeFillShade="D9"/>
          </w:tcPr>
          <w:p w:rsidR="00636891" w:rsidRPr="00267916" w:rsidRDefault="00636891" w:rsidP="00595040">
            <w:pPr>
              <w:pStyle w:val="Model2"/>
              <w:keepNext w:val="0"/>
              <w:widowControl w:val="0"/>
              <w:rPr>
                <w:b/>
                <w:color w:val="auto"/>
              </w:rPr>
            </w:pPr>
            <w:r>
              <w:rPr>
                <w:b/>
                <w:color w:val="auto"/>
              </w:rPr>
              <w:t>Newid gwasanaethau</w:t>
            </w:r>
          </w:p>
        </w:tc>
      </w:tr>
      <w:tr w:rsidR="005F249F" w:rsidRPr="0033297A">
        <w:tc>
          <w:tcPr>
            <w:tcW w:w="661" w:type="dxa"/>
          </w:tcPr>
          <w:p w:rsidR="005F249F" w:rsidRPr="0033297A" w:rsidRDefault="005F249F" w:rsidP="00E47F8B">
            <w:pPr>
              <w:pStyle w:val="Model-numberedparagraphs"/>
            </w:pPr>
            <w:r w:rsidRPr="0033297A">
              <w:t>51</w:t>
            </w:r>
          </w:p>
        </w:tc>
        <w:tc>
          <w:tcPr>
            <w:tcW w:w="9863" w:type="dxa"/>
          </w:tcPr>
          <w:p w:rsidR="005F249F" w:rsidRDefault="005F249F" w:rsidP="001926DF">
            <w:pPr>
              <w:pStyle w:val="Model-numberedparagraphs"/>
            </w:pPr>
            <w:r>
              <w:t>Ni chewch wneud unrhyw un o’r canlynol heb ganiatâd y landlord ac ni chaiff wrthod y caniatâd hwnnw nac oedi cyn ei roi mewn modd afresymol:</w:t>
            </w:r>
          </w:p>
          <w:p w:rsidR="005F249F" w:rsidRDefault="005F249F" w:rsidP="001926DF">
            <w:pPr>
              <w:pStyle w:val="Model-numberedparagraphs"/>
            </w:pPr>
            <w:r w:rsidRPr="00267916">
              <w:t xml:space="preserve">(a) </w:t>
            </w:r>
            <w:r>
              <w:t>canslo cyflenwad dŵr, trydan neu nwy (os yw’n berthnasol); neu</w:t>
            </w:r>
          </w:p>
          <w:p w:rsidR="005F249F" w:rsidRPr="00267916" w:rsidRDefault="005F249F" w:rsidP="005A7FF8">
            <w:pPr>
              <w:pStyle w:val="Model-numberedparagraphs"/>
            </w:pPr>
            <w:r w:rsidRPr="00267916">
              <w:t xml:space="preserve">(b) </w:t>
            </w:r>
            <w:r>
              <w:t>gosod neu waredu (neu drefnu i osod neu i waredu) unrhyw fesuryddion yn y safle sy’n gysylltiedig â chyflenwi gwasanaethau i’r eiddo.</w:t>
            </w:r>
          </w:p>
        </w:tc>
      </w:tr>
      <w:tr w:rsidR="005F249F" w:rsidRPr="0033297A">
        <w:tc>
          <w:tcPr>
            <w:tcW w:w="661" w:type="dxa"/>
            <w:tcBorders>
              <w:bottom w:val="dotted" w:sz="4" w:space="0" w:color="auto"/>
            </w:tcBorders>
          </w:tcPr>
          <w:p w:rsidR="005F249F" w:rsidRPr="0033297A" w:rsidRDefault="005F249F" w:rsidP="00E47F8B">
            <w:pPr>
              <w:pStyle w:val="Model-numberedparagraphs"/>
            </w:pPr>
            <w:r w:rsidRPr="0033297A">
              <w:t>52</w:t>
            </w:r>
          </w:p>
          <w:p w:rsidR="005F249F" w:rsidRPr="0033297A" w:rsidRDefault="005F249F" w:rsidP="00E47F8B">
            <w:pPr>
              <w:pStyle w:val="Model-numberedparagraphs"/>
            </w:pPr>
          </w:p>
        </w:tc>
        <w:tc>
          <w:tcPr>
            <w:tcW w:w="9863" w:type="dxa"/>
            <w:tcBorders>
              <w:bottom w:val="dotted" w:sz="4" w:space="0" w:color="auto"/>
            </w:tcBorders>
          </w:tcPr>
          <w:p w:rsidR="005F249F" w:rsidRPr="00267916" w:rsidRDefault="005F249F" w:rsidP="009B628E">
            <w:pPr>
              <w:pStyle w:val="Model-numberedparagraphs"/>
            </w:pPr>
            <w:r>
              <w:t>Cewch newid cyflenwyr cyfleustodau ar unrhyw adeg yn ystod y denantiaeth gyda chaniatâd y landlord ac ni chaiff wrthod y caniatâd hwnnw nac oedi cyn ei roi mewn modd afresymol.</w:t>
            </w:r>
          </w:p>
        </w:tc>
      </w:tr>
      <w:tr w:rsidR="00FA2ED8" w:rsidRPr="0033297A">
        <w:tc>
          <w:tcPr>
            <w:tcW w:w="661" w:type="dxa"/>
            <w:tcBorders>
              <w:top w:val="dotted" w:sz="4" w:space="0" w:color="auto"/>
              <w:left w:val="dotted" w:sz="4" w:space="0" w:color="auto"/>
              <w:bottom w:val="dotted" w:sz="4" w:space="0" w:color="auto"/>
            </w:tcBorders>
          </w:tcPr>
          <w:p w:rsidR="00FA2ED8" w:rsidRPr="0033297A" w:rsidRDefault="00FA2ED8" w:rsidP="00E47F8B">
            <w:pPr>
              <w:pStyle w:val="Model1"/>
              <w:keepNext w:val="0"/>
              <w:widowControl w:val="0"/>
              <w:rPr>
                <w:b/>
                <w:color w:val="auto"/>
              </w:rPr>
            </w:pPr>
            <w:r w:rsidRPr="0033297A">
              <w:rPr>
                <w:b/>
                <w:color w:val="auto"/>
              </w:rPr>
              <w:t>H</w:t>
            </w:r>
          </w:p>
        </w:tc>
        <w:tc>
          <w:tcPr>
            <w:tcW w:w="9863" w:type="dxa"/>
            <w:tcBorders>
              <w:top w:val="dotted" w:sz="4" w:space="0" w:color="auto"/>
              <w:bottom w:val="dotted" w:sz="4" w:space="0" w:color="auto"/>
              <w:right w:val="dotted" w:sz="4" w:space="0" w:color="auto"/>
            </w:tcBorders>
          </w:tcPr>
          <w:p w:rsidR="00FA2ED8" w:rsidRPr="00267916" w:rsidRDefault="00FA2ED8" w:rsidP="00595040">
            <w:pPr>
              <w:pStyle w:val="Model1"/>
              <w:keepNext w:val="0"/>
              <w:widowControl w:val="0"/>
              <w:rPr>
                <w:b/>
                <w:color w:val="auto"/>
              </w:rPr>
            </w:pPr>
            <w:r>
              <w:rPr>
                <w:b/>
                <w:color w:val="auto"/>
              </w:rPr>
              <w:t>CADW’R EIDDO’N DDIOGEL AC YN SAFF</w:t>
            </w:r>
          </w:p>
        </w:tc>
      </w:tr>
      <w:tr w:rsidR="004C1EAC" w:rsidRPr="0033297A">
        <w:tc>
          <w:tcPr>
            <w:tcW w:w="661" w:type="dxa"/>
            <w:tcBorders>
              <w:top w:val="dotted" w:sz="4" w:space="0" w:color="auto"/>
            </w:tcBorders>
            <w:shd w:val="clear" w:color="auto" w:fill="D9D9D9" w:themeFill="background1" w:themeFillShade="D9"/>
          </w:tcPr>
          <w:p w:rsidR="004C1EAC" w:rsidRPr="0033297A" w:rsidRDefault="004C1EAC" w:rsidP="00E47F8B">
            <w:pPr>
              <w:pStyle w:val="Model2"/>
              <w:keepNext w:val="0"/>
              <w:widowControl w:val="0"/>
              <w:rPr>
                <w:b/>
                <w:color w:val="auto"/>
              </w:rPr>
            </w:pPr>
          </w:p>
        </w:tc>
        <w:tc>
          <w:tcPr>
            <w:tcW w:w="9863" w:type="dxa"/>
            <w:tcBorders>
              <w:top w:val="dotted" w:sz="4" w:space="0" w:color="auto"/>
            </w:tcBorders>
            <w:shd w:val="clear" w:color="auto" w:fill="D9D9D9" w:themeFill="background1" w:themeFillShade="D9"/>
          </w:tcPr>
          <w:p w:rsidR="004C1EAC" w:rsidRPr="00267916" w:rsidRDefault="004C1EAC" w:rsidP="00595040">
            <w:pPr>
              <w:pStyle w:val="Model2"/>
              <w:keepNext w:val="0"/>
              <w:widowControl w:val="0"/>
              <w:rPr>
                <w:b/>
                <w:color w:val="auto"/>
              </w:rPr>
            </w:pPr>
            <w:r>
              <w:rPr>
                <w:b/>
                <w:color w:val="auto"/>
              </w:rPr>
              <w:t>Diogelwch ac allweddi</w:t>
            </w:r>
          </w:p>
        </w:tc>
      </w:tr>
      <w:tr w:rsidR="00290CC0" w:rsidRPr="0033297A">
        <w:tc>
          <w:tcPr>
            <w:tcW w:w="661" w:type="dxa"/>
          </w:tcPr>
          <w:p w:rsidR="00290CC0" w:rsidRPr="0033297A" w:rsidRDefault="00290CC0" w:rsidP="00E47F8B">
            <w:pPr>
              <w:pStyle w:val="Model-numberedparagraphs"/>
            </w:pPr>
            <w:r w:rsidRPr="0033297A">
              <w:t>53</w:t>
            </w:r>
          </w:p>
        </w:tc>
        <w:tc>
          <w:tcPr>
            <w:tcW w:w="9863" w:type="dxa"/>
          </w:tcPr>
          <w:p w:rsidR="00290CC0" w:rsidRPr="00267916" w:rsidRDefault="00290CC0" w:rsidP="005A7FF8">
            <w:pPr>
              <w:pStyle w:val="Model-numberedparagraphs"/>
            </w:pPr>
            <w:r>
              <w:t>Rhaid i chi gymryd gofal rhesymol i gadw’r eiddo’n ddiogel.</w:t>
            </w:r>
          </w:p>
        </w:tc>
      </w:tr>
      <w:tr w:rsidR="00290CC0" w:rsidRPr="0033297A">
        <w:tc>
          <w:tcPr>
            <w:tcW w:w="661" w:type="dxa"/>
          </w:tcPr>
          <w:p w:rsidR="00290CC0" w:rsidRPr="0033297A" w:rsidRDefault="00290CC0" w:rsidP="00E47F8B">
            <w:pPr>
              <w:pStyle w:val="Model-numberedparagraphs"/>
            </w:pPr>
            <w:r w:rsidRPr="0033297A">
              <w:t>54</w:t>
            </w:r>
          </w:p>
        </w:tc>
        <w:tc>
          <w:tcPr>
            <w:tcW w:w="9863" w:type="dxa"/>
          </w:tcPr>
          <w:p w:rsidR="00290CC0" w:rsidRDefault="00290CC0" w:rsidP="001926DF">
            <w:pPr>
              <w:pStyle w:val="Model-numberedparagraphs"/>
            </w:pPr>
            <w:r>
              <w:t>Ni chewch wneud y canlynol heb ganiatâd y landlord ac ni chaiff wrthod y caniatâd hwnnw nac oedi cyn ei roi mewn modd afresymol:</w:t>
            </w:r>
          </w:p>
          <w:p w:rsidR="00290CC0" w:rsidRDefault="00290CC0" w:rsidP="001926DF">
            <w:pPr>
              <w:pStyle w:val="Model-numberedparagraphs"/>
            </w:pPr>
            <w:r w:rsidRPr="00267916">
              <w:t xml:space="preserve">(a) </w:t>
            </w:r>
            <w:r w:rsidR="009314F4">
              <w:t xml:space="preserve">newid, ychwanegu neu </w:t>
            </w:r>
            <w:r>
              <w:t>waredu unrhyw glo yn yr eiddo; na</w:t>
            </w:r>
          </w:p>
          <w:p w:rsidR="00290CC0" w:rsidRPr="00267916" w:rsidRDefault="00290CC0" w:rsidP="001926DF">
            <w:pPr>
              <w:pStyle w:val="Model-numberedparagraphs"/>
            </w:pPr>
            <w:r w:rsidRPr="00267916">
              <w:t xml:space="preserve">(b) </w:t>
            </w:r>
            <w:r>
              <w:t>torri unrhyw allweddi neu setiau o allweddi ychwanegol.</w:t>
            </w:r>
          </w:p>
        </w:tc>
      </w:tr>
      <w:tr w:rsidR="00290CC0" w:rsidRPr="0033297A">
        <w:tc>
          <w:tcPr>
            <w:tcW w:w="661" w:type="dxa"/>
          </w:tcPr>
          <w:p w:rsidR="00290CC0" w:rsidRPr="0033297A" w:rsidRDefault="00290CC0" w:rsidP="00E47F8B">
            <w:pPr>
              <w:pStyle w:val="Model-numberedparagraphs"/>
            </w:pPr>
            <w:r w:rsidRPr="0033297A">
              <w:t>55</w:t>
            </w:r>
          </w:p>
        </w:tc>
        <w:tc>
          <w:tcPr>
            <w:tcW w:w="9863" w:type="dxa"/>
          </w:tcPr>
          <w:p w:rsidR="00290CC0" w:rsidRPr="00267916" w:rsidRDefault="00290CC0" w:rsidP="005A7FF8">
            <w:pPr>
              <w:pStyle w:val="Model-numberedparagraphs"/>
            </w:pPr>
            <w:r>
              <w:t>Caiff y landlord godi tâl arnoch am gost resymol newid, ychwanegu neu waredu unrhyw glo neu dorri allweddi newydd os oes angen gwneud hynny ac mai chi sydd ar fai.</w:t>
            </w:r>
          </w:p>
        </w:tc>
      </w:tr>
      <w:tr w:rsidR="00290CC0" w:rsidRPr="0033297A">
        <w:tc>
          <w:tcPr>
            <w:tcW w:w="661" w:type="dxa"/>
          </w:tcPr>
          <w:p w:rsidR="00290CC0" w:rsidRPr="0033297A" w:rsidRDefault="00290CC0" w:rsidP="00E47F8B">
            <w:pPr>
              <w:pStyle w:val="Model-numberedparagraphs"/>
            </w:pPr>
            <w:r w:rsidRPr="0033297A">
              <w:t>56</w:t>
            </w:r>
          </w:p>
        </w:tc>
        <w:tc>
          <w:tcPr>
            <w:tcW w:w="9863" w:type="dxa"/>
          </w:tcPr>
          <w:p w:rsidR="00290CC0" w:rsidRPr="00267916" w:rsidRDefault="00290CC0" w:rsidP="005A7FF8">
            <w:pPr>
              <w:pStyle w:val="Model-numberedparagraphs"/>
            </w:pPr>
            <w:r>
              <w:t>Os bydd yr eiddo’n wag am 14 neu ragor o ddyddiau</w:t>
            </w:r>
            <w:r w:rsidR="00E86E13">
              <w:t xml:space="preserve"> yn</w:t>
            </w:r>
            <w:r>
              <w:t xml:space="preserve"> olynol, rhaid i chi roi gwybod i’r landlord ymlaen llaw. Os bydd yr eiddo’n wag, rhaid i chi gydymffurfio ag unrhyw ofynion o ran eiddo gwag a geir ym mholisi yswiriant y landlord, ond dim ond os yw’r landlord wedi rhoi gwybod i chi am y gofynion hynny.</w:t>
            </w:r>
          </w:p>
        </w:tc>
      </w:tr>
      <w:tr w:rsidR="009B7A0B" w:rsidRPr="0033297A">
        <w:tc>
          <w:tcPr>
            <w:tcW w:w="661" w:type="dxa"/>
          </w:tcPr>
          <w:p w:rsidR="009B7A0B" w:rsidRPr="0033297A" w:rsidRDefault="009B7A0B" w:rsidP="00E47F8B">
            <w:pPr>
              <w:pStyle w:val="Model-numberedparagraphs"/>
            </w:pPr>
            <w:r w:rsidRPr="0033297A">
              <w:t>57</w:t>
            </w:r>
          </w:p>
        </w:tc>
        <w:tc>
          <w:tcPr>
            <w:tcW w:w="9863" w:type="dxa"/>
          </w:tcPr>
          <w:p w:rsidR="009B7A0B" w:rsidRPr="00267916" w:rsidRDefault="009B7A0B" w:rsidP="006355E0">
            <w:pPr>
              <w:pStyle w:val="Model-numberedparagraphs"/>
            </w:pPr>
            <w:r>
              <w:t>Os oes larwm lladron ar gael, ni chewch newid codau’r larwm lladron heb ganiatâd y landlord ac ni chaiff wrthod y caniatâd hwnnw nac oedi cyn ei roi mewn modd afresymol. Rhaid i chi wirio’n rheolaidd bod y larwm lladron yn gweithio, a rhaid i chi roi gwybod i’r landlord am unrhyw ddiffygion neu os oes angen ei gynnal a’i gadw.</w:t>
            </w:r>
          </w:p>
        </w:tc>
      </w:tr>
      <w:tr w:rsidR="00A23325" w:rsidRPr="0033297A">
        <w:tc>
          <w:tcPr>
            <w:tcW w:w="661" w:type="dxa"/>
            <w:shd w:val="clear" w:color="auto" w:fill="D9D9D9" w:themeFill="background1" w:themeFillShade="D9"/>
          </w:tcPr>
          <w:p w:rsidR="00A23325" w:rsidRPr="0033297A" w:rsidRDefault="00A23325" w:rsidP="00E47F8B">
            <w:pPr>
              <w:pStyle w:val="Model2"/>
              <w:keepNext w:val="0"/>
              <w:widowControl w:val="0"/>
              <w:rPr>
                <w:b/>
                <w:color w:val="auto"/>
              </w:rPr>
            </w:pPr>
          </w:p>
        </w:tc>
        <w:tc>
          <w:tcPr>
            <w:tcW w:w="9863" w:type="dxa"/>
            <w:shd w:val="clear" w:color="auto" w:fill="D9D9D9" w:themeFill="background1" w:themeFillShade="D9"/>
          </w:tcPr>
          <w:p w:rsidR="00A23325" w:rsidRPr="00267916" w:rsidRDefault="00A23325" w:rsidP="00595040">
            <w:pPr>
              <w:pStyle w:val="Model2"/>
              <w:keepNext w:val="0"/>
              <w:widowControl w:val="0"/>
              <w:rPr>
                <w:b/>
                <w:color w:val="auto"/>
              </w:rPr>
            </w:pPr>
            <w:r>
              <w:rPr>
                <w:b/>
                <w:color w:val="auto"/>
              </w:rPr>
              <w:t>Larymau tân, synwyryddion mwg a synwyryddion carbon monocsid</w:t>
            </w:r>
          </w:p>
        </w:tc>
      </w:tr>
      <w:tr w:rsidR="00074120" w:rsidRPr="0033297A">
        <w:tc>
          <w:tcPr>
            <w:tcW w:w="661" w:type="dxa"/>
          </w:tcPr>
          <w:p w:rsidR="00074120" w:rsidRPr="0033297A" w:rsidRDefault="00074120" w:rsidP="00E47F8B">
            <w:pPr>
              <w:pStyle w:val="Model-numberedparagraphs"/>
            </w:pPr>
            <w:r w:rsidRPr="0033297A">
              <w:t>58</w:t>
            </w:r>
          </w:p>
        </w:tc>
        <w:tc>
          <w:tcPr>
            <w:tcW w:w="9863" w:type="dxa"/>
          </w:tcPr>
          <w:p w:rsidR="00074120" w:rsidRPr="00267916" w:rsidRDefault="00074120" w:rsidP="006355E0">
            <w:pPr>
              <w:pStyle w:val="Model-numberedparagraphs"/>
            </w:pPr>
            <w:r>
              <w:t>Rhaid i’r landlord gynnal a chadw’r holl larymau tân, synwyryddion mwg neu synwyryddion carbon monocsid sydd wedi’u gosod yn sownd neu sydd heb eu gosod yn sownd yn yr eiddo mewn cyflwr da, gan ystyried rheoliadau a chanllawiau priodol. Rhaid i’r tenant beidio ag ymyrryd â’r dyfeisiau hyn na rhwystro’r landlord mewn modd afresymol rhag cyflawni’r dyletswyddau hynny neu fel arall fethu â rhoi gwybod i’r landlord am unrhyw ddiffygion neu ofynion cynnal a chadw y mae’n gwybod amdanynt.</w:t>
            </w:r>
          </w:p>
        </w:tc>
      </w:tr>
    </w:tbl>
    <w:p w:rsidR="002A7CE1" w:rsidRPr="0033297A" w:rsidRDefault="002A7CE1" w:rsidP="00595040">
      <w:pPr>
        <w:pStyle w:val="Model1"/>
        <w:keepNext w:val="0"/>
        <w:widowControl w:val="0"/>
        <w:rPr>
          <w:b/>
          <w:color w:val="auto"/>
        </w:rPr>
        <w:sectPr w:rsidR="002A7CE1" w:rsidRPr="0033297A">
          <w:type w:val="continuous"/>
          <w:pgSz w:w="11906" w:h="16838"/>
          <w:pgMar w:top="678" w:right="707" w:bottom="426" w:left="1134" w:header="708" w:footer="0" w:gutter="0"/>
          <w:cols w:space="708"/>
          <w:docGrid w:linePitch="360"/>
        </w:sect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9606"/>
      </w:tblGrid>
      <w:tr w:rsidR="00ED1D47" w:rsidRPr="0033297A">
        <w:tc>
          <w:tcPr>
            <w:tcW w:w="567" w:type="dxa"/>
            <w:tcBorders>
              <w:top w:val="dotted" w:sz="4" w:space="0" w:color="auto"/>
              <w:left w:val="dotted" w:sz="4" w:space="0" w:color="auto"/>
              <w:bottom w:val="dotted" w:sz="4" w:space="0" w:color="auto"/>
            </w:tcBorders>
          </w:tcPr>
          <w:p w:rsidR="00ED1D47" w:rsidRPr="0033297A" w:rsidRDefault="00ED1D47" w:rsidP="00595040">
            <w:pPr>
              <w:pStyle w:val="Model1"/>
              <w:keepNext w:val="0"/>
              <w:widowControl w:val="0"/>
              <w:rPr>
                <w:b/>
                <w:color w:val="auto"/>
              </w:rPr>
            </w:pPr>
            <w:r w:rsidRPr="0033297A">
              <w:rPr>
                <w:b/>
                <w:color w:val="auto"/>
              </w:rPr>
              <w:lastRenderedPageBreak/>
              <w:t>I</w:t>
            </w:r>
          </w:p>
        </w:tc>
        <w:tc>
          <w:tcPr>
            <w:tcW w:w="10173" w:type="dxa"/>
            <w:gridSpan w:val="2"/>
            <w:tcBorders>
              <w:top w:val="dotted" w:sz="4" w:space="0" w:color="auto"/>
              <w:bottom w:val="dotted" w:sz="4" w:space="0" w:color="auto"/>
              <w:right w:val="dotted" w:sz="4" w:space="0" w:color="auto"/>
            </w:tcBorders>
          </w:tcPr>
          <w:p w:rsidR="00ED1D47" w:rsidRPr="00267916" w:rsidRDefault="00ED1D47" w:rsidP="00595040">
            <w:pPr>
              <w:pStyle w:val="Model1"/>
              <w:keepNext w:val="0"/>
              <w:widowControl w:val="0"/>
              <w:rPr>
                <w:b/>
                <w:color w:val="auto"/>
              </w:rPr>
            </w:pPr>
            <w:r>
              <w:rPr>
                <w:b/>
                <w:color w:val="auto"/>
              </w:rPr>
              <w:t>TROSGLWYDDO HAWLIAU MEDDIANNU</w:t>
            </w:r>
          </w:p>
        </w:tc>
      </w:tr>
      <w:tr w:rsidR="00686AFD" w:rsidRPr="0033297A">
        <w:tc>
          <w:tcPr>
            <w:tcW w:w="567" w:type="dxa"/>
            <w:tcBorders>
              <w:top w:val="dotted" w:sz="4" w:space="0" w:color="auto"/>
            </w:tcBorders>
            <w:shd w:val="clear" w:color="auto" w:fill="D9D9D9" w:themeFill="background1" w:themeFillShade="D9"/>
          </w:tcPr>
          <w:p w:rsidR="00686AFD" w:rsidRPr="0033297A" w:rsidRDefault="00686AFD"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686AFD" w:rsidRPr="00267916" w:rsidRDefault="00686AFD" w:rsidP="00595040">
            <w:pPr>
              <w:pStyle w:val="Model2"/>
              <w:keepNext w:val="0"/>
              <w:widowControl w:val="0"/>
              <w:rPr>
                <w:b/>
                <w:color w:val="auto"/>
              </w:rPr>
            </w:pPr>
            <w:r>
              <w:rPr>
                <w:b/>
                <w:color w:val="auto"/>
              </w:rPr>
              <w:t>Gwaharddiad cyffredinol</w:t>
            </w:r>
          </w:p>
        </w:tc>
      </w:tr>
      <w:tr w:rsidR="00082588" w:rsidRPr="0033297A">
        <w:tc>
          <w:tcPr>
            <w:tcW w:w="567" w:type="dxa"/>
          </w:tcPr>
          <w:p w:rsidR="00082588" w:rsidRPr="0033297A" w:rsidRDefault="00082588" w:rsidP="001926DF">
            <w:pPr>
              <w:pStyle w:val="Model-numberedparagraphs"/>
            </w:pPr>
            <w:r w:rsidRPr="0033297A">
              <w:t>59</w:t>
            </w:r>
          </w:p>
        </w:tc>
        <w:tc>
          <w:tcPr>
            <w:tcW w:w="10173" w:type="dxa"/>
            <w:gridSpan w:val="2"/>
          </w:tcPr>
          <w:p w:rsidR="00082588" w:rsidRPr="00267916" w:rsidRDefault="00082588" w:rsidP="007B53B0">
            <w:pPr>
              <w:pStyle w:val="Model-numberedparagraphs"/>
            </w:pPr>
            <w:r>
              <w:t>Ni chewch greu tenantiaeth na rhoi hawl i feddiannu’r eiddo i unrhyw unigolyn arall na throsglwyddo’ch hawliau o dan y contract hwn na chreu morgais nac arwystl arall ar yr eiddo ac eithrio mewn ffordd a ganiateir gan y contract hwn.</w:t>
            </w:r>
          </w:p>
        </w:tc>
      </w:tr>
      <w:tr w:rsidR="00B02F30" w:rsidRPr="0033297A">
        <w:tc>
          <w:tcPr>
            <w:tcW w:w="567" w:type="dxa"/>
            <w:shd w:val="clear" w:color="auto" w:fill="D9D9D9" w:themeFill="background1" w:themeFillShade="D9"/>
          </w:tcPr>
          <w:p w:rsidR="00B02F30" w:rsidRPr="0033297A" w:rsidRDefault="00B02F30" w:rsidP="00595040">
            <w:pPr>
              <w:pStyle w:val="Model2"/>
              <w:keepNext w:val="0"/>
              <w:widowControl w:val="0"/>
              <w:rPr>
                <w:b/>
                <w:color w:val="auto"/>
              </w:rPr>
            </w:pPr>
          </w:p>
        </w:tc>
        <w:tc>
          <w:tcPr>
            <w:tcW w:w="10173" w:type="dxa"/>
            <w:gridSpan w:val="2"/>
            <w:shd w:val="clear" w:color="auto" w:fill="D9D9D9" w:themeFill="background1" w:themeFillShade="D9"/>
          </w:tcPr>
          <w:p w:rsidR="00B02F30" w:rsidRPr="00267916" w:rsidRDefault="00B02F30" w:rsidP="006355E0">
            <w:pPr>
              <w:pStyle w:val="Model2"/>
              <w:keepNext w:val="0"/>
              <w:widowControl w:val="0"/>
              <w:rPr>
                <w:b/>
                <w:color w:val="auto"/>
              </w:rPr>
            </w:pPr>
            <w:r w:rsidRPr="00267916">
              <w:rPr>
                <w:b/>
                <w:color w:val="auto"/>
              </w:rPr>
              <w:t>Lo</w:t>
            </w:r>
            <w:r>
              <w:rPr>
                <w:b/>
                <w:color w:val="auto"/>
              </w:rPr>
              <w:t>j</w:t>
            </w:r>
            <w:r w:rsidRPr="00267916">
              <w:rPr>
                <w:b/>
                <w:color w:val="auto"/>
              </w:rPr>
              <w:t>ers</w:t>
            </w:r>
          </w:p>
        </w:tc>
      </w:tr>
      <w:tr w:rsidR="00B02F30" w:rsidRPr="0033297A">
        <w:tc>
          <w:tcPr>
            <w:tcW w:w="567" w:type="dxa"/>
          </w:tcPr>
          <w:p w:rsidR="00B02F30" w:rsidRPr="0033297A" w:rsidRDefault="00B02F30" w:rsidP="007B53B0">
            <w:pPr>
              <w:pStyle w:val="Model-numberedparagraphs"/>
            </w:pPr>
            <w:r w:rsidRPr="0033297A">
              <w:t>60</w:t>
            </w:r>
          </w:p>
        </w:tc>
        <w:tc>
          <w:tcPr>
            <w:tcW w:w="10173" w:type="dxa"/>
            <w:gridSpan w:val="2"/>
          </w:tcPr>
          <w:p w:rsidR="00B02F30" w:rsidRPr="00267916" w:rsidRDefault="00B02F30" w:rsidP="001926DF">
            <w:pPr>
              <w:pStyle w:val="Model-numberedparagraphs"/>
            </w:pPr>
            <w:r>
              <w:t>Cewch ganiatáu i unigolion fyw yn yr eiddo fel lojers os bydd y landlord yn rhoi caniatâd. Ni chaiff wrthod caniatâd o’r fath nac oedi cyn ei roi mewn modd afresymol.</w:t>
            </w:r>
          </w:p>
        </w:tc>
      </w:tr>
      <w:tr w:rsidR="00B02F30" w:rsidRPr="0033297A">
        <w:tc>
          <w:tcPr>
            <w:tcW w:w="567" w:type="dxa"/>
            <w:shd w:val="clear" w:color="auto" w:fill="D9D9D9" w:themeFill="background1" w:themeFillShade="D9"/>
          </w:tcPr>
          <w:p w:rsidR="00B02F30" w:rsidRPr="0033297A" w:rsidRDefault="00B02F30" w:rsidP="00595040">
            <w:pPr>
              <w:pStyle w:val="Model2"/>
              <w:keepNext w:val="0"/>
              <w:widowControl w:val="0"/>
              <w:rPr>
                <w:b/>
                <w:color w:val="auto"/>
                <w:highlight w:val="yellow"/>
              </w:rPr>
            </w:pPr>
          </w:p>
        </w:tc>
        <w:tc>
          <w:tcPr>
            <w:tcW w:w="10173" w:type="dxa"/>
            <w:gridSpan w:val="2"/>
            <w:shd w:val="clear" w:color="auto" w:fill="D9D9D9" w:themeFill="background1" w:themeFillShade="D9"/>
          </w:tcPr>
          <w:p w:rsidR="00B02F30" w:rsidRPr="0033297A" w:rsidRDefault="00B02F30" w:rsidP="00595040">
            <w:pPr>
              <w:pStyle w:val="Model2"/>
              <w:keepNext w:val="0"/>
              <w:widowControl w:val="0"/>
              <w:rPr>
                <w:b/>
                <w:color w:val="auto"/>
              </w:rPr>
            </w:pPr>
            <w:r>
              <w:rPr>
                <w:b/>
                <w:color w:val="auto"/>
              </w:rPr>
              <w:t>Trosglwyddo</w:t>
            </w:r>
          </w:p>
        </w:tc>
      </w:tr>
      <w:tr w:rsidR="00905AD2" w:rsidRPr="0033297A">
        <w:tc>
          <w:tcPr>
            <w:tcW w:w="567" w:type="dxa"/>
          </w:tcPr>
          <w:p w:rsidR="00905AD2" w:rsidRPr="0033297A" w:rsidRDefault="00905AD2" w:rsidP="007B53B0">
            <w:pPr>
              <w:pStyle w:val="Model-numberedparagraphs"/>
            </w:pPr>
            <w:r w:rsidRPr="0033297A">
              <w:t>61</w:t>
            </w:r>
          </w:p>
        </w:tc>
        <w:tc>
          <w:tcPr>
            <w:tcW w:w="10173" w:type="dxa"/>
            <w:gridSpan w:val="2"/>
            <w:shd w:val="clear" w:color="auto" w:fill="auto"/>
          </w:tcPr>
          <w:p w:rsidR="00905AD2" w:rsidRPr="00267916" w:rsidRDefault="00905AD2" w:rsidP="00555ECF">
            <w:pPr>
              <w:pStyle w:val="Model-numberedparagraphs"/>
            </w:pPr>
            <w:r>
              <w:t>Cewch drosglwyddo budd y contract hwn gyda chaniatâd y landlord. Ni ddylid gwrthod caniatâd o’r fath nac oedi cyn ei roi mewn modd afresymol. Byddwch yn gyfrifol am y costau rhesymol y mae’r landlord yn mynd iddynt os bydd trosglwyddiad o’r fath yn digwydd.</w:t>
            </w:r>
          </w:p>
        </w:tc>
      </w:tr>
      <w:tr w:rsidR="00FA7650" w:rsidRPr="0033297A">
        <w:tc>
          <w:tcPr>
            <w:tcW w:w="567" w:type="dxa"/>
            <w:tcBorders>
              <w:bottom w:val="dotted" w:sz="4" w:space="0" w:color="auto"/>
            </w:tcBorders>
          </w:tcPr>
          <w:p w:rsidR="00FA7650" w:rsidRPr="0033297A" w:rsidRDefault="00FA7650" w:rsidP="001926DF">
            <w:pPr>
              <w:pStyle w:val="Model-numberedparagraphs"/>
            </w:pPr>
            <w:r w:rsidRPr="0033297A">
              <w:t>62</w:t>
            </w:r>
          </w:p>
        </w:tc>
        <w:tc>
          <w:tcPr>
            <w:tcW w:w="10173" w:type="dxa"/>
            <w:gridSpan w:val="2"/>
            <w:tcBorders>
              <w:bottom w:val="dotted" w:sz="4" w:space="0" w:color="auto"/>
            </w:tcBorders>
          </w:tcPr>
          <w:p w:rsidR="00FA7650" w:rsidRPr="00267916" w:rsidRDefault="00FA7650" w:rsidP="006355E0">
            <w:pPr>
              <w:pStyle w:val="Model-numberedparagraphs"/>
            </w:pPr>
            <w:r>
              <w:t>Os bydd un o ddau neu ragor o gyd-denantiaid am drosglwyddo budd y contract hwn yn unol â Theler 61 (“y cyd-denant sy’n gadael”) i drydydd parti (“y tenant amgen”), rhaid i’r tenant amgen a phob un o’r cyd-denantiaid eraill ymrwymo i weithred i amrywio’r contract hwn gyda’r landlord er mwyn rhwymo’r tenant amgen i’r rhwymedigaethau a geir yn y contract hwn ac er mwyn diddymu rhwymedigaethau’r cyd-denant sy’n gadael o ran unrhyw achos o dorri rhwymedigaethau’r contract hwn sy’n digwydd ar ôl y trosglwyddiad.</w:t>
            </w:r>
          </w:p>
        </w:tc>
      </w:tr>
      <w:tr w:rsidR="008F1643" w:rsidRPr="0033297A">
        <w:tc>
          <w:tcPr>
            <w:tcW w:w="567" w:type="dxa"/>
            <w:tcBorders>
              <w:top w:val="dotted" w:sz="4" w:space="0" w:color="auto"/>
              <w:left w:val="dotted" w:sz="4" w:space="0" w:color="auto"/>
              <w:bottom w:val="dotted" w:sz="4" w:space="0" w:color="auto"/>
            </w:tcBorders>
          </w:tcPr>
          <w:p w:rsidR="008F1643" w:rsidRPr="0033297A" w:rsidRDefault="008F1643" w:rsidP="00595040">
            <w:pPr>
              <w:pStyle w:val="Model1"/>
              <w:keepNext w:val="0"/>
              <w:widowControl w:val="0"/>
              <w:rPr>
                <w:b/>
                <w:color w:val="auto"/>
                <w:highlight w:val="yellow"/>
              </w:rPr>
            </w:pPr>
            <w:r w:rsidRPr="0033297A">
              <w:rPr>
                <w:b/>
                <w:color w:val="auto"/>
              </w:rPr>
              <w:t>J</w:t>
            </w:r>
          </w:p>
        </w:tc>
        <w:tc>
          <w:tcPr>
            <w:tcW w:w="10173" w:type="dxa"/>
            <w:gridSpan w:val="2"/>
            <w:tcBorders>
              <w:top w:val="dotted" w:sz="4" w:space="0" w:color="auto"/>
              <w:bottom w:val="dotted" w:sz="4" w:space="0" w:color="auto"/>
              <w:right w:val="dotted" w:sz="4" w:space="0" w:color="auto"/>
            </w:tcBorders>
          </w:tcPr>
          <w:p w:rsidR="008F1643" w:rsidRPr="00267916" w:rsidRDefault="008F1643" w:rsidP="006355E0">
            <w:pPr>
              <w:pStyle w:val="Model1"/>
              <w:keepNext w:val="0"/>
              <w:widowControl w:val="0"/>
              <w:rPr>
                <w:b/>
                <w:color w:val="auto"/>
              </w:rPr>
            </w:pPr>
            <w:r>
              <w:rPr>
                <w:b/>
                <w:color w:val="auto"/>
              </w:rPr>
              <w:t>TERFYNU’R CONTRACT</w:t>
            </w:r>
            <w:r w:rsidRPr="00267916">
              <w:rPr>
                <w:b/>
                <w:color w:val="auto"/>
              </w:rPr>
              <w:t xml:space="preserve">: </w:t>
            </w:r>
            <w:r>
              <w:rPr>
                <w:b/>
                <w:color w:val="auto"/>
              </w:rPr>
              <w:t>CYFFREDINOL</w:t>
            </w:r>
          </w:p>
        </w:tc>
      </w:tr>
      <w:tr w:rsidR="00B02F30" w:rsidRPr="0033297A">
        <w:tc>
          <w:tcPr>
            <w:tcW w:w="567" w:type="dxa"/>
            <w:tcBorders>
              <w:top w:val="dotted" w:sz="4" w:space="0" w:color="auto"/>
            </w:tcBorders>
            <w:shd w:val="clear" w:color="auto" w:fill="D9D9D9" w:themeFill="background1" w:themeFillShade="D9"/>
          </w:tcPr>
          <w:p w:rsidR="00B02F30" w:rsidRPr="0033297A" w:rsidRDefault="00B02F30" w:rsidP="00595040">
            <w:pPr>
              <w:pStyle w:val="Model2"/>
              <w:keepNext w:val="0"/>
              <w:widowControl w:val="0"/>
              <w:rPr>
                <w:b/>
                <w:color w:val="auto"/>
                <w:highlight w:val="yellow"/>
              </w:rPr>
            </w:pPr>
          </w:p>
        </w:tc>
        <w:tc>
          <w:tcPr>
            <w:tcW w:w="10173" w:type="dxa"/>
            <w:gridSpan w:val="2"/>
            <w:tcBorders>
              <w:top w:val="dotted" w:sz="4" w:space="0" w:color="auto"/>
            </w:tcBorders>
            <w:shd w:val="clear" w:color="auto" w:fill="D9D9D9" w:themeFill="background1" w:themeFillShade="D9"/>
          </w:tcPr>
          <w:p w:rsidR="00B02F30" w:rsidRPr="0033297A" w:rsidRDefault="00E305D9" w:rsidP="00595040">
            <w:pPr>
              <w:pStyle w:val="Model2"/>
              <w:keepNext w:val="0"/>
              <w:widowControl w:val="0"/>
              <w:rPr>
                <w:b/>
                <w:color w:val="auto"/>
              </w:rPr>
            </w:pPr>
            <w:r>
              <w:rPr>
                <w:b/>
                <w:color w:val="auto"/>
              </w:rPr>
              <w:t>Terfynu</w:t>
            </w:r>
          </w:p>
        </w:tc>
      </w:tr>
      <w:tr w:rsidR="00BF445A" w:rsidRPr="0033297A">
        <w:tc>
          <w:tcPr>
            <w:tcW w:w="567" w:type="dxa"/>
          </w:tcPr>
          <w:p w:rsidR="00BF445A" w:rsidRPr="0033297A" w:rsidRDefault="00BF445A" w:rsidP="001926DF">
            <w:pPr>
              <w:pStyle w:val="Model-numberedparagraphs"/>
              <w:rPr>
                <w:highlight w:val="yellow"/>
              </w:rPr>
            </w:pPr>
            <w:r w:rsidRPr="0033297A">
              <w:t>63</w:t>
            </w:r>
          </w:p>
        </w:tc>
        <w:tc>
          <w:tcPr>
            <w:tcW w:w="10173" w:type="dxa"/>
            <w:gridSpan w:val="2"/>
          </w:tcPr>
          <w:p w:rsidR="00BF445A" w:rsidRPr="00267916" w:rsidRDefault="00BF445A" w:rsidP="006355E0">
            <w:pPr>
              <w:pStyle w:val="Model-numberedparagraphs"/>
            </w:pPr>
            <w:r>
              <w:t>Gellir terfynu’r contract hwn yn unol â thelerau 64 i 68 a 75 i 84.</w:t>
            </w:r>
          </w:p>
        </w:tc>
      </w:tr>
      <w:tr w:rsidR="00BF445A" w:rsidRPr="0033297A">
        <w:tc>
          <w:tcPr>
            <w:tcW w:w="567" w:type="dxa"/>
          </w:tcPr>
          <w:p w:rsidR="00BF445A" w:rsidRPr="0033297A" w:rsidRDefault="00BF445A" w:rsidP="001926DF">
            <w:pPr>
              <w:pStyle w:val="Model-numberedparagraphs"/>
            </w:pPr>
            <w:r w:rsidRPr="0033297A">
              <w:t>64</w:t>
            </w:r>
          </w:p>
        </w:tc>
        <w:tc>
          <w:tcPr>
            <w:tcW w:w="10173" w:type="dxa"/>
            <w:gridSpan w:val="2"/>
          </w:tcPr>
          <w:p w:rsidR="00BF445A" w:rsidRPr="00267916" w:rsidRDefault="00BF445A" w:rsidP="001926DF">
            <w:pPr>
              <w:pStyle w:val="Model-numberedparagraphs"/>
            </w:pPr>
            <w:r>
              <w:t>Os yw’r eiddo’n destun morgais a bod angen i’r benthyciwr mor</w:t>
            </w:r>
            <w:r w:rsidR="007C481B">
              <w:t xml:space="preserve">gais gymryd meddiant o’r eiddo </w:t>
            </w:r>
            <w:r>
              <w:t>er mwyn gwerthu’r eiddo, neu fel arall gael gwared arno, gyda meddiant gwag, caiff y benthyciwr geisio cymryd meddiant o’r eiddo oddi arnoch.</w:t>
            </w:r>
          </w:p>
        </w:tc>
      </w:tr>
      <w:tr w:rsidR="00B02F30" w:rsidRPr="0033297A">
        <w:tc>
          <w:tcPr>
            <w:tcW w:w="567" w:type="dxa"/>
            <w:shd w:val="clear" w:color="auto" w:fill="D9D9D9" w:themeFill="background1" w:themeFillShade="D9"/>
          </w:tcPr>
          <w:p w:rsidR="00B02F30" w:rsidRPr="0033297A" w:rsidRDefault="00B02F30" w:rsidP="00595040">
            <w:pPr>
              <w:pStyle w:val="Model2"/>
              <w:keepNext w:val="0"/>
              <w:widowControl w:val="0"/>
              <w:rPr>
                <w:b/>
                <w:color w:val="auto"/>
              </w:rPr>
            </w:pPr>
            <w:r w:rsidRPr="0033297A">
              <w:rPr>
                <w:b/>
                <w:color w:val="auto"/>
              </w:rPr>
              <w:br w:type="page"/>
            </w:r>
          </w:p>
        </w:tc>
        <w:tc>
          <w:tcPr>
            <w:tcW w:w="10173" w:type="dxa"/>
            <w:gridSpan w:val="2"/>
            <w:shd w:val="clear" w:color="auto" w:fill="D9D9D9" w:themeFill="background1" w:themeFillShade="D9"/>
          </w:tcPr>
          <w:p w:rsidR="00B02F30" w:rsidRPr="0033297A" w:rsidRDefault="00CC7C93" w:rsidP="00595040">
            <w:pPr>
              <w:pStyle w:val="Model2"/>
              <w:keepNext w:val="0"/>
              <w:widowControl w:val="0"/>
              <w:rPr>
                <w:b/>
                <w:color w:val="auto"/>
              </w:rPr>
            </w:pPr>
            <w:r>
              <w:rPr>
                <w:b/>
                <w:color w:val="auto"/>
              </w:rPr>
              <w:t>Cytundeb</w:t>
            </w:r>
          </w:p>
        </w:tc>
      </w:tr>
      <w:tr w:rsidR="00335652" w:rsidRPr="0033297A">
        <w:tc>
          <w:tcPr>
            <w:tcW w:w="567" w:type="dxa"/>
          </w:tcPr>
          <w:p w:rsidR="00335652" w:rsidRPr="0033297A" w:rsidRDefault="00335652" w:rsidP="001926DF">
            <w:pPr>
              <w:pStyle w:val="Model-numberedparagraphs"/>
            </w:pPr>
            <w:r w:rsidRPr="0033297A">
              <w:t>65</w:t>
            </w:r>
          </w:p>
        </w:tc>
        <w:tc>
          <w:tcPr>
            <w:tcW w:w="10173" w:type="dxa"/>
            <w:gridSpan w:val="2"/>
          </w:tcPr>
          <w:p w:rsidR="00335652" w:rsidRDefault="00335652" w:rsidP="001926DF">
            <w:pPr>
              <w:pStyle w:val="Model-numberedparagraphs"/>
            </w:pPr>
            <w:r>
              <w:t>Os bydd y landlord a chi’n cytuno’n ysgrifenedig i derfynu’r contract ar ôl dyddiad dechrau’r contract:</w:t>
            </w:r>
          </w:p>
          <w:p w:rsidR="00335652" w:rsidRDefault="00335652" w:rsidP="001926DF">
            <w:pPr>
              <w:pStyle w:val="Model-numberedparagraphs"/>
            </w:pPr>
            <w:r w:rsidRPr="00267916">
              <w:t xml:space="preserve">(a) </w:t>
            </w:r>
            <w:r>
              <w:t>mae’r contract hwn yn dod i ben pan fyddwch yn ildio meddiant o’r eiddo yn unol â’r cytundeb; neu</w:t>
            </w:r>
          </w:p>
          <w:p w:rsidR="00335652" w:rsidRPr="00267916" w:rsidRDefault="00335652" w:rsidP="006355E0">
            <w:pPr>
              <w:pStyle w:val="Model-numberedparagraphs"/>
            </w:pPr>
            <w:r w:rsidRPr="00267916">
              <w:t xml:space="preserve">(b) </w:t>
            </w:r>
            <w:r>
              <w:t>os nad ydych yn ildio meddiant oherwydd eich bod yn denant o dan gontract meddiant amgen (gweler teler 66), mae’r contract hwn yn dod i ben yn union cyn y dyddiad y mae’r contract meddiant amgen yn dechrau.</w:t>
            </w:r>
          </w:p>
        </w:tc>
      </w:tr>
      <w:tr w:rsidR="00B02F30" w:rsidRPr="0033297A">
        <w:tc>
          <w:tcPr>
            <w:tcW w:w="567" w:type="dxa"/>
          </w:tcPr>
          <w:p w:rsidR="00B02F30" w:rsidRPr="0033297A" w:rsidRDefault="00B02F30" w:rsidP="005909EB">
            <w:pPr>
              <w:pStyle w:val="Model-numberedparagraphs"/>
            </w:pPr>
            <w:r w:rsidRPr="0033297A">
              <w:t>66</w:t>
            </w:r>
          </w:p>
        </w:tc>
        <w:tc>
          <w:tcPr>
            <w:tcW w:w="10173" w:type="dxa"/>
            <w:gridSpan w:val="2"/>
          </w:tcPr>
          <w:p w:rsidR="00B02F30" w:rsidRPr="0033297A" w:rsidRDefault="009D1EAC" w:rsidP="006D6E9E">
            <w:pPr>
              <w:pStyle w:val="Model-numberedparagraphs"/>
            </w:pPr>
            <w:r>
              <w:t xml:space="preserve">Contract y bwriedir iddo ddisodli’r contract hwn o ran yr un eiddo yw contract meddiant </w:t>
            </w:r>
            <w:r w:rsidR="006D6E9E">
              <w:t>amgen</w:t>
            </w:r>
            <w:r>
              <w:t>.</w:t>
            </w:r>
          </w:p>
        </w:tc>
      </w:tr>
      <w:tr w:rsidR="00B02F30" w:rsidRPr="0033297A">
        <w:tc>
          <w:tcPr>
            <w:tcW w:w="567" w:type="dxa"/>
            <w:shd w:val="clear" w:color="auto" w:fill="D9D9D9" w:themeFill="background1" w:themeFillShade="D9"/>
          </w:tcPr>
          <w:p w:rsidR="00B02F30" w:rsidRPr="0033297A" w:rsidRDefault="00B02F30" w:rsidP="00595040">
            <w:pPr>
              <w:pStyle w:val="Model2"/>
              <w:keepNext w:val="0"/>
              <w:widowControl w:val="0"/>
              <w:rPr>
                <w:b/>
                <w:color w:val="auto"/>
              </w:rPr>
            </w:pPr>
          </w:p>
        </w:tc>
        <w:tc>
          <w:tcPr>
            <w:tcW w:w="10173" w:type="dxa"/>
            <w:gridSpan w:val="2"/>
            <w:shd w:val="clear" w:color="auto" w:fill="D9D9D9" w:themeFill="background1" w:themeFillShade="D9"/>
          </w:tcPr>
          <w:p w:rsidR="00B02F30" w:rsidRPr="0033297A" w:rsidRDefault="00F63009" w:rsidP="00595040">
            <w:pPr>
              <w:pStyle w:val="Model2"/>
              <w:keepNext w:val="0"/>
              <w:widowControl w:val="0"/>
              <w:rPr>
                <w:b/>
                <w:color w:val="auto"/>
              </w:rPr>
            </w:pPr>
            <w:r>
              <w:rPr>
                <w:b/>
                <w:color w:val="auto"/>
              </w:rPr>
              <w:t>Ymwrthodiad</w:t>
            </w:r>
          </w:p>
        </w:tc>
      </w:tr>
      <w:tr w:rsidR="009A76ED" w:rsidRPr="0033297A">
        <w:tc>
          <w:tcPr>
            <w:tcW w:w="567" w:type="dxa"/>
          </w:tcPr>
          <w:p w:rsidR="009A76ED" w:rsidRPr="0033297A" w:rsidRDefault="009A76ED" w:rsidP="005909EB">
            <w:pPr>
              <w:pStyle w:val="Model-numberedparagraphs"/>
            </w:pPr>
            <w:r w:rsidRPr="0033297A">
              <w:t>67</w:t>
            </w:r>
          </w:p>
        </w:tc>
        <w:tc>
          <w:tcPr>
            <w:tcW w:w="10173" w:type="dxa"/>
            <w:gridSpan w:val="2"/>
            <w:tcBorders>
              <w:bottom w:val="single" w:sz="4" w:space="0" w:color="auto"/>
            </w:tcBorders>
          </w:tcPr>
          <w:p w:rsidR="009A76ED" w:rsidRPr="00267916" w:rsidRDefault="009A76ED" w:rsidP="006355E0">
            <w:pPr>
              <w:pStyle w:val="Model-numberedparagraphs"/>
            </w:pPr>
            <w:r>
              <w:t>Os bydd y landlord yn cyflawni torcontract ymwrthodol o ran y contract hwn a’ch bod yn ildio meddiant o’r eiddo oherwydd y torcontract hwnnw, bydd y contract hwn yn dod i ben pan fyddwch yn ildio meddiant o’r eiddo.</w:t>
            </w:r>
          </w:p>
        </w:tc>
      </w:tr>
      <w:tr w:rsidR="003E1DE1" w:rsidRPr="0033297A">
        <w:tc>
          <w:tcPr>
            <w:tcW w:w="567" w:type="dxa"/>
            <w:tcBorders>
              <w:right w:val="single" w:sz="4" w:space="0" w:color="auto"/>
            </w:tcBorders>
            <w:shd w:val="clear" w:color="auto" w:fill="auto"/>
          </w:tcPr>
          <w:p w:rsidR="003E1DE1" w:rsidRPr="0033297A" w:rsidRDefault="003E1DE1" w:rsidP="00595040">
            <w:pPr>
              <w:pStyle w:val="Model2"/>
              <w:keepNext w:val="0"/>
              <w:widowControl w:val="0"/>
              <w:rPr>
                <w:b/>
                <w:color w:val="auto"/>
              </w:rPr>
            </w:pPr>
          </w:p>
        </w:tc>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3E1DE1" w:rsidRPr="00450205" w:rsidRDefault="003E1DE1" w:rsidP="006355E0">
            <w:pPr>
              <w:pStyle w:val="Model2"/>
              <w:keepNext w:val="0"/>
              <w:widowControl w:val="0"/>
              <w:jc w:val="both"/>
              <w:rPr>
                <w:rFonts w:ascii="Arial Unicode MS" w:hAnsi="Arial Unicode MS" w:cs="Arial Unicode MS"/>
                <w:color w:val="auto"/>
                <w:sz w:val="20"/>
                <w:szCs w:val="20"/>
              </w:rPr>
            </w:pPr>
            <w:r w:rsidRPr="00267916">
              <w:rPr>
                <w:rFonts w:ascii="Webdings" w:hAnsi="Webdings" w:cs="Webdings"/>
                <w:color w:val="auto"/>
                <w:sz w:val="36"/>
                <w:szCs w:val="36"/>
              </w:rPr>
              <w:t></w:t>
            </w:r>
            <w:r w:rsidRPr="00267916">
              <w:rPr>
                <w:rFonts w:ascii="Webdings" w:hAnsi="Webdings" w:cs="Webdings"/>
                <w:color w:val="auto"/>
                <w:sz w:val="36"/>
                <w:szCs w:val="36"/>
              </w:rPr>
              <w:t></w:t>
            </w:r>
            <w:r>
              <w:rPr>
                <w:rFonts w:ascii="Arial Unicode MS" w:hAnsi="Arial Unicode MS" w:cs="Arial Unicode MS"/>
                <w:color w:val="auto"/>
                <w:sz w:val="20"/>
                <w:szCs w:val="20"/>
              </w:rPr>
              <w:t>Mae torcontract ymwrthodol gan y landlord yn cynnwys torcontract difrifol y mae’r landlord wedi cael gwybod amdano, ond y mae’r landlord wedi gwrthod ei ddatrys byth a hefyd. Dylech ofyn am gyngor os ydych yn credu bod y landlord wedi cyflawni torcontract ymwrthodol cyn i chi dybio bod y contract hwn wedi dod i ben.</w:t>
            </w:r>
          </w:p>
        </w:tc>
      </w:tr>
      <w:tr w:rsidR="00B02F30" w:rsidRPr="0033297A">
        <w:tc>
          <w:tcPr>
            <w:tcW w:w="567" w:type="dxa"/>
            <w:shd w:val="clear" w:color="auto" w:fill="FFFFFF" w:themeFill="background1"/>
          </w:tcPr>
          <w:p w:rsidR="00B02F30" w:rsidRPr="0033297A" w:rsidRDefault="00B02F30" w:rsidP="00595040">
            <w:pPr>
              <w:pStyle w:val="Model2"/>
              <w:keepNext w:val="0"/>
              <w:widowControl w:val="0"/>
              <w:spacing w:before="0" w:after="0"/>
              <w:rPr>
                <w:b/>
                <w:color w:val="auto"/>
                <w:sz w:val="6"/>
                <w:szCs w:val="6"/>
              </w:rPr>
            </w:pPr>
          </w:p>
        </w:tc>
        <w:tc>
          <w:tcPr>
            <w:tcW w:w="10173" w:type="dxa"/>
            <w:gridSpan w:val="2"/>
            <w:tcBorders>
              <w:top w:val="single" w:sz="4" w:space="0" w:color="auto"/>
            </w:tcBorders>
            <w:shd w:val="clear" w:color="auto" w:fill="FFFFFF" w:themeFill="background1"/>
          </w:tcPr>
          <w:p w:rsidR="00B02F30" w:rsidRPr="0033297A" w:rsidRDefault="00B02F30" w:rsidP="00595040">
            <w:pPr>
              <w:pStyle w:val="Model2"/>
              <w:keepNext w:val="0"/>
              <w:widowControl w:val="0"/>
              <w:spacing w:before="0" w:after="0"/>
              <w:rPr>
                <w:b/>
                <w:color w:val="auto"/>
                <w:sz w:val="6"/>
                <w:szCs w:val="6"/>
              </w:rPr>
            </w:pPr>
          </w:p>
        </w:tc>
      </w:tr>
      <w:tr w:rsidR="00D25E7E" w:rsidRPr="0033297A">
        <w:tc>
          <w:tcPr>
            <w:tcW w:w="567" w:type="dxa"/>
            <w:shd w:val="clear" w:color="auto" w:fill="D9D9D9" w:themeFill="background1" w:themeFillShade="D9"/>
          </w:tcPr>
          <w:p w:rsidR="00D25E7E" w:rsidRPr="0033297A" w:rsidRDefault="00D25E7E" w:rsidP="00595040">
            <w:pPr>
              <w:pStyle w:val="Model2"/>
              <w:keepNext w:val="0"/>
              <w:widowControl w:val="0"/>
              <w:rPr>
                <w:b/>
                <w:color w:val="auto"/>
              </w:rPr>
            </w:pPr>
          </w:p>
        </w:tc>
        <w:tc>
          <w:tcPr>
            <w:tcW w:w="10173" w:type="dxa"/>
            <w:gridSpan w:val="2"/>
            <w:shd w:val="clear" w:color="auto" w:fill="D9D9D9" w:themeFill="background1" w:themeFillShade="D9"/>
          </w:tcPr>
          <w:p w:rsidR="00D25E7E" w:rsidRPr="00267916" w:rsidRDefault="00D25E7E" w:rsidP="00595040">
            <w:pPr>
              <w:pStyle w:val="Model2"/>
              <w:keepNext w:val="0"/>
              <w:widowControl w:val="0"/>
              <w:rPr>
                <w:b/>
                <w:color w:val="auto"/>
              </w:rPr>
            </w:pPr>
            <w:r>
              <w:rPr>
                <w:b/>
                <w:color w:val="auto"/>
              </w:rPr>
              <w:t>Pan fydd y contract hwn yn dod i ben</w:t>
            </w:r>
          </w:p>
        </w:tc>
      </w:tr>
      <w:tr w:rsidR="00B02F30" w:rsidRPr="0033297A">
        <w:tc>
          <w:tcPr>
            <w:tcW w:w="567" w:type="dxa"/>
          </w:tcPr>
          <w:p w:rsidR="00B02F30" w:rsidRPr="0033297A" w:rsidRDefault="00B02F30" w:rsidP="001926DF">
            <w:pPr>
              <w:pStyle w:val="Model-numberedparagraphs"/>
            </w:pPr>
            <w:r w:rsidRPr="0033297A">
              <w:t>68</w:t>
            </w:r>
          </w:p>
          <w:p w:rsidR="00B02F30" w:rsidRPr="0033297A" w:rsidRDefault="00B02F30" w:rsidP="001926DF">
            <w:pPr>
              <w:pStyle w:val="Model-numberedparagraphs"/>
            </w:pPr>
          </w:p>
          <w:p w:rsidR="00B02F30" w:rsidRPr="0033297A" w:rsidRDefault="00B02F30" w:rsidP="001926DF">
            <w:pPr>
              <w:pStyle w:val="Model-numberedparagraphs"/>
            </w:pPr>
          </w:p>
          <w:p w:rsidR="00B02F30" w:rsidRPr="0033297A" w:rsidRDefault="00B02F30" w:rsidP="001926DF">
            <w:pPr>
              <w:pStyle w:val="Model-numberedparagraphs"/>
            </w:pPr>
          </w:p>
          <w:p w:rsidR="00B02F30" w:rsidRPr="0033297A" w:rsidRDefault="00B02F30" w:rsidP="001926DF">
            <w:pPr>
              <w:pStyle w:val="Model-numberedparagraphs"/>
            </w:pPr>
          </w:p>
          <w:p w:rsidR="00B02F30" w:rsidRPr="0033297A" w:rsidRDefault="00B02F30" w:rsidP="001926DF">
            <w:pPr>
              <w:pStyle w:val="Model-numberedparagraphs"/>
            </w:pPr>
          </w:p>
          <w:p w:rsidR="00B610FF" w:rsidRDefault="00B610FF" w:rsidP="001926DF">
            <w:pPr>
              <w:pStyle w:val="Model-numberedparagraphs"/>
            </w:pPr>
          </w:p>
          <w:p w:rsidR="00B02F30" w:rsidRPr="0033297A" w:rsidRDefault="00B02F30" w:rsidP="001926DF">
            <w:pPr>
              <w:pStyle w:val="Model-numberedparagraphs"/>
            </w:pPr>
            <w:r w:rsidRPr="0033297A">
              <w:t>69</w:t>
            </w:r>
          </w:p>
        </w:tc>
        <w:tc>
          <w:tcPr>
            <w:tcW w:w="10173" w:type="dxa"/>
            <w:gridSpan w:val="2"/>
          </w:tcPr>
          <w:p w:rsidR="0036473D" w:rsidRPr="000837D1" w:rsidRDefault="0036473D" w:rsidP="0036473D">
            <w:pPr>
              <w:pStyle w:val="Model-numberedparagraphs"/>
            </w:pPr>
            <w:r w:rsidRPr="000837D1">
              <w:t xml:space="preserve">Mae’r contract hwn yn dod i ben yn unol â Deddf Tai 1988 (fel y’i diwygiwyd). </w:t>
            </w:r>
            <w:r w:rsidR="00FC0E8F" w:rsidRPr="000837D1">
              <w:t>Mae hyn yn golygu nad</w:t>
            </w:r>
            <w:r w:rsidRPr="000837D1">
              <w:t xml:space="preserve"> yw’r contract ond yn dod i ben </w:t>
            </w:r>
          </w:p>
          <w:p w:rsidR="00310065" w:rsidRPr="004C06D5" w:rsidRDefault="00310065" w:rsidP="00310065">
            <w:pPr>
              <w:pStyle w:val="Model-numberedparagraphs"/>
              <w:numPr>
                <w:ilvl w:val="0"/>
                <w:numId w:val="22"/>
              </w:numPr>
            </w:pPr>
            <w:r w:rsidRPr="004C06D5">
              <w:t xml:space="preserve">Pan fydd y landlord yn rhoi (i) hysbysiad i geisio cymryd meddiant o’r eiddo o dan adrannau 8 neu 8A o’r Ddeddf honno neu (ii) ymhen chwe mis ar ôl dyddiad dechrau’r denantiaeth, pan fydd hysbysiad wedi’i roi o dan adran 21 sy’n rhoi o leiaf ddeufis o rybudd ac </w:t>
            </w:r>
            <w:r>
              <w:t>sy’n gorffen</w:t>
            </w:r>
            <w:r w:rsidRPr="004C06D5">
              <w:t xml:space="preserve"> ar ddiwedd cyfnod; a</w:t>
            </w:r>
          </w:p>
          <w:p w:rsidR="009961AA" w:rsidRPr="00267916" w:rsidRDefault="009961AA" w:rsidP="009961AA">
            <w:pPr>
              <w:pStyle w:val="Model-numberedparagraphs"/>
              <w:numPr>
                <w:ilvl w:val="0"/>
                <w:numId w:val="22"/>
              </w:numPr>
            </w:pPr>
            <w:r>
              <w:t>Pan fydd llys wedi gwneud gorchymyn i feddiannu’r eiddo; neu</w:t>
            </w:r>
          </w:p>
          <w:p w:rsidR="00B02F30" w:rsidRPr="0033297A" w:rsidRDefault="009961AA" w:rsidP="009961AA">
            <w:pPr>
              <w:pStyle w:val="Model-numberedparagraphs"/>
              <w:numPr>
                <w:ilvl w:val="0"/>
                <w:numId w:val="22"/>
              </w:numPr>
            </w:pPr>
            <w:r>
              <w:t>Pan fyddwch yn cytuno â’r landlord i derfynu’r contract yn unol â Theler 65 uchod</w:t>
            </w:r>
            <w:r w:rsidR="00B02F30" w:rsidRPr="0033297A">
              <w:t>.</w:t>
            </w:r>
          </w:p>
          <w:p w:rsidR="00B02F30" w:rsidRPr="0033297A" w:rsidRDefault="00D2025F" w:rsidP="005909EB">
            <w:pPr>
              <w:pStyle w:val="Model-numberedparagraphs"/>
            </w:pPr>
            <w:r>
              <w:t>Pan fydd y contract hwn yn dod i ben, dim ond eitemau sy’n eiddo i’r landlord ac unrhyw eitemau sy’n eiddo i eraill sy’n parhau i fyw yn yr eiddo y cewch eu gadael yn yr eiddo</w:t>
            </w:r>
            <w:r w:rsidR="003373D0">
              <w:t>.</w:t>
            </w:r>
          </w:p>
        </w:tc>
      </w:tr>
      <w:tr w:rsidR="00C27C58" w:rsidRPr="0033297A">
        <w:tc>
          <w:tcPr>
            <w:tcW w:w="567" w:type="dxa"/>
          </w:tcPr>
          <w:p w:rsidR="00C27C58" w:rsidRPr="0033297A" w:rsidRDefault="00C27C58" w:rsidP="001926DF">
            <w:pPr>
              <w:pStyle w:val="Model-numberedparagraphs"/>
            </w:pPr>
            <w:r w:rsidRPr="0033297A">
              <w:t>70</w:t>
            </w:r>
          </w:p>
        </w:tc>
        <w:tc>
          <w:tcPr>
            <w:tcW w:w="10173" w:type="dxa"/>
            <w:gridSpan w:val="2"/>
          </w:tcPr>
          <w:p w:rsidR="00C27C58" w:rsidRPr="00267916" w:rsidRDefault="00C27C58" w:rsidP="00DD662C">
            <w:pPr>
              <w:pStyle w:val="Model-numberedparagraphs"/>
            </w:pPr>
            <w:r>
              <w:t>Byddwch yn gyfrifol am dalu’r holl daliadau symud a storio rhesymol os byddwch yn gadael eitemau yn yr eiddo ar ôl i’r contract ddod i ben. Bydd y landlord yn symud ac yn storio’r eitemau am hyd at fis. Bydd y landlord yn rhoi gwybod i chi ymhle mae’r eitemau’n cael eu storio drwy gysylltu â chi yn eich cyfeiriad gwybyddus diwethaf. Os na chaiff yr eitemau eu casglu cyn pen mis, caiff y landlord gael gwared ar yr eitemau a byddwch yn gyfrifol am dalu costau rhesymol gwaredu’r eitemau. Gellir tynnu costau storio a gwaredu’r eitemau o unrhyw enillion gwerthiant neu o’ch blaendal diogelwch. Byddwch yn gyfrifol am dalu unrhyw gostau sy’n weddill.</w:t>
            </w:r>
          </w:p>
        </w:tc>
      </w:tr>
      <w:tr w:rsidR="00C2080B" w:rsidRPr="0033297A">
        <w:tc>
          <w:tcPr>
            <w:tcW w:w="567" w:type="dxa"/>
          </w:tcPr>
          <w:p w:rsidR="00C2080B" w:rsidRPr="0033297A" w:rsidRDefault="00C2080B" w:rsidP="00457DDC">
            <w:pPr>
              <w:pStyle w:val="Model-numberedparagraphs"/>
            </w:pPr>
            <w:r w:rsidRPr="0033297A">
              <w:t>71</w:t>
            </w:r>
          </w:p>
        </w:tc>
        <w:tc>
          <w:tcPr>
            <w:tcW w:w="10173" w:type="dxa"/>
            <w:gridSpan w:val="2"/>
          </w:tcPr>
          <w:p w:rsidR="00C2080B" w:rsidRPr="00267916" w:rsidRDefault="00C2080B" w:rsidP="00E418D1">
            <w:pPr>
              <w:pStyle w:val="Model-numberedparagraphs"/>
            </w:pPr>
            <w:r>
              <w:t>Os caiff unrhyw ddodrefn sy’n eiddo i’r landlord eu symud tra mae’r contract hwn mewn grym, rhaid eu dychwelyd i’r man lle’r oeddent ar ddechrau’r contract hwn.</w:t>
            </w:r>
          </w:p>
        </w:tc>
      </w:tr>
      <w:tr w:rsidR="00C2080B" w:rsidRPr="0033297A">
        <w:tc>
          <w:tcPr>
            <w:tcW w:w="567" w:type="dxa"/>
          </w:tcPr>
          <w:p w:rsidR="00C2080B" w:rsidRPr="0033297A" w:rsidRDefault="00C2080B" w:rsidP="00457DDC">
            <w:pPr>
              <w:pStyle w:val="Model-numberedparagraphs"/>
            </w:pPr>
            <w:r w:rsidRPr="0033297A">
              <w:t>72</w:t>
            </w:r>
          </w:p>
        </w:tc>
        <w:tc>
          <w:tcPr>
            <w:tcW w:w="10173" w:type="dxa"/>
            <w:gridSpan w:val="2"/>
          </w:tcPr>
          <w:p w:rsidR="00C2080B" w:rsidRPr="00267916" w:rsidRDefault="00C2080B" w:rsidP="006355E0">
            <w:pPr>
              <w:pStyle w:val="Model-numberedparagraphs"/>
            </w:pPr>
            <w:r>
              <w:t>Rhaid i chi ddychwelyd pob un o allweddi’r eiddo (gan gynnwys unrhyw allweddi ychwanegol a dorrwyd) i’r landlord. Os na fyddwch yn gwneud hynny, caiff y landlord godi tâl arnoch am gost resymol newid, ychwanegu neu waredu unrhyw glo neu dorri allweddi newydd.</w:t>
            </w:r>
          </w:p>
        </w:tc>
      </w:tr>
      <w:tr w:rsidR="00C2080B" w:rsidRPr="0033297A">
        <w:tc>
          <w:tcPr>
            <w:tcW w:w="567" w:type="dxa"/>
          </w:tcPr>
          <w:p w:rsidR="00C2080B" w:rsidRPr="0033297A" w:rsidRDefault="00C2080B" w:rsidP="001926DF">
            <w:pPr>
              <w:pStyle w:val="Model-numberedparagraphs"/>
            </w:pPr>
            <w:r w:rsidRPr="0033297A">
              <w:t>73</w:t>
            </w:r>
          </w:p>
        </w:tc>
        <w:tc>
          <w:tcPr>
            <w:tcW w:w="10173" w:type="dxa"/>
            <w:gridSpan w:val="2"/>
          </w:tcPr>
          <w:p w:rsidR="00C2080B" w:rsidRPr="00267916" w:rsidRDefault="00C2080B" w:rsidP="006355E0">
            <w:pPr>
              <w:pStyle w:val="Model-numberedparagraphs"/>
            </w:pPr>
            <w:r>
              <w:t>Pan fydd y contract hwn yn dod i ben, ni chewch adael unrhyw un arall yn byw yn yr eiddo pan fyddwch yn gadael (oni bai fod ganddo’i hawl ei hun i fod yno).</w:t>
            </w:r>
          </w:p>
        </w:tc>
      </w:tr>
      <w:tr w:rsidR="008D18AC" w:rsidRPr="0033297A">
        <w:tc>
          <w:tcPr>
            <w:tcW w:w="567" w:type="dxa"/>
            <w:shd w:val="pct15" w:color="auto" w:fill="auto"/>
          </w:tcPr>
          <w:p w:rsidR="008D18AC" w:rsidRPr="0033297A" w:rsidRDefault="008D18AC" w:rsidP="001926DF">
            <w:pPr>
              <w:pStyle w:val="Model-numberedparagraphs"/>
            </w:pPr>
            <w:r w:rsidRPr="0033297A">
              <w:br w:type="page"/>
            </w:r>
          </w:p>
        </w:tc>
        <w:tc>
          <w:tcPr>
            <w:tcW w:w="10173" w:type="dxa"/>
            <w:gridSpan w:val="2"/>
            <w:shd w:val="pct15" w:color="auto" w:fill="auto"/>
          </w:tcPr>
          <w:p w:rsidR="008D18AC" w:rsidRPr="00267916" w:rsidRDefault="008D18AC" w:rsidP="006355E0">
            <w:pPr>
              <w:pStyle w:val="Model2"/>
              <w:keepNext w:val="0"/>
              <w:widowControl w:val="0"/>
              <w:rPr>
                <w:b/>
                <w:color w:val="auto"/>
              </w:rPr>
            </w:pPr>
            <w:r>
              <w:rPr>
                <w:b/>
                <w:color w:val="auto"/>
              </w:rPr>
              <w:t>Ad-dalu taliadau rhent a thaliadau a ragdalwyd</w:t>
            </w:r>
          </w:p>
        </w:tc>
      </w:tr>
      <w:tr w:rsidR="00B02F30" w:rsidRPr="0033297A">
        <w:tc>
          <w:tcPr>
            <w:tcW w:w="567" w:type="dxa"/>
          </w:tcPr>
          <w:p w:rsidR="00B02F30" w:rsidRPr="0033297A" w:rsidRDefault="00B02F30" w:rsidP="001926DF">
            <w:pPr>
              <w:pStyle w:val="Model-numberedparagraphs"/>
            </w:pPr>
            <w:r w:rsidRPr="0033297A">
              <w:t>74</w:t>
            </w:r>
          </w:p>
        </w:tc>
        <w:tc>
          <w:tcPr>
            <w:tcW w:w="10173" w:type="dxa"/>
            <w:gridSpan w:val="2"/>
            <w:tcBorders>
              <w:bottom w:val="dotted" w:sz="4" w:space="0" w:color="auto"/>
            </w:tcBorders>
          </w:tcPr>
          <w:p w:rsidR="00B02F30" w:rsidRPr="0033297A" w:rsidRDefault="00492D38" w:rsidP="00AB4A57">
            <w:pPr>
              <w:pStyle w:val="Model-numberedparagraphs"/>
            </w:pPr>
            <w:r>
              <w:t>Pan fydd y contract hwn yn dod i ben, rhaid i’r landlord</w:t>
            </w:r>
            <w:r w:rsidR="007F0A2D">
              <w:t xml:space="preserve"> ad-dalu i chi gyfran briodol </w:t>
            </w:r>
            <w:r>
              <w:t xml:space="preserve">unrhyw rent a ragdalwyd ac unrhyw daliadau perthnasol eraill ad-daladwy, a’r rheini wedi’u cyfrifo ar sail </w:t>
            </w:r>
            <w:r>
              <w:rPr>
                <w:i/>
              </w:rPr>
              <w:t>pro rata</w:t>
            </w:r>
            <w:r w:rsidR="0006732E">
              <w:rPr>
                <w:i/>
              </w:rPr>
              <w:t>,</w:t>
            </w:r>
            <w:r>
              <w:t xml:space="preserve"> o fewn cyfnod rhesymol.</w:t>
            </w:r>
          </w:p>
        </w:tc>
      </w:tr>
      <w:tr w:rsidR="00B02F30" w:rsidRPr="0033297A">
        <w:tc>
          <w:tcPr>
            <w:tcW w:w="567" w:type="dxa"/>
            <w:tcBorders>
              <w:bottom w:val="dotted" w:sz="4" w:space="0" w:color="auto"/>
            </w:tcBorders>
          </w:tcPr>
          <w:p w:rsidR="00B02F30" w:rsidRPr="0033297A" w:rsidRDefault="00B02F30" w:rsidP="00595040">
            <w:pPr>
              <w:pStyle w:val="Model1"/>
              <w:keepNext w:val="0"/>
              <w:widowControl w:val="0"/>
              <w:spacing w:before="0" w:after="0"/>
              <w:rPr>
                <w:b/>
                <w:color w:val="auto"/>
                <w:sz w:val="6"/>
                <w:szCs w:val="6"/>
              </w:rPr>
            </w:pPr>
          </w:p>
        </w:tc>
        <w:tc>
          <w:tcPr>
            <w:tcW w:w="10173" w:type="dxa"/>
            <w:gridSpan w:val="2"/>
            <w:tcBorders>
              <w:top w:val="dotted" w:sz="4" w:space="0" w:color="auto"/>
              <w:bottom w:val="dotted" w:sz="4" w:space="0" w:color="auto"/>
            </w:tcBorders>
          </w:tcPr>
          <w:p w:rsidR="00B02F30" w:rsidRPr="0033297A" w:rsidRDefault="00B02F30" w:rsidP="00595040">
            <w:pPr>
              <w:pStyle w:val="Model1"/>
              <w:keepNext w:val="0"/>
              <w:widowControl w:val="0"/>
              <w:spacing w:before="0" w:after="0"/>
              <w:rPr>
                <w:b/>
                <w:color w:val="auto"/>
                <w:sz w:val="6"/>
                <w:szCs w:val="6"/>
              </w:rPr>
            </w:pPr>
          </w:p>
        </w:tc>
      </w:tr>
      <w:tr w:rsidR="00584711" w:rsidRPr="0033297A">
        <w:tc>
          <w:tcPr>
            <w:tcW w:w="567" w:type="dxa"/>
            <w:tcBorders>
              <w:top w:val="dotted" w:sz="4" w:space="0" w:color="auto"/>
              <w:left w:val="dotted" w:sz="4" w:space="0" w:color="auto"/>
              <w:bottom w:val="dotted" w:sz="4" w:space="0" w:color="auto"/>
            </w:tcBorders>
          </w:tcPr>
          <w:p w:rsidR="00584711" w:rsidRPr="0033297A" w:rsidRDefault="00584711" w:rsidP="00595040">
            <w:pPr>
              <w:pStyle w:val="Model1"/>
              <w:keepNext w:val="0"/>
              <w:widowControl w:val="0"/>
              <w:rPr>
                <w:b/>
                <w:color w:val="auto"/>
              </w:rPr>
            </w:pPr>
            <w:r w:rsidRPr="0033297A">
              <w:rPr>
                <w:b/>
                <w:color w:val="auto"/>
              </w:rPr>
              <w:t>K</w:t>
            </w:r>
          </w:p>
        </w:tc>
        <w:tc>
          <w:tcPr>
            <w:tcW w:w="10173" w:type="dxa"/>
            <w:gridSpan w:val="2"/>
            <w:tcBorders>
              <w:top w:val="dotted" w:sz="4" w:space="0" w:color="auto"/>
              <w:bottom w:val="dotted" w:sz="4" w:space="0" w:color="auto"/>
              <w:right w:val="dotted" w:sz="4" w:space="0" w:color="auto"/>
            </w:tcBorders>
          </w:tcPr>
          <w:p w:rsidR="00584711" w:rsidRPr="00267916" w:rsidRDefault="00584711" w:rsidP="00595040">
            <w:pPr>
              <w:pStyle w:val="Model1"/>
              <w:keepNext w:val="0"/>
              <w:widowControl w:val="0"/>
              <w:rPr>
                <w:b/>
                <w:color w:val="auto"/>
              </w:rPr>
            </w:pPr>
            <w:r>
              <w:rPr>
                <w:b/>
                <w:color w:val="auto"/>
              </w:rPr>
              <w:t>TERFYNU’R CONTRACT GENNYCH CHI</w:t>
            </w:r>
          </w:p>
        </w:tc>
      </w:tr>
      <w:tr w:rsidR="009E2D34" w:rsidRPr="0033297A">
        <w:tc>
          <w:tcPr>
            <w:tcW w:w="567" w:type="dxa"/>
            <w:tcBorders>
              <w:top w:val="dotted" w:sz="4" w:space="0" w:color="auto"/>
            </w:tcBorders>
            <w:shd w:val="clear" w:color="auto" w:fill="D9D9D9" w:themeFill="background1" w:themeFillShade="D9"/>
          </w:tcPr>
          <w:p w:rsidR="009E2D34" w:rsidRPr="0033297A" w:rsidRDefault="009E2D34"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9E2D34" w:rsidRPr="00267916" w:rsidRDefault="009E2D34" w:rsidP="00595040">
            <w:pPr>
              <w:pStyle w:val="Model2"/>
              <w:keepNext w:val="0"/>
              <w:widowControl w:val="0"/>
              <w:rPr>
                <w:b/>
                <w:color w:val="auto"/>
                <w:highlight w:val="yellow"/>
              </w:rPr>
            </w:pPr>
            <w:r>
              <w:rPr>
                <w:b/>
                <w:color w:val="auto"/>
              </w:rPr>
              <w:t>Hysbysiad y tenant</w:t>
            </w:r>
            <w:r w:rsidRPr="00267916">
              <w:rPr>
                <w:b/>
                <w:color w:val="auto"/>
              </w:rPr>
              <w:t xml:space="preserve"> </w:t>
            </w:r>
          </w:p>
        </w:tc>
      </w:tr>
      <w:tr w:rsidR="00B02F30" w:rsidRPr="0033297A">
        <w:tc>
          <w:tcPr>
            <w:tcW w:w="567" w:type="dxa"/>
          </w:tcPr>
          <w:p w:rsidR="00B02F30" w:rsidRPr="0033297A" w:rsidRDefault="00B02F30" w:rsidP="001926DF">
            <w:pPr>
              <w:pStyle w:val="Model-numberedparagraphs"/>
            </w:pPr>
            <w:r w:rsidRPr="0033297A">
              <w:t>75</w:t>
            </w:r>
          </w:p>
        </w:tc>
        <w:tc>
          <w:tcPr>
            <w:tcW w:w="10173" w:type="dxa"/>
            <w:gridSpan w:val="2"/>
          </w:tcPr>
          <w:p w:rsidR="00B02F30" w:rsidRPr="0033297A" w:rsidRDefault="00A8404C" w:rsidP="002E7185">
            <w:pPr>
              <w:pStyle w:val="Model-numberedparagraphs"/>
            </w:pPr>
            <w:r>
              <w:t xml:space="preserve">Cewch derfynu’r contract hwn drwy roi hysbysiad i’r landlord y byddwch yn ildio meddiant o’r </w:t>
            </w:r>
            <w:r w:rsidR="002E7185">
              <w:t xml:space="preserve">eiddo ar y </w:t>
            </w:r>
            <w:r>
              <w:t>dyddiad a bennir yn yr hysbysiad. Mae’r hawl hon yn ychwanegol at Deler 67 ac unrhyw un arall o ddarpariaethau’r gyfraith.</w:t>
            </w:r>
          </w:p>
        </w:tc>
      </w:tr>
      <w:tr w:rsidR="00602A61" w:rsidRPr="0033297A">
        <w:tc>
          <w:tcPr>
            <w:tcW w:w="567" w:type="dxa"/>
          </w:tcPr>
          <w:p w:rsidR="00602A61" w:rsidRPr="0033297A" w:rsidRDefault="00602A61" w:rsidP="001926DF">
            <w:pPr>
              <w:pStyle w:val="Model-numberedparagraphs"/>
            </w:pPr>
            <w:r w:rsidRPr="0033297A">
              <w:lastRenderedPageBreak/>
              <w:t>76</w:t>
            </w:r>
          </w:p>
        </w:tc>
        <w:tc>
          <w:tcPr>
            <w:tcW w:w="10173" w:type="dxa"/>
            <w:gridSpan w:val="2"/>
          </w:tcPr>
          <w:p w:rsidR="00602A61" w:rsidRPr="00267916" w:rsidRDefault="00602A61" w:rsidP="002910EE">
            <w:pPr>
              <w:pStyle w:val="Model-numberedparagraphs"/>
            </w:pPr>
            <w:r>
              <w:t xml:space="preserve">Pan fyddwch yn rhoi hysbysiad o dan Deler 75, rhaid i chi roi o leiaf fis o rybudd i’r landlord yn ysgrifenedig eich bod am derfynu’r denantiaeth ar ddiwedd cyfnod rhent (er enghraifft, ar ddiwedd yr wythnos neu’r mis y mae’ch taliadau rhent rheolaidd yn berthnasol </w:t>
            </w:r>
            <w:r w:rsidR="00B4738A">
              <w:t>iddi/</w:t>
            </w:r>
            <w:r>
              <w:t>iddo).</w:t>
            </w:r>
          </w:p>
        </w:tc>
      </w:tr>
      <w:tr w:rsidR="00AA788E" w:rsidRPr="0033297A">
        <w:tc>
          <w:tcPr>
            <w:tcW w:w="567" w:type="dxa"/>
          </w:tcPr>
          <w:p w:rsidR="00AA788E" w:rsidRPr="0033297A" w:rsidRDefault="00AA788E" w:rsidP="001926DF">
            <w:pPr>
              <w:pStyle w:val="Model-numberedparagraphs"/>
            </w:pPr>
            <w:r w:rsidRPr="0033297A">
              <w:t>77</w:t>
            </w:r>
          </w:p>
        </w:tc>
        <w:tc>
          <w:tcPr>
            <w:tcW w:w="10173" w:type="dxa"/>
            <w:gridSpan w:val="2"/>
          </w:tcPr>
          <w:p w:rsidR="00AA788E" w:rsidRPr="00267916" w:rsidRDefault="00AA788E" w:rsidP="002910EE">
            <w:pPr>
              <w:pStyle w:val="Model-numberedparagraphs"/>
            </w:pPr>
            <w:r>
              <w:t>Os byddwch yn ildio meddiant o’r eiddo ar y dyddiad a bennir mewn hysbysiad o dan Deler 75, neu cyn y dyddiad hwnnw, bydd y contract hwn yn dod i ben ar y dyddiad a bennir yn yr hysbysiad.</w:t>
            </w:r>
          </w:p>
        </w:tc>
      </w:tr>
      <w:tr w:rsidR="00AF0FAB" w:rsidRPr="0033297A">
        <w:tc>
          <w:tcPr>
            <w:tcW w:w="567" w:type="dxa"/>
          </w:tcPr>
          <w:p w:rsidR="00AF0FAB" w:rsidRPr="0033297A" w:rsidRDefault="00AF0FAB" w:rsidP="001926DF">
            <w:pPr>
              <w:pStyle w:val="Model-numberedparagraphs"/>
            </w:pPr>
            <w:r w:rsidRPr="0033297A">
              <w:t>78</w:t>
            </w:r>
          </w:p>
        </w:tc>
        <w:tc>
          <w:tcPr>
            <w:tcW w:w="10173" w:type="dxa"/>
            <w:gridSpan w:val="2"/>
          </w:tcPr>
          <w:p w:rsidR="00AF0FAB" w:rsidRPr="00267916" w:rsidRDefault="00AF0FAB"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694F6B" w:rsidRPr="0033297A">
        <w:tc>
          <w:tcPr>
            <w:tcW w:w="567" w:type="dxa"/>
            <w:tcBorders>
              <w:bottom w:val="dotted" w:sz="4" w:space="0" w:color="auto"/>
            </w:tcBorders>
          </w:tcPr>
          <w:p w:rsidR="00694F6B" w:rsidRPr="0033297A" w:rsidRDefault="00694F6B" w:rsidP="001926DF">
            <w:pPr>
              <w:pStyle w:val="Model-numberedparagraphs"/>
            </w:pPr>
            <w:r w:rsidRPr="0033297A">
              <w:t>79</w:t>
            </w:r>
          </w:p>
        </w:tc>
        <w:tc>
          <w:tcPr>
            <w:tcW w:w="10173" w:type="dxa"/>
            <w:gridSpan w:val="2"/>
            <w:tcBorders>
              <w:bottom w:val="dotted" w:sz="4" w:space="0" w:color="auto"/>
            </w:tcBorders>
          </w:tcPr>
          <w:p w:rsidR="00694F6B" w:rsidRPr="00267916" w:rsidRDefault="00694F6B" w:rsidP="001926DF">
            <w:pPr>
              <w:pStyle w:val="Model-numberedparagraphs"/>
            </w:pPr>
            <w:r>
              <w:t>Bydd yr hysbysiad yn peidio â bod yn effeithiol os byddwch yn tynnu’r hysbysiad yn ôl, cyn i’r contract hwn ddod i ben, drwy roi hysbysiad pellach i’r landlord, ac os na fydd y landlord yn gwrthwynebu tynnu’r hysbysiad yn ôl yn ysgrifenedig cyn diwedd cyfnod rhesymol.</w:t>
            </w:r>
          </w:p>
        </w:tc>
      </w:tr>
      <w:tr w:rsidR="00D17200" w:rsidRPr="0033297A">
        <w:tc>
          <w:tcPr>
            <w:tcW w:w="567" w:type="dxa"/>
            <w:tcBorders>
              <w:top w:val="dotted" w:sz="4" w:space="0" w:color="auto"/>
              <w:left w:val="dotted" w:sz="4" w:space="0" w:color="auto"/>
              <w:bottom w:val="dotted" w:sz="4" w:space="0" w:color="auto"/>
            </w:tcBorders>
          </w:tcPr>
          <w:p w:rsidR="00D17200" w:rsidRPr="0033297A" w:rsidRDefault="00D17200" w:rsidP="00595040">
            <w:pPr>
              <w:pStyle w:val="Model1"/>
              <w:keepNext w:val="0"/>
              <w:widowControl w:val="0"/>
              <w:rPr>
                <w:b/>
                <w:color w:val="auto"/>
              </w:rPr>
            </w:pPr>
            <w:r w:rsidRPr="0033297A">
              <w:rPr>
                <w:b/>
                <w:color w:val="auto"/>
              </w:rPr>
              <w:t>L</w:t>
            </w:r>
          </w:p>
        </w:tc>
        <w:tc>
          <w:tcPr>
            <w:tcW w:w="10173" w:type="dxa"/>
            <w:gridSpan w:val="2"/>
            <w:tcBorders>
              <w:top w:val="dotted" w:sz="4" w:space="0" w:color="auto"/>
              <w:bottom w:val="dotted" w:sz="4" w:space="0" w:color="auto"/>
              <w:right w:val="dotted" w:sz="4" w:space="0" w:color="auto"/>
            </w:tcBorders>
          </w:tcPr>
          <w:p w:rsidR="00D17200" w:rsidRPr="00267916" w:rsidRDefault="00D17200" w:rsidP="00595040">
            <w:pPr>
              <w:pStyle w:val="Model1"/>
              <w:keepNext w:val="0"/>
              <w:widowControl w:val="0"/>
              <w:rPr>
                <w:b/>
                <w:color w:val="auto"/>
              </w:rPr>
            </w:pPr>
            <w:r>
              <w:rPr>
                <w:b/>
                <w:color w:val="auto"/>
              </w:rPr>
              <w:t>TERFYNU’R CONTRACT GAN Y LANDLORD</w:t>
            </w:r>
          </w:p>
        </w:tc>
      </w:tr>
      <w:tr w:rsidR="00D17200" w:rsidRPr="0033297A">
        <w:tc>
          <w:tcPr>
            <w:tcW w:w="567" w:type="dxa"/>
            <w:tcBorders>
              <w:top w:val="dotted" w:sz="4" w:space="0" w:color="auto"/>
            </w:tcBorders>
            <w:shd w:val="clear" w:color="auto" w:fill="D9D9D9" w:themeFill="background1" w:themeFillShade="D9"/>
          </w:tcPr>
          <w:p w:rsidR="00D17200" w:rsidRPr="0033297A" w:rsidRDefault="00D17200"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D17200" w:rsidRPr="00267916" w:rsidRDefault="00D17200" w:rsidP="00595040">
            <w:pPr>
              <w:pStyle w:val="Model2"/>
              <w:keepNext w:val="0"/>
              <w:widowControl w:val="0"/>
              <w:rPr>
                <w:b/>
                <w:color w:val="auto"/>
              </w:rPr>
            </w:pPr>
            <w:r>
              <w:rPr>
                <w:b/>
                <w:color w:val="auto"/>
              </w:rPr>
              <w:t>Hysbysiad y landlord</w:t>
            </w:r>
            <w:r w:rsidRPr="00267916">
              <w:rPr>
                <w:b/>
                <w:color w:val="auto"/>
              </w:rPr>
              <w:t xml:space="preserve"> </w:t>
            </w:r>
          </w:p>
        </w:tc>
      </w:tr>
      <w:tr w:rsidR="004F1A96" w:rsidRPr="0033297A">
        <w:tc>
          <w:tcPr>
            <w:tcW w:w="567" w:type="dxa"/>
          </w:tcPr>
          <w:p w:rsidR="004F1A96" w:rsidRPr="0033297A" w:rsidRDefault="004F1A96" w:rsidP="00A4660F">
            <w:pPr>
              <w:pStyle w:val="Model-numberedparagraphs"/>
            </w:pPr>
            <w:r w:rsidRPr="0033297A">
              <w:t>80</w:t>
            </w:r>
          </w:p>
        </w:tc>
        <w:tc>
          <w:tcPr>
            <w:tcW w:w="10173" w:type="dxa"/>
            <w:gridSpan w:val="2"/>
          </w:tcPr>
          <w:p w:rsidR="004F1A96" w:rsidRPr="00267916" w:rsidRDefault="004F1A96" w:rsidP="006355E0">
            <w:pPr>
              <w:pStyle w:val="Model-numberedparagraphs"/>
            </w:pPr>
            <w:r>
              <w:t>Os byddwch yn ildio meddiant o’r eiddo ar y dyddiad a bennir mewn hysbysiad o dan deler 68, neu cyn y dyddiad hwnnw, bydd y contract hwn yn dod i ben ar y dyddiad a bennir yn yr hysbysiad.</w:t>
            </w:r>
          </w:p>
        </w:tc>
      </w:tr>
      <w:tr w:rsidR="005B0510" w:rsidRPr="0033297A">
        <w:tc>
          <w:tcPr>
            <w:tcW w:w="567" w:type="dxa"/>
          </w:tcPr>
          <w:p w:rsidR="005B0510" w:rsidRPr="0033297A" w:rsidRDefault="005B0510" w:rsidP="00A4660F">
            <w:pPr>
              <w:pStyle w:val="Model-numberedparagraphs"/>
            </w:pPr>
            <w:r w:rsidRPr="0033297A">
              <w:t>81</w:t>
            </w:r>
          </w:p>
        </w:tc>
        <w:tc>
          <w:tcPr>
            <w:tcW w:w="10173" w:type="dxa"/>
            <w:gridSpan w:val="2"/>
          </w:tcPr>
          <w:p w:rsidR="005B0510" w:rsidRPr="00267916" w:rsidRDefault="005B0510" w:rsidP="001926DF">
            <w:pPr>
              <w:pStyle w:val="Model-numberedparagraphs"/>
            </w:pPr>
            <w:r>
              <w:t>Os byddwch yn ildio meddiant o’r eiddo ar ôl y dyddiad hwnnw ond mewn cysylltiad â’r hysbysiad, bydd y contract hwn yn dod i ben ar y dyddiad y byddwch yn ildio meddiant o’r eiddo, neu, os bydd gorchymyn meddiannu’n cael ei wneud, ar y dyddiad y bydd y gorchymyn meddiannu’n cael ei weithredu.</w:t>
            </w:r>
          </w:p>
        </w:tc>
      </w:tr>
      <w:tr w:rsidR="003E0B01" w:rsidRPr="0033297A">
        <w:tc>
          <w:tcPr>
            <w:tcW w:w="567" w:type="dxa"/>
          </w:tcPr>
          <w:p w:rsidR="003E0B01" w:rsidRPr="0033297A" w:rsidRDefault="003E0B01" w:rsidP="00A4660F">
            <w:pPr>
              <w:pStyle w:val="Model-numberedparagraphs"/>
            </w:pPr>
            <w:r w:rsidRPr="0033297A">
              <w:t>82</w:t>
            </w:r>
          </w:p>
        </w:tc>
        <w:tc>
          <w:tcPr>
            <w:tcW w:w="10173" w:type="dxa"/>
            <w:gridSpan w:val="2"/>
          </w:tcPr>
          <w:p w:rsidR="003E0B01" w:rsidRPr="00267916" w:rsidRDefault="003E0B01" w:rsidP="001926DF">
            <w:pPr>
              <w:pStyle w:val="Model-numberedparagraphs"/>
            </w:pPr>
            <w:r>
              <w:t>Bydd yr hysbysiad yn peidio â bod yn effeithiol os bydd y landlord yn tynnu’r hysbysiad yn ôl, cyn i’r contract hwn ddod i ben, drwy roi hysbysiad pellach i chi, ac os na fyddwch chi’n gwrthwynebu tynnu’r hysbysiad yn ôl yn ysgrifenedig cyn diwedd cyfnod rhesymol.</w:t>
            </w:r>
          </w:p>
        </w:tc>
      </w:tr>
      <w:tr w:rsidR="004F1A96" w:rsidRPr="0033297A">
        <w:tc>
          <w:tcPr>
            <w:tcW w:w="567" w:type="dxa"/>
            <w:tcBorders>
              <w:top w:val="dotted" w:sz="4" w:space="0" w:color="auto"/>
              <w:left w:val="dotted" w:sz="4" w:space="0" w:color="auto"/>
              <w:bottom w:val="dotted" w:sz="4" w:space="0" w:color="auto"/>
            </w:tcBorders>
          </w:tcPr>
          <w:p w:rsidR="004F1A96" w:rsidRPr="0033297A" w:rsidRDefault="004F1A96" w:rsidP="00595040">
            <w:pPr>
              <w:pStyle w:val="Model1"/>
              <w:keepNext w:val="0"/>
              <w:widowControl w:val="0"/>
              <w:rPr>
                <w:b/>
                <w:color w:val="auto"/>
              </w:rPr>
            </w:pPr>
            <w:r w:rsidRPr="0033297A">
              <w:rPr>
                <w:b/>
                <w:color w:val="auto"/>
              </w:rPr>
              <w:br w:type="page"/>
              <w:t>M</w:t>
            </w:r>
          </w:p>
        </w:tc>
        <w:tc>
          <w:tcPr>
            <w:tcW w:w="10173" w:type="dxa"/>
            <w:gridSpan w:val="2"/>
            <w:tcBorders>
              <w:top w:val="dotted" w:sz="4" w:space="0" w:color="auto"/>
              <w:bottom w:val="dotted" w:sz="4" w:space="0" w:color="auto"/>
              <w:right w:val="dotted" w:sz="4" w:space="0" w:color="auto"/>
            </w:tcBorders>
          </w:tcPr>
          <w:p w:rsidR="004F1A96" w:rsidRPr="0033297A" w:rsidRDefault="005A615C" w:rsidP="00595040">
            <w:pPr>
              <w:pStyle w:val="Model1"/>
              <w:keepNext w:val="0"/>
              <w:widowControl w:val="0"/>
              <w:rPr>
                <w:b/>
                <w:color w:val="auto"/>
              </w:rPr>
            </w:pPr>
            <w:r>
              <w:rPr>
                <w:b/>
                <w:color w:val="auto"/>
              </w:rPr>
              <w:t>AMRYWIO</w:t>
            </w:r>
          </w:p>
        </w:tc>
      </w:tr>
      <w:tr w:rsidR="004F1A96" w:rsidRPr="0033297A">
        <w:tc>
          <w:tcPr>
            <w:tcW w:w="567" w:type="dxa"/>
            <w:tcBorders>
              <w:top w:val="dotted" w:sz="4" w:space="0" w:color="auto"/>
            </w:tcBorders>
            <w:shd w:val="clear" w:color="auto" w:fill="D9D9D9" w:themeFill="background1" w:themeFillShade="D9"/>
          </w:tcPr>
          <w:p w:rsidR="004F1A96" w:rsidRPr="0033297A" w:rsidRDefault="004F1A96"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4F1A96" w:rsidRPr="0033297A" w:rsidRDefault="005A615C" w:rsidP="00595040">
            <w:pPr>
              <w:pStyle w:val="Model2"/>
              <w:keepNext w:val="0"/>
              <w:widowControl w:val="0"/>
              <w:rPr>
                <w:b/>
                <w:color w:val="auto"/>
              </w:rPr>
            </w:pPr>
            <w:r>
              <w:rPr>
                <w:b/>
                <w:color w:val="auto"/>
              </w:rPr>
              <w:t>Cyffredinol</w:t>
            </w:r>
          </w:p>
        </w:tc>
      </w:tr>
      <w:tr w:rsidR="005A615C" w:rsidRPr="0033297A">
        <w:tc>
          <w:tcPr>
            <w:tcW w:w="567" w:type="dxa"/>
          </w:tcPr>
          <w:p w:rsidR="005A615C" w:rsidRPr="0033297A" w:rsidRDefault="005A615C" w:rsidP="00A4660F">
            <w:pPr>
              <w:pStyle w:val="Model-numberedparagraphs"/>
            </w:pPr>
            <w:r w:rsidRPr="0033297A">
              <w:t>83</w:t>
            </w:r>
          </w:p>
        </w:tc>
        <w:tc>
          <w:tcPr>
            <w:tcW w:w="10173" w:type="dxa"/>
            <w:gridSpan w:val="2"/>
          </w:tcPr>
          <w:p w:rsidR="005A615C" w:rsidRPr="00267916" w:rsidRDefault="005A615C" w:rsidP="006355E0">
            <w:pPr>
              <w:pStyle w:val="Model-numberedparagraphs"/>
            </w:pPr>
            <w:r>
              <w:t>Yn amodol ar deler 61, ni chaniateir amrywio na newid y contract hwn ac eithrio drwy gytundeb rhyngoch chi a’r landlord neu o ganlyniad i newidiadau i’r gyfraith.</w:t>
            </w:r>
          </w:p>
        </w:tc>
      </w:tr>
      <w:tr w:rsidR="005A360F" w:rsidRPr="0033297A">
        <w:tc>
          <w:tcPr>
            <w:tcW w:w="567" w:type="dxa"/>
            <w:shd w:val="clear" w:color="auto" w:fill="D9D9D9" w:themeFill="background1" w:themeFillShade="D9"/>
          </w:tcPr>
          <w:p w:rsidR="005A360F" w:rsidRPr="0033297A" w:rsidRDefault="005A360F" w:rsidP="00595040">
            <w:pPr>
              <w:pStyle w:val="Model2"/>
              <w:keepNext w:val="0"/>
              <w:widowControl w:val="0"/>
              <w:rPr>
                <w:b/>
                <w:color w:val="auto"/>
              </w:rPr>
            </w:pPr>
          </w:p>
        </w:tc>
        <w:tc>
          <w:tcPr>
            <w:tcW w:w="10173" w:type="dxa"/>
            <w:gridSpan w:val="2"/>
            <w:shd w:val="clear" w:color="auto" w:fill="D9D9D9" w:themeFill="background1" w:themeFillShade="D9"/>
          </w:tcPr>
          <w:p w:rsidR="005A360F" w:rsidRPr="00267916" w:rsidRDefault="005A360F" w:rsidP="00595040">
            <w:pPr>
              <w:pStyle w:val="Model2"/>
              <w:keepNext w:val="0"/>
              <w:widowControl w:val="0"/>
              <w:rPr>
                <w:b/>
                <w:color w:val="auto"/>
              </w:rPr>
            </w:pPr>
            <w:r>
              <w:rPr>
                <w:b/>
                <w:color w:val="auto"/>
              </w:rPr>
              <w:t>Datgan amrywiadau’n ysgrifenedig</w:t>
            </w:r>
          </w:p>
        </w:tc>
      </w:tr>
      <w:tr w:rsidR="005666E2" w:rsidRPr="0033297A">
        <w:tc>
          <w:tcPr>
            <w:tcW w:w="567" w:type="dxa"/>
          </w:tcPr>
          <w:p w:rsidR="005666E2" w:rsidRPr="0033297A" w:rsidRDefault="005666E2" w:rsidP="00A4660F">
            <w:pPr>
              <w:pStyle w:val="Model-numberedparagraphs"/>
            </w:pPr>
            <w:r w:rsidRPr="0033297A">
              <w:t>84</w:t>
            </w:r>
          </w:p>
        </w:tc>
        <w:tc>
          <w:tcPr>
            <w:tcW w:w="10173" w:type="dxa"/>
            <w:gridSpan w:val="2"/>
          </w:tcPr>
          <w:p w:rsidR="005666E2" w:rsidRPr="00267916" w:rsidRDefault="005666E2" w:rsidP="009454C8">
            <w:pPr>
              <w:pStyle w:val="Model-numberedparagraphs"/>
            </w:pPr>
            <w:r>
              <w:t>Os caiff y contract hwn ei amrywio o dan deler 83, rhaid i’r landlord, cyn diwedd y cyfnod perthnasol (gweler teler 8</w:t>
            </w:r>
            <w:r w:rsidR="009454C8">
              <w:t>5</w:t>
            </w:r>
            <w:r>
              <w:t>), roi datganiad ysgrifenedig i chi o’r teler neu’r telerau a amrywiwyd, neu ddatganiad ysgrifenedig o’r contract wedi’i amrywio gan nodi’r teler neu’r telerau a amrywiwyd yn glir.</w:t>
            </w:r>
          </w:p>
        </w:tc>
      </w:tr>
      <w:tr w:rsidR="005666E2" w:rsidRPr="0033297A">
        <w:tc>
          <w:tcPr>
            <w:tcW w:w="567" w:type="dxa"/>
          </w:tcPr>
          <w:p w:rsidR="005666E2" w:rsidRPr="0033297A" w:rsidRDefault="005666E2" w:rsidP="00A4660F">
            <w:pPr>
              <w:pStyle w:val="Model-numberedparagraphs"/>
            </w:pPr>
            <w:r w:rsidRPr="0033297A">
              <w:t>85</w:t>
            </w:r>
          </w:p>
        </w:tc>
        <w:tc>
          <w:tcPr>
            <w:tcW w:w="10173" w:type="dxa"/>
            <w:gridSpan w:val="2"/>
          </w:tcPr>
          <w:p w:rsidR="005666E2" w:rsidRPr="00267916" w:rsidRDefault="005666E2" w:rsidP="001926DF">
            <w:pPr>
              <w:pStyle w:val="Model-numberedparagraphs"/>
            </w:pPr>
            <w:r>
              <w:t>Y cyfnod perthnasol yw cyfnod o ddwy wythnos sy’n dechrau ar y diwrnod y caiff y contract ei amrywio.</w:t>
            </w:r>
          </w:p>
        </w:tc>
      </w:tr>
      <w:tr w:rsidR="005666E2" w:rsidRPr="0033297A">
        <w:tc>
          <w:tcPr>
            <w:tcW w:w="567" w:type="dxa"/>
            <w:tcBorders>
              <w:bottom w:val="dotted" w:sz="4" w:space="0" w:color="auto"/>
            </w:tcBorders>
          </w:tcPr>
          <w:p w:rsidR="005666E2" w:rsidRPr="0033297A" w:rsidRDefault="005666E2" w:rsidP="00A4660F">
            <w:pPr>
              <w:pStyle w:val="Model-numberedparagraphs"/>
            </w:pPr>
            <w:r w:rsidRPr="0033297A">
              <w:t>86</w:t>
            </w:r>
          </w:p>
        </w:tc>
        <w:tc>
          <w:tcPr>
            <w:tcW w:w="10173" w:type="dxa"/>
            <w:gridSpan w:val="2"/>
            <w:tcBorders>
              <w:bottom w:val="dotted" w:sz="4" w:space="0" w:color="auto"/>
            </w:tcBorders>
          </w:tcPr>
          <w:p w:rsidR="005666E2" w:rsidRPr="00267916" w:rsidRDefault="005666E2" w:rsidP="006355E0">
            <w:pPr>
              <w:pStyle w:val="Model-numberedparagraphs"/>
            </w:pPr>
            <w:r>
              <w:t>Ni chaiff y landlord godi ffi am ddarparu datganiad ysgrifenedig o dan deler 84.</w:t>
            </w:r>
          </w:p>
        </w:tc>
      </w:tr>
      <w:tr w:rsidR="00E84251" w:rsidRPr="0033297A">
        <w:tc>
          <w:tcPr>
            <w:tcW w:w="567" w:type="dxa"/>
            <w:tcBorders>
              <w:top w:val="dotted" w:sz="4" w:space="0" w:color="auto"/>
              <w:left w:val="dotted" w:sz="4" w:space="0" w:color="auto"/>
              <w:bottom w:val="dotted" w:sz="4" w:space="0" w:color="auto"/>
            </w:tcBorders>
          </w:tcPr>
          <w:p w:rsidR="00E84251" w:rsidRPr="0033297A" w:rsidRDefault="00E84251" w:rsidP="00595040">
            <w:pPr>
              <w:pStyle w:val="Model1"/>
              <w:keepNext w:val="0"/>
              <w:widowControl w:val="0"/>
              <w:rPr>
                <w:b/>
                <w:color w:val="auto"/>
              </w:rPr>
            </w:pPr>
            <w:r w:rsidRPr="0033297A">
              <w:rPr>
                <w:b/>
                <w:color w:val="auto"/>
              </w:rPr>
              <w:t>N</w:t>
            </w:r>
          </w:p>
        </w:tc>
        <w:tc>
          <w:tcPr>
            <w:tcW w:w="10173" w:type="dxa"/>
            <w:gridSpan w:val="2"/>
            <w:tcBorders>
              <w:top w:val="dotted" w:sz="4" w:space="0" w:color="auto"/>
              <w:bottom w:val="dotted" w:sz="4" w:space="0" w:color="auto"/>
              <w:right w:val="dotted" w:sz="4" w:space="0" w:color="auto"/>
            </w:tcBorders>
          </w:tcPr>
          <w:p w:rsidR="00E84251" w:rsidRPr="00267916" w:rsidRDefault="00E84251" w:rsidP="00595040">
            <w:pPr>
              <w:pStyle w:val="Model1"/>
              <w:keepNext w:val="0"/>
              <w:widowControl w:val="0"/>
              <w:rPr>
                <w:b/>
                <w:color w:val="auto"/>
              </w:rPr>
            </w:pPr>
            <w:r>
              <w:rPr>
                <w:b/>
                <w:color w:val="auto"/>
              </w:rPr>
              <w:t>MATERION ERAILL</w:t>
            </w:r>
          </w:p>
        </w:tc>
      </w:tr>
      <w:tr w:rsidR="004F1A96" w:rsidRPr="0033297A">
        <w:tc>
          <w:tcPr>
            <w:tcW w:w="567" w:type="dxa"/>
            <w:tcBorders>
              <w:top w:val="dotted" w:sz="4" w:space="0" w:color="auto"/>
            </w:tcBorders>
            <w:shd w:val="clear" w:color="auto" w:fill="D9D9D9" w:themeFill="background1" w:themeFillShade="D9"/>
          </w:tcPr>
          <w:p w:rsidR="004F1A96" w:rsidRPr="0033297A" w:rsidRDefault="004F1A96" w:rsidP="00595040">
            <w:pPr>
              <w:pStyle w:val="Model2"/>
              <w:keepNext w:val="0"/>
              <w:widowControl w:val="0"/>
              <w:rPr>
                <w:b/>
                <w:color w:val="auto"/>
              </w:rPr>
            </w:pPr>
          </w:p>
        </w:tc>
        <w:tc>
          <w:tcPr>
            <w:tcW w:w="10173" w:type="dxa"/>
            <w:gridSpan w:val="2"/>
            <w:tcBorders>
              <w:top w:val="dotted" w:sz="4" w:space="0" w:color="auto"/>
            </w:tcBorders>
            <w:shd w:val="clear" w:color="auto" w:fill="D9D9D9" w:themeFill="background1" w:themeFillShade="D9"/>
          </w:tcPr>
          <w:p w:rsidR="004F1A96" w:rsidRPr="0033297A" w:rsidRDefault="008C5FEF" w:rsidP="00595040">
            <w:pPr>
              <w:pStyle w:val="Model2"/>
              <w:keepNext w:val="0"/>
              <w:widowControl w:val="0"/>
              <w:rPr>
                <w:b/>
                <w:color w:val="auto"/>
              </w:rPr>
            </w:pPr>
            <w:r>
              <w:rPr>
                <w:b/>
                <w:color w:val="auto"/>
              </w:rPr>
              <w:t>Twyll</w:t>
            </w:r>
          </w:p>
        </w:tc>
      </w:tr>
      <w:tr w:rsidR="00A91FBB" w:rsidRPr="0033297A">
        <w:tc>
          <w:tcPr>
            <w:tcW w:w="567" w:type="dxa"/>
          </w:tcPr>
          <w:p w:rsidR="00A91FBB" w:rsidRPr="0033297A" w:rsidRDefault="00A91FBB" w:rsidP="00A4660F">
            <w:pPr>
              <w:pStyle w:val="Model-numberedparagraphs"/>
            </w:pPr>
            <w:r w:rsidRPr="0033297A">
              <w:t>87</w:t>
            </w:r>
          </w:p>
        </w:tc>
        <w:tc>
          <w:tcPr>
            <w:tcW w:w="10173" w:type="dxa"/>
            <w:gridSpan w:val="2"/>
          </w:tcPr>
          <w:p w:rsidR="00A91FBB" w:rsidRPr="00267916" w:rsidRDefault="00A91FBB" w:rsidP="001926DF">
            <w:pPr>
              <w:pStyle w:val="Model-numberedparagraphs"/>
            </w:pPr>
            <w:r>
              <w:t>Os bydd y landlord yn gwneud y contract hwn yn sgil datganiad ffug perthnasol gellir eich trin fel pe baech wedi torri’r contract hwn. Mae datganiad ffug yn berthnasol os caiff ei wneud yn ymwybodol neu’n fyrbwyll gennych chi, neu gan rywun arall sy’n gweithredu ar eich anogaeth chi.</w:t>
            </w:r>
          </w:p>
        </w:tc>
      </w:tr>
      <w:tr w:rsidR="004D65B0" w:rsidRPr="0033297A">
        <w:tc>
          <w:tcPr>
            <w:tcW w:w="567" w:type="dxa"/>
            <w:shd w:val="clear" w:color="auto" w:fill="D9D9D9" w:themeFill="background1" w:themeFillShade="D9"/>
          </w:tcPr>
          <w:p w:rsidR="004D65B0" w:rsidRPr="0033297A" w:rsidRDefault="004D65B0" w:rsidP="00595040">
            <w:pPr>
              <w:pStyle w:val="Model2"/>
              <w:keepNext w:val="0"/>
              <w:widowControl w:val="0"/>
              <w:rPr>
                <w:b/>
                <w:color w:val="auto"/>
              </w:rPr>
            </w:pPr>
          </w:p>
        </w:tc>
        <w:tc>
          <w:tcPr>
            <w:tcW w:w="10173" w:type="dxa"/>
            <w:gridSpan w:val="2"/>
            <w:shd w:val="clear" w:color="auto" w:fill="D9D9D9" w:themeFill="background1" w:themeFillShade="D9"/>
          </w:tcPr>
          <w:p w:rsidR="004D65B0" w:rsidRPr="00267916" w:rsidRDefault="004D65B0" w:rsidP="006355E0">
            <w:pPr>
              <w:pStyle w:val="Model2"/>
              <w:keepNext w:val="0"/>
              <w:widowControl w:val="0"/>
              <w:rPr>
                <w:b/>
                <w:color w:val="auto"/>
              </w:rPr>
            </w:pPr>
            <w:r>
              <w:rPr>
                <w:b/>
                <w:color w:val="auto"/>
              </w:rPr>
              <w:t>Gwybodaeth am y landlord, asiant y landlord a’r contract hwn</w:t>
            </w:r>
          </w:p>
        </w:tc>
      </w:tr>
      <w:tr w:rsidR="000E1471" w:rsidRPr="0033297A">
        <w:tc>
          <w:tcPr>
            <w:tcW w:w="567" w:type="dxa"/>
          </w:tcPr>
          <w:p w:rsidR="000E1471" w:rsidRPr="0033297A" w:rsidRDefault="000E1471" w:rsidP="00D828CD">
            <w:pPr>
              <w:pStyle w:val="Model-numberedparagraphs"/>
            </w:pPr>
            <w:r w:rsidRPr="0033297A">
              <w:t>88</w:t>
            </w:r>
          </w:p>
        </w:tc>
        <w:tc>
          <w:tcPr>
            <w:tcW w:w="10173" w:type="dxa"/>
            <w:gridSpan w:val="2"/>
          </w:tcPr>
          <w:p w:rsidR="000E1471" w:rsidRPr="00267916" w:rsidRDefault="000E1471" w:rsidP="00D828CD">
            <w:pPr>
              <w:pStyle w:val="Model-numberedparagraphs"/>
            </w:pPr>
            <w:r>
              <w:t>Rhaid i’r landlord roi gwybod i chi os bydd y cyfeiriad y cewch anfon dogfennau iddo at sylw’r landlord yn newid. Rhaid iddo fod yn gyfeiriad yng Nghymru neu Loegr.</w:t>
            </w:r>
          </w:p>
        </w:tc>
      </w:tr>
      <w:tr w:rsidR="000E1471" w:rsidRPr="0033297A">
        <w:tc>
          <w:tcPr>
            <w:tcW w:w="567" w:type="dxa"/>
          </w:tcPr>
          <w:p w:rsidR="000E1471" w:rsidRPr="0033297A" w:rsidRDefault="000E1471" w:rsidP="001926DF">
            <w:pPr>
              <w:pStyle w:val="Model-numberedparagraphs"/>
            </w:pPr>
            <w:r w:rsidRPr="0033297A">
              <w:t>89</w:t>
            </w:r>
          </w:p>
        </w:tc>
        <w:tc>
          <w:tcPr>
            <w:tcW w:w="10173" w:type="dxa"/>
            <w:gridSpan w:val="2"/>
          </w:tcPr>
          <w:p w:rsidR="000E1471" w:rsidRPr="00267916" w:rsidRDefault="000E1471" w:rsidP="001926DF">
            <w:pPr>
              <w:pStyle w:val="Model-numberedparagraphs"/>
            </w:pPr>
            <w:r>
              <w:t>Os bydd y landlord yn newid, rhaid i’r landlord a enwir yn y cytundeb hwn roi gwybod i chi yn ysgrifenedig am fanylion y landlord newydd.</w:t>
            </w:r>
          </w:p>
        </w:tc>
      </w:tr>
      <w:tr w:rsidR="000E1471" w:rsidRPr="0033297A">
        <w:tc>
          <w:tcPr>
            <w:tcW w:w="567" w:type="dxa"/>
          </w:tcPr>
          <w:p w:rsidR="000E1471" w:rsidRPr="0033297A" w:rsidRDefault="000E1471" w:rsidP="001926DF">
            <w:pPr>
              <w:pStyle w:val="Model-numberedparagraphs"/>
            </w:pPr>
            <w:r w:rsidRPr="0033297A">
              <w:t>90</w:t>
            </w:r>
          </w:p>
          <w:p w:rsidR="000E1471" w:rsidRPr="0033297A" w:rsidRDefault="000E1471" w:rsidP="001926DF">
            <w:pPr>
              <w:pStyle w:val="Model-numberedparagraphs"/>
            </w:pPr>
          </w:p>
          <w:p w:rsidR="000E1471" w:rsidRPr="0033297A" w:rsidRDefault="000E1471" w:rsidP="001926DF">
            <w:pPr>
              <w:pStyle w:val="Model-numberedparagraphs"/>
            </w:pPr>
          </w:p>
          <w:p w:rsidR="000E1471" w:rsidRPr="0033297A" w:rsidRDefault="000E1471" w:rsidP="001926DF">
            <w:pPr>
              <w:pStyle w:val="Model-numberedparagraphs"/>
            </w:pPr>
          </w:p>
          <w:p w:rsidR="000E1471" w:rsidRPr="0033297A" w:rsidRDefault="000E1471" w:rsidP="00A4660F">
            <w:pPr>
              <w:pStyle w:val="Model-numberedparagraphs"/>
            </w:pPr>
            <w:r w:rsidRPr="0033297A">
              <w:t>91</w:t>
            </w:r>
          </w:p>
        </w:tc>
        <w:tc>
          <w:tcPr>
            <w:tcW w:w="10173" w:type="dxa"/>
            <w:gridSpan w:val="2"/>
          </w:tcPr>
          <w:p w:rsidR="000E1471" w:rsidRDefault="000E1471" w:rsidP="001926DF">
            <w:pPr>
              <w:pStyle w:val="Model-numberedparagraphs"/>
            </w:pPr>
            <w:r>
              <w:t>Rhaid i unrhyw hysbysiadau neu ddogfennau eraill y mae’n ofynnol neu y caniateir eu rhoi neu eu gwneud o dan y contract hwn fod yn ysgrifenedig neu ar ffurf electronig. Mae Adran 196 o Ddeddf Cyfraith Eiddo 1925 yn berthnasol i hysbysiad ysgrifenedig. Mae hyn yn golygu bod hysbysiad wedi’i roi’n ddigonol os yw wedi’i adael yn eich cyfeiriad gwybyddus diwethaf neu’ch gweithle, neu os yw wedi’i anfon drwy’r post cofnodedig ac nad yw wedi’i ddychwelyd heb ei ddosbarthu.</w:t>
            </w:r>
          </w:p>
          <w:p w:rsidR="000E1471" w:rsidRPr="00267916" w:rsidRDefault="000E1471" w:rsidP="007B65D8">
            <w:pPr>
              <w:pStyle w:val="Model-numberedparagraphs"/>
            </w:pPr>
            <w:r>
              <w:t>Rhaid bod gan unrhyw hysbysiadau neu ddogfennau eraill a ddarperir ar ffurf electronig lofnod electronig ardystiedig (yn unol ag adrannau 7(2) a (3) o Ddeddf Cyfathrebu Electronig 2000) pob unigolyn y mae’n ofynnol iddo eu llofnodi neu’u gweithredu.</w:t>
            </w:r>
          </w:p>
        </w:tc>
      </w:tr>
      <w:tr w:rsidR="004F1A96" w:rsidRPr="00332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dotted" w:sz="4" w:space="0" w:color="auto"/>
              <w:left w:val="nil"/>
              <w:bottom w:val="nil"/>
              <w:right w:val="nil"/>
            </w:tcBorders>
          </w:tcPr>
          <w:p w:rsidR="004F1A96" w:rsidRPr="0033297A" w:rsidRDefault="004F1A96" w:rsidP="00595040">
            <w:pPr>
              <w:widowControl w:val="0"/>
              <w:spacing w:before="0"/>
              <w:contextualSpacing/>
              <w:jc w:val="both"/>
              <w:rPr>
                <w:rFonts w:ascii="Arial Unicode MS" w:eastAsia="Arial Unicode MS" w:hAnsi="Arial Unicode MS" w:cs="Arial Unicode MS"/>
                <w:b/>
                <w:sz w:val="6"/>
                <w:szCs w:val="6"/>
              </w:rPr>
            </w:pPr>
          </w:p>
        </w:tc>
        <w:tc>
          <w:tcPr>
            <w:tcW w:w="9606" w:type="dxa"/>
            <w:tcBorders>
              <w:top w:val="dotted" w:sz="4" w:space="0" w:color="auto"/>
              <w:left w:val="nil"/>
              <w:bottom w:val="nil"/>
              <w:right w:val="nil"/>
            </w:tcBorders>
          </w:tcPr>
          <w:p w:rsidR="004F1A96" w:rsidRPr="0033297A" w:rsidRDefault="004F1A96" w:rsidP="00595040">
            <w:pPr>
              <w:widowControl w:val="0"/>
              <w:spacing w:before="0"/>
              <w:contextualSpacing/>
              <w:jc w:val="both"/>
              <w:rPr>
                <w:rFonts w:ascii="Arial Unicode MS" w:eastAsia="Arial Unicode MS" w:hAnsi="Arial Unicode MS" w:cs="Arial Unicode MS"/>
                <w:b/>
                <w:sz w:val="6"/>
                <w:szCs w:val="6"/>
              </w:rPr>
            </w:pPr>
          </w:p>
        </w:tc>
      </w:tr>
    </w:tbl>
    <w:p w:rsidR="00C82417" w:rsidRDefault="00C82417"/>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9606"/>
      </w:tblGrid>
      <w:tr w:rsidR="00260802" w:rsidRPr="002C2B89">
        <w:tc>
          <w:tcPr>
            <w:tcW w:w="567" w:type="dxa"/>
            <w:tcBorders>
              <w:top w:val="single" w:sz="4" w:space="0" w:color="auto"/>
              <w:left w:val="single" w:sz="4" w:space="0" w:color="auto"/>
              <w:bottom w:val="single" w:sz="4" w:space="0" w:color="auto"/>
              <w:right w:val="single" w:sz="4" w:space="0" w:color="auto"/>
            </w:tcBorders>
          </w:tcPr>
          <w:p w:rsidR="00260802" w:rsidRPr="002C2B89" w:rsidRDefault="00260802" w:rsidP="006355E0">
            <w:pPr>
              <w:pStyle w:val="Model1"/>
              <w:keepNext w:val="0"/>
              <w:widowControl w:val="0"/>
              <w:rPr>
                <w:b/>
                <w:color w:val="auto"/>
              </w:rPr>
            </w:pPr>
            <w:r w:rsidRPr="002C2B89">
              <w:rPr>
                <w:b/>
                <w:color w:val="auto"/>
              </w:rPr>
              <w:br w:type="page"/>
              <w:t>O</w:t>
            </w:r>
          </w:p>
        </w:tc>
        <w:tc>
          <w:tcPr>
            <w:tcW w:w="10173" w:type="dxa"/>
            <w:gridSpan w:val="2"/>
            <w:tcBorders>
              <w:top w:val="single" w:sz="4" w:space="0" w:color="auto"/>
              <w:left w:val="single" w:sz="4" w:space="0" w:color="auto"/>
              <w:bottom w:val="single" w:sz="4" w:space="0" w:color="auto"/>
              <w:right w:val="single" w:sz="4" w:space="0" w:color="auto"/>
            </w:tcBorders>
          </w:tcPr>
          <w:p w:rsidR="00260802" w:rsidRPr="002C2B89" w:rsidRDefault="00260802" w:rsidP="006355E0">
            <w:pPr>
              <w:pStyle w:val="Model1"/>
              <w:keepNext w:val="0"/>
              <w:widowControl w:val="0"/>
              <w:rPr>
                <w:b/>
                <w:color w:val="auto"/>
              </w:rPr>
            </w:pPr>
            <w:r>
              <w:rPr>
                <w:b/>
                <w:color w:val="auto"/>
              </w:rPr>
              <w:t>TELERAU YCHWANEGOL</w:t>
            </w:r>
          </w:p>
        </w:tc>
      </w:tr>
      <w:tr w:rsidR="00C82417" w:rsidRPr="002C2B89">
        <w:trPr>
          <w:trHeight w:val="54"/>
        </w:trPr>
        <w:tc>
          <w:tcPr>
            <w:tcW w:w="1134" w:type="dxa"/>
            <w:gridSpan w:val="2"/>
            <w:tcBorders>
              <w:top w:val="dotted" w:sz="4" w:space="0" w:color="auto"/>
              <w:bottom w:val="single" w:sz="4" w:space="0" w:color="auto"/>
            </w:tcBorders>
            <w:shd w:val="clear" w:color="auto" w:fill="auto"/>
          </w:tcPr>
          <w:p w:rsidR="00C82417" w:rsidRPr="002C2B89" w:rsidRDefault="00C82417" w:rsidP="006355E0">
            <w:pPr>
              <w:pStyle w:val="Model4"/>
              <w:keepNext w:val="0"/>
              <w:widowControl w:val="0"/>
              <w:rPr>
                <w:b/>
                <w:color w:val="auto"/>
                <w:sz w:val="6"/>
                <w:szCs w:val="6"/>
              </w:rPr>
            </w:pPr>
          </w:p>
        </w:tc>
        <w:tc>
          <w:tcPr>
            <w:tcW w:w="9606" w:type="dxa"/>
            <w:tcBorders>
              <w:top w:val="dotted" w:sz="4" w:space="0" w:color="auto"/>
              <w:bottom w:val="single" w:sz="4" w:space="0" w:color="auto"/>
            </w:tcBorders>
            <w:shd w:val="clear" w:color="auto" w:fill="auto"/>
          </w:tcPr>
          <w:p w:rsidR="00C82417" w:rsidRPr="002C2B89" w:rsidRDefault="00C82417" w:rsidP="006355E0">
            <w:pPr>
              <w:pStyle w:val="Model4"/>
              <w:keepNext w:val="0"/>
              <w:widowControl w:val="0"/>
              <w:rPr>
                <w:b/>
                <w:color w:val="auto"/>
                <w:sz w:val="6"/>
                <w:szCs w:val="6"/>
              </w:rPr>
            </w:pPr>
          </w:p>
        </w:tc>
      </w:tr>
      <w:tr w:rsidR="00260802" w:rsidRPr="006E3C56">
        <w:tc>
          <w:tcPr>
            <w:tcW w:w="107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802" w:rsidRPr="006E3C56" w:rsidRDefault="00260802" w:rsidP="006355E0">
            <w:pPr>
              <w:pStyle w:val="Model4"/>
              <w:keepNext w:val="0"/>
              <w:widowControl w:val="0"/>
              <w:rPr>
                <w:rFonts w:ascii="Webdings" w:hAnsi="Webdings" w:cs="Webdings"/>
                <w:color w:val="auto"/>
                <w:sz w:val="36"/>
                <w:szCs w:val="36"/>
              </w:rPr>
            </w:pPr>
            <w:r w:rsidRPr="002C2B89">
              <w:rPr>
                <w:rFonts w:ascii="Webdings" w:hAnsi="Webdings" w:cs="Webdings"/>
                <w:color w:val="auto"/>
                <w:sz w:val="36"/>
                <w:szCs w:val="36"/>
              </w:rPr>
              <w:t></w:t>
            </w:r>
            <w:r w:rsidRPr="002C2B89">
              <w:rPr>
                <w:rFonts w:ascii="Webdings" w:hAnsi="Webdings" w:cs="Webdings"/>
                <w:color w:val="auto"/>
                <w:sz w:val="36"/>
                <w:szCs w:val="36"/>
              </w:rPr>
              <w:t></w:t>
            </w:r>
            <w:r>
              <w:rPr>
                <w:color w:val="auto"/>
                <w:spacing w:val="0"/>
              </w:rPr>
              <w:t>Dylech ddarllen y telerau hyn yn ofalus</w:t>
            </w:r>
            <w:r w:rsidRPr="002C2B89">
              <w:rPr>
                <w:color w:val="auto"/>
                <w:spacing w:val="0"/>
              </w:rPr>
              <w:t>.</w:t>
            </w:r>
          </w:p>
        </w:tc>
      </w:tr>
      <w:tr w:rsidR="00C82417" w:rsidRPr="002C2B89">
        <w:tc>
          <w:tcPr>
            <w:tcW w:w="1134" w:type="dxa"/>
            <w:gridSpan w:val="2"/>
            <w:tcBorders>
              <w:top w:val="single" w:sz="4" w:space="0" w:color="auto"/>
              <w:bottom w:val="single" w:sz="4" w:space="0" w:color="auto"/>
            </w:tcBorders>
            <w:shd w:val="clear" w:color="auto" w:fill="auto"/>
          </w:tcPr>
          <w:p w:rsidR="00C82417" w:rsidRPr="002C2B89" w:rsidRDefault="00C82417" w:rsidP="006355E0">
            <w:pPr>
              <w:pStyle w:val="Model4"/>
              <w:keepNext w:val="0"/>
              <w:widowControl w:val="0"/>
              <w:rPr>
                <w:b/>
                <w:color w:val="auto"/>
                <w:sz w:val="6"/>
                <w:szCs w:val="6"/>
              </w:rPr>
            </w:pPr>
          </w:p>
        </w:tc>
        <w:tc>
          <w:tcPr>
            <w:tcW w:w="9606" w:type="dxa"/>
            <w:tcBorders>
              <w:top w:val="single" w:sz="4" w:space="0" w:color="auto"/>
              <w:bottom w:val="single" w:sz="4" w:space="0" w:color="auto"/>
            </w:tcBorders>
            <w:shd w:val="clear" w:color="auto" w:fill="auto"/>
          </w:tcPr>
          <w:p w:rsidR="00C82417" w:rsidRPr="002C2B89" w:rsidRDefault="00C82417" w:rsidP="006355E0">
            <w:pPr>
              <w:pStyle w:val="Model4"/>
              <w:keepNext w:val="0"/>
              <w:widowControl w:val="0"/>
              <w:rPr>
                <w:b/>
                <w:color w:val="auto"/>
                <w:sz w:val="6"/>
                <w:szCs w:val="6"/>
              </w:rPr>
            </w:pPr>
          </w:p>
        </w:tc>
      </w:tr>
      <w:tr w:rsidR="00201960" w:rsidRPr="002C2B89">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960" w:rsidRPr="002C2B89" w:rsidRDefault="00201960" w:rsidP="006355E0">
            <w:pPr>
              <w:pStyle w:val="Model4"/>
              <w:keepNext w:val="0"/>
              <w:widowControl w:val="0"/>
              <w:rPr>
                <w:b/>
                <w:color w:val="auto"/>
                <w:sz w:val="20"/>
                <w:szCs w:val="20"/>
              </w:rPr>
            </w:pPr>
            <w:r>
              <w:rPr>
                <w:b/>
                <w:color w:val="auto"/>
              </w:rPr>
              <w:t>Rhif</w:t>
            </w:r>
          </w:p>
        </w:tc>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960" w:rsidRPr="002C2B89" w:rsidRDefault="00201960" w:rsidP="006355E0">
            <w:pPr>
              <w:pStyle w:val="Model4"/>
              <w:keepNext w:val="0"/>
              <w:widowControl w:val="0"/>
              <w:rPr>
                <w:b/>
                <w:color w:val="auto"/>
                <w:sz w:val="20"/>
                <w:szCs w:val="20"/>
              </w:rPr>
            </w:pPr>
            <w:r>
              <w:rPr>
                <w:b/>
                <w:color w:val="auto"/>
              </w:rPr>
              <w:t>Telerau</w:t>
            </w:r>
          </w:p>
        </w:tc>
      </w:tr>
      <w:tr w:rsidR="00C82417"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single" w:sz="4" w:space="0" w:color="auto"/>
              <w:left w:val="single" w:sz="4" w:space="0" w:color="auto"/>
              <w:bottom w:val="single" w:sz="4" w:space="0" w:color="auto"/>
              <w:right w:val="single" w:sz="4" w:space="0" w:color="auto"/>
            </w:tcBorders>
          </w:tcPr>
          <w:p w:rsidR="00C82417" w:rsidRPr="002C2B89" w:rsidRDefault="00C82417" w:rsidP="006355E0">
            <w:pPr>
              <w:widowControl w:val="0"/>
              <w:spacing w:before="0"/>
              <w:contextualSpacing/>
              <w:jc w:val="both"/>
              <w:rPr>
                <w:rFonts w:ascii="Arial Unicode MS" w:eastAsia="Arial Unicode MS" w:hAnsi="Arial Unicode MS" w:cs="Arial Unicode MS"/>
                <w:b/>
                <w:sz w:val="24"/>
                <w:szCs w:val="24"/>
              </w:rPr>
            </w:pPr>
            <w:permStart w:id="518149286" w:edGrp="everyone"/>
            <w:permEnd w:id="518149286"/>
          </w:p>
        </w:tc>
        <w:tc>
          <w:tcPr>
            <w:tcW w:w="9606" w:type="dxa"/>
            <w:tcBorders>
              <w:top w:val="single" w:sz="4" w:space="0" w:color="auto"/>
              <w:left w:val="single" w:sz="4" w:space="0" w:color="auto"/>
              <w:bottom w:val="single" w:sz="4" w:space="0" w:color="auto"/>
              <w:right w:val="single" w:sz="4" w:space="0" w:color="auto"/>
            </w:tcBorders>
          </w:tcPr>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ermStart w:id="519208208" w:edGrp="everyone"/>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 w:rsidR="00C82417" w:rsidRDefault="00C82417" w:rsidP="006355E0">
            <w:pPr>
              <w:widowControl w:val="0"/>
              <w:spacing w:before="0"/>
              <w:contextualSpacing/>
              <w:jc w:val="both"/>
              <w:rPr>
                <w:rFonts w:ascii="Arial Unicode MS" w:eastAsia="Arial Unicode MS" w:hAnsi="Arial Unicode MS" w:cs="Arial Unicode MS"/>
                <w:b/>
                <w:sz w:val="24"/>
                <w:szCs w:val="24"/>
              </w:rPr>
            </w:pPr>
          </w:p>
          <w:permEnd w:id="519208208"/>
          <w:p w:rsidR="00C82417" w:rsidRPr="002C2B89" w:rsidRDefault="00C82417" w:rsidP="006355E0">
            <w:pPr>
              <w:widowControl w:val="0"/>
              <w:spacing w:before="0"/>
              <w:contextualSpacing/>
              <w:jc w:val="both"/>
              <w:rPr>
                <w:rFonts w:ascii="Arial Unicode MS" w:eastAsia="Arial Unicode MS" w:hAnsi="Arial Unicode MS" w:cs="Arial Unicode MS"/>
                <w:b/>
                <w:sz w:val="24"/>
                <w:szCs w:val="24"/>
              </w:rPr>
            </w:pPr>
          </w:p>
        </w:tc>
      </w:tr>
      <w:tr w:rsidR="000234C4" w:rsidRPr="002C2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3"/>
            <w:tcBorders>
              <w:top w:val="single" w:sz="4" w:space="0" w:color="auto"/>
              <w:left w:val="single" w:sz="4" w:space="0" w:color="auto"/>
              <w:bottom w:val="single" w:sz="4" w:space="0" w:color="auto"/>
              <w:right w:val="single" w:sz="4" w:space="0" w:color="auto"/>
            </w:tcBorders>
          </w:tcPr>
          <w:p w:rsidR="000234C4" w:rsidRDefault="000234C4" w:rsidP="006355E0">
            <w:pPr>
              <w:widowControl w:val="0"/>
              <w:spacing w:before="0"/>
              <w:contextualSpacing/>
              <w:jc w:val="both"/>
              <w:rPr>
                <w:rFonts w:ascii="Arial Unicode MS" w:eastAsia="Arial Unicode MS" w:hAnsi="Arial Unicode MS" w:cs="Arial Unicode MS"/>
                <w:b/>
              </w:rPr>
            </w:pPr>
            <w:r>
              <w:rPr>
                <w:rFonts w:ascii="Arial Unicode MS" w:eastAsia="Arial Unicode MS" w:hAnsi="Arial Unicode MS" w:cs="Arial Unicode MS"/>
                <w:b/>
              </w:rPr>
              <w:lastRenderedPageBreak/>
              <w:t>Ymwadiad: Er bod y Cyngor yn cyhoeddi’r cytundeb hwn yn ddidwyll, nid yw’r Cyngor na’i swyddogion yn ysgwyddo unrhyw gyfrifoldeb o gwbl am gywirdeb nac effaith gyfreithiol y cytundeb pan gaiff ei ddefnyddio gan landlordiaid, tenantiaid na’r cyhoedd. Ni ddylid dehongli unrhyw beth yn y cytundeb hwn na dibynnu arno fel cyngor cyfreithiol, sylwadau cyfreithiol na barn gyfreithiol a dylech ofyn am gyngor cyfreithiol annibynnol pan fyddwch yn trafod sefyllfaoedd penodol.</w:t>
            </w:r>
          </w:p>
          <w:p w:rsidR="000234C4" w:rsidRPr="00861633" w:rsidRDefault="000234C4" w:rsidP="006355E0">
            <w:pPr>
              <w:widowControl w:val="0"/>
              <w:spacing w:before="0"/>
              <w:contextualSpacing/>
              <w:rPr>
                <w:rFonts w:ascii="Arial Unicode MS" w:eastAsia="Arial Unicode MS" w:hAnsi="Arial Unicode MS" w:cs="Arial Unicode MS"/>
                <w:b/>
              </w:rPr>
            </w:pPr>
            <w:r w:rsidRPr="00D05E90">
              <w:rPr>
                <w:rFonts w:ascii="Arial Unicode MS" w:eastAsia="Arial Unicode MS" w:hAnsi="Arial Unicode MS" w:cs="Arial Unicode MS"/>
                <w:b/>
              </w:rPr>
              <w:t xml:space="preserve">© </w:t>
            </w:r>
            <w:r>
              <w:rPr>
                <w:rFonts w:ascii="Arial Unicode MS" w:eastAsia="Arial Unicode MS" w:hAnsi="Arial Unicode MS" w:cs="Arial Unicode MS"/>
                <w:b/>
              </w:rPr>
              <w:t xml:space="preserve">Cyngor Sir </w:t>
            </w:r>
            <w:r w:rsidRPr="00D05E90">
              <w:rPr>
                <w:rFonts w:ascii="Arial Unicode MS" w:eastAsia="Arial Unicode MS" w:hAnsi="Arial Unicode MS" w:cs="Arial Unicode MS"/>
                <w:b/>
              </w:rPr>
              <w:t xml:space="preserve">Ceredigion 2015.  </w:t>
            </w:r>
            <w:r>
              <w:rPr>
                <w:rFonts w:ascii="Arial Unicode MS" w:eastAsia="Arial Unicode MS" w:hAnsi="Arial Unicode MS" w:cs="Arial Unicode MS"/>
                <w:b/>
              </w:rPr>
              <w:t>Caniateir i landlordiaid, tenantiaid a’u hasiantau atgynhyrchu’r cytundeb enghreifftiol hwn ar ffurf gyflawn yn ddi-dâl i’w ddefnyddio pan fyddant yn ymrwymo i gytundebau tenantiaeth fyrddaliol ar gyfer eiddo sydd wedi’i leoli yng Ngheredigion. Ni chaniateir addasu, cyfieithu nac is-drwyddedu’r gwaith hwn ac eithrio gyda chaniatâd penodol ac ysgrifenedig Cyngor Sir Ceredigion. Gellir caniatáu i’r contract hwn gael ei ddefnyddio tu allan i Geredigion o dan drwydded ag awdurdodau lleol eraill – gofynnwch i’ch awdurdod lleol eich hun.</w:t>
            </w:r>
          </w:p>
        </w:tc>
      </w:tr>
      <w:tr w:rsidR="0033297A" w:rsidRPr="00332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tcPr>
          <w:p w:rsidR="00AC03DF" w:rsidRPr="0033297A" w:rsidRDefault="00AC03DF" w:rsidP="00595040">
            <w:pPr>
              <w:widowControl w:val="0"/>
              <w:spacing w:before="0"/>
              <w:contextualSpacing/>
              <w:jc w:val="both"/>
              <w:rPr>
                <w:rFonts w:ascii="Arial Unicode MS" w:eastAsia="Arial Unicode MS" w:hAnsi="Arial Unicode MS" w:cs="Arial Unicode MS"/>
                <w:b/>
                <w:sz w:val="6"/>
                <w:szCs w:val="6"/>
              </w:rPr>
            </w:pPr>
            <w:r w:rsidRPr="0033297A">
              <w:br w:type="page"/>
            </w:r>
          </w:p>
        </w:tc>
        <w:tc>
          <w:tcPr>
            <w:tcW w:w="9606" w:type="dxa"/>
            <w:tcBorders>
              <w:top w:val="nil"/>
              <w:left w:val="nil"/>
              <w:bottom w:val="nil"/>
              <w:right w:val="nil"/>
            </w:tcBorders>
          </w:tcPr>
          <w:p w:rsidR="00AC03DF" w:rsidRPr="0033297A" w:rsidRDefault="00AC03DF" w:rsidP="00595040">
            <w:pPr>
              <w:widowControl w:val="0"/>
              <w:spacing w:before="0"/>
              <w:contextualSpacing/>
              <w:jc w:val="both"/>
              <w:rPr>
                <w:rFonts w:ascii="Arial Unicode MS" w:eastAsia="Arial Unicode MS" w:hAnsi="Arial Unicode MS" w:cs="Arial Unicode MS"/>
                <w:b/>
                <w:sz w:val="6"/>
                <w:szCs w:val="6"/>
              </w:rPr>
            </w:pPr>
          </w:p>
        </w:tc>
      </w:tr>
      <w:tr w:rsidR="0033297A" w:rsidRPr="00332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2"/>
            <w:tcBorders>
              <w:top w:val="nil"/>
              <w:left w:val="nil"/>
              <w:bottom w:val="nil"/>
              <w:right w:val="nil"/>
            </w:tcBorders>
            <w:shd w:val="pct15" w:color="auto" w:fill="auto"/>
          </w:tcPr>
          <w:p w:rsidR="00814438" w:rsidRPr="0033297A" w:rsidRDefault="00814438" w:rsidP="00595040">
            <w:pPr>
              <w:widowControl w:val="0"/>
              <w:spacing w:before="0"/>
              <w:contextualSpacing/>
              <w:jc w:val="both"/>
              <w:rPr>
                <w:rFonts w:ascii="Arial Unicode MS" w:eastAsia="Arial Unicode MS" w:hAnsi="Arial Unicode MS" w:cs="Arial Unicode MS"/>
                <w:b/>
                <w:sz w:val="24"/>
                <w:szCs w:val="24"/>
              </w:rPr>
            </w:pPr>
          </w:p>
        </w:tc>
        <w:tc>
          <w:tcPr>
            <w:tcW w:w="9606" w:type="dxa"/>
            <w:tcBorders>
              <w:top w:val="nil"/>
              <w:left w:val="nil"/>
              <w:bottom w:val="nil"/>
              <w:right w:val="nil"/>
            </w:tcBorders>
            <w:shd w:val="pct15" w:color="auto" w:fill="auto"/>
          </w:tcPr>
          <w:p w:rsidR="00814438" w:rsidRPr="00C82417" w:rsidRDefault="000B0740" w:rsidP="00595040">
            <w:pPr>
              <w:pStyle w:val="Model2"/>
              <w:keepNext w:val="0"/>
              <w:widowControl w:val="0"/>
              <w:rPr>
                <w:b/>
                <w:color w:val="auto"/>
                <w:u w:val="single"/>
              </w:rPr>
            </w:pPr>
            <w:r w:rsidRPr="0033297A">
              <w:rPr>
                <w:b/>
                <w:color w:val="auto"/>
              </w:rPr>
              <w:t xml:space="preserve"> </w:t>
            </w:r>
            <w:r w:rsidR="001F76FC">
              <w:rPr>
                <w:b/>
                <w:color w:val="auto"/>
              </w:rPr>
              <w:t>Llofnodion</w:t>
            </w:r>
          </w:p>
        </w:tc>
      </w:tr>
    </w:tbl>
    <w:p w:rsidR="00F50557" w:rsidRPr="0033297A" w:rsidRDefault="00F50557" w:rsidP="00595040">
      <w:pPr>
        <w:widowControl w:val="0"/>
        <w:spacing w:before="0"/>
        <w:contextualSpacing/>
        <w:jc w:val="both"/>
        <w:rPr>
          <w:rFonts w:ascii="Arial Unicode MS" w:eastAsia="Arial Unicode MS" w:hAnsi="Arial Unicode MS" w:cs="Arial Unicode MS"/>
          <w:b/>
          <w:sz w:val="24"/>
          <w:szCs w:val="24"/>
        </w:rPr>
        <w:sectPr w:rsidR="00F50557" w:rsidRPr="0033297A">
          <w:type w:val="continuous"/>
          <w:pgSz w:w="11906" w:h="16838"/>
          <w:pgMar w:top="678" w:right="707" w:bottom="426" w:left="1134" w:header="708" w:footer="0" w:gutter="0"/>
          <w:cols w:space="708"/>
          <w:docGrid w:linePitch="360"/>
        </w:sectPr>
      </w:pPr>
    </w:p>
    <w:tbl>
      <w:tblPr>
        <w:tblStyle w:val="TableGrid"/>
        <w:tblW w:w="10312" w:type="dxa"/>
        <w:tblInd w:w="-459" w:type="dxa"/>
        <w:tblLook w:val="04A0" w:firstRow="1" w:lastRow="0" w:firstColumn="1" w:lastColumn="0" w:noHBand="0" w:noVBand="1"/>
      </w:tblPr>
      <w:tblGrid>
        <w:gridCol w:w="3544"/>
        <w:gridCol w:w="3966"/>
        <w:gridCol w:w="284"/>
        <w:gridCol w:w="2426"/>
        <w:gridCol w:w="92"/>
      </w:tblGrid>
      <w:tr w:rsidR="006355E0" w:rsidRPr="0033297A" w:rsidTr="006355E0">
        <w:tc>
          <w:tcPr>
            <w:tcW w:w="3544" w:type="dxa"/>
            <w:tcBorders>
              <w:top w:val="nil"/>
              <w:left w:val="nil"/>
              <w:bottom w:val="nil"/>
              <w:right w:val="nil"/>
            </w:tcBorders>
          </w:tcPr>
          <w:p w:rsidR="006355E0" w:rsidRPr="00267916" w:rsidRDefault="006355E0" w:rsidP="00595040">
            <w:pPr>
              <w:pStyle w:val="Model2"/>
              <w:keepNext w:val="0"/>
              <w:widowControl w:val="0"/>
              <w:rPr>
                <w:b/>
                <w:color w:val="auto"/>
                <w:u w:val="single"/>
              </w:rPr>
            </w:pPr>
            <w:r>
              <w:rPr>
                <w:b/>
                <w:color w:val="auto"/>
                <w:u w:val="single"/>
              </w:rPr>
              <w:lastRenderedPageBreak/>
              <w:t>Y</w:t>
            </w:r>
            <w:r w:rsidRPr="00267916">
              <w:rPr>
                <w:b/>
                <w:color w:val="auto"/>
                <w:u w:val="single"/>
              </w:rPr>
              <w:t xml:space="preserve"> landlord</w:t>
            </w:r>
          </w:p>
        </w:tc>
        <w:tc>
          <w:tcPr>
            <w:tcW w:w="3966" w:type="dxa"/>
            <w:tcBorders>
              <w:top w:val="nil"/>
              <w:left w:val="nil"/>
              <w:bottom w:val="nil"/>
              <w:right w:val="nil"/>
            </w:tcBorders>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tcPr>
          <w:p w:rsidR="006355E0" w:rsidRPr="0033297A" w:rsidRDefault="006355E0" w:rsidP="00595040">
            <w:pPr>
              <w:pStyle w:val="Model2"/>
              <w:keepNext w:val="0"/>
              <w:widowControl w:val="0"/>
              <w:rPr>
                <w:b/>
                <w:color w:val="auto"/>
              </w:rPr>
            </w:pPr>
          </w:p>
        </w:tc>
        <w:tc>
          <w:tcPr>
            <w:tcW w:w="2518" w:type="dxa"/>
            <w:gridSpan w:val="2"/>
            <w:tcBorders>
              <w:top w:val="nil"/>
              <w:left w:val="nil"/>
              <w:bottom w:val="nil"/>
              <w:right w:val="nil"/>
            </w:tcBorders>
          </w:tcPr>
          <w:p w:rsidR="006355E0" w:rsidRPr="00267916" w:rsidRDefault="006355E0" w:rsidP="00595040">
            <w:pPr>
              <w:pStyle w:val="Model2"/>
              <w:keepNext w:val="0"/>
              <w:widowControl w:val="0"/>
              <w:jc w:val="right"/>
              <w:rPr>
                <w:b/>
                <w:color w:val="auto"/>
                <w:u w:val="single"/>
              </w:rPr>
            </w:pPr>
            <w:r>
              <w:rPr>
                <w:b/>
                <w:color w:val="auto"/>
                <w:u w:val="single"/>
              </w:rPr>
              <w:t>Dyddiad</w:t>
            </w: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392077929" w:edGrp="everyone" w:colFirst="1" w:colLast="1"/>
            <w:permStart w:id="1922064726" w:edGrp="everyone" w:colFirst="3" w:colLast="3"/>
            <w:r>
              <w:rPr>
                <w:b/>
                <w:color w:val="auto"/>
              </w:rPr>
              <w:t>Enw llawn y landlord</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rPr>
          <w:gridAfter w:val="1"/>
          <w:wAfter w:w="92" w:type="dxa"/>
          <w:trHeight w:val="502"/>
        </w:trPr>
        <w:tc>
          <w:tcPr>
            <w:tcW w:w="3544" w:type="dxa"/>
            <w:tcBorders>
              <w:top w:val="nil"/>
              <w:left w:val="nil"/>
              <w:bottom w:val="nil"/>
              <w:right w:val="nil"/>
            </w:tcBorders>
            <w:vAlign w:val="center"/>
          </w:tcPr>
          <w:p w:rsidR="006355E0" w:rsidRPr="00267916" w:rsidRDefault="006355E0" w:rsidP="006355E0">
            <w:pPr>
              <w:pStyle w:val="Model2"/>
              <w:keepNext w:val="0"/>
              <w:widowControl w:val="0"/>
              <w:spacing w:before="0" w:after="0"/>
              <w:rPr>
                <w:b/>
                <w:color w:val="auto"/>
              </w:rPr>
            </w:pPr>
            <w:permStart w:id="1123701072" w:edGrp="everyone" w:colFirst="1" w:colLast="1"/>
            <w:permStart w:id="1053767664" w:edGrp="everyone" w:colFirst="3" w:colLast="3"/>
            <w:permEnd w:id="1392077929"/>
            <w:permEnd w:id="1922064726"/>
            <w:r>
              <w:rPr>
                <w:b/>
                <w:color w:val="auto"/>
              </w:rPr>
              <w:t>Enw’r sawl sy’n llofnodi</w:t>
            </w:r>
            <w:r w:rsidRPr="00267916">
              <w:rPr>
                <w:b/>
                <w:color w:val="auto"/>
              </w:rPr>
              <w:t>:</w:t>
            </w:r>
            <w:r w:rsidRPr="00267916">
              <w:rPr>
                <w:b/>
                <w:color w:val="auto"/>
              </w:rPr>
              <w:br/>
            </w:r>
            <w:r w:rsidRPr="00267916">
              <w:rPr>
                <w:b/>
                <w:color w:val="auto"/>
                <w:sz w:val="20"/>
                <w:szCs w:val="20"/>
              </w:rPr>
              <w:t>(</w:t>
            </w:r>
            <w:r>
              <w:rPr>
                <w:b/>
                <w:color w:val="auto"/>
                <w:sz w:val="20"/>
                <w:szCs w:val="20"/>
              </w:rPr>
              <w:t>cwmni, asiant</w:t>
            </w:r>
            <w:r w:rsidRPr="00267916">
              <w:rPr>
                <w:b/>
                <w:color w:val="auto"/>
                <w:sz w:val="20"/>
                <w:szCs w:val="20"/>
              </w:rPr>
              <w:t>,</w:t>
            </w:r>
            <w:r>
              <w:rPr>
                <w:b/>
                <w:color w:val="auto"/>
                <w:sz w:val="20"/>
                <w:szCs w:val="20"/>
              </w:rPr>
              <w:t xml:space="preserve"> ac ati</w:t>
            </w:r>
            <w:r w:rsidRPr="00267916">
              <w:rPr>
                <w:b/>
                <w:color w:val="auto"/>
                <w:sz w:val="20"/>
                <w:szCs w:val="20"/>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42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rPr>
          <w:trHeight w:val="709"/>
        </w:trPr>
        <w:tc>
          <w:tcPr>
            <w:tcW w:w="3544" w:type="dxa"/>
            <w:tcBorders>
              <w:top w:val="nil"/>
              <w:left w:val="nil"/>
              <w:bottom w:val="nil"/>
              <w:right w:val="nil"/>
            </w:tcBorders>
            <w:vAlign w:val="center"/>
          </w:tcPr>
          <w:p w:rsidR="006355E0" w:rsidRPr="00267916" w:rsidRDefault="006355E0" w:rsidP="00595040">
            <w:pPr>
              <w:pStyle w:val="Model2"/>
              <w:keepNext w:val="0"/>
              <w:widowControl w:val="0"/>
              <w:spacing w:before="100" w:after="100"/>
              <w:rPr>
                <w:b/>
                <w:color w:val="auto"/>
              </w:rPr>
            </w:pPr>
            <w:permStart w:id="369514568" w:edGrp="everyone" w:colFirst="1" w:colLast="1"/>
            <w:permStart w:id="1107897014" w:edGrp="everyone" w:colFirst="3" w:colLast="3"/>
            <w:permEnd w:id="1123701072"/>
            <w:permEnd w:id="1053767664"/>
            <w:r>
              <w:rPr>
                <w:b/>
                <w:color w:val="auto"/>
              </w:rPr>
              <w:t>Llofnod y landlord</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u w:val="single"/>
              </w:rPr>
            </w:pPr>
            <w:permStart w:id="1032389436" w:edGrp="everyone" w:colFirst="1" w:colLast="1"/>
            <w:permStart w:id="1984198570" w:edGrp="everyone" w:colFirst="3" w:colLast="3"/>
            <w:permEnd w:id="369514568"/>
            <w:permEnd w:id="1107897014"/>
            <w:r>
              <w:rPr>
                <w:b/>
                <w:color w:val="auto"/>
                <w:u w:val="single"/>
              </w:rPr>
              <w:t>Y tenant(iaid)</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932272818" w:edGrp="everyone" w:colFirst="1" w:colLast="1"/>
            <w:permStart w:id="626852847" w:edGrp="everyone" w:colFirst="3" w:colLast="3"/>
            <w:permEnd w:id="1032389436"/>
            <w:permEnd w:id="1984198570"/>
            <w:r>
              <w:rPr>
                <w:b/>
                <w:color w:val="auto"/>
              </w:rPr>
              <w:t>Enw llawn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365775199" w:edGrp="everyone" w:colFirst="1" w:colLast="1"/>
            <w:permStart w:id="2143962339" w:edGrp="everyone" w:colFirst="3" w:colLast="3"/>
            <w:permEnd w:id="932272818"/>
            <w:permEnd w:id="626852847"/>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permEnd w:id="1365775199"/>
      <w:permEnd w:id="2143962339"/>
      <w:tr w:rsidR="006355E0" w:rsidRPr="0033297A" w:rsidTr="006355E0">
        <w:tc>
          <w:tcPr>
            <w:tcW w:w="3544" w:type="dxa"/>
            <w:tcBorders>
              <w:top w:val="nil"/>
              <w:left w:val="nil"/>
              <w:bottom w:val="nil"/>
              <w:right w:val="nil"/>
            </w:tcBorders>
            <w:vAlign w:val="center"/>
          </w:tcPr>
          <w:p w:rsidR="006355E0" w:rsidRPr="0033297A" w:rsidRDefault="006355E0" w:rsidP="00595040">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296104749" w:edGrp="everyone" w:colFirst="1" w:colLast="1"/>
            <w:permStart w:id="1293233763" w:edGrp="everyone" w:colFirst="3" w:colLast="3"/>
            <w:r>
              <w:rPr>
                <w:b/>
                <w:color w:val="auto"/>
              </w:rPr>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374779034" w:edGrp="everyone" w:colFirst="1" w:colLast="1"/>
            <w:permStart w:id="702436875" w:edGrp="everyone" w:colFirst="3" w:colLast="3"/>
            <w:permEnd w:id="296104749"/>
            <w:permEnd w:id="1293233763"/>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permEnd w:id="1374779034"/>
      <w:permEnd w:id="702436875"/>
      <w:tr w:rsidR="006355E0" w:rsidRPr="0033297A" w:rsidTr="006355E0">
        <w:tc>
          <w:tcPr>
            <w:tcW w:w="3544" w:type="dxa"/>
            <w:tcBorders>
              <w:top w:val="nil"/>
              <w:left w:val="nil"/>
              <w:bottom w:val="nil"/>
              <w:right w:val="nil"/>
            </w:tcBorders>
            <w:vAlign w:val="center"/>
          </w:tcPr>
          <w:p w:rsidR="006355E0" w:rsidRPr="0033297A" w:rsidRDefault="006355E0" w:rsidP="00595040">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788421739" w:edGrp="everyone" w:colFirst="1" w:colLast="1"/>
            <w:permStart w:id="1685159166" w:edGrp="everyone" w:colFirst="3" w:colLast="3"/>
            <w:r>
              <w:rPr>
                <w:b/>
                <w:color w:val="auto"/>
              </w:rPr>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2119073540" w:edGrp="everyone" w:colFirst="1" w:colLast="1"/>
            <w:permStart w:id="590696430" w:edGrp="everyone" w:colFirst="3" w:colLast="3"/>
            <w:permEnd w:id="788421739"/>
            <w:permEnd w:id="1685159166"/>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permEnd w:id="2119073540"/>
      <w:permEnd w:id="590696430"/>
      <w:tr w:rsidR="006355E0" w:rsidRPr="0033297A" w:rsidTr="006355E0">
        <w:tc>
          <w:tcPr>
            <w:tcW w:w="3544" w:type="dxa"/>
            <w:tcBorders>
              <w:top w:val="nil"/>
              <w:left w:val="nil"/>
              <w:bottom w:val="nil"/>
              <w:right w:val="nil"/>
            </w:tcBorders>
            <w:vAlign w:val="center"/>
          </w:tcPr>
          <w:p w:rsidR="006355E0" w:rsidRPr="0033297A" w:rsidRDefault="006355E0" w:rsidP="00595040">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63008023" w:edGrp="everyone" w:colFirst="1" w:colLast="1"/>
            <w:permStart w:id="1453618295" w:edGrp="everyone" w:colFirst="3" w:colLast="3"/>
            <w:r>
              <w:rPr>
                <w:b/>
                <w:color w:val="auto"/>
              </w:rPr>
              <w:lastRenderedPageBreak/>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853692114" w:edGrp="everyone" w:colFirst="1" w:colLast="1"/>
            <w:permStart w:id="125768521" w:edGrp="everyone" w:colFirst="3" w:colLast="3"/>
            <w:permEnd w:id="163008023"/>
            <w:permEnd w:id="1453618295"/>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95040">
            <w:pPr>
              <w:widowControl w:val="0"/>
              <w:spacing w:before="0"/>
              <w:contextualSpacing/>
              <w:jc w:val="both"/>
              <w:rPr>
                <w:rFonts w:ascii="Arial Unicode MS" w:eastAsia="Arial Unicode MS" w:hAnsi="Arial Unicode MS" w:cs="Arial Unicode MS"/>
                <w:b/>
                <w:sz w:val="24"/>
                <w:szCs w:val="24"/>
              </w:rPr>
            </w:pPr>
          </w:p>
        </w:tc>
      </w:tr>
      <w:permEnd w:id="1853692114"/>
      <w:permEnd w:id="125768521"/>
      <w:tr w:rsidR="006355E0" w:rsidRPr="0033297A" w:rsidTr="006355E0">
        <w:tc>
          <w:tcPr>
            <w:tcW w:w="3544" w:type="dxa"/>
            <w:tcBorders>
              <w:top w:val="nil"/>
              <w:left w:val="nil"/>
              <w:bottom w:val="nil"/>
              <w:right w:val="nil"/>
            </w:tcBorders>
            <w:vAlign w:val="center"/>
          </w:tcPr>
          <w:p w:rsidR="006355E0" w:rsidRPr="0033297A" w:rsidRDefault="006355E0" w:rsidP="00564866">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204619149" w:edGrp="everyone" w:colFirst="1" w:colLast="1"/>
            <w:permStart w:id="1326253171" w:edGrp="everyone" w:colFirst="3" w:colLast="3"/>
            <w:r>
              <w:rPr>
                <w:b/>
                <w:color w:val="auto"/>
              </w:rPr>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292130898" w:edGrp="everyone" w:colFirst="1" w:colLast="1"/>
            <w:permStart w:id="34171036" w:edGrp="everyone" w:colFirst="3" w:colLast="3"/>
            <w:permEnd w:id="204619149"/>
            <w:permEnd w:id="1326253171"/>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permEnd w:id="1292130898"/>
      <w:permEnd w:id="34171036"/>
      <w:tr w:rsidR="006355E0" w:rsidRPr="0033297A" w:rsidTr="006355E0">
        <w:tc>
          <w:tcPr>
            <w:tcW w:w="3544" w:type="dxa"/>
            <w:tcBorders>
              <w:top w:val="nil"/>
              <w:left w:val="nil"/>
              <w:bottom w:val="nil"/>
              <w:right w:val="nil"/>
            </w:tcBorders>
            <w:vAlign w:val="center"/>
          </w:tcPr>
          <w:p w:rsidR="006355E0" w:rsidRPr="0033297A" w:rsidRDefault="006355E0" w:rsidP="00564866">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603489999" w:edGrp="everyone" w:colFirst="1" w:colLast="1"/>
            <w:permStart w:id="2117820608" w:edGrp="everyone" w:colFirst="3" w:colLast="3"/>
            <w:r>
              <w:rPr>
                <w:b/>
                <w:color w:val="auto"/>
              </w:rPr>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588556196" w:edGrp="everyone" w:colFirst="1" w:colLast="1"/>
            <w:permStart w:id="2087201647" w:edGrp="everyone" w:colFirst="3" w:colLast="3"/>
            <w:permEnd w:id="1603489999"/>
            <w:permEnd w:id="2117820608"/>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permEnd w:id="1588556196"/>
      <w:permEnd w:id="2087201647"/>
      <w:tr w:rsidR="006355E0" w:rsidRPr="0033297A" w:rsidTr="006355E0">
        <w:tc>
          <w:tcPr>
            <w:tcW w:w="3544" w:type="dxa"/>
            <w:tcBorders>
              <w:top w:val="nil"/>
              <w:left w:val="nil"/>
              <w:bottom w:val="nil"/>
              <w:right w:val="nil"/>
            </w:tcBorders>
            <w:vAlign w:val="center"/>
          </w:tcPr>
          <w:p w:rsidR="006355E0" w:rsidRPr="0033297A" w:rsidRDefault="006355E0" w:rsidP="00564866">
            <w:pPr>
              <w:pStyle w:val="Model2"/>
              <w:keepNext w:val="0"/>
              <w:widowControl w:val="0"/>
              <w:rPr>
                <w:b/>
                <w:color w:val="auto"/>
                <w:sz w:val="6"/>
                <w:szCs w:val="6"/>
              </w:rPr>
            </w:pPr>
          </w:p>
        </w:tc>
        <w:tc>
          <w:tcPr>
            <w:tcW w:w="3966" w:type="dxa"/>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c>
          <w:tcPr>
            <w:tcW w:w="2518" w:type="dxa"/>
            <w:gridSpan w:val="2"/>
            <w:tcBorders>
              <w:top w:val="dotted" w:sz="4" w:space="0" w:color="auto"/>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6"/>
                <w:szCs w:val="6"/>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995623983" w:edGrp="everyone" w:colFirst="1" w:colLast="1"/>
            <w:permStart w:id="1406818858" w:edGrp="everyone" w:colFirst="3" w:colLast="3"/>
            <w:r>
              <w:rPr>
                <w:b/>
                <w:color w:val="auto"/>
              </w:rPr>
              <w:t>Enw llawn y tenant</w:t>
            </w:r>
            <w:r w:rsidRPr="00267916">
              <w:rPr>
                <w:b/>
                <w:color w:val="auto"/>
              </w:rPr>
              <w:t>:</w:t>
            </w:r>
          </w:p>
        </w:tc>
        <w:tc>
          <w:tcPr>
            <w:tcW w:w="3966" w:type="dxa"/>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nil"/>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tr w:rsidR="006355E0" w:rsidRPr="0033297A" w:rsidTr="006355E0">
        <w:tc>
          <w:tcPr>
            <w:tcW w:w="3544" w:type="dxa"/>
            <w:tcBorders>
              <w:top w:val="nil"/>
              <w:left w:val="nil"/>
              <w:bottom w:val="nil"/>
              <w:right w:val="nil"/>
            </w:tcBorders>
            <w:vAlign w:val="center"/>
          </w:tcPr>
          <w:p w:rsidR="006355E0" w:rsidRPr="00267916" w:rsidRDefault="006355E0" w:rsidP="00595040">
            <w:pPr>
              <w:pStyle w:val="Model2"/>
              <w:keepNext w:val="0"/>
              <w:widowControl w:val="0"/>
              <w:rPr>
                <w:b/>
                <w:color w:val="auto"/>
              </w:rPr>
            </w:pPr>
            <w:permStart w:id="117516894" w:edGrp="everyone" w:colFirst="1" w:colLast="1"/>
            <w:permStart w:id="1807378224" w:edGrp="everyone" w:colFirst="3" w:colLast="3"/>
            <w:permEnd w:id="995623983"/>
            <w:permEnd w:id="1406818858"/>
            <w:r>
              <w:rPr>
                <w:b/>
                <w:color w:val="auto"/>
              </w:rPr>
              <w:t>Llofnod y tenant</w:t>
            </w:r>
            <w:r w:rsidRPr="00267916">
              <w:rPr>
                <w:b/>
                <w:color w:val="auto"/>
              </w:rPr>
              <w:t>:</w:t>
            </w:r>
          </w:p>
        </w:tc>
        <w:tc>
          <w:tcPr>
            <w:tcW w:w="3966" w:type="dxa"/>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84" w:type="dxa"/>
            <w:tcBorders>
              <w:top w:val="nil"/>
              <w:left w:val="nil"/>
              <w:bottom w:val="nil"/>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c>
          <w:tcPr>
            <w:tcW w:w="2518" w:type="dxa"/>
            <w:gridSpan w:val="2"/>
            <w:tcBorders>
              <w:top w:val="dotted" w:sz="4" w:space="0" w:color="auto"/>
              <w:left w:val="nil"/>
              <w:bottom w:val="dotted" w:sz="4" w:space="0" w:color="auto"/>
              <w:right w:val="nil"/>
            </w:tcBorders>
            <w:vAlign w:val="center"/>
          </w:tcPr>
          <w:p w:rsidR="006355E0" w:rsidRPr="0033297A" w:rsidRDefault="006355E0" w:rsidP="00564866">
            <w:pPr>
              <w:widowControl w:val="0"/>
              <w:spacing w:before="0"/>
              <w:contextualSpacing/>
              <w:jc w:val="both"/>
              <w:rPr>
                <w:rFonts w:ascii="Arial Unicode MS" w:eastAsia="Arial Unicode MS" w:hAnsi="Arial Unicode MS" w:cs="Arial Unicode MS"/>
                <w:b/>
                <w:sz w:val="24"/>
                <w:szCs w:val="24"/>
              </w:rPr>
            </w:pPr>
          </w:p>
        </w:tc>
      </w:tr>
      <w:permEnd w:id="117516894"/>
      <w:permEnd w:id="1807378224"/>
    </w:tbl>
    <w:p w:rsidR="004F500B" w:rsidRPr="0033297A" w:rsidRDefault="004F500B" w:rsidP="00AC03DF">
      <w:pPr>
        <w:widowControl w:val="0"/>
        <w:tabs>
          <w:tab w:val="left" w:pos="1591"/>
          <w:tab w:val="left" w:pos="5609"/>
        </w:tabs>
        <w:spacing w:before="0" w:after="0" w:line="240" w:lineRule="auto"/>
        <w:contextualSpacing/>
        <w:jc w:val="both"/>
        <w:rPr>
          <w:rFonts w:ascii="Arial Unicode MS" w:eastAsia="Arial Unicode MS" w:hAnsi="Arial Unicode MS" w:cs="Arial Unicode MS"/>
          <w:b/>
          <w:sz w:val="24"/>
          <w:szCs w:val="24"/>
        </w:rPr>
      </w:pPr>
    </w:p>
    <w:sectPr w:rsidR="004F500B" w:rsidRPr="0033297A" w:rsidSect="00022F4E">
      <w:type w:val="continuous"/>
      <w:pgSz w:w="11906" w:h="16838"/>
      <w:pgMar w:top="678" w:right="707"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E0" w:rsidRDefault="006355E0" w:rsidP="000D6197">
      <w:pPr>
        <w:spacing w:after="0" w:line="240" w:lineRule="auto"/>
      </w:pPr>
      <w:r>
        <w:separator/>
      </w:r>
    </w:p>
  </w:endnote>
  <w:endnote w:type="continuationSeparator" w:id="0">
    <w:p w:rsidR="006355E0" w:rsidRDefault="006355E0" w:rsidP="000D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34789"/>
      <w:docPartObj>
        <w:docPartGallery w:val="Page Numbers (Bottom of Page)"/>
        <w:docPartUnique/>
      </w:docPartObj>
    </w:sdtPr>
    <w:sdtEndPr>
      <w:rPr>
        <w:rFonts w:ascii="Arial Unicode MS" w:eastAsia="Arial Unicode MS" w:hAnsi="Arial Unicode MS" w:cs="Arial Unicode MS"/>
        <w:noProof/>
      </w:rPr>
    </w:sdtEndPr>
    <w:sdtContent>
      <w:p w:rsidR="006355E0" w:rsidRPr="0010565A" w:rsidRDefault="006355E0">
        <w:pPr>
          <w:pStyle w:val="Footer"/>
          <w:jc w:val="right"/>
          <w:rPr>
            <w:rFonts w:ascii="Arial Unicode MS" w:eastAsia="Arial Unicode MS" w:hAnsi="Arial Unicode MS" w:cs="Arial Unicode MS"/>
          </w:rPr>
        </w:pPr>
        <w:r>
          <w:fldChar w:fldCharType="begin"/>
        </w:r>
        <w:r>
          <w:instrText xml:space="preserve"> PAGE   \* MERGEFORMAT </w:instrText>
        </w:r>
        <w:r>
          <w:fldChar w:fldCharType="separate"/>
        </w:r>
        <w:r w:rsidR="008364EE" w:rsidRPr="008364EE">
          <w:rPr>
            <w:rFonts w:ascii="Arial Unicode MS" w:eastAsia="Arial Unicode MS" w:hAnsi="Arial Unicode MS" w:cs="Arial Unicode MS"/>
            <w:noProof/>
          </w:rPr>
          <w:t>2</w:t>
        </w:r>
        <w:r>
          <w:rPr>
            <w:rFonts w:ascii="Arial Unicode MS" w:eastAsia="Arial Unicode MS" w:hAnsi="Arial Unicode MS" w:cs="Arial Unicode MS"/>
            <w:noProof/>
          </w:rPr>
          <w:fldChar w:fldCharType="end"/>
        </w:r>
      </w:p>
    </w:sdtContent>
  </w:sdt>
  <w:p w:rsidR="006355E0" w:rsidRDefault="00635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E0" w:rsidRDefault="006355E0" w:rsidP="000D6197">
      <w:pPr>
        <w:spacing w:after="0" w:line="240" w:lineRule="auto"/>
      </w:pPr>
      <w:r>
        <w:separator/>
      </w:r>
    </w:p>
  </w:footnote>
  <w:footnote w:type="continuationSeparator" w:id="0">
    <w:p w:rsidR="006355E0" w:rsidRDefault="006355E0" w:rsidP="000D6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E0" w:rsidRDefault="00635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23"/>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C3030"/>
    <w:multiLevelType w:val="hybridMultilevel"/>
    <w:tmpl w:val="2DF22138"/>
    <w:lvl w:ilvl="0" w:tplc="7F2E8B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3C5EE0"/>
    <w:multiLevelType w:val="hybridMultilevel"/>
    <w:tmpl w:val="6908DCD2"/>
    <w:lvl w:ilvl="0" w:tplc="9D9AC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E519C5"/>
    <w:multiLevelType w:val="hybridMultilevel"/>
    <w:tmpl w:val="40F679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9459C"/>
    <w:multiLevelType w:val="hybridMultilevel"/>
    <w:tmpl w:val="67CEBFF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F0743"/>
    <w:multiLevelType w:val="hybridMultilevel"/>
    <w:tmpl w:val="6D10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910D1"/>
    <w:multiLevelType w:val="hybridMultilevel"/>
    <w:tmpl w:val="DDE06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73D7C"/>
    <w:multiLevelType w:val="hybridMultilevel"/>
    <w:tmpl w:val="EB94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74D7A"/>
    <w:multiLevelType w:val="hybridMultilevel"/>
    <w:tmpl w:val="1F3473DC"/>
    <w:lvl w:ilvl="0" w:tplc="020492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E57A50"/>
    <w:multiLevelType w:val="hybridMultilevel"/>
    <w:tmpl w:val="D520DCB0"/>
    <w:lvl w:ilvl="0" w:tplc="9A88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D344C"/>
    <w:multiLevelType w:val="hybridMultilevel"/>
    <w:tmpl w:val="83B4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B0E26"/>
    <w:multiLevelType w:val="hybridMultilevel"/>
    <w:tmpl w:val="C2AE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A540CC"/>
    <w:multiLevelType w:val="hybridMultilevel"/>
    <w:tmpl w:val="175213B8"/>
    <w:lvl w:ilvl="0" w:tplc="0809000F">
      <w:start w:val="1"/>
      <w:numFmt w:val="decimal"/>
      <w:lvlText w:val="%1."/>
      <w:lvlJc w:val="left"/>
      <w:pPr>
        <w:ind w:left="1434"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3">
    <w:nsid w:val="3D883F90"/>
    <w:multiLevelType w:val="hybridMultilevel"/>
    <w:tmpl w:val="8C145B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D9210D"/>
    <w:multiLevelType w:val="hybridMultilevel"/>
    <w:tmpl w:val="D31A3802"/>
    <w:lvl w:ilvl="0" w:tplc="1CF666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CC42F3"/>
    <w:multiLevelType w:val="hybridMultilevel"/>
    <w:tmpl w:val="730E6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668B1"/>
    <w:multiLevelType w:val="hybridMultilevel"/>
    <w:tmpl w:val="2450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0D5811"/>
    <w:multiLevelType w:val="hybridMultilevel"/>
    <w:tmpl w:val="972CDA88"/>
    <w:lvl w:ilvl="0" w:tplc="08090005">
      <w:start w:val="1"/>
      <w:numFmt w:val="bullet"/>
      <w:lvlText w:val=""/>
      <w:lvlJc w:val="left"/>
      <w:pPr>
        <w:ind w:left="473" w:hanging="360"/>
      </w:pPr>
      <w:rPr>
        <w:rFonts w:ascii="Wingdings" w:hAnsi="Wingdings" w:hint="default"/>
      </w:rPr>
    </w:lvl>
    <w:lvl w:ilvl="1" w:tplc="08090003">
      <w:start w:val="1"/>
      <w:numFmt w:val="bullet"/>
      <w:lvlText w:val="o"/>
      <w:lvlJc w:val="left"/>
      <w:pPr>
        <w:ind w:left="1193" w:hanging="360"/>
      </w:pPr>
      <w:rPr>
        <w:rFonts w:ascii="Courier New" w:hAnsi="Courier New" w:cs="Symbol"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Symbol"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Symbol" w:hint="default"/>
      </w:rPr>
    </w:lvl>
    <w:lvl w:ilvl="8" w:tplc="08090005" w:tentative="1">
      <w:start w:val="1"/>
      <w:numFmt w:val="bullet"/>
      <w:lvlText w:val=""/>
      <w:lvlJc w:val="left"/>
      <w:pPr>
        <w:ind w:left="6233" w:hanging="360"/>
      </w:pPr>
      <w:rPr>
        <w:rFonts w:ascii="Wingdings" w:hAnsi="Wingdings" w:hint="default"/>
      </w:rPr>
    </w:lvl>
  </w:abstractNum>
  <w:abstractNum w:abstractNumId="18">
    <w:nsid w:val="64427F5C"/>
    <w:multiLevelType w:val="hybridMultilevel"/>
    <w:tmpl w:val="DE64250C"/>
    <w:lvl w:ilvl="0" w:tplc="3F1C9DE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F349FB"/>
    <w:multiLevelType w:val="hybridMultilevel"/>
    <w:tmpl w:val="29421FD2"/>
    <w:lvl w:ilvl="0" w:tplc="02049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59504B"/>
    <w:multiLevelType w:val="hybridMultilevel"/>
    <w:tmpl w:val="88B88D0A"/>
    <w:lvl w:ilvl="0" w:tplc="99BC3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7C142E"/>
    <w:multiLevelType w:val="hybridMultilevel"/>
    <w:tmpl w:val="4A2A7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BE6D00"/>
    <w:multiLevelType w:val="hybridMultilevel"/>
    <w:tmpl w:val="AF7C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8"/>
  </w:num>
  <w:num w:numId="5">
    <w:abstractNumId w:val="15"/>
  </w:num>
  <w:num w:numId="6">
    <w:abstractNumId w:val="9"/>
  </w:num>
  <w:num w:numId="7">
    <w:abstractNumId w:val="12"/>
  </w:num>
  <w:num w:numId="8">
    <w:abstractNumId w:val="7"/>
  </w:num>
  <w:num w:numId="9">
    <w:abstractNumId w:val="10"/>
  </w:num>
  <w:num w:numId="10">
    <w:abstractNumId w:val="21"/>
  </w:num>
  <w:num w:numId="11">
    <w:abstractNumId w:val="5"/>
  </w:num>
  <w:num w:numId="12">
    <w:abstractNumId w:val="13"/>
  </w:num>
  <w:num w:numId="13">
    <w:abstractNumId w:val="17"/>
  </w:num>
  <w:num w:numId="14">
    <w:abstractNumId w:val="1"/>
  </w:num>
  <w:num w:numId="15">
    <w:abstractNumId w:val="22"/>
  </w:num>
  <w:num w:numId="16">
    <w:abstractNumId w:val="11"/>
  </w:num>
  <w:num w:numId="17">
    <w:abstractNumId w:val="16"/>
  </w:num>
  <w:num w:numId="18">
    <w:abstractNumId w:val="20"/>
  </w:num>
  <w:num w:numId="19">
    <w:abstractNumId w:val="2"/>
  </w:num>
  <w:num w:numId="20">
    <w:abstractNumId w:val="8"/>
  </w:num>
  <w:num w:numId="21">
    <w:abstractNumId w:val="19"/>
  </w:num>
  <w:num w:numId="22">
    <w:abstractNumId w:val="4"/>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 Cowan">
    <w15:presenceInfo w15:providerId="AD" w15:userId="S-1-5-21-1117850145-1682116191-196506527-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documentProtection w:edit="readOnly" w:enforcement="1" w:cryptProviderType="rsaFull" w:cryptAlgorithmClass="hash" w:cryptAlgorithmType="typeAny" w:cryptAlgorithmSid="4" w:cryptSpinCount="100000" w:hash="cn1LePaBdyBve6DelbRNPVjgLKM=" w:salt="B1Zp29efdjnAIDUYKQQYF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97"/>
    <w:rsid w:val="0000050E"/>
    <w:rsid w:val="0000285E"/>
    <w:rsid w:val="00003DA1"/>
    <w:rsid w:val="00004F89"/>
    <w:rsid w:val="00006ED6"/>
    <w:rsid w:val="000216DC"/>
    <w:rsid w:val="00022F4E"/>
    <w:rsid w:val="000234C4"/>
    <w:rsid w:val="00026FA5"/>
    <w:rsid w:val="00032DEB"/>
    <w:rsid w:val="00033E1B"/>
    <w:rsid w:val="000351B7"/>
    <w:rsid w:val="00037A6D"/>
    <w:rsid w:val="00046CB6"/>
    <w:rsid w:val="00047DD3"/>
    <w:rsid w:val="000521D3"/>
    <w:rsid w:val="0005703D"/>
    <w:rsid w:val="0006309F"/>
    <w:rsid w:val="0006732E"/>
    <w:rsid w:val="00067C84"/>
    <w:rsid w:val="00071B2B"/>
    <w:rsid w:val="00074120"/>
    <w:rsid w:val="00081ED1"/>
    <w:rsid w:val="00082588"/>
    <w:rsid w:val="000837D1"/>
    <w:rsid w:val="00084312"/>
    <w:rsid w:val="00085E65"/>
    <w:rsid w:val="00086466"/>
    <w:rsid w:val="00086F78"/>
    <w:rsid w:val="00091E02"/>
    <w:rsid w:val="00094356"/>
    <w:rsid w:val="000A405D"/>
    <w:rsid w:val="000A6253"/>
    <w:rsid w:val="000B0740"/>
    <w:rsid w:val="000B199C"/>
    <w:rsid w:val="000B2A40"/>
    <w:rsid w:val="000B45EF"/>
    <w:rsid w:val="000B61E5"/>
    <w:rsid w:val="000B68B4"/>
    <w:rsid w:val="000C3E0B"/>
    <w:rsid w:val="000C5F7D"/>
    <w:rsid w:val="000D0943"/>
    <w:rsid w:val="000D1A90"/>
    <w:rsid w:val="000D6197"/>
    <w:rsid w:val="000D7CFB"/>
    <w:rsid w:val="000E1471"/>
    <w:rsid w:val="000E5B8F"/>
    <w:rsid w:val="000F0775"/>
    <w:rsid w:val="000F51AB"/>
    <w:rsid w:val="00100A13"/>
    <w:rsid w:val="00104875"/>
    <w:rsid w:val="0010565A"/>
    <w:rsid w:val="0010727C"/>
    <w:rsid w:val="001112FF"/>
    <w:rsid w:val="001170AC"/>
    <w:rsid w:val="001250AA"/>
    <w:rsid w:val="00140975"/>
    <w:rsid w:val="001416C7"/>
    <w:rsid w:val="00143734"/>
    <w:rsid w:val="00145CBA"/>
    <w:rsid w:val="0014628C"/>
    <w:rsid w:val="001519C4"/>
    <w:rsid w:val="00151ECE"/>
    <w:rsid w:val="00160528"/>
    <w:rsid w:val="00162A3E"/>
    <w:rsid w:val="00164644"/>
    <w:rsid w:val="001666AF"/>
    <w:rsid w:val="00167BEF"/>
    <w:rsid w:val="00167FA9"/>
    <w:rsid w:val="001703CE"/>
    <w:rsid w:val="00172B68"/>
    <w:rsid w:val="0017598F"/>
    <w:rsid w:val="0017674D"/>
    <w:rsid w:val="001830C7"/>
    <w:rsid w:val="00183981"/>
    <w:rsid w:val="00183A7A"/>
    <w:rsid w:val="0018693E"/>
    <w:rsid w:val="00190667"/>
    <w:rsid w:val="001926DF"/>
    <w:rsid w:val="001A0F28"/>
    <w:rsid w:val="001B3646"/>
    <w:rsid w:val="001C085F"/>
    <w:rsid w:val="001C1E38"/>
    <w:rsid w:val="001D1699"/>
    <w:rsid w:val="001D444C"/>
    <w:rsid w:val="001D50C8"/>
    <w:rsid w:val="001E0081"/>
    <w:rsid w:val="001E7895"/>
    <w:rsid w:val="001F1A73"/>
    <w:rsid w:val="001F38E0"/>
    <w:rsid w:val="001F59BC"/>
    <w:rsid w:val="001F76FC"/>
    <w:rsid w:val="001F7737"/>
    <w:rsid w:val="002012D3"/>
    <w:rsid w:val="00201960"/>
    <w:rsid w:val="0020205F"/>
    <w:rsid w:val="00205DD1"/>
    <w:rsid w:val="00211DFB"/>
    <w:rsid w:val="0021230C"/>
    <w:rsid w:val="002225DB"/>
    <w:rsid w:val="00224A3E"/>
    <w:rsid w:val="00226E48"/>
    <w:rsid w:val="002410E5"/>
    <w:rsid w:val="002503AB"/>
    <w:rsid w:val="002504AA"/>
    <w:rsid w:val="00253396"/>
    <w:rsid w:val="00254E13"/>
    <w:rsid w:val="00260802"/>
    <w:rsid w:val="002645C4"/>
    <w:rsid w:val="002735B2"/>
    <w:rsid w:val="00283612"/>
    <w:rsid w:val="00285615"/>
    <w:rsid w:val="00287FBD"/>
    <w:rsid w:val="0029026A"/>
    <w:rsid w:val="00290CC0"/>
    <w:rsid w:val="002910EE"/>
    <w:rsid w:val="00296F00"/>
    <w:rsid w:val="002A4664"/>
    <w:rsid w:val="002A7CE1"/>
    <w:rsid w:val="002B0F2F"/>
    <w:rsid w:val="002B166D"/>
    <w:rsid w:val="002B5EAD"/>
    <w:rsid w:val="002B6C56"/>
    <w:rsid w:val="002C6192"/>
    <w:rsid w:val="002C640C"/>
    <w:rsid w:val="002D1522"/>
    <w:rsid w:val="002D1BA2"/>
    <w:rsid w:val="002D20A8"/>
    <w:rsid w:val="002D41CF"/>
    <w:rsid w:val="002D60C9"/>
    <w:rsid w:val="002D7496"/>
    <w:rsid w:val="002E13AE"/>
    <w:rsid w:val="002E7185"/>
    <w:rsid w:val="002F01F5"/>
    <w:rsid w:val="002F4098"/>
    <w:rsid w:val="002F7097"/>
    <w:rsid w:val="003000C9"/>
    <w:rsid w:val="0030177F"/>
    <w:rsid w:val="003053B7"/>
    <w:rsid w:val="00310065"/>
    <w:rsid w:val="00315186"/>
    <w:rsid w:val="003158E7"/>
    <w:rsid w:val="00316BBF"/>
    <w:rsid w:val="00321308"/>
    <w:rsid w:val="0033059A"/>
    <w:rsid w:val="00330EE5"/>
    <w:rsid w:val="0033297A"/>
    <w:rsid w:val="00333B57"/>
    <w:rsid w:val="00334B92"/>
    <w:rsid w:val="00335000"/>
    <w:rsid w:val="00335652"/>
    <w:rsid w:val="00336741"/>
    <w:rsid w:val="003368CF"/>
    <w:rsid w:val="003373D0"/>
    <w:rsid w:val="00344C09"/>
    <w:rsid w:val="00345894"/>
    <w:rsid w:val="00352A8C"/>
    <w:rsid w:val="003531E5"/>
    <w:rsid w:val="003540BA"/>
    <w:rsid w:val="003551A3"/>
    <w:rsid w:val="003567FC"/>
    <w:rsid w:val="00356B4A"/>
    <w:rsid w:val="003578AF"/>
    <w:rsid w:val="00361030"/>
    <w:rsid w:val="003624D3"/>
    <w:rsid w:val="0036473D"/>
    <w:rsid w:val="00366AED"/>
    <w:rsid w:val="00372A84"/>
    <w:rsid w:val="00373629"/>
    <w:rsid w:val="00380C65"/>
    <w:rsid w:val="00390E56"/>
    <w:rsid w:val="00395714"/>
    <w:rsid w:val="0039663E"/>
    <w:rsid w:val="0039705C"/>
    <w:rsid w:val="003A0395"/>
    <w:rsid w:val="003A1EF5"/>
    <w:rsid w:val="003A3159"/>
    <w:rsid w:val="003A3FC5"/>
    <w:rsid w:val="003A6493"/>
    <w:rsid w:val="003C5296"/>
    <w:rsid w:val="003C5319"/>
    <w:rsid w:val="003C7661"/>
    <w:rsid w:val="003D4A3A"/>
    <w:rsid w:val="003D537F"/>
    <w:rsid w:val="003D705A"/>
    <w:rsid w:val="003E0155"/>
    <w:rsid w:val="003E0B01"/>
    <w:rsid w:val="003E1DE1"/>
    <w:rsid w:val="003E7A61"/>
    <w:rsid w:val="003F2F09"/>
    <w:rsid w:val="003F45A5"/>
    <w:rsid w:val="003F55C7"/>
    <w:rsid w:val="003F5E87"/>
    <w:rsid w:val="003F7555"/>
    <w:rsid w:val="003F7D3A"/>
    <w:rsid w:val="0040200E"/>
    <w:rsid w:val="004052A7"/>
    <w:rsid w:val="0040539C"/>
    <w:rsid w:val="00406D91"/>
    <w:rsid w:val="00407B03"/>
    <w:rsid w:val="00410871"/>
    <w:rsid w:val="004111E1"/>
    <w:rsid w:val="004160B7"/>
    <w:rsid w:val="004167DB"/>
    <w:rsid w:val="00421098"/>
    <w:rsid w:val="0042204E"/>
    <w:rsid w:val="00422D70"/>
    <w:rsid w:val="00423DDB"/>
    <w:rsid w:val="00424B51"/>
    <w:rsid w:val="0043199E"/>
    <w:rsid w:val="00431FF1"/>
    <w:rsid w:val="00432596"/>
    <w:rsid w:val="00435CB6"/>
    <w:rsid w:val="00454319"/>
    <w:rsid w:val="00456497"/>
    <w:rsid w:val="00457A62"/>
    <w:rsid w:val="00457DDC"/>
    <w:rsid w:val="0046247C"/>
    <w:rsid w:val="0046596F"/>
    <w:rsid w:val="00467B8D"/>
    <w:rsid w:val="004701C4"/>
    <w:rsid w:val="004736DE"/>
    <w:rsid w:val="00474EFB"/>
    <w:rsid w:val="00475865"/>
    <w:rsid w:val="00477D81"/>
    <w:rsid w:val="00481178"/>
    <w:rsid w:val="00481C33"/>
    <w:rsid w:val="0048479F"/>
    <w:rsid w:val="004928F7"/>
    <w:rsid w:val="00492D38"/>
    <w:rsid w:val="004950CB"/>
    <w:rsid w:val="004A1887"/>
    <w:rsid w:val="004A51A3"/>
    <w:rsid w:val="004B51CC"/>
    <w:rsid w:val="004C06D5"/>
    <w:rsid w:val="004C1EAC"/>
    <w:rsid w:val="004C475E"/>
    <w:rsid w:val="004C67F7"/>
    <w:rsid w:val="004D420D"/>
    <w:rsid w:val="004D5838"/>
    <w:rsid w:val="004D65B0"/>
    <w:rsid w:val="004E0698"/>
    <w:rsid w:val="004E2291"/>
    <w:rsid w:val="004E283F"/>
    <w:rsid w:val="004E2A6D"/>
    <w:rsid w:val="004E7FB8"/>
    <w:rsid w:val="004F1A96"/>
    <w:rsid w:val="004F2845"/>
    <w:rsid w:val="004F4F03"/>
    <w:rsid w:val="004F500B"/>
    <w:rsid w:val="004F5666"/>
    <w:rsid w:val="004F71CF"/>
    <w:rsid w:val="00504624"/>
    <w:rsid w:val="00510013"/>
    <w:rsid w:val="005140B8"/>
    <w:rsid w:val="005142C2"/>
    <w:rsid w:val="005227C2"/>
    <w:rsid w:val="0052467D"/>
    <w:rsid w:val="005250C1"/>
    <w:rsid w:val="00525766"/>
    <w:rsid w:val="00525E47"/>
    <w:rsid w:val="00533F82"/>
    <w:rsid w:val="005427C1"/>
    <w:rsid w:val="00544CE8"/>
    <w:rsid w:val="00545438"/>
    <w:rsid w:val="0054686F"/>
    <w:rsid w:val="00547F4C"/>
    <w:rsid w:val="00552572"/>
    <w:rsid w:val="0055363E"/>
    <w:rsid w:val="00555ECF"/>
    <w:rsid w:val="005567A8"/>
    <w:rsid w:val="00564866"/>
    <w:rsid w:val="005666E2"/>
    <w:rsid w:val="005760B5"/>
    <w:rsid w:val="00581FCF"/>
    <w:rsid w:val="00583E69"/>
    <w:rsid w:val="00584711"/>
    <w:rsid w:val="005909EB"/>
    <w:rsid w:val="0059421D"/>
    <w:rsid w:val="00594B0E"/>
    <w:rsid w:val="00595040"/>
    <w:rsid w:val="0059605C"/>
    <w:rsid w:val="005A159B"/>
    <w:rsid w:val="005A360F"/>
    <w:rsid w:val="005A5DFC"/>
    <w:rsid w:val="005A615C"/>
    <w:rsid w:val="005A7FF8"/>
    <w:rsid w:val="005B0510"/>
    <w:rsid w:val="005B129F"/>
    <w:rsid w:val="005B2918"/>
    <w:rsid w:val="005D3433"/>
    <w:rsid w:val="005D4A5D"/>
    <w:rsid w:val="005D4B90"/>
    <w:rsid w:val="005D54CB"/>
    <w:rsid w:val="005D6468"/>
    <w:rsid w:val="005E1AC6"/>
    <w:rsid w:val="005E3387"/>
    <w:rsid w:val="005E36E9"/>
    <w:rsid w:val="005E560B"/>
    <w:rsid w:val="005E5F72"/>
    <w:rsid w:val="005F0603"/>
    <w:rsid w:val="005F1584"/>
    <w:rsid w:val="005F249F"/>
    <w:rsid w:val="005F2B92"/>
    <w:rsid w:val="005F2C2C"/>
    <w:rsid w:val="005F4CCD"/>
    <w:rsid w:val="005F6D1B"/>
    <w:rsid w:val="00600892"/>
    <w:rsid w:val="00602357"/>
    <w:rsid w:val="00602A61"/>
    <w:rsid w:val="00603961"/>
    <w:rsid w:val="00610277"/>
    <w:rsid w:val="0061108A"/>
    <w:rsid w:val="006132D3"/>
    <w:rsid w:val="006134E7"/>
    <w:rsid w:val="0061415C"/>
    <w:rsid w:val="00614F3B"/>
    <w:rsid w:val="00616789"/>
    <w:rsid w:val="00616ECB"/>
    <w:rsid w:val="00617C9E"/>
    <w:rsid w:val="0062593D"/>
    <w:rsid w:val="00626C2B"/>
    <w:rsid w:val="0062712D"/>
    <w:rsid w:val="0063110C"/>
    <w:rsid w:val="006355E0"/>
    <w:rsid w:val="00636891"/>
    <w:rsid w:val="006421DD"/>
    <w:rsid w:val="00646EE7"/>
    <w:rsid w:val="00647C43"/>
    <w:rsid w:val="00652A5F"/>
    <w:rsid w:val="00654373"/>
    <w:rsid w:val="00655BB0"/>
    <w:rsid w:val="00671EDC"/>
    <w:rsid w:val="0067374B"/>
    <w:rsid w:val="006747A5"/>
    <w:rsid w:val="00674EA4"/>
    <w:rsid w:val="00681753"/>
    <w:rsid w:val="0068394F"/>
    <w:rsid w:val="00686AFD"/>
    <w:rsid w:val="00694F6B"/>
    <w:rsid w:val="00696AB1"/>
    <w:rsid w:val="00697F24"/>
    <w:rsid w:val="006A0AF1"/>
    <w:rsid w:val="006A28E0"/>
    <w:rsid w:val="006A3227"/>
    <w:rsid w:val="006A4C87"/>
    <w:rsid w:val="006B1C20"/>
    <w:rsid w:val="006B5AC9"/>
    <w:rsid w:val="006C37A5"/>
    <w:rsid w:val="006C5C3D"/>
    <w:rsid w:val="006D2BAF"/>
    <w:rsid w:val="006D33DC"/>
    <w:rsid w:val="006D420B"/>
    <w:rsid w:val="006D427A"/>
    <w:rsid w:val="006D6E9E"/>
    <w:rsid w:val="006D7DF0"/>
    <w:rsid w:val="006E357B"/>
    <w:rsid w:val="006F32F8"/>
    <w:rsid w:val="006F5A5B"/>
    <w:rsid w:val="00702767"/>
    <w:rsid w:val="00702F34"/>
    <w:rsid w:val="00703448"/>
    <w:rsid w:val="00704F1F"/>
    <w:rsid w:val="00705C7E"/>
    <w:rsid w:val="007163E2"/>
    <w:rsid w:val="00724807"/>
    <w:rsid w:val="00726FB2"/>
    <w:rsid w:val="00740682"/>
    <w:rsid w:val="007426B2"/>
    <w:rsid w:val="007452C4"/>
    <w:rsid w:val="007461EA"/>
    <w:rsid w:val="00747B79"/>
    <w:rsid w:val="00750AD4"/>
    <w:rsid w:val="00750D2D"/>
    <w:rsid w:val="00757803"/>
    <w:rsid w:val="00766A21"/>
    <w:rsid w:val="00773D4D"/>
    <w:rsid w:val="007756DE"/>
    <w:rsid w:val="0079585C"/>
    <w:rsid w:val="0079671A"/>
    <w:rsid w:val="007A093B"/>
    <w:rsid w:val="007A240B"/>
    <w:rsid w:val="007A2D74"/>
    <w:rsid w:val="007A3A9D"/>
    <w:rsid w:val="007A43A7"/>
    <w:rsid w:val="007A569B"/>
    <w:rsid w:val="007A7447"/>
    <w:rsid w:val="007B47DB"/>
    <w:rsid w:val="007B53B0"/>
    <w:rsid w:val="007B65D8"/>
    <w:rsid w:val="007C32B5"/>
    <w:rsid w:val="007C481B"/>
    <w:rsid w:val="007C5BE6"/>
    <w:rsid w:val="007D0288"/>
    <w:rsid w:val="007D13B5"/>
    <w:rsid w:val="007D4D77"/>
    <w:rsid w:val="007D5320"/>
    <w:rsid w:val="007D6249"/>
    <w:rsid w:val="007D75A8"/>
    <w:rsid w:val="007E449C"/>
    <w:rsid w:val="007E4AD1"/>
    <w:rsid w:val="007E5B10"/>
    <w:rsid w:val="007E5B78"/>
    <w:rsid w:val="007E77A5"/>
    <w:rsid w:val="007F0A2D"/>
    <w:rsid w:val="007F32A1"/>
    <w:rsid w:val="007F4121"/>
    <w:rsid w:val="00802B08"/>
    <w:rsid w:val="00803CDA"/>
    <w:rsid w:val="008104EC"/>
    <w:rsid w:val="00811D3E"/>
    <w:rsid w:val="00812E30"/>
    <w:rsid w:val="00814438"/>
    <w:rsid w:val="008149EB"/>
    <w:rsid w:val="00814DC7"/>
    <w:rsid w:val="0082455F"/>
    <w:rsid w:val="00824F9E"/>
    <w:rsid w:val="00825444"/>
    <w:rsid w:val="00831680"/>
    <w:rsid w:val="00832CA6"/>
    <w:rsid w:val="00835156"/>
    <w:rsid w:val="00835DB0"/>
    <w:rsid w:val="008364EE"/>
    <w:rsid w:val="00836DBA"/>
    <w:rsid w:val="008426E3"/>
    <w:rsid w:val="00843480"/>
    <w:rsid w:val="008474AF"/>
    <w:rsid w:val="008532FA"/>
    <w:rsid w:val="008535B3"/>
    <w:rsid w:val="00854B2F"/>
    <w:rsid w:val="00854BED"/>
    <w:rsid w:val="00856F5C"/>
    <w:rsid w:val="008600F0"/>
    <w:rsid w:val="00862B95"/>
    <w:rsid w:val="00865305"/>
    <w:rsid w:val="0086758D"/>
    <w:rsid w:val="00870E62"/>
    <w:rsid w:val="00872D7D"/>
    <w:rsid w:val="00874CAA"/>
    <w:rsid w:val="00885EB3"/>
    <w:rsid w:val="0088622B"/>
    <w:rsid w:val="008934F2"/>
    <w:rsid w:val="008A20D7"/>
    <w:rsid w:val="008A2972"/>
    <w:rsid w:val="008B0A8C"/>
    <w:rsid w:val="008C5FEF"/>
    <w:rsid w:val="008C7324"/>
    <w:rsid w:val="008D15DA"/>
    <w:rsid w:val="008D18AC"/>
    <w:rsid w:val="008D49AF"/>
    <w:rsid w:val="008D5C8E"/>
    <w:rsid w:val="008D62FB"/>
    <w:rsid w:val="008E213E"/>
    <w:rsid w:val="008E4212"/>
    <w:rsid w:val="008E4BAF"/>
    <w:rsid w:val="008F1643"/>
    <w:rsid w:val="008F280D"/>
    <w:rsid w:val="008F45BC"/>
    <w:rsid w:val="00900A37"/>
    <w:rsid w:val="0090522A"/>
    <w:rsid w:val="0090541C"/>
    <w:rsid w:val="00905AD2"/>
    <w:rsid w:val="009154BC"/>
    <w:rsid w:val="009226E4"/>
    <w:rsid w:val="009232E2"/>
    <w:rsid w:val="00924420"/>
    <w:rsid w:val="00924B02"/>
    <w:rsid w:val="009260B6"/>
    <w:rsid w:val="009314F4"/>
    <w:rsid w:val="00931D54"/>
    <w:rsid w:val="0093353D"/>
    <w:rsid w:val="00933DA0"/>
    <w:rsid w:val="00934754"/>
    <w:rsid w:val="009404BB"/>
    <w:rsid w:val="009424C5"/>
    <w:rsid w:val="009454C8"/>
    <w:rsid w:val="00950DE5"/>
    <w:rsid w:val="00967B85"/>
    <w:rsid w:val="00974087"/>
    <w:rsid w:val="009760BD"/>
    <w:rsid w:val="009769D0"/>
    <w:rsid w:val="00980AE4"/>
    <w:rsid w:val="00982973"/>
    <w:rsid w:val="00986EAA"/>
    <w:rsid w:val="00987A6F"/>
    <w:rsid w:val="00991864"/>
    <w:rsid w:val="00992F61"/>
    <w:rsid w:val="00993034"/>
    <w:rsid w:val="0099322E"/>
    <w:rsid w:val="009948B4"/>
    <w:rsid w:val="009961AA"/>
    <w:rsid w:val="009974F6"/>
    <w:rsid w:val="009A2BF6"/>
    <w:rsid w:val="009A76ED"/>
    <w:rsid w:val="009B27DC"/>
    <w:rsid w:val="009B33CA"/>
    <w:rsid w:val="009B35A8"/>
    <w:rsid w:val="009B628E"/>
    <w:rsid w:val="009B6AB1"/>
    <w:rsid w:val="009B7A0B"/>
    <w:rsid w:val="009C0B68"/>
    <w:rsid w:val="009C39EA"/>
    <w:rsid w:val="009C4EB4"/>
    <w:rsid w:val="009C612E"/>
    <w:rsid w:val="009C6B69"/>
    <w:rsid w:val="009C73EE"/>
    <w:rsid w:val="009D1EAC"/>
    <w:rsid w:val="009D22AA"/>
    <w:rsid w:val="009D2DEE"/>
    <w:rsid w:val="009D4595"/>
    <w:rsid w:val="009D5EB9"/>
    <w:rsid w:val="009D6448"/>
    <w:rsid w:val="009E2D34"/>
    <w:rsid w:val="009E6650"/>
    <w:rsid w:val="009F0190"/>
    <w:rsid w:val="009F3050"/>
    <w:rsid w:val="009F4DD7"/>
    <w:rsid w:val="009F6F8B"/>
    <w:rsid w:val="009F7B92"/>
    <w:rsid w:val="00A01523"/>
    <w:rsid w:val="00A026CE"/>
    <w:rsid w:val="00A02E01"/>
    <w:rsid w:val="00A03D7F"/>
    <w:rsid w:val="00A11BEF"/>
    <w:rsid w:val="00A122B6"/>
    <w:rsid w:val="00A131C2"/>
    <w:rsid w:val="00A1491E"/>
    <w:rsid w:val="00A163F5"/>
    <w:rsid w:val="00A200A0"/>
    <w:rsid w:val="00A23325"/>
    <w:rsid w:val="00A27E94"/>
    <w:rsid w:val="00A30679"/>
    <w:rsid w:val="00A306DD"/>
    <w:rsid w:val="00A31FC9"/>
    <w:rsid w:val="00A3318E"/>
    <w:rsid w:val="00A33383"/>
    <w:rsid w:val="00A36E9C"/>
    <w:rsid w:val="00A4053C"/>
    <w:rsid w:val="00A4660F"/>
    <w:rsid w:val="00A5067E"/>
    <w:rsid w:val="00A51B8D"/>
    <w:rsid w:val="00A554F5"/>
    <w:rsid w:val="00A63445"/>
    <w:rsid w:val="00A70752"/>
    <w:rsid w:val="00A8404C"/>
    <w:rsid w:val="00A85BF7"/>
    <w:rsid w:val="00A86FF0"/>
    <w:rsid w:val="00A91FBB"/>
    <w:rsid w:val="00A945A4"/>
    <w:rsid w:val="00A94D3C"/>
    <w:rsid w:val="00A97110"/>
    <w:rsid w:val="00AA63B2"/>
    <w:rsid w:val="00AA788E"/>
    <w:rsid w:val="00AB01B5"/>
    <w:rsid w:val="00AB4A57"/>
    <w:rsid w:val="00AB6F3D"/>
    <w:rsid w:val="00AC03DF"/>
    <w:rsid w:val="00AE50BE"/>
    <w:rsid w:val="00AE7F80"/>
    <w:rsid w:val="00AF0EBF"/>
    <w:rsid w:val="00AF0FAB"/>
    <w:rsid w:val="00AF36FA"/>
    <w:rsid w:val="00AF4979"/>
    <w:rsid w:val="00AF61EC"/>
    <w:rsid w:val="00B00518"/>
    <w:rsid w:val="00B0118F"/>
    <w:rsid w:val="00B012CF"/>
    <w:rsid w:val="00B02F30"/>
    <w:rsid w:val="00B11A66"/>
    <w:rsid w:val="00B12A59"/>
    <w:rsid w:val="00B16D7B"/>
    <w:rsid w:val="00B22330"/>
    <w:rsid w:val="00B2765D"/>
    <w:rsid w:val="00B30815"/>
    <w:rsid w:val="00B37E36"/>
    <w:rsid w:val="00B4031C"/>
    <w:rsid w:val="00B43209"/>
    <w:rsid w:val="00B43412"/>
    <w:rsid w:val="00B45DEB"/>
    <w:rsid w:val="00B46E4D"/>
    <w:rsid w:val="00B4738A"/>
    <w:rsid w:val="00B50A7E"/>
    <w:rsid w:val="00B55280"/>
    <w:rsid w:val="00B610FF"/>
    <w:rsid w:val="00B625A1"/>
    <w:rsid w:val="00B67C36"/>
    <w:rsid w:val="00B7155F"/>
    <w:rsid w:val="00B73EB7"/>
    <w:rsid w:val="00B74F48"/>
    <w:rsid w:val="00B75027"/>
    <w:rsid w:val="00B77661"/>
    <w:rsid w:val="00B83AB7"/>
    <w:rsid w:val="00B87BA5"/>
    <w:rsid w:val="00B97946"/>
    <w:rsid w:val="00BA12E9"/>
    <w:rsid w:val="00BA19C9"/>
    <w:rsid w:val="00BA2AE0"/>
    <w:rsid w:val="00BA2E10"/>
    <w:rsid w:val="00BA6B8D"/>
    <w:rsid w:val="00BA6DFF"/>
    <w:rsid w:val="00BB34D3"/>
    <w:rsid w:val="00BB7F75"/>
    <w:rsid w:val="00BC074E"/>
    <w:rsid w:val="00BC1F83"/>
    <w:rsid w:val="00BC29C0"/>
    <w:rsid w:val="00BC3154"/>
    <w:rsid w:val="00BD0B5C"/>
    <w:rsid w:val="00BD0E58"/>
    <w:rsid w:val="00BF0383"/>
    <w:rsid w:val="00BF27DF"/>
    <w:rsid w:val="00BF445A"/>
    <w:rsid w:val="00C0432C"/>
    <w:rsid w:val="00C04ABB"/>
    <w:rsid w:val="00C07079"/>
    <w:rsid w:val="00C12ECD"/>
    <w:rsid w:val="00C2080B"/>
    <w:rsid w:val="00C248F9"/>
    <w:rsid w:val="00C24B2F"/>
    <w:rsid w:val="00C27C58"/>
    <w:rsid w:val="00C335B3"/>
    <w:rsid w:val="00C345BA"/>
    <w:rsid w:val="00C44863"/>
    <w:rsid w:val="00C47A06"/>
    <w:rsid w:val="00C5240A"/>
    <w:rsid w:val="00C543AD"/>
    <w:rsid w:val="00C56A58"/>
    <w:rsid w:val="00C56B78"/>
    <w:rsid w:val="00C6178C"/>
    <w:rsid w:val="00C653B2"/>
    <w:rsid w:val="00C67E7E"/>
    <w:rsid w:val="00C73B0F"/>
    <w:rsid w:val="00C73C9B"/>
    <w:rsid w:val="00C75007"/>
    <w:rsid w:val="00C82417"/>
    <w:rsid w:val="00C82620"/>
    <w:rsid w:val="00C828CC"/>
    <w:rsid w:val="00C84444"/>
    <w:rsid w:val="00C90826"/>
    <w:rsid w:val="00C90C35"/>
    <w:rsid w:val="00C920B8"/>
    <w:rsid w:val="00C9428E"/>
    <w:rsid w:val="00C96280"/>
    <w:rsid w:val="00CA1C69"/>
    <w:rsid w:val="00CA3EA2"/>
    <w:rsid w:val="00CA665E"/>
    <w:rsid w:val="00CB14DF"/>
    <w:rsid w:val="00CC0D53"/>
    <w:rsid w:val="00CC7C93"/>
    <w:rsid w:val="00CD42E6"/>
    <w:rsid w:val="00CD7785"/>
    <w:rsid w:val="00CE16F5"/>
    <w:rsid w:val="00CF1430"/>
    <w:rsid w:val="00D01B34"/>
    <w:rsid w:val="00D0548F"/>
    <w:rsid w:val="00D11E88"/>
    <w:rsid w:val="00D13FED"/>
    <w:rsid w:val="00D17200"/>
    <w:rsid w:val="00D2025F"/>
    <w:rsid w:val="00D25E7E"/>
    <w:rsid w:val="00D26AD3"/>
    <w:rsid w:val="00D278A1"/>
    <w:rsid w:val="00D306E8"/>
    <w:rsid w:val="00D33141"/>
    <w:rsid w:val="00D36863"/>
    <w:rsid w:val="00D408AD"/>
    <w:rsid w:val="00D439DD"/>
    <w:rsid w:val="00D45004"/>
    <w:rsid w:val="00D56D94"/>
    <w:rsid w:val="00D57866"/>
    <w:rsid w:val="00D57FA7"/>
    <w:rsid w:val="00D62A57"/>
    <w:rsid w:val="00D66C2C"/>
    <w:rsid w:val="00D75040"/>
    <w:rsid w:val="00D828CD"/>
    <w:rsid w:val="00D87DC6"/>
    <w:rsid w:val="00D91830"/>
    <w:rsid w:val="00DA5774"/>
    <w:rsid w:val="00DA6150"/>
    <w:rsid w:val="00DB3C99"/>
    <w:rsid w:val="00DB42D9"/>
    <w:rsid w:val="00DB54BA"/>
    <w:rsid w:val="00DB6F58"/>
    <w:rsid w:val="00DC649B"/>
    <w:rsid w:val="00DD196E"/>
    <w:rsid w:val="00DD3E36"/>
    <w:rsid w:val="00DD5EEE"/>
    <w:rsid w:val="00DD662C"/>
    <w:rsid w:val="00DE75F2"/>
    <w:rsid w:val="00DF0695"/>
    <w:rsid w:val="00DF4ADC"/>
    <w:rsid w:val="00DF4CAF"/>
    <w:rsid w:val="00DF7F72"/>
    <w:rsid w:val="00E01121"/>
    <w:rsid w:val="00E0152C"/>
    <w:rsid w:val="00E01B98"/>
    <w:rsid w:val="00E032BD"/>
    <w:rsid w:val="00E14EA8"/>
    <w:rsid w:val="00E2090E"/>
    <w:rsid w:val="00E2341A"/>
    <w:rsid w:val="00E23EF6"/>
    <w:rsid w:val="00E246D9"/>
    <w:rsid w:val="00E26E0F"/>
    <w:rsid w:val="00E305D9"/>
    <w:rsid w:val="00E36A15"/>
    <w:rsid w:val="00E418D1"/>
    <w:rsid w:val="00E419CC"/>
    <w:rsid w:val="00E41C01"/>
    <w:rsid w:val="00E4379A"/>
    <w:rsid w:val="00E4724F"/>
    <w:rsid w:val="00E47F8B"/>
    <w:rsid w:val="00E530B3"/>
    <w:rsid w:val="00E53E26"/>
    <w:rsid w:val="00E558B8"/>
    <w:rsid w:val="00E570D7"/>
    <w:rsid w:val="00E74E46"/>
    <w:rsid w:val="00E74EF4"/>
    <w:rsid w:val="00E760DB"/>
    <w:rsid w:val="00E84251"/>
    <w:rsid w:val="00E84C15"/>
    <w:rsid w:val="00E85E9A"/>
    <w:rsid w:val="00E86E13"/>
    <w:rsid w:val="00E92479"/>
    <w:rsid w:val="00E968F6"/>
    <w:rsid w:val="00E97D4F"/>
    <w:rsid w:val="00EA4CBD"/>
    <w:rsid w:val="00EA6629"/>
    <w:rsid w:val="00EA6BB2"/>
    <w:rsid w:val="00EB03C6"/>
    <w:rsid w:val="00EB1DE7"/>
    <w:rsid w:val="00EB1F26"/>
    <w:rsid w:val="00EB6676"/>
    <w:rsid w:val="00EC0213"/>
    <w:rsid w:val="00EC0859"/>
    <w:rsid w:val="00EC0ACB"/>
    <w:rsid w:val="00EC755D"/>
    <w:rsid w:val="00ED1D47"/>
    <w:rsid w:val="00ED32A7"/>
    <w:rsid w:val="00ED64AB"/>
    <w:rsid w:val="00ED7FA9"/>
    <w:rsid w:val="00EE3E72"/>
    <w:rsid w:val="00EE43E5"/>
    <w:rsid w:val="00EE455C"/>
    <w:rsid w:val="00EE716F"/>
    <w:rsid w:val="00EF1E74"/>
    <w:rsid w:val="00EF281A"/>
    <w:rsid w:val="00EF41C2"/>
    <w:rsid w:val="00EF7EB2"/>
    <w:rsid w:val="00F02436"/>
    <w:rsid w:val="00F0538C"/>
    <w:rsid w:val="00F07608"/>
    <w:rsid w:val="00F07956"/>
    <w:rsid w:val="00F100D7"/>
    <w:rsid w:val="00F16A2A"/>
    <w:rsid w:val="00F22569"/>
    <w:rsid w:val="00F335A0"/>
    <w:rsid w:val="00F34672"/>
    <w:rsid w:val="00F35233"/>
    <w:rsid w:val="00F35B2A"/>
    <w:rsid w:val="00F35F38"/>
    <w:rsid w:val="00F50557"/>
    <w:rsid w:val="00F55E90"/>
    <w:rsid w:val="00F63009"/>
    <w:rsid w:val="00F658BC"/>
    <w:rsid w:val="00F7157D"/>
    <w:rsid w:val="00F74140"/>
    <w:rsid w:val="00F81420"/>
    <w:rsid w:val="00F83DE5"/>
    <w:rsid w:val="00F84421"/>
    <w:rsid w:val="00F932C6"/>
    <w:rsid w:val="00FA2516"/>
    <w:rsid w:val="00FA2ED8"/>
    <w:rsid w:val="00FA5979"/>
    <w:rsid w:val="00FA7650"/>
    <w:rsid w:val="00FB0D45"/>
    <w:rsid w:val="00FB0F3D"/>
    <w:rsid w:val="00FB2BDD"/>
    <w:rsid w:val="00FB53A3"/>
    <w:rsid w:val="00FC0B81"/>
    <w:rsid w:val="00FC0E8F"/>
    <w:rsid w:val="00FC6DF6"/>
    <w:rsid w:val="00FC77E2"/>
    <w:rsid w:val="00FC7FAB"/>
    <w:rsid w:val="00FD29EF"/>
    <w:rsid w:val="00FD6833"/>
    <w:rsid w:val="00FE0BDB"/>
    <w:rsid w:val="00FE2D87"/>
    <w:rsid w:val="00FE3E4B"/>
    <w:rsid w:val="00FE49D8"/>
    <w:rsid w:val="00FE6ABA"/>
    <w:rsid w:val="00FF0624"/>
    <w:rsid w:val="00FF4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0" w:defSemiHidden="0" w:defUnhideWhenUsed="0" w:defQFormat="0" w:count="267"/>
  <w:style w:type="paragraph" w:default="1" w:styleId="Normal">
    <w:name w:val="Normal"/>
    <w:qFormat/>
    <w:rsid w:val="00DE75F2"/>
    <w:rPr>
      <w:sz w:val="20"/>
      <w:szCs w:val="20"/>
    </w:rPr>
  </w:style>
  <w:style w:type="paragraph" w:styleId="Heading1">
    <w:name w:val="heading 1"/>
    <w:basedOn w:val="Normal"/>
    <w:next w:val="Normal"/>
    <w:link w:val="Heading1Char"/>
    <w:uiPriority w:val="9"/>
    <w:qFormat/>
    <w:rsid w:val="00B83A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3A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83A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83A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3A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3A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3A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3A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A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7"/>
  </w:style>
  <w:style w:type="paragraph" w:styleId="Footer">
    <w:name w:val="footer"/>
    <w:basedOn w:val="Normal"/>
    <w:link w:val="FooterChar"/>
    <w:uiPriority w:val="99"/>
    <w:unhideWhenUsed/>
    <w:rsid w:val="000D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7"/>
  </w:style>
  <w:style w:type="paragraph" w:styleId="ListParagraph">
    <w:name w:val="List Paragraph"/>
    <w:basedOn w:val="Normal"/>
    <w:uiPriority w:val="34"/>
    <w:qFormat/>
    <w:rsid w:val="00B83AB7"/>
    <w:pPr>
      <w:ind w:left="720"/>
      <w:contextualSpacing/>
    </w:pPr>
  </w:style>
  <w:style w:type="table" w:styleId="TableGrid">
    <w:name w:val="Table Grid"/>
    <w:basedOn w:val="TableNormal"/>
    <w:uiPriority w:val="59"/>
    <w:rsid w:val="000D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0383"/>
    <w:pPr>
      <w:spacing w:after="0" w:line="240" w:lineRule="auto"/>
    </w:pPr>
  </w:style>
  <w:style w:type="character" w:customStyle="1" w:styleId="EndnoteTextChar">
    <w:name w:val="Endnote Text Char"/>
    <w:basedOn w:val="DefaultParagraphFont"/>
    <w:link w:val="EndnoteText"/>
    <w:uiPriority w:val="99"/>
    <w:semiHidden/>
    <w:rsid w:val="00BF0383"/>
    <w:rPr>
      <w:sz w:val="20"/>
      <w:szCs w:val="20"/>
    </w:rPr>
  </w:style>
  <w:style w:type="character" w:styleId="EndnoteReference">
    <w:name w:val="endnote reference"/>
    <w:basedOn w:val="DefaultParagraphFont"/>
    <w:uiPriority w:val="99"/>
    <w:semiHidden/>
    <w:unhideWhenUsed/>
    <w:rsid w:val="00BF0383"/>
    <w:rPr>
      <w:vertAlign w:val="superscript"/>
    </w:rPr>
  </w:style>
  <w:style w:type="character" w:customStyle="1" w:styleId="Heading1Char">
    <w:name w:val="Heading 1 Char"/>
    <w:basedOn w:val="DefaultParagraphFont"/>
    <w:link w:val="Heading1"/>
    <w:uiPriority w:val="9"/>
    <w:rsid w:val="00B83A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83AB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83AB7"/>
    <w:rPr>
      <w:caps/>
      <w:color w:val="243F60" w:themeColor="accent1" w:themeShade="7F"/>
      <w:spacing w:val="15"/>
    </w:rPr>
  </w:style>
  <w:style w:type="character" w:customStyle="1" w:styleId="Heading4Char">
    <w:name w:val="Heading 4 Char"/>
    <w:basedOn w:val="DefaultParagraphFont"/>
    <w:link w:val="Heading4"/>
    <w:uiPriority w:val="9"/>
    <w:semiHidden/>
    <w:rsid w:val="00B83AB7"/>
    <w:rPr>
      <w:caps/>
      <w:color w:val="365F91" w:themeColor="accent1" w:themeShade="BF"/>
      <w:spacing w:val="10"/>
    </w:rPr>
  </w:style>
  <w:style w:type="character" w:customStyle="1" w:styleId="Heading5Char">
    <w:name w:val="Heading 5 Char"/>
    <w:basedOn w:val="DefaultParagraphFont"/>
    <w:link w:val="Heading5"/>
    <w:uiPriority w:val="9"/>
    <w:semiHidden/>
    <w:rsid w:val="00B83AB7"/>
    <w:rPr>
      <w:caps/>
      <w:color w:val="365F91" w:themeColor="accent1" w:themeShade="BF"/>
      <w:spacing w:val="10"/>
    </w:rPr>
  </w:style>
  <w:style w:type="character" w:customStyle="1" w:styleId="Heading6Char">
    <w:name w:val="Heading 6 Char"/>
    <w:basedOn w:val="DefaultParagraphFont"/>
    <w:link w:val="Heading6"/>
    <w:uiPriority w:val="9"/>
    <w:semiHidden/>
    <w:rsid w:val="00B83AB7"/>
    <w:rPr>
      <w:caps/>
      <w:color w:val="365F91" w:themeColor="accent1" w:themeShade="BF"/>
      <w:spacing w:val="10"/>
    </w:rPr>
  </w:style>
  <w:style w:type="character" w:customStyle="1" w:styleId="Heading7Char">
    <w:name w:val="Heading 7 Char"/>
    <w:basedOn w:val="DefaultParagraphFont"/>
    <w:link w:val="Heading7"/>
    <w:uiPriority w:val="9"/>
    <w:semiHidden/>
    <w:rsid w:val="00B83AB7"/>
    <w:rPr>
      <w:caps/>
      <w:color w:val="365F91" w:themeColor="accent1" w:themeShade="BF"/>
      <w:spacing w:val="10"/>
    </w:rPr>
  </w:style>
  <w:style w:type="character" w:customStyle="1" w:styleId="Heading8Char">
    <w:name w:val="Heading 8 Char"/>
    <w:basedOn w:val="DefaultParagraphFont"/>
    <w:link w:val="Heading8"/>
    <w:uiPriority w:val="9"/>
    <w:semiHidden/>
    <w:rsid w:val="00B83AB7"/>
    <w:rPr>
      <w:caps/>
      <w:spacing w:val="10"/>
      <w:sz w:val="18"/>
      <w:szCs w:val="18"/>
    </w:rPr>
  </w:style>
  <w:style w:type="character" w:customStyle="1" w:styleId="Heading9Char">
    <w:name w:val="Heading 9 Char"/>
    <w:basedOn w:val="DefaultParagraphFont"/>
    <w:link w:val="Heading9"/>
    <w:uiPriority w:val="9"/>
    <w:semiHidden/>
    <w:rsid w:val="00B83AB7"/>
    <w:rPr>
      <w:i/>
      <w:caps/>
      <w:spacing w:val="10"/>
      <w:sz w:val="18"/>
      <w:szCs w:val="18"/>
    </w:rPr>
  </w:style>
  <w:style w:type="paragraph" w:styleId="Caption">
    <w:name w:val="caption"/>
    <w:basedOn w:val="Normal"/>
    <w:next w:val="Normal"/>
    <w:uiPriority w:val="35"/>
    <w:semiHidden/>
    <w:unhideWhenUsed/>
    <w:qFormat/>
    <w:rsid w:val="00B83AB7"/>
    <w:rPr>
      <w:b/>
      <w:bCs/>
      <w:color w:val="365F91" w:themeColor="accent1" w:themeShade="BF"/>
      <w:sz w:val="16"/>
      <w:szCs w:val="16"/>
    </w:rPr>
  </w:style>
  <w:style w:type="paragraph" w:styleId="Title">
    <w:name w:val="Title"/>
    <w:basedOn w:val="Normal"/>
    <w:next w:val="Normal"/>
    <w:link w:val="TitleChar"/>
    <w:uiPriority w:val="10"/>
    <w:qFormat/>
    <w:rsid w:val="00B83A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3AB7"/>
    <w:rPr>
      <w:caps/>
      <w:color w:val="4F81BD" w:themeColor="accent1"/>
      <w:spacing w:val="10"/>
      <w:kern w:val="28"/>
      <w:sz w:val="52"/>
      <w:szCs w:val="52"/>
    </w:rPr>
  </w:style>
  <w:style w:type="paragraph" w:styleId="Subtitle">
    <w:name w:val="Subtitle"/>
    <w:basedOn w:val="Normal"/>
    <w:next w:val="Normal"/>
    <w:link w:val="SubtitleChar"/>
    <w:uiPriority w:val="11"/>
    <w:qFormat/>
    <w:rsid w:val="00B83A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AB7"/>
    <w:rPr>
      <w:caps/>
      <w:color w:val="595959" w:themeColor="text1" w:themeTint="A6"/>
      <w:spacing w:val="10"/>
      <w:sz w:val="24"/>
      <w:szCs w:val="24"/>
    </w:rPr>
  </w:style>
  <w:style w:type="character" w:styleId="Strong">
    <w:name w:val="Strong"/>
    <w:uiPriority w:val="22"/>
    <w:qFormat/>
    <w:rsid w:val="00B83AB7"/>
    <w:rPr>
      <w:b/>
      <w:bCs/>
    </w:rPr>
  </w:style>
  <w:style w:type="character" w:styleId="Emphasis">
    <w:name w:val="Emphasis"/>
    <w:uiPriority w:val="20"/>
    <w:qFormat/>
    <w:rsid w:val="00B83AB7"/>
    <w:rPr>
      <w:caps/>
      <w:color w:val="243F60" w:themeColor="accent1" w:themeShade="7F"/>
      <w:spacing w:val="5"/>
    </w:rPr>
  </w:style>
  <w:style w:type="paragraph" w:styleId="NoSpacing">
    <w:name w:val="No Spacing"/>
    <w:basedOn w:val="Normal"/>
    <w:link w:val="NoSpacingChar"/>
    <w:uiPriority w:val="1"/>
    <w:qFormat/>
    <w:rsid w:val="00B83AB7"/>
    <w:pPr>
      <w:spacing w:before="0" w:after="0" w:line="240" w:lineRule="auto"/>
    </w:pPr>
  </w:style>
  <w:style w:type="character" w:customStyle="1" w:styleId="NoSpacingChar">
    <w:name w:val="No Spacing Char"/>
    <w:basedOn w:val="DefaultParagraphFont"/>
    <w:link w:val="NoSpacing"/>
    <w:uiPriority w:val="1"/>
    <w:rsid w:val="00B83AB7"/>
    <w:rPr>
      <w:sz w:val="20"/>
      <w:szCs w:val="20"/>
    </w:rPr>
  </w:style>
  <w:style w:type="paragraph" w:styleId="Quote">
    <w:name w:val="Quote"/>
    <w:basedOn w:val="Normal"/>
    <w:next w:val="Normal"/>
    <w:link w:val="QuoteChar"/>
    <w:uiPriority w:val="29"/>
    <w:qFormat/>
    <w:rsid w:val="00B83AB7"/>
    <w:rPr>
      <w:i/>
      <w:iCs/>
    </w:rPr>
  </w:style>
  <w:style w:type="character" w:customStyle="1" w:styleId="QuoteChar">
    <w:name w:val="Quote Char"/>
    <w:basedOn w:val="DefaultParagraphFont"/>
    <w:link w:val="Quote"/>
    <w:uiPriority w:val="29"/>
    <w:rsid w:val="00B83AB7"/>
    <w:rPr>
      <w:i/>
      <w:iCs/>
      <w:sz w:val="20"/>
      <w:szCs w:val="20"/>
    </w:rPr>
  </w:style>
  <w:style w:type="paragraph" w:styleId="IntenseQuote">
    <w:name w:val="Intense Quote"/>
    <w:basedOn w:val="Normal"/>
    <w:next w:val="Normal"/>
    <w:link w:val="IntenseQuoteChar"/>
    <w:uiPriority w:val="30"/>
    <w:qFormat/>
    <w:rsid w:val="00B83A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3AB7"/>
    <w:rPr>
      <w:i/>
      <w:iCs/>
      <w:color w:val="4F81BD" w:themeColor="accent1"/>
      <w:sz w:val="20"/>
      <w:szCs w:val="20"/>
    </w:rPr>
  </w:style>
  <w:style w:type="character" w:styleId="SubtleEmphasis">
    <w:name w:val="Subtle Emphasis"/>
    <w:uiPriority w:val="19"/>
    <w:qFormat/>
    <w:rsid w:val="00B83AB7"/>
    <w:rPr>
      <w:i/>
      <w:iCs/>
      <w:color w:val="243F60" w:themeColor="accent1" w:themeShade="7F"/>
    </w:rPr>
  </w:style>
  <w:style w:type="character" w:styleId="IntenseEmphasis">
    <w:name w:val="Intense Emphasis"/>
    <w:uiPriority w:val="21"/>
    <w:qFormat/>
    <w:rsid w:val="00B83AB7"/>
    <w:rPr>
      <w:b/>
      <w:bCs/>
      <w:caps/>
      <w:color w:val="243F60" w:themeColor="accent1" w:themeShade="7F"/>
      <w:spacing w:val="10"/>
    </w:rPr>
  </w:style>
  <w:style w:type="character" w:styleId="SubtleReference">
    <w:name w:val="Subtle Reference"/>
    <w:uiPriority w:val="31"/>
    <w:qFormat/>
    <w:rsid w:val="00B83AB7"/>
    <w:rPr>
      <w:b/>
      <w:bCs/>
      <w:color w:val="4F81BD" w:themeColor="accent1"/>
    </w:rPr>
  </w:style>
  <w:style w:type="character" w:styleId="IntenseReference">
    <w:name w:val="Intense Reference"/>
    <w:uiPriority w:val="32"/>
    <w:qFormat/>
    <w:rsid w:val="00B83AB7"/>
    <w:rPr>
      <w:b/>
      <w:bCs/>
      <w:i/>
      <w:iCs/>
      <w:caps/>
      <w:color w:val="4F81BD" w:themeColor="accent1"/>
    </w:rPr>
  </w:style>
  <w:style w:type="character" w:styleId="BookTitle">
    <w:name w:val="Book Title"/>
    <w:uiPriority w:val="33"/>
    <w:qFormat/>
    <w:rsid w:val="00B83AB7"/>
    <w:rPr>
      <w:b/>
      <w:bCs/>
      <w:i/>
      <w:iCs/>
      <w:spacing w:val="9"/>
    </w:rPr>
  </w:style>
  <w:style w:type="paragraph" w:styleId="TOCHeading">
    <w:name w:val="TOC Heading"/>
    <w:basedOn w:val="Heading1"/>
    <w:next w:val="Normal"/>
    <w:uiPriority w:val="39"/>
    <w:semiHidden/>
    <w:unhideWhenUsed/>
    <w:qFormat/>
    <w:rsid w:val="00B83AB7"/>
    <w:pPr>
      <w:outlineLvl w:val="9"/>
    </w:pPr>
    <w:rPr>
      <w:lang w:bidi="en-US"/>
    </w:rPr>
  </w:style>
  <w:style w:type="paragraph" w:customStyle="1" w:styleId="Modelcontractheading1">
    <w:name w:val="Model contract heading 1"/>
    <w:basedOn w:val="Heading1"/>
    <w:link w:val="Modelcontractheading1Char"/>
    <w:rsid w:val="00B83AB7"/>
    <w:pPr>
      <w:keepNext/>
      <w:pBdr>
        <w:top w:val="none" w:sz="0" w:space="0" w:color="auto"/>
        <w:left w:val="none" w:sz="0" w:space="0" w:color="auto"/>
        <w:bottom w:val="none" w:sz="0" w:space="0" w:color="auto"/>
        <w:right w:val="none" w:sz="0" w:space="0" w:color="auto"/>
      </w:pBdr>
      <w:shd w:val="clear" w:color="auto" w:fill="auto"/>
      <w:spacing w:before="240" w:after="120" w:line="240" w:lineRule="auto"/>
    </w:pPr>
    <w:rPr>
      <w:rFonts w:ascii="Arial Black" w:eastAsiaTheme="majorEastAsia" w:hAnsi="Arial Black" w:cstheme="majorBidi"/>
      <w:b w:val="0"/>
      <w:bCs w:val="0"/>
      <w:caps w:val="0"/>
      <w:color w:val="808080"/>
      <w:spacing w:val="-25"/>
      <w:kern w:val="28"/>
      <w:sz w:val="32"/>
      <w:szCs w:val="28"/>
      <w:lang w:val="en-US"/>
    </w:rPr>
  </w:style>
  <w:style w:type="character" w:customStyle="1" w:styleId="Modelcontractheading1Char">
    <w:name w:val="Model contract heading 1 Char"/>
    <w:basedOn w:val="Heading1Char"/>
    <w:link w:val="Modelcontractheading1"/>
    <w:rsid w:val="00B83AB7"/>
    <w:rPr>
      <w:rFonts w:ascii="Arial Black" w:eastAsiaTheme="majorEastAsia" w:hAnsi="Arial Black" w:cstheme="majorBidi"/>
      <w:b w:val="0"/>
      <w:bCs w:val="0"/>
      <w:caps w:val="0"/>
      <w:color w:val="808080"/>
      <w:spacing w:val="-25"/>
      <w:kern w:val="28"/>
      <w:sz w:val="32"/>
      <w:szCs w:val="28"/>
      <w:shd w:val="clear" w:color="auto" w:fill="4F81BD" w:themeFill="accent1"/>
      <w:lang w:val="en-US"/>
    </w:rPr>
  </w:style>
  <w:style w:type="paragraph" w:customStyle="1" w:styleId="Model1">
    <w:name w:val="Model 1"/>
    <w:basedOn w:val="Normal"/>
    <w:link w:val="Model1Char"/>
    <w:qFormat/>
    <w:rsid w:val="00D13FED"/>
    <w:pPr>
      <w:keepNext/>
      <w:spacing w:before="120" w:after="120" w:line="240" w:lineRule="auto"/>
      <w:outlineLvl w:val="0"/>
    </w:pPr>
    <w:rPr>
      <w:rFonts w:ascii="Arial Black" w:eastAsia="Times New Roman" w:hAnsi="Arial Black" w:cs="Times New Roman"/>
      <w:color w:val="808080"/>
      <w:spacing w:val="-25"/>
      <w:kern w:val="28"/>
      <w:sz w:val="32"/>
      <w:lang w:val="en-US"/>
    </w:rPr>
  </w:style>
  <w:style w:type="paragraph" w:customStyle="1" w:styleId="Model2">
    <w:name w:val="Model 2"/>
    <w:basedOn w:val="Model1"/>
    <w:link w:val="Model2Char"/>
    <w:qFormat/>
    <w:rsid w:val="00F07956"/>
    <w:rPr>
      <w:rFonts w:eastAsia="Arial Unicode MS"/>
      <w:spacing w:val="0"/>
      <w:sz w:val="24"/>
      <w:szCs w:val="24"/>
    </w:rPr>
  </w:style>
  <w:style w:type="character" w:customStyle="1" w:styleId="Model1Char">
    <w:name w:val="Model 1 Char"/>
    <w:basedOn w:val="DefaultParagraphFont"/>
    <w:link w:val="Model1"/>
    <w:rsid w:val="00D13FED"/>
    <w:rPr>
      <w:rFonts w:ascii="Arial Black" w:eastAsia="Times New Roman" w:hAnsi="Arial Black" w:cs="Times New Roman"/>
      <w:color w:val="808080"/>
      <w:spacing w:val="-25"/>
      <w:kern w:val="28"/>
      <w:sz w:val="32"/>
      <w:szCs w:val="20"/>
      <w:lang w:val="en-US"/>
    </w:rPr>
  </w:style>
  <w:style w:type="paragraph" w:customStyle="1" w:styleId="Model3">
    <w:name w:val="Model 3"/>
    <w:basedOn w:val="Model2"/>
    <w:link w:val="Model3Char"/>
    <w:qFormat/>
    <w:rsid w:val="00854BED"/>
    <w:pPr>
      <w:spacing w:before="0" w:after="0"/>
      <w:jc w:val="both"/>
    </w:pPr>
    <w:rPr>
      <w:rFonts w:ascii="Arial Unicode MS" w:hAnsi="Arial Unicode MS" w:cs="Arial Unicode MS"/>
      <w:color w:val="auto"/>
    </w:rPr>
  </w:style>
  <w:style w:type="character" w:customStyle="1" w:styleId="Model2Char">
    <w:name w:val="Model 2 Char"/>
    <w:basedOn w:val="Model1Char"/>
    <w:link w:val="Model2"/>
    <w:rsid w:val="00F07956"/>
    <w:rPr>
      <w:rFonts w:ascii="Arial Black" w:eastAsia="Arial Unicode MS" w:hAnsi="Arial Black" w:cs="Times New Roman"/>
      <w:color w:val="808080"/>
      <w:spacing w:val="-25"/>
      <w:kern w:val="28"/>
      <w:sz w:val="24"/>
      <w:szCs w:val="24"/>
      <w:lang w:val="en-US"/>
    </w:rPr>
  </w:style>
  <w:style w:type="paragraph" w:styleId="BalloonText">
    <w:name w:val="Balloon Text"/>
    <w:basedOn w:val="Normal"/>
    <w:link w:val="BalloonTextChar"/>
    <w:uiPriority w:val="99"/>
    <w:semiHidden/>
    <w:unhideWhenUsed/>
    <w:rsid w:val="004167DB"/>
    <w:pPr>
      <w:spacing w:before="0" w:after="0" w:line="240" w:lineRule="auto"/>
    </w:pPr>
    <w:rPr>
      <w:rFonts w:ascii="Tahoma" w:hAnsi="Tahoma" w:cs="Tahoma"/>
      <w:sz w:val="16"/>
      <w:szCs w:val="16"/>
    </w:rPr>
  </w:style>
  <w:style w:type="character" w:customStyle="1" w:styleId="Model3Char">
    <w:name w:val="Model 3 Char"/>
    <w:basedOn w:val="Model2Char"/>
    <w:link w:val="Model3"/>
    <w:rsid w:val="00854BED"/>
    <w:rPr>
      <w:rFonts w:ascii="Arial Unicode MS" w:eastAsia="Arial Unicode MS" w:hAnsi="Arial Unicode MS" w:cs="Arial Unicode MS"/>
      <w:color w:val="808080"/>
      <w:spacing w:val="-25"/>
      <w:kern w:val="28"/>
      <w:sz w:val="24"/>
      <w:szCs w:val="24"/>
      <w:lang w:val="en-US"/>
    </w:rPr>
  </w:style>
  <w:style w:type="character" w:customStyle="1" w:styleId="BalloonTextChar">
    <w:name w:val="Balloon Text Char"/>
    <w:basedOn w:val="DefaultParagraphFont"/>
    <w:link w:val="BalloonText"/>
    <w:uiPriority w:val="99"/>
    <w:semiHidden/>
    <w:rsid w:val="004167DB"/>
    <w:rPr>
      <w:rFonts w:ascii="Tahoma" w:hAnsi="Tahoma" w:cs="Tahoma"/>
      <w:sz w:val="16"/>
      <w:szCs w:val="16"/>
    </w:rPr>
  </w:style>
  <w:style w:type="character" w:styleId="Hyperlink">
    <w:name w:val="Hyperlink"/>
    <w:basedOn w:val="DefaultParagraphFont"/>
    <w:uiPriority w:val="99"/>
    <w:unhideWhenUsed/>
    <w:rsid w:val="00726FB2"/>
    <w:rPr>
      <w:color w:val="0000FF" w:themeColor="hyperlink"/>
      <w:u w:val="single"/>
    </w:rPr>
  </w:style>
  <w:style w:type="paragraph" w:customStyle="1" w:styleId="Model4">
    <w:name w:val="Model 4"/>
    <w:basedOn w:val="Model2"/>
    <w:link w:val="Model4Char"/>
    <w:qFormat/>
    <w:rsid w:val="00854BED"/>
    <w:pPr>
      <w:spacing w:before="0" w:after="0"/>
    </w:pPr>
    <w:rPr>
      <w:spacing w:val="-20"/>
    </w:rPr>
  </w:style>
  <w:style w:type="paragraph" w:customStyle="1" w:styleId="Model-numberedparagraphs">
    <w:name w:val="Model - numbered paragraphs"/>
    <w:basedOn w:val="Model2"/>
    <w:link w:val="Model-numberedparagraphsChar"/>
    <w:qFormat/>
    <w:rsid w:val="001926DF"/>
    <w:pPr>
      <w:keepNext w:val="0"/>
      <w:widowControl w:val="0"/>
      <w:spacing w:before="0" w:after="0"/>
      <w:jc w:val="both"/>
    </w:pPr>
    <w:rPr>
      <w:rFonts w:ascii="Arial Unicode MS" w:hAnsi="Arial Unicode MS" w:cs="Arial Unicode MS"/>
      <w:color w:val="auto"/>
      <w:sz w:val="20"/>
      <w:szCs w:val="20"/>
    </w:rPr>
  </w:style>
  <w:style w:type="character" w:customStyle="1" w:styleId="Model4Char">
    <w:name w:val="Model 4 Char"/>
    <w:basedOn w:val="Model2Char"/>
    <w:link w:val="Model4"/>
    <w:rsid w:val="00854BED"/>
    <w:rPr>
      <w:rFonts w:ascii="Arial Black" w:eastAsia="Arial Unicode MS" w:hAnsi="Arial Black" w:cs="Times New Roman"/>
      <w:color w:val="808080"/>
      <w:spacing w:val="-20"/>
      <w:kern w:val="28"/>
      <w:sz w:val="24"/>
      <w:szCs w:val="24"/>
      <w:lang w:val="en-US"/>
    </w:rPr>
  </w:style>
  <w:style w:type="character" w:customStyle="1" w:styleId="Model-numberedparagraphsChar">
    <w:name w:val="Model - numbered paragraphs Char"/>
    <w:basedOn w:val="Model2Char"/>
    <w:link w:val="Model-numberedparagraphs"/>
    <w:rsid w:val="001926DF"/>
    <w:rPr>
      <w:rFonts w:ascii="Arial Unicode MS" w:eastAsia="Arial Unicode MS" w:hAnsi="Arial Unicode MS" w:cs="Arial Unicode MS"/>
      <w:color w:val="808080"/>
      <w:spacing w:val="-25"/>
      <w:kern w:val="28"/>
      <w:sz w:val="20"/>
      <w:szCs w:val="20"/>
      <w:lang w:val="en-US"/>
    </w:rPr>
  </w:style>
  <w:style w:type="character" w:styleId="CommentReference">
    <w:name w:val="annotation reference"/>
    <w:basedOn w:val="DefaultParagraphFont"/>
    <w:uiPriority w:val="99"/>
    <w:semiHidden/>
    <w:unhideWhenUsed/>
    <w:rsid w:val="00071B2B"/>
    <w:rPr>
      <w:sz w:val="16"/>
      <w:szCs w:val="16"/>
    </w:rPr>
  </w:style>
  <w:style w:type="paragraph" w:styleId="CommentText">
    <w:name w:val="annotation text"/>
    <w:basedOn w:val="Normal"/>
    <w:link w:val="CommentTextChar"/>
    <w:uiPriority w:val="99"/>
    <w:semiHidden/>
    <w:unhideWhenUsed/>
    <w:rsid w:val="00071B2B"/>
    <w:pPr>
      <w:spacing w:line="240" w:lineRule="auto"/>
    </w:pPr>
  </w:style>
  <w:style w:type="character" w:customStyle="1" w:styleId="CommentTextChar">
    <w:name w:val="Comment Text Char"/>
    <w:basedOn w:val="DefaultParagraphFont"/>
    <w:link w:val="CommentText"/>
    <w:uiPriority w:val="99"/>
    <w:semiHidden/>
    <w:rsid w:val="00071B2B"/>
    <w:rPr>
      <w:sz w:val="20"/>
      <w:szCs w:val="20"/>
    </w:rPr>
  </w:style>
  <w:style w:type="paragraph" w:styleId="CommentSubject">
    <w:name w:val="annotation subject"/>
    <w:basedOn w:val="CommentText"/>
    <w:next w:val="CommentText"/>
    <w:link w:val="CommentSubjectChar"/>
    <w:uiPriority w:val="99"/>
    <w:semiHidden/>
    <w:unhideWhenUsed/>
    <w:rsid w:val="00071B2B"/>
    <w:rPr>
      <w:b/>
      <w:bCs/>
    </w:rPr>
  </w:style>
  <w:style w:type="character" w:customStyle="1" w:styleId="CommentSubjectChar">
    <w:name w:val="Comment Subject Char"/>
    <w:basedOn w:val="CommentTextChar"/>
    <w:link w:val="CommentSubject"/>
    <w:uiPriority w:val="99"/>
    <w:semiHidden/>
    <w:rsid w:val="0007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67215-C537-4EE5-A11D-699CD907BB88}"/>
</file>

<file path=customXml/itemProps2.xml><?xml version="1.0" encoding="utf-8"?>
<ds:datastoreItem xmlns:ds="http://schemas.openxmlformats.org/officeDocument/2006/customXml" ds:itemID="{DE9151AF-7964-449D-9955-70FE3A6AE16C}"/>
</file>

<file path=customXml/itemProps3.xml><?xml version="1.0" encoding="utf-8"?>
<ds:datastoreItem xmlns:ds="http://schemas.openxmlformats.org/officeDocument/2006/customXml" ds:itemID="{89E5A96F-6202-47C3-9D7A-D7955E4F03B0}"/>
</file>

<file path=customXml/itemProps4.xml><?xml version="1.0" encoding="utf-8"?>
<ds:datastoreItem xmlns:ds="http://schemas.openxmlformats.org/officeDocument/2006/customXml" ds:itemID="{EFA33D0E-38F2-40DE-B98E-49080A7F0A47}"/>
</file>

<file path=customXml/itemProps5.xml><?xml version="1.0" encoding="utf-8"?>
<ds:datastoreItem xmlns:ds="http://schemas.openxmlformats.org/officeDocument/2006/customXml" ds:itemID="{99CC6CC2-ACBE-4A6D-B9B2-A43AB7179E5E}"/>
</file>

<file path=docProps/app.xml><?xml version="1.0" encoding="utf-8"?>
<Properties xmlns="http://schemas.openxmlformats.org/officeDocument/2006/extended-properties" xmlns:vt="http://schemas.openxmlformats.org/officeDocument/2006/docPropsVTypes">
  <Template>Normal</Template>
  <TotalTime>0</TotalTime>
  <Pages>18</Pages>
  <Words>6067</Words>
  <Characters>34582</Characters>
  <Application>Microsoft Office Word</Application>
  <DocSecurity>12</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4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dc:creator>
  <cp:lastModifiedBy>Nick Smith</cp:lastModifiedBy>
  <cp:revision>2</cp:revision>
  <cp:lastPrinted>2015-09-24T09:05:00Z</cp:lastPrinted>
  <dcterms:created xsi:type="dcterms:W3CDTF">2015-10-07T08:47:00Z</dcterms:created>
  <dcterms:modified xsi:type="dcterms:W3CDTF">2015-10-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